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9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2"/>
        <w:gridCol w:w="3754"/>
      </w:tblGrid>
      <w:tr w:rsidR="00367AB9" w:rsidRPr="00ED501D" w14:paraId="7DA75D1F" w14:textId="77777777" w:rsidTr="008F6640">
        <w:trPr>
          <w:trHeight w:val="152"/>
        </w:trPr>
        <w:tc>
          <w:tcPr>
            <w:tcW w:w="8996" w:type="dxa"/>
            <w:gridSpan w:val="2"/>
            <w:shd w:val="clear" w:color="auto" w:fill="F3F2DC" w:themeFill="background2"/>
          </w:tcPr>
          <w:p w14:paraId="49953F39" w14:textId="77777777" w:rsidR="00536316" w:rsidRPr="00ED501D" w:rsidRDefault="00187341" w:rsidP="006076D7">
            <w:pPr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bookmarkStart w:id="0" w:name="_Hlk118706852"/>
            <w:bookmarkStart w:id="1" w:name="_Hlk25594856"/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br w:type="page"/>
            </w:r>
            <w:r w:rsidR="002E7A12" w:rsidRPr="00ED501D">
              <w:rPr>
                <w:rFonts w:ascii="Verdana" w:hAnsi="Verdana" w:cs="Arial"/>
                <w:b/>
                <w:sz w:val="22"/>
                <w:szCs w:val="22"/>
                <w:u w:val="single"/>
                <w:lang w:val="es-ES_tradnl"/>
              </w:rPr>
              <w:br w:type="page"/>
            </w:r>
            <w:r w:rsidR="002A21C0"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ANEXO</w:t>
            </w:r>
            <w:r w:rsidR="00536316"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 1</w:t>
            </w:r>
          </w:p>
        </w:tc>
      </w:tr>
      <w:tr w:rsidR="00367AB9" w:rsidRPr="00ED501D" w14:paraId="2AA93675" w14:textId="77777777" w:rsidTr="008F6640">
        <w:trPr>
          <w:trHeight w:val="230"/>
        </w:trPr>
        <w:tc>
          <w:tcPr>
            <w:tcW w:w="8996" w:type="dxa"/>
            <w:gridSpan w:val="2"/>
            <w:shd w:val="clear" w:color="auto" w:fill="F3F2DC" w:themeFill="background2"/>
          </w:tcPr>
          <w:p w14:paraId="18AC724A" w14:textId="77777777" w:rsidR="00536316" w:rsidRPr="00ED501D" w:rsidRDefault="00536316" w:rsidP="006076D7">
            <w:pPr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CRONOGRAMA DEL PROCESO</w:t>
            </w:r>
          </w:p>
        </w:tc>
      </w:tr>
      <w:tr w:rsidR="00367AB9" w:rsidRPr="00ED501D" w14:paraId="308FE713" w14:textId="77777777" w:rsidTr="007A6571">
        <w:trPr>
          <w:trHeight w:val="517"/>
        </w:trPr>
        <w:tc>
          <w:tcPr>
            <w:tcW w:w="5242" w:type="dxa"/>
            <w:shd w:val="clear" w:color="auto" w:fill="F3F2DC" w:themeFill="background2"/>
          </w:tcPr>
          <w:p w14:paraId="389AFB79" w14:textId="77777777" w:rsidR="00536316" w:rsidRPr="00ED501D" w:rsidRDefault="00536316" w:rsidP="006076D7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DETALLE</w:t>
            </w:r>
          </w:p>
        </w:tc>
        <w:tc>
          <w:tcPr>
            <w:tcW w:w="3754" w:type="dxa"/>
            <w:shd w:val="clear" w:color="auto" w:fill="F3F2DC" w:themeFill="background2"/>
          </w:tcPr>
          <w:p w14:paraId="2CAE2A0C" w14:textId="77777777" w:rsidR="00536316" w:rsidRPr="00ED501D" w:rsidRDefault="002A21C0" w:rsidP="006076D7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FECHAS</w:t>
            </w:r>
          </w:p>
        </w:tc>
      </w:tr>
      <w:tr w:rsidR="00367AB9" w:rsidRPr="00ED501D" w14:paraId="4AF4E98E" w14:textId="77777777" w:rsidTr="007A6571">
        <w:trPr>
          <w:trHeight w:val="294"/>
        </w:trPr>
        <w:tc>
          <w:tcPr>
            <w:tcW w:w="5242" w:type="dxa"/>
            <w:shd w:val="clear" w:color="auto" w:fill="FFFFFF" w:themeFill="background1"/>
            <w:vAlign w:val="center"/>
          </w:tcPr>
          <w:p w14:paraId="1BA0A024" w14:textId="415631A8" w:rsidR="00B35B7C" w:rsidRPr="00ED501D" w:rsidRDefault="00000000">
            <w:pPr>
              <w:rPr>
                <w:rFonts w:ascii="Verdana" w:hAnsi="Verdana"/>
                <w:sz w:val="22"/>
                <w:szCs w:val="22"/>
              </w:rPr>
            </w:pPr>
            <w:r w:rsidRPr="00ED501D">
              <w:rPr>
                <w:rFonts w:ascii="Verdana" w:hAnsi="Verdana"/>
                <w:sz w:val="22"/>
                <w:szCs w:val="22"/>
              </w:rPr>
              <w:t>Publicación Llamado a Concurso (Aviso en Diario):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7C2C4F8E" w14:textId="2BC6F960" w:rsidR="00B35B7C" w:rsidRPr="00ED501D" w:rsidRDefault="00D86EA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571559">
              <w:rPr>
                <w:rFonts w:ascii="Verdana" w:hAnsi="Verdana"/>
                <w:sz w:val="22"/>
                <w:szCs w:val="22"/>
              </w:rPr>
              <w:t>2</w:t>
            </w:r>
            <w:r w:rsidR="00ED631E">
              <w:rPr>
                <w:rFonts w:ascii="Verdana" w:hAnsi="Verdana"/>
                <w:sz w:val="22"/>
                <w:szCs w:val="22"/>
              </w:rPr>
              <w:t xml:space="preserve"> de </w:t>
            </w:r>
            <w:r>
              <w:rPr>
                <w:rFonts w:ascii="Verdana" w:hAnsi="Verdana"/>
                <w:sz w:val="22"/>
                <w:szCs w:val="22"/>
              </w:rPr>
              <w:t>enero</w:t>
            </w:r>
            <w:r w:rsidR="00ED631E">
              <w:rPr>
                <w:rFonts w:ascii="Verdana" w:hAnsi="Verdana"/>
                <w:sz w:val="22"/>
                <w:szCs w:val="22"/>
              </w:rPr>
              <w:t xml:space="preserve"> de</w:t>
            </w:r>
            <w:r>
              <w:rPr>
                <w:rFonts w:ascii="Verdana" w:hAnsi="Verdana"/>
                <w:sz w:val="22"/>
                <w:szCs w:val="22"/>
              </w:rPr>
              <w:t xml:space="preserve"> 2026</w:t>
            </w:r>
          </w:p>
        </w:tc>
      </w:tr>
      <w:tr w:rsidR="0003510E" w:rsidRPr="00ED501D" w14:paraId="646134E6" w14:textId="77777777" w:rsidTr="007A6571">
        <w:trPr>
          <w:trHeight w:val="401"/>
        </w:trPr>
        <w:tc>
          <w:tcPr>
            <w:tcW w:w="5242" w:type="dxa"/>
            <w:shd w:val="clear" w:color="auto" w:fill="FFFFFF" w:themeFill="background1"/>
            <w:vAlign w:val="center"/>
          </w:tcPr>
          <w:p w14:paraId="55184CCD" w14:textId="1D07E7DB" w:rsidR="0003510E" w:rsidRPr="00ED501D" w:rsidRDefault="00CD54B7" w:rsidP="00D86EA0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Bases</w:t>
            </w:r>
            <w:r w:rsidR="0003510E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Disponibles en Pagina Web de Servicio de Salud </w:t>
            </w:r>
            <w:r w:rsidR="009B6B5A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Talcahuano</w:t>
            </w:r>
            <w:r w:rsidR="0003510E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. </w:t>
            </w:r>
            <w:hyperlink r:id="rId9" w:history="1">
              <w:r w:rsidR="00826A54" w:rsidRPr="00ED501D">
                <w:rPr>
                  <w:rStyle w:val="Hipervnculo"/>
                  <w:rFonts w:ascii="Verdana" w:hAnsi="Verdana"/>
                  <w:sz w:val="22"/>
                  <w:szCs w:val="22"/>
                </w:rPr>
                <w:t>https://sstalcahuano.cl/formacion-de-especialistas-y-subespecialistas</w:t>
              </w:r>
            </w:hyperlink>
            <w:r w:rsidR="00826A54" w:rsidRPr="00ED501D">
              <w:rPr>
                <w:rFonts w:ascii="Verdana" w:hAnsi="Verdana"/>
                <w:sz w:val="22"/>
                <w:szCs w:val="22"/>
              </w:rPr>
              <w:t>/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204724F3" w14:textId="1A3AF6C7" w:rsidR="00B35B7C" w:rsidRPr="00ED501D" w:rsidRDefault="00D86EA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</w:t>
            </w:r>
            <w:r w:rsidR="007A657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D631E">
              <w:rPr>
                <w:rFonts w:ascii="Verdana" w:hAnsi="Verdana"/>
                <w:sz w:val="22"/>
                <w:szCs w:val="22"/>
              </w:rPr>
              <w:t>–</w:t>
            </w:r>
            <w:r w:rsidR="007A6571">
              <w:rPr>
                <w:rFonts w:ascii="Verdana" w:hAnsi="Verdana"/>
                <w:sz w:val="22"/>
                <w:szCs w:val="22"/>
              </w:rPr>
              <w:t xml:space="preserve"> 23</w:t>
            </w:r>
            <w:r w:rsidR="00ED631E">
              <w:rPr>
                <w:rFonts w:ascii="Verdana" w:hAnsi="Verdana"/>
                <w:sz w:val="22"/>
                <w:szCs w:val="22"/>
              </w:rPr>
              <w:t xml:space="preserve"> de </w:t>
            </w:r>
            <w:r>
              <w:rPr>
                <w:rFonts w:ascii="Verdana" w:hAnsi="Verdana"/>
                <w:sz w:val="22"/>
                <w:szCs w:val="22"/>
              </w:rPr>
              <w:t>enero</w:t>
            </w:r>
            <w:r w:rsidR="00ED631E">
              <w:rPr>
                <w:rFonts w:ascii="Verdana" w:hAnsi="Verdana"/>
                <w:sz w:val="22"/>
                <w:szCs w:val="22"/>
              </w:rPr>
              <w:t xml:space="preserve"> de </w:t>
            </w:r>
            <w:r>
              <w:rPr>
                <w:rFonts w:ascii="Verdana" w:hAnsi="Verdana"/>
                <w:sz w:val="22"/>
                <w:szCs w:val="22"/>
              </w:rPr>
              <w:t>2026</w:t>
            </w:r>
          </w:p>
        </w:tc>
      </w:tr>
      <w:tr w:rsidR="004D3249" w:rsidRPr="00ED501D" w14:paraId="538A24E3" w14:textId="77777777" w:rsidTr="007A6571">
        <w:trPr>
          <w:trHeight w:val="401"/>
        </w:trPr>
        <w:tc>
          <w:tcPr>
            <w:tcW w:w="5242" w:type="dxa"/>
            <w:shd w:val="clear" w:color="auto" w:fill="FFFFFF" w:themeFill="background1"/>
            <w:vAlign w:val="center"/>
          </w:tcPr>
          <w:p w14:paraId="2A49CDAF" w14:textId="77777777" w:rsidR="004D3249" w:rsidRDefault="00591C70" w:rsidP="006076D7">
            <w:pPr>
              <w:spacing w:line="360" w:lineRule="auto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Proceso de habilitación y e</w:t>
            </w:r>
            <w:r w:rsidR="00E714E1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ntrevistas Psicológicas</w:t>
            </w: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en </w:t>
            </w:r>
            <w:r w:rsidR="00E73FC3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Universidad</w:t>
            </w: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de Concepción.</w:t>
            </w:r>
          </w:p>
          <w:p w14:paraId="0037455C" w14:textId="6C646E24" w:rsidR="003D3D96" w:rsidRPr="00ED501D" w:rsidRDefault="003D3D96" w:rsidP="006076D7">
            <w:pPr>
              <w:spacing w:line="360" w:lineRule="auto"/>
              <w:rPr>
                <w:rFonts w:ascii="Verdana" w:hAnsi="Verdana" w:cs="Arial"/>
                <w:sz w:val="22"/>
                <w:szCs w:val="22"/>
                <w:highlight w:val="yellow"/>
                <w:lang w:val="es-ES_tradnl"/>
              </w:rPr>
            </w:pPr>
            <w:hyperlink r:id="rId10" w:history="1">
              <w:r w:rsidRPr="00713BB6">
                <w:rPr>
                  <w:rStyle w:val="Hipervnculo"/>
                  <w:rFonts w:ascii="Verdana" w:hAnsi="Verdana" w:cs="Arial"/>
                  <w:sz w:val="22"/>
                  <w:szCs w:val="22"/>
                  <w:lang w:val="es-ES_tradnl"/>
                </w:rPr>
                <w:t>https://udecmed.cl/postgrado/postulaciones/</w:t>
              </w:r>
            </w:hyperlink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0CDACE47" w14:textId="7C9A3DB5" w:rsidR="00B35B7C" w:rsidRDefault="003D3D96">
            <w:pPr>
              <w:rPr>
                <w:rFonts w:ascii="Verdana" w:hAnsi="Verdana"/>
                <w:sz w:val="22"/>
                <w:szCs w:val="22"/>
              </w:rPr>
            </w:pPr>
            <w:r w:rsidRPr="003D3D96">
              <w:rPr>
                <w:rFonts w:ascii="Verdana" w:hAnsi="Verdana"/>
                <w:sz w:val="22"/>
                <w:szCs w:val="22"/>
              </w:rPr>
              <w:t>5 – 7 de enero</w:t>
            </w:r>
            <w:r w:rsidR="00ED631E">
              <w:rPr>
                <w:rFonts w:ascii="Verdana" w:hAnsi="Verdana"/>
                <w:sz w:val="22"/>
                <w:szCs w:val="22"/>
              </w:rPr>
              <w:t xml:space="preserve"> de 2026</w:t>
            </w:r>
            <w:r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3D3D96">
              <w:rPr>
                <w:rFonts w:ascii="Verdana" w:hAnsi="Verdana"/>
                <w:sz w:val="22"/>
                <w:szCs w:val="22"/>
              </w:rPr>
              <w:t>Recepción de carpeta digital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14:paraId="0977FAEE" w14:textId="77777777" w:rsidR="003D3D96" w:rsidRDefault="003D3D96">
            <w:pPr>
              <w:rPr>
                <w:rFonts w:ascii="Verdana" w:hAnsi="Verdana"/>
                <w:sz w:val="22"/>
                <w:szCs w:val="22"/>
              </w:rPr>
            </w:pPr>
          </w:p>
          <w:p w14:paraId="2B4B8C9B" w14:textId="273359A8" w:rsidR="003D3D96" w:rsidRDefault="00E66682" w:rsidP="003D3D9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="003D3D96">
              <w:rPr>
                <w:rFonts w:ascii="Verdana" w:hAnsi="Verdana"/>
                <w:sz w:val="22"/>
                <w:szCs w:val="22"/>
              </w:rPr>
              <w:t xml:space="preserve"> - </w:t>
            </w:r>
            <w:r>
              <w:rPr>
                <w:rFonts w:ascii="Verdana" w:hAnsi="Verdana"/>
                <w:sz w:val="22"/>
                <w:szCs w:val="22"/>
              </w:rPr>
              <w:t>8</w:t>
            </w:r>
            <w:r w:rsidR="003D3D96" w:rsidRPr="003D3D96">
              <w:rPr>
                <w:rFonts w:ascii="Verdana" w:hAnsi="Verdana"/>
                <w:sz w:val="22"/>
                <w:szCs w:val="22"/>
              </w:rPr>
              <w:t xml:space="preserve"> de enero</w:t>
            </w:r>
            <w:r w:rsidR="00ED631E">
              <w:rPr>
                <w:rFonts w:ascii="Verdana" w:hAnsi="Verdana"/>
                <w:sz w:val="22"/>
                <w:szCs w:val="22"/>
              </w:rPr>
              <w:t xml:space="preserve"> de 2026</w:t>
            </w:r>
            <w:r w:rsidR="003D3D96">
              <w:rPr>
                <w:rFonts w:ascii="Verdana" w:hAnsi="Verdana"/>
                <w:sz w:val="22"/>
                <w:szCs w:val="22"/>
              </w:rPr>
              <w:t>:</w:t>
            </w:r>
            <w:r w:rsidR="003D3D96" w:rsidRPr="003D3D96">
              <w:rPr>
                <w:rFonts w:ascii="Verdana" w:hAnsi="Verdana"/>
                <w:sz w:val="22"/>
                <w:szCs w:val="22"/>
              </w:rPr>
              <w:t xml:space="preserve"> Realización de Entrevistas</w:t>
            </w:r>
            <w:r w:rsidR="000D1C56">
              <w:rPr>
                <w:rFonts w:ascii="Verdana" w:hAnsi="Verdana"/>
                <w:sz w:val="22"/>
                <w:szCs w:val="22"/>
              </w:rPr>
              <w:t xml:space="preserve"> técnicas y </w:t>
            </w:r>
            <w:r w:rsidR="003D3D96" w:rsidRPr="003D3D96">
              <w:rPr>
                <w:rFonts w:ascii="Verdana" w:hAnsi="Verdana"/>
                <w:sz w:val="22"/>
                <w:szCs w:val="22"/>
              </w:rPr>
              <w:t>psicológicas</w:t>
            </w:r>
            <w:r w:rsidR="003D3D96">
              <w:rPr>
                <w:rFonts w:ascii="Verdana" w:hAnsi="Verdana"/>
                <w:sz w:val="22"/>
                <w:szCs w:val="22"/>
              </w:rPr>
              <w:t>.</w:t>
            </w:r>
          </w:p>
          <w:p w14:paraId="41F3BF3B" w14:textId="77777777" w:rsidR="003D3D96" w:rsidRPr="003D3D96" w:rsidRDefault="003D3D96" w:rsidP="003D3D96">
            <w:pPr>
              <w:rPr>
                <w:rFonts w:ascii="Verdana" w:hAnsi="Verdana"/>
                <w:sz w:val="22"/>
                <w:szCs w:val="22"/>
              </w:rPr>
            </w:pPr>
          </w:p>
          <w:p w14:paraId="0C5DD361" w14:textId="3CF45DFE" w:rsidR="003D3D96" w:rsidRDefault="003D3D96" w:rsidP="003D3D96">
            <w:pPr>
              <w:rPr>
                <w:rFonts w:ascii="Verdana" w:hAnsi="Verdana"/>
                <w:sz w:val="22"/>
                <w:szCs w:val="22"/>
              </w:rPr>
            </w:pPr>
            <w:r w:rsidRPr="003D3D96">
              <w:rPr>
                <w:rFonts w:ascii="Verdana" w:hAnsi="Verdana"/>
                <w:sz w:val="22"/>
                <w:szCs w:val="22"/>
              </w:rPr>
              <w:t>13</w:t>
            </w:r>
            <w:r>
              <w:rPr>
                <w:rFonts w:ascii="Verdana" w:hAnsi="Verdana"/>
                <w:sz w:val="22"/>
                <w:szCs w:val="22"/>
              </w:rPr>
              <w:t xml:space="preserve"> -</w:t>
            </w:r>
            <w:r w:rsidR="007A657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D3D96">
              <w:rPr>
                <w:rFonts w:ascii="Verdana" w:hAnsi="Verdana"/>
                <w:sz w:val="22"/>
                <w:szCs w:val="22"/>
              </w:rPr>
              <w:t>20 de enero</w:t>
            </w:r>
            <w:r w:rsidR="00ED631E">
              <w:rPr>
                <w:rFonts w:ascii="Verdana" w:hAnsi="Verdana"/>
                <w:sz w:val="22"/>
                <w:szCs w:val="22"/>
              </w:rPr>
              <w:t xml:space="preserve"> de 2026</w:t>
            </w:r>
            <w:r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3D3D96">
              <w:rPr>
                <w:rFonts w:ascii="Verdana" w:hAnsi="Verdana"/>
                <w:sz w:val="22"/>
                <w:szCs w:val="22"/>
              </w:rPr>
              <w:t>Comisión de Habilitación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14:paraId="452932A5" w14:textId="77777777" w:rsidR="007A6571" w:rsidRPr="003D3D96" w:rsidRDefault="007A6571" w:rsidP="003D3D96">
            <w:pPr>
              <w:rPr>
                <w:rFonts w:ascii="Verdana" w:hAnsi="Verdana"/>
                <w:sz w:val="22"/>
                <w:szCs w:val="22"/>
              </w:rPr>
            </w:pPr>
          </w:p>
          <w:p w14:paraId="401B8D34" w14:textId="77777777" w:rsidR="00ED631E" w:rsidRDefault="003D3D96" w:rsidP="003D3D96">
            <w:pPr>
              <w:rPr>
                <w:rFonts w:ascii="Verdana" w:hAnsi="Verdana"/>
                <w:sz w:val="22"/>
                <w:szCs w:val="22"/>
              </w:rPr>
            </w:pPr>
            <w:r w:rsidRPr="003D3D96">
              <w:rPr>
                <w:rFonts w:ascii="Verdana" w:hAnsi="Verdana"/>
                <w:sz w:val="22"/>
                <w:szCs w:val="22"/>
              </w:rPr>
              <w:t>21</w:t>
            </w:r>
            <w:r w:rsidR="007A6571">
              <w:rPr>
                <w:rFonts w:ascii="Verdana" w:hAnsi="Verdana"/>
                <w:sz w:val="22"/>
                <w:szCs w:val="22"/>
              </w:rPr>
              <w:t xml:space="preserve"> de </w:t>
            </w:r>
            <w:r w:rsidRPr="003D3D96">
              <w:rPr>
                <w:rFonts w:ascii="Verdana" w:hAnsi="Verdana"/>
                <w:sz w:val="22"/>
                <w:szCs w:val="22"/>
              </w:rPr>
              <w:t>enero</w:t>
            </w:r>
            <w:r w:rsidR="00ED631E">
              <w:rPr>
                <w:rFonts w:ascii="Verdana" w:hAnsi="Verdana"/>
                <w:sz w:val="22"/>
                <w:szCs w:val="22"/>
              </w:rPr>
              <w:t xml:space="preserve"> de 2026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</w:p>
          <w:p w14:paraId="636C79D1" w14:textId="65A32DA9" w:rsidR="003D3D96" w:rsidRPr="003D3D96" w:rsidRDefault="003D3D96" w:rsidP="003D3D96">
            <w:pPr>
              <w:rPr>
                <w:rFonts w:ascii="Verdana" w:hAnsi="Verdana"/>
                <w:sz w:val="22"/>
                <w:szCs w:val="22"/>
              </w:rPr>
            </w:pPr>
            <w:r w:rsidRPr="003D3D96">
              <w:rPr>
                <w:rFonts w:ascii="Verdana" w:hAnsi="Verdana"/>
                <w:sz w:val="22"/>
                <w:szCs w:val="22"/>
              </w:rPr>
              <w:t>Informe Habilitación</w:t>
            </w:r>
          </w:p>
        </w:tc>
      </w:tr>
      <w:tr w:rsidR="005C5236" w:rsidRPr="00ED501D" w14:paraId="7D39A596" w14:textId="77777777" w:rsidTr="007A6571">
        <w:trPr>
          <w:trHeight w:val="401"/>
        </w:trPr>
        <w:tc>
          <w:tcPr>
            <w:tcW w:w="5242" w:type="dxa"/>
            <w:shd w:val="clear" w:color="auto" w:fill="FFFFFF" w:themeFill="background1"/>
            <w:vAlign w:val="center"/>
          </w:tcPr>
          <w:p w14:paraId="75B5F825" w14:textId="77777777" w:rsidR="005C5236" w:rsidRPr="00ED501D" w:rsidRDefault="005C5236" w:rsidP="005C5236">
            <w:pPr>
              <w:spacing w:line="360" w:lineRule="auto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Recepción de Antecedentes: Deben ser enviados de acuerdo a lo estipulado en Artículo 13° de las presentes Bases.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60FDA1EB" w14:textId="0FE66CA3" w:rsidR="005C5236" w:rsidRPr="00ED501D" w:rsidRDefault="005C5236" w:rsidP="005C5236">
            <w:pPr>
              <w:rPr>
                <w:rFonts w:ascii="Verdana" w:hAnsi="Verdana"/>
                <w:sz w:val="22"/>
                <w:szCs w:val="22"/>
              </w:rPr>
            </w:pPr>
            <w:r w:rsidRPr="00ED501D">
              <w:rPr>
                <w:rFonts w:ascii="Verdana" w:hAnsi="Verdana"/>
                <w:sz w:val="22"/>
                <w:szCs w:val="22"/>
              </w:rPr>
              <w:t>0</w:t>
            </w:r>
            <w:r>
              <w:rPr>
                <w:rFonts w:ascii="Verdana" w:hAnsi="Verdana"/>
                <w:sz w:val="22"/>
                <w:szCs w:val="22"/>
              </w:rPr>
              <w:t>5 - 23</w:t>
            </w:r>
            <w:r w:rsidRPr="00ED501D">
              <w:rPr>
                <w:rFonts w:ascii="Verdana" w:hAnsi="Verdana"/>
                <w:sz w:val="22"/>
                <w:szCs w:val="22"/>
              </w:rPr>
              <w:t xml:space="preserve"> de enero</w:t>
            </w:r>
            <w:r>
              <w:rPr>
                <w:rFonts w:ascii="Verdana" w:hAnsi="Verdana"/>
                <w:sz w:val="22"/>
                <w:szCs w:val="22"/>
              </w:rPr>
              <w:t xml:space="preserve"> de </w:t>
            </w:r>
            <w:r w:rsidRPr="00ED501D">
              <w:rPr>
                <w:rFonts w:ascii="Verdana" w:hAnsi="Verdana"/>
                <w:sz w:val="22"/>
                <w:szCs w:val="22"/>
              </w:rPr>
              <w:t>2026</w:t>
            </w:r>
          </w:p>
        </w:tc>
      </w:tr>
      <w:tr w:rsidR="005C5236" w:rsidRPr="00ED501D" w14:paraId="02F0B1AA" w14:textId="77777777" w:rsidTr="007A6571">
        <w:trPr>
          <w:trHeight w:val="265"/>
        </w:trPr>
        <w:tc>
          <w:tcPr>
            <w:tcW w:w="5242" w:type="dxa"/>
            <w:shd w:val="clear" w:color="auto" w:fill="FFFFFF" w:themeFill="background1"/>
            <w:vAlign w:val="center"/>
          </w:tcPr>
          <w:p w14:paraId="279256F1" w14:textId="77777777" w:rsidR="005C5236" w:rsidRPr="00ED501D" w:rsidRDefault="005C5236" w:rsidP="005C5236">
            <w:pPr>
              <w:spacing w:line="360" w:lineRule="auto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omisión Evaluadora (admisibilidad)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341E214F" w14:textId="3A5FD43C" w:rsidR="005C5236" w:rsidRPr="00ED501D" w:rsidRDefault="005C5236" w:rsidP="005C523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7</w:t>
            </w:r>
            <w:r w:rsidRPr="00ED501D">
              <w:rPr>
                <w:rFonts w:ascii="Verdana" w:hAnsi="Verdana"/>
                <w:sz w:val="22"/>
                <w:szCs w:val="22"/>
              </w:rPr>
              <w:t xml:space="preserve"> – </w:t>
            </w:r>
            <w:r>
              <w:rPr>
                <w:rFonts w:ascii="Verdana" w:hAnsi="Verdana"/>
                <w:sz w:val="22"/>
                <w:szCs w:val="22"/>
              </w:rPr>
              <w:t xml:space="preserve">28 de </w:t>
            </w:r>
            <w:r w:rsidRPr="00ED501D">
              <w:rPr>
                <w:rFonts w:ascii="Verdana" w:hAnsi="Verdana"/>
                <w:sz w:val="22"/>
                <w:szCs w:val="22"/>
              </w:rPr>
              <w:t>enero de 2026</w:t>
            </w:r>
          </w:p>
        </w:tc>
      </w:tr>
      <w:tr w:rsidR="00B161C7" w:rsidRPr="00ED501D" w14:paraId="3CDDB16B" w14:textId="77777777" w:rsidTr="007A6571">
        <w:trPr>
          <w:trHeight w:val="265"/>
        </w:trPr>
        <w:tc>
          <w:tcPr>
            <w:tcW w:w="5242" w:type="dxa"/>
            <w:shd w:val="clear" w:color="auto" w:fill="FFFFFF" w:themeFill="background1"/>
            <w:vAlign w:val="center"/>
          </w:tcPr>
          <w:p w14:paraId="74673EDF" w14:textId="561370CF" w:rsidR="00B161C7" w:rsidRPr="00ED501D" w:rsidRDefault="00B161C7" w:rsidP="005C5236">
            <w:pPr>
              <w:spacing w:line="360" w:lineRule="auto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5C5236">
              <w:rPr>
                <w:rFonts w:ascii="Verdana" w:hAnsi="Verdana" w:cs="Arial"/>
                <w:sz w:val="22"/>
                <w:szCs w:val="22"/>
                <w:lang w:val="es-ES_tradnl"/>
              </w:rPr>
              <w:t>Evaluación de Idoneidad (Entrevista personal y Entrevista por Competencias)</w:t>
            </w:r>
            <w:r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Servicio de Salud Talcahuano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37E3E53A" w14:textId="54849AF6" w:rsidR="00B161C7" w:rsidRPr="00BD3CBA" w:rsidRDefault="00B161C7" w:rsidP="005C5236">
            <w:pPr>
              <w:rPr>
                <w:rFonts w:ascii="Verdana" w:hAnsi="Verdana"/>
                <w:sz w:val="22"/>
                <w:szCs w:val="22"/>
              </w:rPr>
            </w:pPr>
            <w:r w:rsidRPr="00BD3CBA">
              <w:rPr>
                <w:rFonts w:ascii="Verdana" w:hAnsi="Verdana"/>
                <w:sz w:val="22"/>
                <w:szCs w:val="22"/>
              </w:rPr>
              <w:t>29 - 30 de enero de 2026</w:t>
            </w:r>
          </w:p>
        </w:tc>
      </w:tr>
      <w:tr w:rsidR="005C5236" w:rsidRPr="00ED501D" w14:paraId="4F7C6CC7" w14:textId="77777777" w:rsidTr="007A6571">
        <w:trPr>
          <w:trHeight w:val="401"/>
        </w:trPr>
        <w:tc>
          <w:tcPr>
            <w:tcW w:w="5242" w:type="dxa"/>
            <w:shd w:val="clear" w:color="auto" w:fill="FFFFFF" w:themeFill="background1"/>
            <w:vAlign w:val="center"/>
          </w:tcPr>
          <w:p w14:paraId="32E53FF4" w14:textId="77777777" w:rsidR="005C5236" w:rsidRPr="00ED501D" w:rsidRDefault="005C5236" w:rsidP="005C5236">
            <w:pPr>
              <w:rPr>
                <w:rFonts w:ascii="Verdana" w:hAnsi="Verdana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Publicación del listado provisorio, en la página Web del Servicio de Salud Talcahuano </w:t>
            </w:r>
            <w:hyperlink r:id="rId11" w:history="1">
              <w:r w:rsidRPr="00ED501D">
                <w:rPr>
                  <w:rStyle w:val="Hipervnculo"/>
                  <w:rFonts w:ascii="Verdana" w:hAnsi="Verdana"/>
                  <w:sz w:val="22"/>
                  <w:szCs w:val="22"/>
                </w:rPr>
                <w:t>https://sstalcahuano.cl/formacion-de-especialistas-y-subespecialistas</w:t>
              </w:r>
            </w:hyperlink>
            <w:r w:rsidRPr="00ED501D">
              <w:rPr>
                <w:rFonts w:ascii="Verdana" w:hAnsi="Verdana"/>
                <w:sz w:val="22"/>
                <w:szCs w:val="22"/>
              </w:rPr>
              <w:t>/</w:t>
            </w:r>
          </w:p>
          <w:p w14:paraId="1FD3520D" w14:textId="77777777" w:rsidR="005C5236" w:rsidRPr="00ED501D" w:rsidRDefault="005C5236" w:rsidP="005C5236">
            <w:pPr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08FF9178" w14:textId="23DF2A45" w:rsidR="005C5236" w:rsidRPr="00B161C7" w:rsidRDefault="00B161C7" w:rsidP="005C5236">
            <w:pPr>
              <w:rPr>
                <w:rFonts w:ascii="Verdana" w:hAnsi="Verdana"/>
                <w:color w:val="EE0000"/>
                <w:sz w:val="22"/>
                <w:szCs w:val="22"/>
              </w:rPr>
            </w:pPr>
            <w:r w:rsidRPr="00BD3CBA">
              <w:rPr>
                <w:rFonts w:ascii="Verdana" w:hAnsi="Verdana"/>
                <w:sz w:val="22"/>
                <w:szCs w:val="22"/>
              </w:rPr>
              <w:t>02 de febrero de 2026</w:t>
            </w:r>
          </w:p>
        </w:tc>
      </w:tr>
      <w:tr w:rsidR="005C5236" w:rsidRPr="00ED501D" w14:paraId="0F4252AF" w14:textId="77777777" w:rsidTr="007A6571">
        <w:trPr>
          <w:trHeight w:val="401"/>
        </w:trPr>
        <w:tc>
          <w:tcPr>
            <w:tcW w:w="5242" w:type="dxa"/>
            <w:shd w:val="clear" w:color="auto" w:fill="FFFFFF" w:themeFill="background1"/>
            <w:vAlign w:val="center"/>
          </w:tcPr>
          <w:p w14:paraId="7365F35E" w14:textId="77777777" w:rsidR="005C5236" w:rsidRPr="00ED501D" w:rsidRDefault="005C5236" w:rsidP="005C5236">
            <w:pPr>
              <w:spacing w:line="360" w:lineRule="auto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Recepción de Apelaciones: </w:t>
            </w:r>
          </w:p>
          <w:p w14:paraId="29365EA0" w14:textId="77777777" w:rsidR="005C5236" w:rsidRPr="00ED501D" w:rsidRDefault="005C5236" w:rsidP="005C5236">
            <w:pPr>
              <w:spacing w:line="360" w:lineRule="auto"/>
              <w:rPr>
                <w:rFonts w:ascii="Verdana" w:hAnsi="Verdana" w:cs="Arial"/>
                <w:sz w:val="22"/>
                <w:szCs w:val="22"/>
                <w:highlight w:val="cyan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Antecedentes deben ser enviados de acuerdo a lo estipulado en Artículo 25° de las presentes Bases.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25D8F52C" w14:textId="407D0A39" w:rsidR="005C5236" w:rsidRPr="00BD3CBA" w:rsidRDefault="00B161C7" w:rsidP="005C5236">
            <w:pPr>
              <w:rPr>
                <w:rFonts w:ascii="Verdana" w:hAnsi="Verdana"/>
                <w:sz w:val="22"/>
                <w:szCs w:val="22"/>
              </w:rPr>
            </w:pPr>
            <w:r w:rsidRPr="00BD3CBA">
              <w:rPr>
                <w:rFonts w:ascii="Verdana" w:hAnsi="Verdana"/>
                <w:sz w:val="22"/>
                <w:szCs w:val="22"/>
              </w:rPr>
              <w:t>03 – 04 de febrero de 2026</w:t>
            </w:r>
          </w:p>
        </w:tc>
      </w:tr>
      <w:tr w:rsidR="005C5236" w:rsidRPr="00ED501D" w14:paraId="0D34EABD" w14:textId="77777777" w:rsidTr="007A6571">
        <w:trPr>
          <w:trHeight w:val="401"/>
        </w:trPr>
        <w:tc>
          <w:tcPr>
            <w:tcW w:w="5242" w:type="dxa"/>
            <w:shd w:val="clear" w:color="auto" w:fill="FFFFFF" w:themeFill="background1"/>
            <w:vAlign w:val="center"/>
          </w:tcPr>
          <w:p w14:paraId="7E6AB1CD" w14:textId="77777777" w:rsidR="005C5236" w:rsidRPr="00ED501D" w:rsidRDefault="005C5236" w:rsidP="005C5236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Comisión de Apelación 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5E340872" w14:textId="45FD62E4" w:rsidR="005C5236" w:rsidRPr="00BD3CBA" w:rsidRDefault="00B161C7" w:rsidP="005C5236">
            <w:pPr>
              <w:rPr>
                <w:rFonts w:ascii="Verdana" w:hAnsi="Verdana"/>
                <w:sz w:val="22"/>
                <w:szCs w:val="22"/>
              </w:rPr>
            </w:pPr>
            <w:r w:rsidRPr="00BD3CBA">
              <w:rPr>
                <w:rFonts w:ascii="Verdana" w:hAnsi="Verdana"/>
                <w:sz w:val="22"/>
                <w:szCs w:val="22"/>
              </w:rPr>
              <w:t>05 – 06 febrero de 2026</w:t>
            </w:r>
          </w:p>
        </w:tc>
      </w:tr>
      <w:tr w:rsidR="005C5236" w:rsidRPr="00ED501D" w14:paraId="070DEDB5" w14:textId="77777777" w:rsidTr="007A6571">
        <w:trPr>
          <w:trHeight w:val="401"/>
        </w:trPr>
        <w:tc>
          <w:tcPr>
            <w:tcW w:w="5242" w:type="dxa"/>
            <w:shd w:val="clear" w:color="auto" w:fill="FFFFFF" w:themeFill="background1"/>
            <w:vAlign w:val="center"/>
          </w:tcPr>
          <w:p w14:paraId="153F177C" w14:textId="0D644763" w:rsidR="005C5236" w:rsidRPr="00ED501D" w:rsidRDefault="005C5236" w:rsidP="002E0135">
            <w:pPr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Publicación de listado definitivo, en la página web del Servicio de Salud Talcahuano </w:t>
            </w:r>
            <w:hyperlink r:id="rId12" w:history="1">
              <w:r w:rsidRPr="00ED501D">
                <w:rPr>
                  <w:rStyle w:val="Hipervnculo"/>
                  <w:rFonts w:ascii="Verdana" w:hAnsi="Verdana"/>
                  <w:sz w:val="22"/>
                  <w:szCs w:val="22"/>
                </w:rPr>
                <w:t>https://sstalcahuano.cl/formacion-de-especialistas-y-subespecialistas</w:t>
              </w:r>
            </w:hyperlink>
            <w:r w:rsidRPr="00ED501D">
              <w:rPr>
                <w:rFonts w:ascii="Verdana" w:hAnsi="Verdana"/>
                <w:sz w:val="22"/>
                <w:szCs w:val="22"/>
              </w:rPr>
              <w:t>/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3074AC97" w14:textId="119C494B" w:rsidR="005C5236" w:rsidRPr="00BD3CBA" w:rsidRDefault="00B161C7" w:rsidP="005C5236">
            <w:pPr>
              <w:rPr>
                <w:rFonts w:ascii="Verdana" w:hAnsi="Verdana"/>
                <w:sz w:val="22"/>
                <w:szCs w:val="22"/>
              </w:rPr>
            </w:pPr>
            <w:r w:rsidRPr="00BD3CBA">
              <w:rPr>
                <w:rFonts w:ascii="Verdana" w:hAnsi="Verdana"/>
                <w:sz w:val="22"/>
                <w:szCs w:val="22"/>
              </w:rPr>
              <w:t>09</w:t>
            </w:r>
            <w:r w:rsidR="005C5236" w:rsidRPr="00BD3CBA">
              <w:rPr>
                <w:rFonts w:ascii="Verdana" w:hAnsi="Verdana"/>
                <w:sz w:val="22"/>
                <w:szCs w:val="22"/>
              </w:rPr>
              <w:t xml:space="preserve"> de febrero de 2026</w:t>
            </w:r>
          </w:p>
        </w:tc>
      </w:tr>
      <w:tr w:rsidR="005C5236" w:rsidRPr="00ED501D" w14:paraId="031E84C0" w14:textId="77777777" w:rsidTr="007A6571">
        <w:trPr>
          <w:trHeight w:val="401"/>
        </w:trPr>
        <w:tc>
          <w:tcPr>
            <w:tcW w:w="5242" w:type="dxa"/>
            <w:shd w:val="clear" w:color="auto" w:fill="FFFFFF" w:themeFill="background1"/>
            <w:vAlign w:val="center"/>
          </w:tcPr>
          <w:p w14:paraId="3C64EBDB" w14:textId="77777777" w:rsidR="005C5236" w:rsidRPr="00ED501D" w:rsidRDefault="005C5236" w:rsidP="005C5236">
            <w:pPr>
              <w:spacing w:line="360" w:lineRule="auto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MX"/>
              </w:rPr>
              <w:t xml:space="preserve">Toma de cupos 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06B905C2" w14:textId="712FA1D5" w:rsidR="005C5236" w:rsidRPr="00BD3CBA" w:rsidRDefault="00B161C7" w:rsidP="005C5236">
            <w:pPr>
              <w:rPr>
                <w:rFonts w:ascii="Verdana" w:hAnsi="Verdana"/>
                <w:sz w:val="22"/>
                <w:szCs w:val="22"/>
              </w:rPr>
            </w:pPr>
            <w:r w:rsidRPr="00BD3CBA">
              <w:rPr>
                <w:rFonts w:ascii="Verdana" w:hAnsi="Verdana"/>
                <w:sz w:val="22"/>
                <w:szCs w:val="22"/>
              </w:rPr>
              <w:t>10 - 11</w:t>
            </w:r>
            <w:r w:rsidR="005C5236" w:rsidRPr="00BD3CBA">
              <w:rPr>
                <w:rFonts w:ascii="Verdana" w:hAnsi="Verdana"/>
                <w:sz w:val="22"/>
                <w:szCs w:val="22"/>
              </w:rPr>
              <w:t xml:space="preserve"> de febrero de 2026</w:t>
            </w:r>
          </w:p>
        </w:tc>
      </w:tr>
      <w:tr w:rsidR="005C5236" w:rsidRPr="00ED501D" w14:paraId="0560C41A" w14:textId="77777777" w:rsidTr="007A6571">
        <w:trPr>
          <w:trHeight w:val="401"/>
        </w:trPr>
        <w:tc>
          <w:tcPr>
            <w:tcW w:w="5242" w:type="dxa"/>
            <w:shd w:val="clear" w:color="auto" w:fill="FFFFFF" w:themeFill="background1"/>
            <w:vAlign w:val="center"/>
          </w:tcPr>
          <w:p w14:paraId="44D75FBD" w14:textId="77777777" w:rsidR="005C5236" w:rsidRPr="00ED501D" w:rsidRDefault="005C5236" w:rsidP="005C5236">
            <w:pPr>
              <w:spacing w:line="360" w:lineRule="auto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MX"/>
              </w:rPr>
              <w:t>Firma Escritura Pública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1580B307" w14:textId="44ED77E1" w:rsidR="005C5236" w:rsidRPr="00ED501D" w:rsidRDefault="005C5236" w:rsidP="005C523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02 – 13 de marzo </w:t>
            </w:r>
            <w:r w:rsidRPr="00ED501D">
              <w:rPr>
                <w:rFonts w:ascii="Verdana" w:hAnsi="Verdana"/>
                <w:sz w:val="22"/>
                <w:szCs w:val="22"/>
              </w:rPr>
              <w:t>de 2026</w:t>
            </w:r>
          </w:p>
        </w:tc>
      </w:tr>
      <w:tr w:rsidR="005C5236" w:rsidRPr="00ED501D" w14:paraId="510BCEF0" w14:textId="77777777" w:rsidTr="007A6571">
        <w:trPr>
          <w:trHeight w:val="401"/>
        </w:trPr>
        <w:tc>
          <w:tcPr>
            <w:tcW w:w="5242" w:type="dxa"/>
            <w:shd w:val="clear" w:color="auto" w:fill="FFFFFF" w:themeFill="background1"/>
            <w:vAlign w:val="center"/>
          </w:tcPr>
          <w:p w14:paraId="6C4FC188" w14:textId="77777777" w:rsidR="005C5236" w:rsidRPr="00ED501D" w:rsidRDefault="005C5236" w:rsidP="005C5236">
            <w:pPr>
              <w:spacing w:line="360" w:lineRule="auto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MX"/>
              </w:rPr>
              <w:t>Fecha de ingreso al Programa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4AC05F10" w14:textId="1C3E4459" w:rsidR="005C5236" w:rsidRPr="00ED501D" w:rsidRDefault="005C5236" w:rsidP="005C5236">
            <w:pPr>
              <w:rPr>
                <w:rFonts w:ascii="Verdana" w:hAnsi="Verdana"/>
                <w:sz w:val="22"/>
                <w:szCs w:val="22"/>
              </w:rPr>
            </w:pPr>
            <w:r w:rsidRPr="00ED501D">
              <w:rPr>
                <w:rFonts w:ascii="Verdana" w:hAnsi="Verdana"/>
                <w:sz w:val="22"/>
                <w:szCs w:val="22"/>
              </w:rPr>
              <w:t>06 abril 2026</w:t>
            </w:r>
          </w:p>
        </w:tc>
      </w:tr>
    </w:tbl>
    <w:p w14:paraId="497A8310" w14:textId="77777777" w:rsidR="00442E85" w:rsidRPr="00ED501D" w:rsidRDefault="00442E85">
      <w:pPr>
        <w:spacing w:after="200" w:line="276" w:lineRule="auto"/>
        <w:rPr>
          <w:rFonts w:ascii="Verdana" w:hAnsi="Verdana" w:cs="Arial"/>
          <w:sz w:val="22"/>
          <w:szCs w:val="22"/>
        </w:rPr>
      </w:pPr>
      <w:r w:rsidRPr="00ED501D">
        <w:rPr>
          <w:rFonts w:ascii="Verdana" w:hAnsi="Verdana" w:cs="Arial"/>
          <w:sz w:val="22"/>
          <w:szCs w:val="22"/>
        </w:rPr>
        <w:br w:type="page"/>
      </w:r>
    </w:p>
    <w:tbl>
      <w:tblPr>
        <w:tblpPr w:leftFromText="141" w:rightFromText="141" w:vertAnchor="text" w:horzAnchor="margin" w:tblpY="485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6513"/>
      </w:tblGrid>
      <w:tr w:rsidR="005E7FE8" w:rsidRPr="00ED501D" w14:paraId="1E36AA58" w14:textId="77777777" w:rsidTr="008F6640">
        <w:trPr>
          <w:trHeight w:val="544"/>
        </w:trPr>
        <w:tc>
          <w:tcPr>
            <w:tcW w:w="9100" w:type="dxa"/>
            <w:gridSpan w:val="2"/>
            <w:shd w:val="clear" w:color="auto" w:fill="F3F2DC" w:themeFill="background2"/>
          </w:tcPr>
          <w:bookmarkEnd w:id="0"/>
          <w:bookmarkEnd w:id="1"/>
          <w:p w14:paraId="15A9628E" w14:textId="77777777" w:rsidR="005E7FE8" w:rsidRPr="00ED501D" w:rsidRDefault="005E7FE8" w:rsidP="006076D7">
            <w:pPr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ANEXO 2</w:t>
            </w:r>
          </w:p>
        </w:tc>
      </w:tr>
      <w:tr w:rsidR="005E7FE8" w:rsidRPr="00ED501D" w14:paraId="37C9DF63" w14:textId="77777777" w:rsidTr="008F6640">
        <w:trPr>
          <w:trHeight w:val="544"/>
        </w:trPr>
        <w:tc>
          <w:tcPr>
            <w:tcW w:w="9100" w:type="dxa"/>
            <w:gridSpan w:val="2"/>
            <w:shd w:val="clear" w:color="auto" w:fill="F3F2DC" w:themeFill="background2"/>
          </w:tcPr>
          <w:p w14:paraId="3231B3C2" w14:textId="77777777" w:rsidR="005E7FE8" w:rsidRPr="00ED501D" w:rsidRDefault="005E7FE8" w:rsidP="006076D7">
            <w:pPr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t xml:space="preserve">FORMULARIO DE </w:t>
            </w:r>
            <w:r w:rsidR="00933E12" w:rsidRPr="00ED501D">
              <w:rPr>
                <w:rFonts w:ascii="Verdana" w:hAnsi="Verdana" w:cs="Arial"/>
                <w:b/>
                <w:sz w:val="22"/>
                <w:szCs w:val="22"/>
              </w:rPr>
              <w:t>POSTULACIÓN PARA</w:t>
            </w:r>
            <w:r w:rsidR="00D367C6" w:rsidRPr="00ED501D">
              <w:rPr>
                <w:rFonts w:ascii="Verdana" w:hAnsi="Verdana" w:cs="Arial"/>
                <w:b/>
                <w:sz w:val="22"/>
                <w:szCs w:val="22"/>
              </w:rPr>
              <w:t xml:space="preserve"> EL ACCESO A CUPOS DE ESPECIALIZACIÓN</w:t>
            </w:r>
          </w:p>
        </w:tc>
      </w:tr>
      <w:tr w:rsidR="005E7FE8" w:rsidRPr="00ED501D" w14:paraId="454C5D8E" w14:textId="77777777" w:rsidTr="008F6640">
        <w:trPr>
          <w:trHeight w:val="544"/>
        </w:trPr>
        <w:tc>
          <w:tcPr>
            <w:tcW w:w="9100" w:type="dxa"/>
            <w:gridSpan w:val="2"/>
            <w:shd w:val="clear" w:color="auto" w:fill="F3F2DC" w:themeFill="background2"/>
          </w:tcPr>
          <w:p w14:paraId="568B9E7F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t>IDENTIFICACION PERSONAL</w:t>
            </w:r>
          </w:p>
        </w:tc>
      </w:tr>
      <w:tr w:rsidR="005E7FE8" w:rsidRPr="00ED501D" w14:paraId="45C2F212" w14:textId="77777777" w:rsidTr="002C31A7">
        <w:trPr>
          <w:trHeight w:val="482"/>
        </w:trPr>
        <w:tc>
          <w:tcPr>
            <w:tcW w:w="2587" w:type="dxa"/>
            <w:vAlign w:val="center"/>
          </w:tcPr>
          <w:p w14:paraId="1DADEE40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3499C2AD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Apellido Paterno</w:t>
            </w:r>
          </w:p>
        </w:tc>
        <w:tc>
          <w:tcPr>
            <w:tcW w:w="6513" w:type="dxa"/>
          </w:tcPr>
          <w:p w14:paraId="09CE2DE2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E7FE8" w:rsidRPr="00ED501D" w14:paraId="0C0AC4C5" w14:textId="77777777" w:rsidTr="002C31A7">
        <w:trPr>
          <w:trHeight w:val="561"/>
        </w:trPr>
        <w:tc>
          <w:tcPr>
            <w:tcW w:w="2587" w:type="dxa"/>
            <w:vAlign w:val="center"/>
          </w:tcPr>
          <w:p w14:paraId="62CD7481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Apellido Materno</w:t>
            </w:r>
          </w:p>
        </w:tc>
        <w:tc>
          <w:tcPr>
            <w:tcW w:w="6513" w:type="dxa"/>
          </w:tcPr>
          <w:p w14:paraId="7EFB5C24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E7FE8" w:rsidRPr="00ED501D" w14:paraId="3D734025" w14:textId="77777777" w:rsidTr="002C31A7">
        <w:trPr>
          <w:trHeight w:val="572"/>
        </w:trPr>
        <w:tc>
          <w:tcPr>
            <w:tcW w:w="2587" w:type="dxa"/>
            <w:vAlign w:val="center"/>
          </w:tcPr>
          <w:p w14:paraId="142B7E6E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Nombres</w:t>
            </w:r>
          </w:p>
        </w:tc>
        <w:tc>
          <w:tcPr>
            <w:tcW w:w="6513" w:type="dxa"/>
          </w:tcPr>
          <w:p w14:paraId="639DF2AA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E7FE8" w:rsidRPr="00ED501D" w14:paraId="72CA9E7B" w14:textId="77777777" w:rsidTr="002C31A7">
        <w:trPr>
          <w:trHeight w:val="552"/>
        </w:trPr>
        <w:tc>
          <w:tcPr>
            <w:tcW w:w="2587" w:type="dxa"/>
            <w:vAlign w:val="center"/>
          </w:tcPr>
          <w:p w14:paraId="0970A3DC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 xml:space="preserve">Cedula de Identidad </w:t>
            </w:r>
          </w:p>
        </w:tc>
        <w:tc>
          <w:tcPr>
            <w:tcW w:w="6513" w:type="dxa"/>
          </w:tcPr>
          <w:p w14:paraId="414AEF49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E7FE8" w:rsidRPr="00ED501D" w14:paraId="1361C150" w14:textId="77777777" w:rsidTr="002C31A7">
        <w:trPr>
          <w:trHeight w:val="576"/>
        </w:trPr>
        <w:tc>
          <w:tcPr>
            <w:tcW w:w="2587" w:type="dxa"/>
            <w:vAlign w:val="center"/>
          </w:tcPr>
          <w:p w14:paraId="622EC227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Dirección Particular</w:t>
            </w:r>
          </w:p>
        </w:tc>
        <w:tc>
          <w:tcPr>
            <w:tcW w:w="6513" w:type="dxa"/>
          </w:tcPr>
          <w:p w14:paraId="36DB3A8B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E7FE8" w:rsidRPr="00ED501D" w14:paraId="4F1B3FEA" w14:textId="77777777" w:rsidTr="002C31A7">
        <w:trPr>
          <w:trHeight w:val="558"/>
        </w:trPr>
        <w:tc>
          <w:tcPr>
            <w:tcW w:w="2587" w:type="dxa"/>
            <w:vAlign w:val="center"/>
          </w:tcPr>
          <w:p w14:paraId="2841D33C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Comuna</w:t>
            </w:r>
          </w:p>
        </w:tc>
        <w:tc>
          <w:tcPr>
            <w:tcW w:w="6513" w:type="dxa"/>
          </w:tcPr>
          <w:p w14:paraId="00516EFB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E7FE8" w:rsidRPr="00ED501D" w14:paraId="338859D3" w14:textId="77777777" w:rsidTr="002C31A7">
        <w:trPr>
          <w:trHeight w:val="573"/>
        </w:trPr>
        <w:tc>
          <w:tcPr>
            <w:tcW w:w="2587" w:type="dxa"/>
            <w:vAlign w:val="center"/>
          </w:tcPr>
          <w:p w14:paraId="636FDEB5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 xml:space="preserve">Teléfono </w:t>
            </w:r>
          </w:p>
        </w:tc>
        <w:tc>
          <w:tcPr>
            <w:tcW w:w="6513" w:type="dxa"/>
          </w:tcPr>
          <w:p w14:paraId="55BFA0CA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E7FE8" w:rsidRPr="00ED501D" w14:paraId="240937B3" w14:textId="77777777" w:rsidTr="002C31A7">
        <w:trPr>
          <w:trHeight w:val="567"/>
        </w:trPr>
        <w:tc>
          <w:tcPr>
            <w:tcW w:w="2587" w:type="dxa"/>
            <w:vAlign w:val="center"/>
          </w:tcPr>
          <w:p w14:paraId="10EAB179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Teléfono de Contacto</w:t>
            </w:r>
          </w:p>
        </w:tc>
        <w:tc>
          <w:tcPr>
            <w:tcW w:w="6513" w:type="dxa"/>
          </w:tcPr>
          <w:p w14:paraId="16A71CD1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E7FE8" w:rsidRPr="00ED501D" w14:paraId="73DCBFC8" w14:textId="77777777" w:rsidTr="002C31A7">
        <w:trPr>
          <w:trHeight w:val="418"/>
        </w:trPr>
        <w:tc>
          <w:tcPr>
            <w:tcW w:w="2587" w:type="dxa"/>
            <w:vAlign w:val="center"/>
          </w:tcPr>
          <w:p w14:paraId="10AA833B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  <w:p w14:paraId="7879208F" w14:textId="77777777" w:rsidR="00D367C6" w:rsidRPr="00ED501D" w:rsidRDefault="00D367C6" w:rsidP="006076D7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59E2FBA5" w14:textId="77777777" w:rsidR="005E7FE8" w:rsidRPr="00ED501D" w:rsidRDefault="005E7FE8" w:rsidP="006076D7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Y="9901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6392"/>
      </w:tblGrid>
      <w:tr w:rsidR="0095552A" w:rsidRPr="00ED501D" w14:paraId="789A8135" w14:textId="77777777" w:rsidTr="008F6640">
        <w:trPr>
          <w:trHeight w:val="270"/>
        </w:trPr>
        <w:tc>
          <w:tcPr>
            <w:tcW w:w="9089" w:type="dxa"/>
            <w:gridSpan w:val="2"/>
            <w:shd w:val="clear" w:color="auto" w:fill="F3F2DC" w:themeFill="background2"/>
            <w:vAlign w:val="center"/>
          </w:tcPr>
          <w:p w14:paraId="4A2E986E" w14:textId="77777777" w:rsidR="0095552A" w:rsidRPr="00ED501D" w:rsidRDefault="0095552A" w:rsidP="00C1135A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t>IDENTIFICACIÓN DEL DESEMPEÑO</w:t>
            </w:r>
          </w:p>
        </w:tc>
      </w:tr>
      <w:tr w:rsidR="0095552A" w:rsidRPr="00ED501D" w14:paraId="41E24648" w14:textId="77777777" w:rsidTr="000D1C56">
        <w:trPr>
          <w:trHeight w:val="317"/>
        </w:trPr>
        <w:tc>
          <w:tcPr>
            <w:tcW w:w="2697" w:type="dxa"/>
            <w:vAlign w:val="center"/>
          </w:tcPr>
          <w:p w14:paraId="5A5BD8DF" w14:textId="77777777" w:rsidR="0095552A" w:rsidRPr="00ED501D" w:rsidRDefault="0095552A" w:rsidP="00C1135A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Establecimiento de Desempeño</w:t>
            </w:r>
          </w:p>
        </w:tc>
        <w:tc>
          <w:tcPr>
            <w:tcW w:w="6392" w:type="dxa"/>
            <w:vAlign w:val="center"/>
          </w:tcPr>
          <w:p w14:paraId="109BBE5A" w14:textId="77777777" w:rsidR="0095552A" w:rsidRPr="00ED501D" w:rsidRDefault="0095552A" w:rsidP="00C1135A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552A" w:rsidRPr="00ED501D" w14:paraId="7A631D07" w14:textId="77777777" w:rsidTr="000D1C56">
        <w:trPr>
          <w:trHeight w:val="246"/>
        </w:trPr>
        <w:tc>
          <w:tcPr>
            <w:tcW w:w="2697" w:type="dxa"/>
            <w:vAlign w:val="center"/>
          </w:tcPr>
          <w:p w14:paraId="20AF0BDA" w14:textId="77777777" w:rsidR="0095552A" w:rsidRPr="00ED501D" w:rsidRDefault="0095552A" w:rsidP="00C1135A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 xml:space="preserve">Dirección Institucional </w:t>
            </w:r>
          </w:p>
          <w:p w14:paraId="76667FE9" w14:textId="77777777" w:rsidR="0095552A" w:rsidRPr="00ED501D" w:rsidRDefault="0095552A" w:rsidP="00C1135A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5546060E" w14:textId="77777777" w:rsidR="0095552A" w:rsidRPr="00ED501D" w:rsidRDefault="0095552A" w:rsidP="00C1135A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552A" w:rsidRPr="00ED501D" w14:paraId="3FB27D6D" w14:textId="77777777" w:rsidTr="000D1C56">
        <w:trPr>
          <w:trHeight w:val="327"/>
        </w:trPr>
        <w:tc>
          <w:tcPr>
            <w:tcW w:w="2697" w:type="dxa"/>
            <w:vAlign w:val="center"/>
          </w:tcPr>
          <w:p w14:paraId="475D7C7F" w14:textId="77777777" w:rsidR="0095552A" w:rsidRPr="00ED501D" w:rsidRDefault="0095552A" w:rsidP="00C1135A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Correo electrónico institucional</w:t>
            </w:r>
          </w:p>
        </w:tc>
        <w:tc>
          <w:tcPr>
            <w:tcW w:w="6392" w:type="dxa"/>
            <w:vAlign w:val="center"/>
          </w:tcPr>
          <w:p w14:paraId="687DDDCA" w14:textId="77777777" w:rsidR="0095552A" w:rsidRPr="00ED501D" w:rsidRDefault="0095552A" w:rsidP="00C1135A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552A" w:rsidRPr="00ED501D" w14:paraId="32DA444C" w14:textId="77777777" w:rsidTr="000D1C56">
        <w:trPr>
          <w:trHeight w:val="235"/>
        </w:trPr>
        <w:tc>
          <w:tcPr>
            <w:tcW w:w="2697" w:type="dxa"/>
            <w:vAlign w:val="center"/>
          </w:tcPr>
          <w:p w14:paraId="3D829FC8" w14:textId="77777777" w:rsidR="0095552A" w:rsidRPr="00ED501D" w:rsidRDefault="00933E12" w:rsidP="00C1135A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Datos del</w:t>
            </w:r>
            <w:r w:rsidR="0095552A" w:rsidRPr="00ED501D">
              <w:rPr>
                <w:rFonts w:ascii="Verdana" w:hAnsi="Verdana" w:cs="Arial"/>
                <w:sz w:val="22"/>
                <w:szCs w:val="22"/>
              </w:rPr>
              <w:t xml:space="preserve"> contrato vigente </w:t>
            </w:r>
          </w:p>
          <w:p w14:paraId="573885AF" w14:textId="77777777" w:rsidR="0095552A" w:rsidRPr="00ED501D" w:rsidRDefault="0095552A" w:rsidP="00C1135A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2E6D7619" w14:textId="77777777" w:rsidR="0095552A" w:rsidRPr="00ED501D" w:rsidRDefault="0095552A" w:rsidP="00C1135A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Empleador</w:t>
            </w:r>
          </w:p>
          <w:p w14:paraId="385869A9" w14:textId="77777777" w:rsidR="0095552A" w:rsidRPr="00ED501D" w:rsidRDefault="0095552A" w:rsidP="00C1135A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Horas Contratadas</w:t>
            </w:r>
          </w:p>
        </w:tc>
      </w:tr>
    </w:tbl>
    <w:p w14:paraId="16B17123" w14:textId="77777777" w:rsidR="0059545C" w:rsidRPr="00ED501D" w:rsidRDefault="0059545C" w:rsidP="006076D7">
      <w:pPr>
        <w:spacing w:line="360" w:lineRule="auto"/>
        <w:jc w:val="both"/>
        <w:rPr>
          <w:rFonts w:ascii="Verdana" w:hAnsi="Verdana" w:cs="Arial"/>
          <w:b/>
          <w:i/>
          <w:sz w:val="22"/>
          <w:szCs w:val="22"/>
        </w:rPr>
      </w:pPr>
    </w:p>
    <w:p w14:paraId="304DFAEC" w14:textId="77777777" w:rsidR="005E7FE8" w:rsidRPr="00ED501D" w:rsidRDefault="005E7FE8" w:rsidP="0059545C">
      <w:pPr>
        <w:spacing w:line="360" w:lineRule="auto"/>
        <w:ind w:right="-802"/>
        <w:jc w:val="both"/>
        <w:rPr>
          <w:rFonts w:ascii="Verdana" w:hAnsi="Verdana" w:cs="Arial"/>
          <w:b/>
          <w:i/>
          <w:sz w:val="22"/>
          <w:szCs w:val="22"/>
        </w:rPr>
      </w:pPr>
      <w:r w:rsidRPr="00ED501D">
        <w:rPr>
          <w:rFonts w:ascii="Verdana" w:hAnsi="Verdana" w:cs="Arial"/>
          <w:b/>
          <w:i/>
          <w:sz w:val="22"/>
          <w:szCs w:val="22"/>
        </w:rPr>
        <w:t xml:space="preserve">DECLARO CONOCER LAS PRESENTES BASES </w:t>
      </w:r>
      <w:r w:rsidR="00BB5D3A" w:rsidRPr="00ED501D">
        <w:rPr>
          <w:rFonts w:ascii="Verdana" w:hAnsi="Verdana" w:cs="Arial"/>
          <w:b/>
          <w:i/>
          <w:sz w:val="22"/>
          <w:szCs w:val="22"/>
        </w:rPr>
        <w:t>Y ME</w:t>
      </w:r>
      <w:r w:rsidRPr="00ED501D">
        <w:rPr>
          <w:rFonts w:ascii="Verdana" w:hAnsi="Verdana" w:cs="Arial"/>
          <w:b/>
          <w:i/>
          <w:sz w:val="22"/>
          <w:szCs w:val="22"/>
        </w:rPr>
        <w:t xml:space="preserve"> HAGO RESPONSABLE DE LA </w:t>
      </w:r>
      <w:r w:rsidR="00BB5D3A" w:rsidRPr="00ED501D">
        <w:rPr>
          <w:rFonts w:ascii="Verdana" w:hAnsi="Verdana" w:cs="Arial"/>
          <w:b/>
          <w:i/>
          <w:sz w:val="22"/>
          <w:szCs w:val="22"/>
        </w:rPr>
        <w:t>VERACIDAD Y</w:t>
      </w:r>
      <w:r w:rsidRPr="00ED501D">
        <w:rPr>
          <w:rFonts w:ascii="Verdana" w:hAnsi="Verdana" w:cs="Arial"/>
          <w:b/>
          <w:i/>
          <w:sz w:val="22"/>
          <w:szCs w:val="22"/>
        </w:rPr>
        <w:t xml:space="preserve"> PERTINENCIA DE LA DOCUMENTACIÓN</w:t>
      </w:r>
      <w:r w:rsidR="0059545C" w:rsidRPr="00ED501D">
        <w:rPr>
          <w:rFonts w:ascii="Verdana" w:hAnsi="Verdana" w:cs="Arial"/>
          <w:b/>
          <w:i/>
          <w:sz w:val="22"/>
          <w:szCs w:val="22"/>
        </w:rPr>
        <w:t xml:space="preserve"> </w:t>
      </w:r>
      <w:r w:rsidRPr="00ED501D">
        <w:rPr>
          <w:rFonts w:ascii="Verdana" w:hAnsi="Verdana" w:cs="Arial"/>
          <w:b/>
          <w:i/>
          <w:sz w:val="22"/>
          <w:szCs w:val="22"/>
        </w:rPr>
        <w:t>PRESENTADA AL CONCURSO, PARA LO CUAL FIRMO</w:t>
      </w:r>
      <w:r w:rsidR="0059545C" w:rsidRPr="00ED501D">
        <w:rPr>
          <w:rFonts w:ascii="Verdana" w:hAnsi="Verdana" w:cs="Arial"/>
          <w:b/>
          <w:i/>
          <w:sz w:val="22"/>
          <w:szCs w:val="22"/>
        </w:rPr>
        <w:t>.</w:t>
      </w:r>
      <w:r w:rsidRPr="00ED501D">
        <w:rPr>
          <w:rFonts w:ascii="Verdana" w:hAnsi="Verdana" w:cs="Arial"/>
          <w:b/>
          <w:i/>
          <w:sz w:val="22"/>
          <w:szCs w:val="22"/>
        </w:rPr>
        <w:t xml:space="preserve"> </w:t>
      </w:r>
    </w:p>
    <w:p w14:paraId="3A9FF3D8" w14:textId="77777777" w:rsidR="005E7FE8" w:rsidRPr="00ED501D" w:rsidRDefault="005E7FE8" w:rsidP="006076D7">
      <w:pPr>
        <w:spacing w:line="360" w:lineRule="auto"/>
        <w:ind w:right="20"/>
        <w:rPr>
          <w:rFonts w:ascii="Verdana" w:hAnsi="Verdana" w:cs="Arial"/>
          <w:sz w:val="22"/>
          <w:szCs w:val="22"/>
        </w:rPr>
      </w:pPr>
    </w:p>
    <w:p w14:paraId="255A8395" w14:textId="77777777" w:rsidR="005E7FE8" w:rsidRPr="00ED501D" w:rsidRDefault="005E7FE8" w:rsidP="006076D7">
      <w:pPr>
        <w:spacing w:line="360" w:lineRule="auto"/>
        <w:ind w:right="20"/>
        <w:rPr>
          <w:rFonts w:ascii="Verdana" w:hAnsi="Verdana" w:cs="Arial"/>
          <w:sz w:val="22"/>
          <w:szCs w:val="22"/>
        </w:rPr>
      </w:pPr>
    </w:p>
    <w:p w14:paraId="1C76A401" w14:textId="77777777" w:rsidR="00FB3337" w:rsidRPr="00ED501D" w:rsidRDefault="00FB3337" w:rsidP="006076D7">
      <w:pPr>
        <w:spacing w:line="360" w:lineRule="auto"/>
        <w:ind w:left="1416"/>
        <w:jc w:val="center"/>
        <w:rPr>
          <w:rFonts w:ascii="Verdana" w:hAnsi="Verdana" w:cs="Arial"/>
          <w:b/>
          <w:i/>
          <w:sz w:val="22"/>
          <w:szCs w:val="22"/>
        </w:rPr>
      </w:pPr>
      <w:r w:rsidRPr="00ED501D">
        <w:rPr>
          <w:rFonts w:ascii="Verdana" w:hAnsi="Verdana" w:cs="Arial"/>
          <w:b/>
          <w:i/>
          <w:sz w:val="22"/>
          <w:szCs w:val="22"/>
        </w:rPr>
        <w:t>____________________________________</w:t>
      </w:r>
    </w:p>
    <w:p w14:paraId="0E7E68AC" w14:textId="77777777" w:rsidR="00FB3337" w:rsidRPr="00ED501D" w:rsidRDefault="00FB3337" w:rsidP="006076D7">
      <w:pPr>
        <w:spacing w:line="360" w:lineRule="auto"/>
        <w:ind w:left="1416"/>
        <w:jc w:val="center"/>
        <w:rPr>
          <w:rFonts w:ascii="Verdana" w:hAnsi="Verdana" w:cs="Arial"/>
          <w:b/>
          <w:i/>
          <w:sz w:val="22"/>
          <w:szCs w:val="22"/>
        </w:rPr>
      </w:pPr>
      <w:r w:rsidRPr="00ED501D">
        <w:rPr>
          <w:rFonts w:ascii="Verdana" w:hAnsi="Verdana" w:cs="Arial"/>
          <w:b/>
          <w:i/>
          <w:sz w:val="22"/>
          <w:szCs w:val="22"/>
        </w:rPr>
        <w:t>FIRMA DEL POSTULANTE</w:t>
      </w:r>
    </w:p>
    <w:p w14:paraId="22824BB4" w14:textId="77777777" w:rsidR="00FB3337" w:rsidRPr="00ED501D" w:rsidRDefault="00FB3337" w:rsidP="009C780A">
      <w:pPr>
        <w:spacing w:line="360" w:lineRule="auto"/>
        <w:ind w:left="1416"/>
        <w:jc w:val="center"/>
        <w:rPr>
          <w:rFonts w:ascii="Verdana" w:hAnsi="Verdana" w:cs="Arial"/>
          <w:b/>
          <w:sz w:val="22"/>
          <w:szCs w:val="22"/>
        </w:rPr>
      </w:pPr>
      <w:r w:rsidRPr="00ED501D">
        <w:rPr>
          <w:rFonts w:ascii="Verdana" w:hAnsi="Verdana"/>
          <w:i/>
          <w:sz w:val="22"/>
          <w:szCs w:val="22"/>
        </w:rPr>
        <w:br w:type="page"/>
      </w:r>
      <w:r w:rsidRPr="00ED501D">
        <w:rPr>
          <w:rFonts w:ascii="Verdana" w:hAnsi="Verdana" w:cs="Arial"/>
          <w:b/>
          <w:sz w:val="22"/>
          <w:szCs w:val="22"/>
        </w:rPr>
        <w:lastRenderedPageBreak/>
        <w:t>ANEXO 3</w:t>
      </w:r>
    </w:p>
    <w:p w14:paraId="7B9EFB39" w14:textId="77777777" w:rsidR="00FB3337" w:rsidRPr="00ED501D" w:rsidRDefault="00FB3337" w:rsidP="0060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hd w:val="clear" w:color="auto" w:fill="F3F2DC" w:themeFill="background2"/>
        <w:spacing w:line="360" w:lineRule="auto"/>
        <w:ind w:left="3402" w:hanging="3402"/>
        <w:jc w:val="center"/>
        <w:rPr>
          <w:rFonts w:ascii="Verdana" w:hAnsi="Verdana" w:cs="Arial"/>
          <w:b/>
          <w:sz w:val="22"/>
          <w:szCs w:val="22"/>
        </w:rPr>
      </w:pPr>
      <w:r w:rsidRPr="00ED501D">
        <w:rPr>
          <w:rFonts w:ascii="Verdana" w:hAnsi="Verdana" w:cs="Arial"/>
          <w:b/>
          <w:sz w:val="22"/>
          <w:szCs w:val="22"/>
        </w:rPr>
        <w:t>DET</w:t>
      </w:r>
      <w:r w:rsidR="007F53AF" w:rsidRPr="00ED501D">
        <w:rPr>
          <w:rFonts w:ascii="Verdana" w:hAnsi="Verdana" w:cs="Arial"/>
          <w:b/>
          <w:sz w:val="22"/>
          <w:szCs w:val="22"/>
        </w:rPr>
        <w:t>ALLE DE DOCUMENTACION ENTREGADA</w:t>
      </w:r>
      <w:r w:rsidR="00CC542E" w:rsidRPr="00ED501D">
        <w:rPr>
          <w:rFonts w:ascii="Verdana" w:hAnsi="Verdana" w:cs="Arial"/>
          <w:b/>
          <w:sz w:val="22"/>
          <w:szCs w:val="22"/>
        </w:rPr>
        <w:t xml:space="preserve"> </w:t>
      </w:r>
      <w:r w:rsidR="00933E12" w:rsidRPr="00ED501D">
        <w:rPr>
          <w:rFonts w:ascii="Verdana" w:hAnsi="Verdana" w:cs="Arial"/>
          <w:b/>
          <w:sz w:val="22"/>
          <w:szCs w:val="22"/>
        </w:rPr>
        <w:t>(Índice</w:t>
      </w:r>
      <w:r w:rsidR="00CC542E" w:rsidRPr="00ED501D">
        <w:rPr>
          <w:rFonts w:ascii="Verdana" w:hAnsi="Verdana" w:cs="Arial"/>
          <w:b/>
          <w:sz w:val="22"/>
          <w:szCs w:val="22"/>
        </w:rPr>
        <w:t>)</w:t>
      </w:r>
    </w:p>
    <w:p w14:paraId="1D18BAD0" w14:textId="77777777" w:rsidR="00FB3337" w:rsidRPr="00ED501D" w:rsidRDefault="00FB3337" w:rsidP="006076D7">
      <w:pPr>
        <w:spacing w:line="360" w:lineRule="auto"/>
        <w:ind w:left="3402" w:hanging="3402"/>
        <w:jc w:val="both"/>
        <w:rPr>
          <w:rFonts w:ascii="Verdana" w:hAnsi="Verdana" w:cs="Arial"/>
          <w:b/>
          <w:sz w:val="22"/>
          <w:szCs w:val="22"/>
        </w:rPr>
      </w:pPr>
      <w:r w:rsidRPr="00ED501D">
        <w:rPr>
          <w:rFonts w:ascii="Verdana" w:hAnsi="Verdana" w:cs="Arial"/>
          <w:b/>
          <w:sz w:val="22"/>
          <w:szCs w:val="22"/>
        </w:rPr>
        <w:t>I.- IDENTIFICACIÓN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585"/>
      </w:tblGrid>
      <w:tr w:rsidR="00FB3337" w:rsidRPr="00ED501D" w14:paraId="75CC1179" w14:textId="77777777" w:rsidTr="00F33CA5">
        <w:tc>
          <w:tcPr>
            <w:tcW w:w="2629" w:type="dxa"/>
          </w:tcPr>
          <w:p w14:paraId="58C36FD7" w14:textId="77777777" w:rsidR="00FB3337" w:rsidRPr="00ED501D" w:rsidRDefault="00FB3337" w:rsidP="0033617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Nombre del Postulante</w:t>
            </w:r>
          </w:p>
        </w:tc>
        <w:tc>
          <w:tcPr>
            <w:tcW w:w="6585" w:type="dxa"/>
          </w:tcPr>
          <w:p w14:paraId="5CA6605F" w14:textId="77777777" w:rsidR="00FB3337" w:rsidRPr="00ED501D" w:rsidRDefault="00FB3337" w:rsidP="0033617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69B6C4C2" w14:textId="77777777" w:rsidTr="00F33CA5">
        <w:tc>
          <w:tcPr>
            <w:tcW w:w="2629" w:type="dxa"/>
          </w:tcPr>
          <w:p w14:paraId="30C73D8D" w14:textId="77777777" w:rsidR="00FB3337" w:rsidRPr="00ED501D" w:rsidRDefault="00FB3337" w:rsidP="0033617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RUT</w:t>
            </w:r>
          </w:p>
        </w:tc>
        <w:tc>
          <w:tcPr>
            <w:tcW w:w="6585" w:type="dxa"/>
          </w:tcPr>
          <w:p w14:paraId="669127F5" w14:textId="77777777" w:rsidR="00FB3337" w:rsidRPr="00ED501D" w:rsidRDefault="00FB3337" w:rsidP="0033617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2500EEF3" w14:textId="77777777" w:rsidTr="00F33CA5">
        <w:tc>
          <w:tcPr>
            <w:tcW w:w="2629" w:type="dxa"/>
          </w:tcPr>
          <w:p w14:paraId="23A72FC1" w14:textId="77777777" w:rsidR="00FB3337" w:rsidRPr="00ED501D" w:rsidRDefault="0082105E" w:rsidP="0033617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Establecimiento</w:t>
            </w:r>
          </w:p>
        </w:tc>
        <w:tc>
          <w:tcPr>
            <w:tcW w:w="6585" w:type="dxa"/>
          </w:tcPr>
          <w:p w14:paraId="5FDFBA74" w14:textId="77777777" w:rsidR="00FB3337" w:rsidRPr="00ED501D" w:rsidRDefault="00FB3337" w:rsidP="0033617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13D5B" w:rsidRPr="00ED501D" w14:paraId="61BBF935" w14:textId="77777777" w:rsidTr="00F33CA5">
        <w:tc>
          <w:tcPr>
            <w:tcW w:w="2629" w:type="dxa"/>
          </w:tcPr>
          <w:p w14:paraId="2FDBAEF4" w14:textId="77777777" w:rsidR="00C13D5B" w:rsidRPr="00ED501D" w:rsidRDefault="00C13D5B" w:rsidP="0033617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Centro Formador al que desea postular (identifique en orden priorizada su opción)</w:t>
            </w:r>
          </w:p>
        </w:tc>
        <w:tc>
          <w:tcPr>
            <w:tcW w:w="6585" w:type="dxa"/>
          </w:tcPr>
          <w:p w14:paraId="19D395D8" w14:textId="77777777" w:rsidR="00C13D5B" w:rsidRPr="00ED501D" w:rsidRDefault="00C13D5B" w:rsidP="0033617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1.-</w:t>
            </w:r>
          </w:p>
          <w:p w14:paraId="652832B8" w14:textId="77777777" w:rsidR="00C13D5B" w:rsidRPr="00ED501D" w:rsidRDefault="00C13D5B" w:rsidP="0033617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2.-</w:t>
            </w:r>
          </w:p>
          <w:p w14:paraId="522E9FF9" w14:textId="77777777" w:rsidR="00C13D5B" w:rsidRPr="00ED501D" w:rsidRDefault="00C13D5B" w:rsidP="0033617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3.-</w:t>
            </w:r>
          </w:p>
        </w:tc>
      </w:tr>
    </w:tbl>
    <w:p w14:paraId="035459B9" w14:textId="77777777" w:rsidR="00C13D5B" w:rsidRPr="00ED501D" w:rsidRDefault="00C13D5B" w:rsidP="00C13D5B">
      <w:pPr>
        <w:jc w:val="both"/>
        <w:rPr>
          <w:rFonts w:ascii="Verdana" w:hAnsi="Verdana" w:cs="Arial"/>
          <w:b/>
          <w:sz w:val="22"/>
          <w:szCs w:val="22"/>
        </w:rPr>
      </w:pPr>
    </w:p>
    <w:p w14:paraId="5602BE29" w14:textId="77777777" w:rsidR="00C13D5B" w:rsidRPr="00ED501D" w:rsidRDefault="00C13D5B" w:rsidP="0033617A">
      <w:pPr>
        <w:ind w:left="3402" w:hanging="3402"/>
        <w:jc w:val="both"/>
        <w:rPr>
          <w:rFonts w:ascii="Verdana" w:hAnsi="Verdana" w:cs="Arial"/>
          <w:b/>
          <w:sz w:val="22"/>
          <w:szCs w:val="22"/>
        </w:rPr>
      </w:pPr>
    </w:p>
    <w:p w14:paraId="42460E54" w14:textId="77777777" w:rsidR="00FB3337" w:rsidRPr="00ED501D" w:rsidRDefault="00FB3337" w:rsidP="0033617A">
      <w:pPr>
        <w:ind w:left="3402" w:hanging="3402"/>
        <w:jc w:val="both"/>
        <w:rPr>
          <w:rFonts w:ascii="Verdana" w:hAnsi="Verdana" w:cs="Arial"/>
          <w:b/>
          <w:sz w:val="22"/>
          <w:szCs w:val="22"/>
        </w:rPr>
      </w:pPr>
      <w:r w:rsidRPr="00ED501D">
        <w:rPr>
          <w:rFonts w:ascii="Verdana" w:hAnsi="Verdana" w:cs="Arial"/>
          <w:b/>
          <w:sz w:val="22"/>
          <w:szCs w:val="22"/>
        </w:rPr>
        <w:t>II.- DOCUMENTACIÓN ENTREGADA</w:t>
      </w:r>
    </w:p>
    <w:tbl>
      <w:tblPr>
        <w:tblW w:w="5058" w:type="pct"/>
        <w:jc w:val="center"/>
        <w:tblLayout w:type="fixed"/>
        <w:tblLook w:val="04E0" w:firstRow="1" w:lastRow="1" w:firstColumn="1" w:lastColumn="0" w:noHBand="0" w:noVBand="1"/>
      </w:tblPr>
      <w:tblGrid>
        <w:gridCol w:w="4965"/>
        <w:gridCol w:w="1729"/>
        <w:gridCol w:w="1086"/>
        <w:gridCol w:w="464"/>
        <w:gridCol w:w="686"/>
      </w:tblGrid>
      <w:tr w:rsidR="00FB3337" w:rsidRPr="00ED501D" w14:paraId="1979D86B" w14:textId="77777777" w:rsidTr="00605832">
        <w:trPr>
          <w:trHeight w:val="68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DC" w:themeFill="background2"/>
          </w:tcPr>
          <w:p w14:paraId="14A0786C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DC" w:themeFill="background2"/>
          </w:tcPr>
          <w:p w14:paraId="6B387AC8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Anexos</w:t>
            </w:r>
            <w:r w:rsidR="008E5194"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/ Documento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DC" w:themeFill="background2"/>
          </w:tcPr>
          <w:p w14:paraId="70CB49A8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N° P</w:t>
            </w:r>
            <w:r w:rsidR="00957769"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á</w:t>
            </w:r>
            <w:r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gina</w:t>
            </w:r>
            <w:r w:rsidR="00957769"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 </w:t>
            </w:r>
            <w:r w:rsidR="00957769" w:rsidRPr="00ED501D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(índice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DC" w:themeFill="background2"/>
          </w:tcPr>
          <w:p w14:paraId="41D5ADBD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DC" w:themeFill="background2"/>
          </w:tcPr>
          <w:p w14:paraId="3D77014E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NO</w:t>
            </w:r>
          </w:p>
        </w:tc>
      </w:tr>
      <w:tr w:rsidR="00632428" w:rsidRPr="00ED501D" w14:paraId="73F84D36" w14:textId="77777777" w:rsidTr="00CC542E">
        <w:trPr>
          <w:trHeight w:val="315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47E" w14:textId="77777777" w:rsidR="002D00B5" w:rsidRPr="00ED501D" w:rsidRDefault="00923FA6" w:rsidP="0095552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arta presentación</w:t>
            </w:r>
            <w:r w:rsidR="002D00B5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</w:t>
            </w:r>
            <w:r w:rsidR="006076D7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(ver artículo 1</w:t>
            </w:r>
            <w:r w:rsidR="00CC0859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2</w:t>
            </w:r>
            <w:r w:rsidR="006076D7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°</w:t>
            </w:r>
            <w:r w:rsidR="002D00B5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</w:t>
            </w:r>
            <w:r w:rsidR="00CC0859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numeral 10</w:t>
            </w:r>
            <w:r w:rsidR="006076D7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CBBF" w14:textId="77777777" w:rsidR="00632428" w:rsidRPr="00ED501D" w:rsidRDefault="008E5194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art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F89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9BF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8918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632428" w:rsidRPr="00ED501D" w14:paraId="768D6937" w14:textId="77777777" w:rsidTr="00CC542E">
        <w:trPr>
          <w:trHeight w:val="68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540" w14:textId="77777777" w:rsidR="00632428" w:rsidRPr="00ED501D" w:rsidRDefault="00923FA6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proofErr w:type="spellStart"/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urriculum</w:t>
            </w:r>
            <w:proofErr w:type="spellEnd"/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Vitae</w:t>
            </w:r>
            <w:r w:rsidR="00CC0859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</w:t>
            </w:r>
            <w:r w:rsidR="00396E52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(ver Artículo 12°, Numeral 11)   </w:t>
            </w:r>
            <w:r w:rsidR="00CC0859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49A0" w14:textId="77777777" w:rsidR="00632428" w:rsidRPr="00ED501D" w:rsidRDefault="008E5194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proofErr w:type="spellStart"/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urriculum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3DD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EFA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08E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632428" w:rsidRPr="00ED501D" w14:paraId="261ADAB2" w14:textId="77777777" w:rsidTr="00CC542E">
        <w:trPr>
          <w:trHeight w:val="68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6D2" w14:textId="77777777" w:rsidR="00632428" w:rsidRPr="00ED501D" w:rsidRDefault="00923FA6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Fotocopia simple</w:t>
            </w:r>
            <w:r w:rsidR="00396E52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a color </w:t>
            </w:r>
            <w:r w:rsidR="00933E12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de cédula</w:t>
            </w: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de Identidad</w:t>
            </w:r>
            <w:r w:rsidR="00396E52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por ambos lados</w:t>
            </w: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y/o certificado de residencia definitiva en Chile, en caso de profesionales extranjeros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893C" w14:textId="77777777" w:rsidR="00632428" w:rsidRPr="00ED501D" w:rsidRDefault="008E5194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edula o certificad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F8F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05D7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0197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632428" w:rsidRPr="00ED501D" w14:paraId="59B70F02" w14:textId="77777777" w:rsidTr="00CC542E">
        <w:trPr>
          <w:trHeight w:val="68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429" w14:textId="77777777" w:rsidR="00632428" w:rsidRPr="00ED501D" w:rsidRDefault="00923FA6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ertificado de título legalizad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DD42" w14:textId="77777777" w:rsidR="00632428" w:rsidRPr="00ED501D" w:rsidRDefault="008E5194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ertificad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0A43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BA7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AF1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632428" w:rsidRPr="00ED501D" w14:paraId="46623E56" w14:textId="77777777" w:rsidTr="00CC542E">
        <w:trPr>
          <w:trHeight w:val="68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94D" w14:textId="77777777" w:rsidR="00632428" w:rsidRPr="00ED501D" w:rsidRDefault="00923FA6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Certificado de contrato vigente por la </w:t>
            </w:r>
            <w:r w:rsidR="00C81FD6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Ley N° 19.378</w:t>
            </w:r>
            <w:r w:rsidR="00DE5099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C631" w14:textId="77777777" w:rsidR="00632428" w:rsidRPr="00ED501D" w:rsidRDefault="008E5194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ertificad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9C2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E04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0B7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632428" w:rsidRPr="00ED501D" w14:paraId="59D90686" w14:textId="77777777" w:rsidTr="00CC542E">
        <w:trPr>
          <w:trHeight w:val="68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4BA0" w14:textId="77777777" w:rsidR="00632428" w:rsidRPr="00ED501D" w:rsidRDefault="00923FA6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Certificado de antigüedad que acredite haberse desempeñado en calidad </w:t>
            </w:r>
            <w:r w:rsidR="00061E96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de titular</w:t>
            </w: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o contrata, a lo menos 1 año en </w:t>
            </w:r>
            <w:r w:rsidR="00CC0859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Atención Primaria de Salud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FF8F" w14:textId="77777777" w:rsidR="00632428" w:rsidRPr="00ED501D" w:rsidRDefault="008E5194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ertificad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0E5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A21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6E0F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632428" w:rsidRPr="00ED501D" w14:paraId="4D5C209F" w14:textId="77777777" w:rsidTr="00CC542E">
        <w:trPr>
          <w:trHeight w:val="68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1B0" w14:textId="77777777" w:rsidR="00632428" w:rsidRPr="00ED501D" w:rsidRDefault="00923FA6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ertificado aprobado de Examen Único Nacional de conocimientos de Medicina (EUNACOM), según corresponda a fecha de titulación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4311" w14:textId="77777777" w:rsidR="00632428" w:rsidRPr="00ED501D" w:rsidRDefault="008E5194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ertificad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ACD4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00F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0C7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632428" w:rsidRPr="00ED501D" w14:paraId="419A5899" w14:textId="77777777" w:rsidTr="00CC542E">
        <w:trPr>
          <w:trHeight w:val="68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5731" w14:textId="77777777" w:rsidR="00632428" w:rsidRPr="00ED501D" w:rsidRDefault="00923FA6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ertificado de inscripción en el Registro de Prestadores Individuales de Salud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E11" w14:textId="77777777" w:rsidR="00632428" w:rsidRPr="00ED501D" w:rsidRDefault="008E5194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ertificad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1ECB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990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EA8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632428" w:rsidRPr="00ED501D" w14:paraId="0B9D40F7" w14:textId="77777777" w:rsidTr="00CC542E">
        <w:trPr>
          <w:trHeight w:val="68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00E" w14:textId="77777777" w:rsidR="0033617A" w:rsidRPr="00ED501D" w:rsidRDefault="00923FA6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ertificado de Evaluación Psic</w:t>
            </w:r>
            <w:r w:rsidR="00E73FC3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ológica </w:t>
            </w:r>
            <w:r w:rsidR="008731BD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(Emitido</w:t>
            </w:r>
            <w:r w:rsidR="00E73FC3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por </w:t>
            </w:r>
            <w:r w:rsidR="00CC0859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Psicólogo de </w:t>
            </w:r>
            <w:r w:rsidR="00E73FC3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Universidad)</w:t>
            </w: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8732" w14:textId="77777777" w:rsidR="00632428" w:rsidRPr="00ED501D" w:rsidRDefault="008E5194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ertificad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6865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5B9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CDF1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632428" w:rsidRPr="00ED501D" w14:paraId="7729203D" w14:textId="77777777" w:rsidTr="00CC542E">
        <w:trPr>
          <w:trHeight w:val="68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FDD" w14:textId="77777777" w:rsidR="00632428" w:rsidRPr="00ED501D" w:rsidRDefault="00923FA6" w:rsidP="0033617A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Calificación Médica Nacional, y para el caso de médicos titulados en Universidades Extranjeras deberán presentar su certificado de la respectiva Universidad indicando nota final del título y escala de calificación homologada a escala </w:t>
            </w:r>
            <w:r w:rsidR="00061E96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hilena</w:t>
            </w: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CA99" w14:textId="77777777" w:rsidR="00632428" w:rsidRPr="00ED501D" w:rsidRDefault="008E5194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ertificad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D34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C3C4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1CD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CC542E" w:rsidRPr="00ED501D" w14:paraId="23AEB37E" w14:textId="77777777" w:rsidTr="00CC542E">
        <w:trPr>
          <w:trHeight w:val="68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D48" w14:textId="77777777" w:rsidR="00CC542E" w:rsidRPr="00ED501D" w:rsidRDefault="00957769" w:rsidP="0033617A">
            <w:pPr>
              <w:jc w:val="both"/>
              <w:rPr>
                <w:rFonts w:ascii="Verdana" w:hAnsi="Verdana" w:cs="Arial"/>
                <w:sz w:val="22"/>
                <w:szCs w:val="22"/>
                <w:highlight w:val="cyan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ertificado de Salud Compatible con el Carg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9D5E" w14:textId="77777777" w:rsidR="00CC542E" w:rsidRPr="00ED501D" w:rsidRDefault="00957769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ertificad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DC85" w14:textId="77777777" w:rsidR="00CC542E" w:rsidRPr="00ED501D" w:rsidRDefault="00CC542E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4BA" w14:textId="77777777" w:rsidR="00CC542E" w:rsidRPr="00ED501D" w:rsidRDefault="00CC542E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611" w14:textId="77777777" w:rsidR="00CC542E" w:rsidRPr="00ED501D" w:rsidRDefault="00CC542E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C13EB6" w:rsidRPr="00ED501D" w14:paraId="27780690" w14:textId="77777777" w:rsidTr="00CC542E">
        <w:trPr>
          <w:trHeight w:val="68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009" w14:textId="77777777" w:rsidR="00C13EB6" w:rsidRPr="00ED501D" w:rsidRDefault="00E73FC3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Declaración Jurada Simple (Art. 14</w:t>
            </w:r>
            <w:r w:rsidR="00933E12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°,</w:t>
            </w: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</w:t>
            </w:r>
            <w:r w:rsidR="00E372FA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letr</w:t>
            </w:r>
            <w:r w:rsidR="00882FA1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as l y </w:t>
            </w:r>
            <w:r w:rsidR="00E372FA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m</w:t>
            </w: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F2C8" w14:textId="77777777" w:rsidR="00C13EB6" w:rsidRPr="00ED501D" w:rsidRDefault="00396E52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ertificado</w:t>
            </w:r>
            <w:r w:rsidR="00882FA1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E42" w14:textId="77777777" w:rsidR="00C13EB6" w:rsidRPr="00ED501D" w:rsidRDefault="00C13EB6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CC4" w14:textId="77777777" w:rsidR="00C13EB6" w:rsidRPr="00ED501D" w:rsidRDefault="00C13EB6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F89" w14:textId="77777777" w:rsidR="00C13EB6" w:rsidRPr="00ED501D" w:rsidRDefault="00C13EB6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632428" w:rsidRPr="00ED501D" w14:paraId="1435759B" w14:textId="77777777" w:rsidTr="00CC542E">
        <w:trPr>
          <w:trHeight w:val="68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A34" w14:textId="77777777" w:rsidR="00632428" w:rsidRPr="00ED501D" w:rsidRDefault="00BA0B6A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Antigüedad como médico </w:t>
            </w:r>
            <w:r w:rsidR="00061E96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en establecimientos</w:t>
            </w: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de Atención Primaria de </w:t>
            </w:r>
            <w:r w:rsidR="00061E96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Salud, dependiente</w:t>
            </w: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de algún Servicio de Salud y/o Direcciones de Salud Comunal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9934" w14:textId="77777777" w:rsidR="00632428" w:rsidRPr="00ED501D" w:rsidRDefault="00BA0B6A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Anexo 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3156" w14:textId="77777777" w:rsidR="00BA0B6A" w:rsidRPr="00ED501D" w:rsidRDefault="00BA0B6A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  <w:p w14:paraId="4FB39B17" w14:textId="77777777" w:rsidR="00BA0B6A" w:rsidRPr="00ED501D" w:rsidRDefault="00BA0B6A" w:rsidP="0033617A">
            <w:pPr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  <w:p w14:paraId="38519BF2" w14:textId="77777777" w:rsidR="00632428" w:rsidRPr="00ED501D" w:rsidRDefault="00632428" w:rsidP="0033617A">
            <w:pPr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D8B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7409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632428" w:rsidRPr="00ED501D" w14:paraId="299F32BD" w14:textId="77777777" w:rsidTr="00CC542E">
        <w:trPr>
          <w:trHeight w:val="68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A35" w14:textId="77777777" w:rsidR="00632428" w:rsidRPr="00ED501D" w:rsidRDefault="006B128E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lastRenderedPageBreak/>
              <w:t>Contrato vigente en establecimientos de Salud Muni</w:t>
            </w:r>
            <w:r w:rsidR="00DE5099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cipal </w:t>
            </w:r>
            <w:r w:rsidR="00882FA1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de Servicio de Salud Talcahuan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F75B" w14:textId="77777777" w:rsidR="00632428" w:rsidRPr="00ED501D" w:rsidRDefault="006B128E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Anexo 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51AC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17D1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8B8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632428" w:rsidRPr="00ED501D" w14:paraId="69FCD951" w14:textId="77777777" w:rsidTr="00CC542E">
        <w:trPr>
          <w:trHeight w:val="68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29B" w14:textId="77777777" w:rsidR="00632428" w:rsidRPr="00ED501D" w:rsidRDefault="006B128E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Cuadro Resumen de Actividades de Formación Continua y Perfeccionamient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5C1F" w14:textId="77777777" w:rsidR="00632428" w:rsidRPr="00ED501D" w:rsidRDefault="006B128E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Anexo 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5BF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AF9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373" w14:textId="77777777" w:rsidR="00632428" w:rsidRPr="00ED501D" w:rsidRDefault="00632428" w:rsidP="0033617A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FB3337" w:rsidRPr="00ED501D" w14:paraId="5749ED07" w14:textId="77777777" w:rsidTr="00CC542E">
        <w:trPr>
          <w:trHeight w:val="515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0C3" w14:textId="77777777" w:rsidR="00FB3337" w:rsidRPr="00ED501D" w:rsidRDefault="006B128E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Constancia de </w:t>
            </w:r>
            <w:proofErr w:type="gramStart"/>
            <w:r w:rsidR="00AE213F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Director</w:t>
            </w:r>
            <w:proofErr w:type="gramEnd"/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</w:t>
            </w:r>
            <w:r w:rsidR="00061E96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Comunal; </w:t>
            </w:r>
            <w:r w:rsidR="0082105E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y/o </w:t>
            </w:r>
            <w:r w:rsidR="00061E96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Establecimiento avalando</w:t>
            </w: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participación directa en Proyecto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37BC" w14:textId="77777777" w:rsidR="00FB3337" w:rsidRPr="00ED501D" w:rsidRDefault="006B128E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Anexo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31C4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974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B65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</w:tc>
      </w:tr>
      <w:tr w:rsidR="00FB3337" w:rsidRPr="00ED501D" w14:paraId="1CB08B9E" w14:textId="77777777" w:rsidTr="00CC542E">
        <w:trPr>
          <w:trHeight w:val="247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F7E" w14:textId="77777777" w:rsidR="00FB3337" w:rsidRPr="00ED501D" w:rsidRDefault="006B128E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Respaldo Formal del </w:t>
            </w:r>
            <w:proofErr w:type="gramStart"/>
            <w:r w:rsidR="00AE213F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Director</w:t>
            </w:r>
            <w:proofErr w:type="gramEnd"/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de Salud Comunal</w:t>
            </w:r>
            <w:r w:rsidR="008731BD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877" w14:textId="77777777" w:rsidR="00FB3337" w:rsidRPr="00ED501D" w:rsidRDefault="006B128E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Anexo 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5951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41D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C0A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</w:tc>
      </w:tr>
      <w:tr w:rsidR="00FB3337" w:rsidRPr="00ED501D" w14:paraId="7291C1A8" w14:textId="77777777" w:rsidTr="00CC542E">
        <w:trPr>
          <w:trHeight w:val="247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A06" w14:textId="77777777" w:rsidR="00FB3337" w:rsidRPr="00ED501D" w:rsidRDefault="00061E96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Referencias otorgadas</w:t>
            </w:r>
            <w:r w:rsidR="006B128E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por informante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98E9" w14:textId="77777777" w:rsidR="00FB3337" w:rsidRPr="00ED501D" w:rsidRDefault="006B128E" w:rsidP="0033617A">
            <w:pPr>
              <w:jc w:val="center"/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Anexo 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F98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1E3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018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  <w:lang w:val="es-ES_tradnl"/>
              </w:rPr>
            </w:pPr>
          </w:p>
        </w:tc>
      </w:tr>
      <w:tr w:rsidR="00FB3337" w:rsidRPr="00ED501D" w14:paraId="1AB6E519" w14:textId="77777777" w:rsidTr="00CC542E">
        <w:trPr>
          <w:trHeight w:val="233"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B2C" w14:textId="77777777" w:rsidR="00FB3337" w:rsidRPr="00ED501D" w:rsidRDefault="006A7EAE" w:rsidP="0033617A">
            <w:pPr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Trabajos </w:t>
            </w:r>
            <w:r w:rsidR="00FB3337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Investigación de </w:t>
            </w:r>
            <w:r w:rsidR="00933E12"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postítul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B9D" w14:textId="77777777" w:rsidR="00FB3337" w:rsidRPr="00ED501D" w:rsidRDefault="006B128E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sz w:val="22"/>
                <w:szCs w:val="22"/>
                <w:lang w:val="es-ES_tradnl"/>
              </w:rPr>
              <w:t>Anexo 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DB3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9CC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4EC" w14:textId="77777777" w:rsidR="00FB3337" w:rsidRPr="00ED501D" w:rsidRDefault="00FB3337" w:rsidP="0033617A">
            <w:pPr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</w:tc>
      </w:tr>
    </w:tbl>
    <w:p w14:paraId="757FAEDE" w14:textId="77777777" w:rsidR="00FB3337" w:rsidRPr="00ED501D" w:rsidRDefault="00FB3337" w:rsidP="0059545C">
      <w:pPr>
        <w:ind w:left="3402" w:hanging="3402"/>
        <w:rPr>
          <w:rFonts w:ascii="Verdana" w:hAnsi="Verdana"/>
          <w:sz w:val="22"/>
          <w:szCs w:val="22"/>
        </w:rPr>
      </w:pPr>
      <w:r w:rsidRPr="00ED501D">
        <w:rPr>
          <w:rFonts w:ascii="Verdana" w:hAnsi="Verdana"/>
          <w:sz w:val="22"/>
          <w:szCs w:val="22"/>
        </w:rPr>
        <w:t>Se deja adjun</w:t>
      </w:r>
      <w:r w:rsidR="007F53AF" w:rsidRPr="00ED501D">
        <w:rPr>
          <w:rFonts w:ascii="Verdana" w:hAnsi="Verdana"/>
          <w:sz w:val="22"/>
          <w:szCs w:val="22"/>
        </w:rPr>
        <w:t>to al Formulario de Postulación</w:t>
      </w:r>
    </w:p>
    <w:p w14:paraId="3E648318" w14:textId="77777777" w:rsidR="00C13D5B" w:rsidRPr="00ED501D" w:rsidRDefault="00C13D5B" w:rsidP="0059545C">
      <w:pPr>
        <w:ind w:left="3402" w:hanging="3402"/>
        <w:rPr>
          <w:rFonts w:ascii="Verdana" w:hAnsi="Verdana"/>
          <w:sz w:val="22"/>
          <w:szCs w:val="22"/>
        </w:rPr>
      </w:pPr>
    </w:p>
    <w:p w14:paraId="310600B8" w14:textId="77777777" w:rsidR="00FB3337" w:rsidRPr="00ED501D" w:rsidRDefault="00FB3337" w:rsidP="0033617A">
      <w:pPr>
        <w:jc w:val="both"/>
        <w:rPr>
          <w:rFonts w:ascii="Verdana" w:hAnsi="Verdana" w:cs="Arial"/>
          <w:b/>
          <w:i/>
          <w:sz w:val="22"/>
          <w:szCs w:val="22"/>
        </w:rPr>
      </w:pPr>
      <w:r w:rsidRPr="00ED501D">
        <w:rPr>
          <w:rFonts w:ascii="Verdana" w:hAnsi="Verdana" w:cs="Arial"/>
          <w:b/>
          <w:i/>
          <w:sz w:val="22"/>
          <w:szCs w:val="22"/>
        </w:rPr>
        <w:t xml:space="preserve">DECLARO CONOCER LAS PRESENTES </w:t>
      </w:r>
      <w:r w:rsidR="00CD54B7" w:rsidRPr="00ED501D">
        <w:rPr>
          <w:rFonts w:ascii="Verdana" w:hAnsi="Verdana" w:cs="Arial"/>
          <w:b/>
          <w:i/>
          <w:sz w:val="22"/>
          <w:szCs w:val="22"/>
        </w:rPr>
        <w:t>BASES</w:t>
      </w:r>
      <w:r w:rsidRPr="00ED501D">
        <w:rPr>
          <w:rFonts w:ascii="Verdana" w:hAnsi="Verdana" w:cs="Arial"/>
          <w:b/>
          <w:i/>
          <w:sz w:val="22"/>
          <w:szCs w:val="22"/>
        </w:rPr>
        <w:t xml:space="preserve"> </w:t>
      </w:r>
      <w:r w:rsidR="00061E96" w:rsidRPr="00ED501D">
        <w:rPr>
          <w:rFonts w:ascii="Verdana" w:hAnsi="Verdana" w:cs="Arial"/>
          <w:b/>
          <w:i/>
          <w:sz w:val="22"/>
          <w:szCs w:val="22"/>
        </w:rPr>
        <w:t>Y ME</w:t>
      </w:r>
      <w:r w:rsidRPr="00ED501D">
        <w:rPr>
          <w:rFonts w:ascii="Verdana" w:hAnsi="Verdana" w:cs="Arial"/>
          <w:b/>
          <w:i/>
          <w:sz w:val="22"/>
          <w:szCs w:val="22"/>
        </w:rPr>
        <w:t xml:space="preserve"> HAGO RESPONSABLE DE LA </w:t>
      </w:r>
      <w:r w:rsidR="00061E96" w:rsidRPr="00ED501D">
        <w:rPr>
          <w:rFonts w:ascii="Verdana" w:hAnsi="Verdana" w:cs="Arial"/>
          <w:b/>
          <w:i/>
          <w:sz w:val="22"/>
          <w:szCs w:val="22"/>
        </w:rPr>
        <w:t>VERACIDAD Y</w:t>
      </w:r>
      <w:r w:rsidRPr="00ED501D">
        <w:rPr>
          <w:rFonts w:ascii="Verdana" w:hAnsi="Verdana" w:cs="Arial"/>
          <w:b/>
          <w:i/>
          <w:sz w:val="22"/>
          <w:szCs w:val="22"/>
        </w:rPr>
        <w:t xml:space="preserve"> PERTINENCIA DE LA DOCUMENTACIÓN PRESENTADA AL CONCURSO, PARA LO CUAL FIRMO</w:t>
      </w:r>
      <w:r w:rsidR="00E60070" w:rsidRPr="00ED501D">
        <w:rPr>
          <w:rFonts w:ascii="Verdana" w:hAnsi="Verdana" w:cs="Arial"/>
          <w:b/>
          <w:i/>
          <w:sz w:val="22"/>
          <w:szCs w:val="22"/>
        </w:rPr>
        <w:t>.</w:t>
      </w:r>
      <w:r w:rsidRPr="00ED501D">
        <w:rPr>
          <w:rFonts w:ascii="Verdana" w:hAnsi="Verdana" w:cs="Arial"/>
          <w:b/>
          <w:i/>
          <w:sz w:val="22"/>
          <w:szCs w:val="22"/>
        </w:rPr>
        <w:t xml:space="preserve"> </w:t>
      </w:r>
    </w:p>
    <w:p w14:paraId="4E5653E2" w14:textId="77777777" w:rsidR="006076D7" w:rsidRPr="00ED501D" w:rsidRDefault="006076D7" w:rsidP="0033617A">
      <w:pPr>
        <w:jc w:val="both"/>
        <w:rPr>
          <w:rFonts w:ascii="Verdana" w:hAnsi="Verdana" w:cs="Arial"/>
          <w:b/>
          <w:i/>
          <w:sz w:val="22"/>
          <w:szCs w:val="22"/>
        </w:rPr>
      </w:pPr>
    </w:p>
    <w:p w14:paraId="60DCD20D" w14:textId="77777777" w:rsidR="00FB3337" w:rsidRPr="00ED501D" w:rsidRDefault="00FB3337" w:rsidP="0033617A">
      <w:pPr>
        <w:ind w:right="20"/>
        <w:rPr>
          <w:rFonts w:ascii="Verdana" w:hAnsi="Verdana" w:cs="Arial"/>
          <w:sz w:val="22"/>
          <w:szCs w:val="22"/>
        </w:rPr>
      </w:pPr>
    </w:p>
    <w:p w14:paraId="12732B78" w14:textId="77777777" w:rsidR="0033617A" w:rsidRPr="00ED501D" w:rsidRDefault="0033617A" w:rsidP="0033617A">
      <w:pPr>
        <w:ind w:right="20"/>
        <w:rPr>
          <w:rFonts w:ascii="Verdana" w:hAnsi="Verdana" w:cs="Arial"/>
          <w:sz w:val="22"/>
          <w:szCs w:val="22"/>
        </w:rPr>
      </w:pPr>
    </w:p>
    <w:p w14:paraId="67575FE6" w14:textId="77777777" w:rsidR="0033617A" w:rsidRPr="00ED501D" w:rsidRDefault="0033617A" w:rsidP="0033617A">
      <w:pPr>
        <w:ind w:right="20"/>
        <w:rPr>
          <w:rFonts w:ascii="Verdana" w:hAnsi="Verdana" w:cs="Arial"/>
          <w:sz w:val="22"/>
          <w:szCs w:val="22"/>
        </w:rPr>
      </w:pPr>
    </w:p>
    <w:p w14:paraId="1E06FB6F" w14:textId="77777777" w:rsidR="00FB3337" w:rsidRPr="00ED501D" w:rsidRDefault="00FB3337" w:rsidP="0033617A">
      <w:pPr>
        <w:ind w:left="2124"/>
        <w:jc w:val="center"/>
        <w:rPr>
          <w:rFonts w:ascii="Verdana" w:hAnsi="Verdana" w:cs="Arial"/>
          <w:b/>
          <w:i/>
          <w:sz w:val="22"/>
          <w:szCs w:val="22"/>
        </w:rPr>
      </w:pPr>
      <w:r w:rsidRPr="00ED501D">
        <w:rPr>
          <w:rFonts w:ascii="Verdana" w:hAnsi="Verdana" w:cs="Arial"/>
          <w:sz w:val="22"/>
          <w:szCs w:val="22"/>
        </w:rPr>
        <w:t>________________________________</w:t>
      </w:r>
      <w:r w:rsidR="006076D7" w:rsidRPr="00ED501D">
        <w:rPr>
          <w:rFonts w:ascii="Verdana" w:hAnsi="Verdana" w:cs="Arial"/>
          <w:sz w:val="22"/>
          <w:szCs w:val="22"/>
        </w:rPr>
        <w:t xml:space="preserve">                                   </w:t>
      </w:r>
      <w:r w:rsidRPr="00ED501D">
        <w:rPr>
          <w:rFonts w:ascii="Verdana" w:hAnsi="Verdana" w:cs="Arial"/>
          <w:b/>
          <w:i/>
          <w:sz w:val="22"/>
          <w:szCs w:val="22"/>
        </w:rPr>
        <w:t>FIRMA DEL POSTULANTE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13"/>
        <w:gridCol w:w="1167"/>
        <w:gridCol w:w="353"/>
        <w:gridCol w:w="27"/>
        <w:gridCol w:w="269"/>
        <w:gridCol w:w="505"/>
        <w:gridCol w:w="18"/>
        <w:gridCol w:w="834"/>
        <w:gridCol w:w="11"/>
        <w:gridCol w:w="292"/>
        <w:gridCol w:w="39"/>
        <w:gridCol w:w="1270"/>
        <w:gridCol w:w="38"/>
      </w:tblGrid>
      <w:tr w:rsidR="00FB3337" w:rsidRPr="00ED501D" w14:paraId="43CC8337" w14:textId="77777777" w:rsidTr="00605832">
        <w:tc>
          <w:tcPr>
            <w:tcW w:w="5000" w:type="pct"/>
            <w:gridSpan w:val="14"/>
            <w:shd w:val="clear" w:color="auto" w:fill="F3F2DC" w:themeFill="background2"/>
          </w:tcPr>
          <w:p w14:paraId="0CE894FD" w14:textId="77777777" w:rsidR="00ED5001" w:rsidRPr="00ED501D" w:rsidRDefault="007221C2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ANEXO 4</w:t>
            </w:r>
          </w:p>
          <w:p w14:paraId="51A86236" w14:textId="77777777" w:rsidR="00FB3337" w:rsidRPr="00ED501D" w:rsidRDefault="00FB3337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bCs/>
                <w:sz w:val="22"/>
                <w:szCs w:val="22"/>
              </w:rPr>
              <w:t>ANTIGÜEDAD COMO MEDICO</w:t>
            </w:r>
            <w:r w:rsidR="00ED5001" w:rsidRPr="00ED501D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ED501D">
              <w:rPr>
                <w:rFonts w:ascii="Verdana" w:hAnsi="Verdana" w:cs="Arial"/>
                <w:b/>
                <w:bCs/>
                <w:sz w:val="22"/>
                <w:szCs w:val="22"/>
              </w:rPr>
              <w:t>EN</w:t>
            </w:r>
            <w:r w:rsidR="000A3832" w:rsidRPr="00ED501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ESTABLECIMIENTOS DE ATENCION PRIMARIA DE </w:t>
            </w:r>
            <w:r w:rsidR="00C13EB6" w:rsidRPr="00ED501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ALUD </w:t>
            </w:r>
            <w:r w:rsidR="000A3832" w:rsidRPr="00ED501D">
              <w:rPr>
                <w:rFonts w:ascii="Verdana" w:hAnsi="Verdana" w:cs="Arial"/>
                <w:b/>
                <w:bCs/>
                <w:sz w:val="22"/>
                <w:szCs w:val="22"/>
              </w:rPr>
              <w:t>Y/O DIRECCION DE SALUD COMUNAL.</w:t>
            </w:r>
          </w:p>
        </w:tc>
      </w:tr>
      <w:tr w:rsidR="00FB3337" w:rsidRPr="00ED501D" w14:paraId="78C3E694" w14:textId="77777777" w:rsidTr="0059545C">
        <w:trPr>
          <w:trHeight w:val="163"/>
        </w:trPr>
        <w:tc>
          <w:tcPr>
            <w:tcW w:w="2307" w:type="pct"/>
            <w:gridSpan w:val="2"/>
            <w:vAlign w:val="center"/>
          </w:tcPr>
          <w:p w14:paraId="17D2A768" w14:textId="77777777" w:rsidR="00FB3337" w:rsidRPr="00ED501D" w:rsidRDefault="00FB3337" w:rsidP="006076D7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Departamento de Atención Primaria</w:t>
            </w:r>
          </w:p>
        </w:tc>
        <w:tc>
          <w:tcPr>
            <w:tcW w:w="2693" w:type="pct"/>
            <w:gridSpan w:val="12"/>
          </w:tcPr>
          <w:p w14:paraId="076CECC5" w14:textId="77777777" w:rsidR="00FB3337" w:rsidRPr="00ED501D" w:rsidRDefault="00FB3337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48FD058D" w14:textId="77777777" w:rsidTr="0059545C">
        <w:tc>
          <w:tcPr>
            <w:tcW w:w="2307" w:type="pct"/>
            <w:gridSpan w:val="2"/>
            <w:vAlign w:val="center"/>
          </w:tcPr>
          <w:p w14:paraId="0E71B1A2" w14:textId="77777777" w:rsidR="00FB3337" w:rsidRPr="00ED501D" w:rsidRDefault="00FB3337" w:rsidP="006076D7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Nombre de quien suscribe</w:t>
            </w:r>
          </w:p>
        </w:tc>
        <w:tc>
          <w:tcPr>
            <w:tcW w:w="2693" w:type="pct"/>
            <w:gridSpan w:val="12"/>
          </w:tcPr>
          <w:p w14:paraId="3AB83CB0" w14:textId="77777777" w:rsidR="00FB3337" w:rsidRPr="00ED501D" w:rsidRDefault="00FB3337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7CC1DFE0" w14:textId="77777777" w:rsidTr="0059545C">
        <w:tc>
          <w:tcPr>
            <w:tcW w:w="2307" w:type="pct"/>
            <w:gridSpan w:val="2"/>
            <w:vAlign w:val="center"/>
          </w:tcPr>
          <w:p w14:paraId="2DCAD55B" w14:textId="77777777" w:rsidR="00FB3337" w:rsidRPr="00ED501D" w:rsidRDefault="00FB3337" w:rsidP="006076D7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 xml:space="preserve">Cargo, </w:t>
            </w:r>
            <w:r w:rsidR="008731BD" w:rsidRPr="00ED501D">
              <w:rPr>
                <w:rFonts w:ascii="Verdana" w:hAnsi="Verdana" w:cs="Arial"/>
                <w:sz w:val="22"/>
                <w:szCs w:val="22"/>
              </w:rPr>
              <w:t>(</w:t>
            </w:r>
            <w:proofErr w:type="gramStart"/>
            <w:r w:rsidRPr="00ED501D">
              <w:rPr>
                <w:rFonts w:ascii="Verdana" w:hAnsi="Verdana" w:cs="Arial"/>
                <w:sz w:val="22"/>
                <w:szCs w:val="22"/>
              </w:rPr>
              <w:t>Alcalde</w:t>
            </w:r>
            <w:proofErr w:type="gramEnd"/>
            <w:r w:rsidRPr="00ED501D">
              <w:rPr>
                <w:rFonts w:ascii="Verdana" w:hAnsi="Verdana" w:cs="Arial"/>
                <w:sz w:val="22"/>
                <w:szCs w:val="22"/>
              </w:rPr>
              <w:t xml:space="preserve">, Administrador Municipal o </w:t>
            </w:r>
            <w:proofErr w:type="gramStart"/>
            <w:r w:rsidR="00AE213F" w:rsidRPr="00ED501D"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 w:rsidRPr="00ED501D">
              <w:rPr>
                <w:rFonts w:ascii="Verdana" w:hAnsi="Verdana" w:cs="Arial"/>
                <w:sz w:val="22"/>
                <w:szCs w:val="22"/>
              </w:rPr>
              <w:t xml:space="preserve"> de Salud Comunal) de quien suscribe.</w:t>
            </w:r>
          </w:p>
        </w:tc>
        <w:tc>
          <w:tcPr>
            <w:tcW w:w="2693" w:type="pct"/>
            <w:gridSpan w:val="12"/>
          </w:tcPr>
          <w:p w14:paraId="5967C372" w14:textId="77777777" w:rsidR="00FB3337" w:rsidRPr="00ED501D" w:rsidRDefault="00FB3337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045F0838" w14:textId="77777777" w:rsidTr="0059545C">
        <w:tc>
          <w:tcPr>
            <w:tcW w:w="2307" w:type="pct"/>
            <w:gridSpan w:val="2"/>
            <w:vAlign w:val="center"/>
          </w:tcPr>
          <w:p w14:paraId="34B6910F" w14:textId="77777777" w:rsidR="00FB3337" w:rsidRPr="00ED501D" w:rsidRDefault="00FB3337" w:rsidP="006076D7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Nombre del Postulante</w:t>
            </w:r>
          </w:p>
        </w:tc>
        <w:tc>
          <w:tcPr>
            <w:tcW w:w="2693" w:type="pct"/>
            <w:gridSpan w:val="12"/>
          </w:tcPr>
          <w:p w14:paraId="5AE7A984" w14:textId="77777777" w:rsidR="00FB3337" w:rsidRPr="00ED501D" w:rsidRDefault="00FB3337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0551E96C" w14:textId="77777777" w:rsidTr="0059545C">
        <w:trPr>
          <w:trHeight w:val="473"/>
        </w:trPr>
        <w:tc>
          <w:tcPr>
            <w:tcW w:w="2307" w:type="pct"/>
            <w:gridSpan w:val="2"/>
            <w:vAlign w:val="center"/>
          </w:tcPr>
          <w:p w14:paraId="4CCB08F6" w14:textId="77777777" w:rsidR="00FB3337" w:rsidRPr="00ED501D" w:rsidRDefault="00FB3337" w:rsidP="006076D7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 xml:space="preserve">Cedula Identidad </w:t>
            </w:r>
          </w:p>
        </w:tc>
        <w:tc>
          <w:tcPr>
            <w:tcW w:w="2693" w:type="pct"/>
            <w:gridSpan w:val="12"/>
          </w:tcPr>
          <w:p w14:paraId="24239D2F" w14:textId="77777777" w:rsidR="00FB3337" w:rsidRPr="00ED501D" w:rsidRDefault="00FB3337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3CA0E501" w14:textId="77777777" w:rsidTr="0059545C">
        <w:trPr>
          <w:trHeight w:val="423"/>
        </w:trPr>
        <w:tc>
          <w:tcPr>
            <w:tcW w:w="2307" w:type="pct"/>
            <w:gridSpan w:val="2"/>
            <w:vAlign w:val="center"/>
          </w:tcPr>
          <w:p w14:paraId="32748371" w14:textId="77777777" w:rsidR="00FB3337" w:rsidRPr="00ED501D" w:rsidRDefault="00FB3337" w:rsidP="006076D7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 xml:space="preserve">Fecha Inicio contrato </w:t>
            </w:r>
          </w:p>
        </w:tc>
        <w:tc>
          <w:tcPr>
            <w:tcW w:w="2693" w:type="pct"/>
            <w:gridSpan w:val="12"/>
          </w:tcPr>
          <w:p w14:paraId="3AE34A29" w14:textId="77777777" w:rsidR="00FB3337" w:rsidRPr="00ED501D" w:rsidRDefault="00FB3337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7BD65AD4" w14:textId="77777777" w:rsidTr="0059545C">
        <w:trPr>
          <w:trHeight w:val="557"/>
        </w:trPr>
        <w:tc>
          <w:tcPr>
            <w:tcW w:w="2307" w:type="pct"/>
            <w:gridSpan w:val="2"/>
            <w:vAlign w:val="center"/>
          </w:tcPr>
          <w:p w14:paraId="037E369A" w14:textId="77777777" w:rsidR="00FB3337" w:rsidRPr="00ED501D" w:rsidRDefault="00FB3337" w:rsidP="006076D7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 xml:space="preserve">Fecha Termino Contrato </w:t>
            </w:r>
          </w:p>
        </w:tc>
        <w:tc>
          <w:tcPr>
            <w:tcW w:w="2693" w:type="pct"/>
            <w:gridSpan w:val="12"/>
          </w:tcPr>
          <w:p w14:paraId="1C016041" w14:textId="77777777" w:rsidR="00FB3337" w:rsidRPr="00ED501D" w:rsidRDefault="00FB3337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1EE1E523" w14:textId="77777777" w:rsidTr="008F6640">
        <w:trPr>
          <w:trHeight w:val="195"/>
        </w:trPr>
        <w:tc>
          <w:tcPr>
            <w:tcW w:w="2307" w:type="pct"/>
            <w:gridSpan w:val="2"/>
            <w:vMerge w:val="restart"/>
            <w:vAlign w:val="center"/>
          </w:tcPr>
          <w:p w14:paraId="69676036" w14:textId="77777777" w:rsidR="00FB3337" w:rsidRPr="00ED501D" w:rsidRDefault="00FB3337" w:rsidP="006076D7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 xml:space="preserve">Antigüedad </w:t>
            </w:r>
          </w:p>
        </w:tc>
        <w:tc>
          <w:tcPr>
            <w:tcW w:w="849" w:type="pct"/>
            <w:gridSpan w:val="2"/>
            <w:shd w:val="clear" w:color="auto" w:fill="F3F2DC" w:themeFill="background2"/>
          </w:tcPr>
          <w:p w14:paraId="3DE2F8B8" w14:textId="77777777" w:rsidR="00FB3337" w:rsidRPr="00ED501D" w:rsidRDefault="00FB3337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Años:</w:t>
            </w:r>
          </w:p>
        </w:tc>
        <w:tc>
          <w:tcPr>
            <w:tcW w:w="923" w:type="pct"/>
            <w:gridSpan w:val="5"/>
            <w:shd w:val="clear" w:color="auto" w:fill="F3F2DC" w:themeFill="background2"/>
          </w:tcPr>
          <w:p w14:paraId="476C8369" w14:textId="77777777" w:rsidR="00FB3337" w:rsidRPr="00ED501D" w:rsidRDefault="00FB3337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Meses:</w:t>
            </w:r>
          </w:p>
        </w:tc>
        <w:tc>
          <w:tcPr>
            <w:tcW w:w="921" w:type="pct"/>
            <w:gridSpan w:val="5"/>
            <w:shd w:val="clear" w:color="auto" w:fill="F3F2DC" w:themeFill="background2"/>
          </w:tcPr>
          <w:p w14:paraId="28FA2172" w14:textId="77777777" w:rsidR="00FB3337" w:rsidRPr="00ED501D" w:rsidRDefault="00FB3337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Días:</w:t>
            </w:r>
          </w:p>
        </w:tc>
      </w:tr>
      <w:tr w:rsidR="00FB3337" w:rsidRPr="00ED501D" w14:paraId="15417504" w14:textId="77777777" w:rsidTr="008F6640">
        <w:trPr>
          <w:trHeight w:val="272"/>
        </w:trPr>
        <w:tc>
          <w:tcPr>
            <w:tcW w:w="2307" w:type="pct"/>
            <w:gridSpan w:val="2"/>
            <w:vMerge/>
          </w:tcPr>
          <w:p w14:paraId="5B203792" w14:textId="77777777" w:rsidR="00FB3337" w:rsidRPr="00ED501D" w:rsidRDefault="00FB3337" w:rsidP="006076D7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49" w:type="pct"/>
            <w:gridSpan w:val="2"/>
          </w:tcPr>
          <w:p w14:paraId="7E00BD4B" w14:textId="77777777" w:rsidR="00FB3337" w:rsidRPr="00ED501D" w:rsidRDefault="00FB3337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23" w:type="pct"/>
            <w:gridSpan w:val="5"/>
          </w:tcPr>
          <w:p w14:paraId="7D6ADD9A" w14:textId="77777777" w:rsidR="00FB3337" w:rsidRPr="00ED501D" w:rsidRDefault="00FB3337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21" w:type="pct"/>
            <w:gridSpan w:val="5"/>
          </w:tcPr>
          <w:p w14:paraId="07C46ACA" w14:textId="77777777" w:rsidR="00FB3337" w:rsidRPr="00ED501D" w:rsidRDefault="00FB3337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17071B8E" w14:textId="77777777" w:rsidTr="008F6640">
        <w:trPr>
          <w:trHeight w:val="733"/>
        </w:trPr>
        <w:tc>
          <w:tcPr>
            <w:tcW w:w="2307" w:type="pct"/>
            <w:gridSpan w:val="2"/>
            <w:vMerge w:val="restart"/>
            <w:vAlign w:val="center"/>
          </w:tcPr>
          <w:p w14:paraId="0B32E5AF" w14:textId="77777777" w:rsidR="00FB3337" w:rsidRPr="00ED501D" w:rsidRDefault="00FB3337" w:rsidP="006076D7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Jornada laboral (marcar con “X” lo que corresponda) los casos en que el profesional se haya desempeñado con distintas jornadas, señalar los períodos servidos y la jornada contratada en cada período. Adjuntar relación de servicio</w:t>
            </w:r>
          </w:p>
        </w:tc>
        <w:tc>
          <w:tcPr>
            <w:tcW w:w="652" w:type="pct"/>
            <w:shd w:val="clear" w:color="auto" w:fill="F3F2DC" w:themeFill="background2"/>
          </w:tcPr>
          <w:p w14:paraId="3AA22C23" w14:textId="77777777" w:rsidR="00FB3337" w:rsidRPr="00ED501D" w:rsidRDefault="0059545C" w:rsidP="006076D7">
            <w:pPr>
              <w:keepNext/>
              <w:keepLines/>
              <w:pBdr>
                <w:bottom w:val="single" w:sz="4" w:space="0" w:color="auto"/>
                <w:right w:val="single" w:sz="4" w:space="0" w:color="auto"/>
              </w:pBd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11 horas</w:t>
            </w:r>
          </w:p>
        </w:tc>
        <w:tc>
          <w:tcPr>
            <w:tcW w:w="654" w:type="pct"/>
            <w:gridSpan w:val="5"/>
            <w:shd w:val="clear" w:color="auto" w:fill="F3F2DC" w:themeFill="background2"/>
          </w:tcPr>
          <w:p w14:paraId="7A841214" w14:textId="77777777" w:rsidR="00FB3337" w:rsidRPr="00ED501D" w:rsidRDefault="00FB3337" w:rsidP="006076D7">
            <w:pPr>
              <w:keepNext/>
              <w:keepLines/>
              <w:pBdr>
                <w:bottom w:val="single" w:sz="4" w:space="0" w:color="auto"/>
                <w:right w:val="single" w:sz="4" w:space="0" w:color="auto"/>
              </w:pBd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22 horas</w:t>
            </w:r>
          </w:p>
        </w:tc>
        <w:tc>
          <w:tcPr>
            <w:tcW w:w="657" w:type="pct"/>
            <w:gridSpan w:val="4"/>
            <w:shd w:val="clear" w:color="auto" w:fill="F3F2DC" w:themeFill="background2"/>
          </w:tcPr>
          <w:p w14:paraId="37B68187" w14:textId="77777777" w:rsidR="00FB3337" w:rsidRPr="00ED501D" w:rsidRDefault="00FB3337" w:rsidP="006076D7">
            <w:pPr>
              <w:keepNext/>
              <w:keepLines/>
              <w:pBdr>
                <w:bottom w:val="single" w:sz="4" w:space="0" w:color="auto"/>
                <w:right w:val="single" w:sz="4" w:space="0" w:color="auto"/>
              </w:pBd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33 horas</w:t>
            </w:r>
          </w:p>
        </w:tc>
        <w:tc>
          <w:tcPr>
            <w:tcW w:w="730" w:type="pct"/>
            <w:gridSpan w:val="2"/>
            <w:shd w:val="clear" w:color="auto" w:fill="F3F2DC" w:themeFill="background2"/>
          </w:tcPr>
          <w:p w14:paraId="6F93E00C" w14:textId="77777777" w:rsidR="00FB3337" w:rsidRPr="00ED501D" w:rsidRDefault="00FB3337" w:rsidP="006076D7">
            <w:pPr>
              <w:keepNext/>
              <w:keepLines/>
              <w:pBdr>
                <w:bottom w:val="single" w:sz="4" w:space="0" w:color="auto"/>
                <w:right w:val="single" w:sz="4" w:space="0" w:color="auto"/>
              </w:pBd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44 horas</w:t>
            </w:r>
          </w:p>
        </w:tc>
      </w:tr>
      <w:tr w:rsidR="00FB3337" w:rsidRPr="00ED501D" w14:paraId="716E4901" w14:textId="77777777" w:rsidTr="008F6640">
        <w:trPr>
          <w:trHeight w:val="307"/>
        </w:trPr>
        <w:tc>
          <w:tcPr>
            <w:tcW w:w="2307" w:type="pct"/>
            <w:gridSpan w:val="2"/>
            <w:vMerge/>
            <w:vAlign w:val="center"/>
          </w:tcPr>
          <w:p w14:paraId="06B8DF58" w14:textId="77777777" w:rsidR="00FB3337" w:rsidRPr="00ED501D" w:rsidRDefault="00FB3337" w:rsidP="006076D7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2" w:type="pct"/>
          </w:tcPr>
          <w:p w14:paraId="7D5CF4C1" w14:textId="77777777" w:rsidR="00FB3337" w:rsidRPr="00ED501D" w:rsidRDefault="00FB3337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4" w:type="pct"/>
            <w:gridSpan w:val="5"/>
          </w:tcPr>
          <w:p w14:paraId="72267C62" w14:textId="77777777" w:rsidR="00FB3337" w:rsidRPr="00ED501D" w:rsidRDefault="00FB3337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7" w:type="pct"/>
            <w:gridSpan w:val="4"/>
          </w:tcPr>
          <w:p w14:paraId="497EA793" w14:textId="77777777" w:rsidR="00FB3337" w:rsidRPr="00ED501D" w:rsidRDefault="00FB3337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0" w:type="pct"/>
            <w:gridSpan w:val="2"/>
          </w:tcPr>
          <w:p w14:paraId="1AEF8281" w14:textId="77777777" w:rsidR="00FB3337" w:rsidRPr="00ED501D" w:rsidRDefault="00FB3337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3622D66D" w14:textId="77777777" w:rsidTr="008F6640">
        <w:trPr>
          <w:trHeight w:val="265"/>
        </w:trPr>
        <w:tc>
          <w:tcPr>
            <w:tcW w:w="2307" w:type="pct"/>
            <w:gridSpan w:val="2"/>
            <w:vMerge w:val="restart"/>
            <w:vAlign w:val="center"/>
          </w:tcPr>
          <w:p w14:paraId="2EF3A9C5" w14:textId="77777777" w:rsidR="00FB3337" w:rsidRPr="00ED501D" w:rsidRDefault="00FB3337" w:rsidP="006076D7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Certifico que el profesional cuenta con Permiso sin goce de remuneraciones en el periodo (llenar si corresponde)</w:t>
            </w:r>
          </w:p>
        </w:tc>
        <w:tc>
          <w:tcPr>
            <w:tcW w:w="849" w:type="pct"/>
            <w:gridSpan w:val="2"/>
            <w:shd w:val="clear" w:color="auto" w:fill="F3F2DC" w:themeFill="background2"/>
            <w:vAlign w:val="bottom"/>
          </w:tcPr>
          <w:p w14:paraId="54C4AE87" w14:textId="77777777" w:rsidR="00FB3337" w:rsidRPr="00ED501D" w:rsidRDefault="00FB3337" w:rsidP="006076D7">
            <w:pPr>
              <w:keepNext/>
              <w:keepLines/>
              <w:pBdr>
                <w:bottom w:val="single" w:sz="4" w:space="0" w:color="auto"/>
                <w:right w:val="single" w:sz="4" w:space="0" w:color="auto"/>
              </w:pBd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Fecha Inicio</w:t>
            </w:r>
          </w:p>
        </w:tc>
        <w:tc>
          <w:tcPr>
            <w:tcW w:w="923" w:type="pct"/>
            <w:gridSpan w:val="5"/>
            <w:shd w:val="clear" w:color="auto" w:fill="F3F2DC" w:themeFill="background2"/>
            <w:vAlign w:val="bottom"/>
          </w:tcPr>
          <w:p w14:paraId="18684138" w14:textId="77777777" w:rsidR="00FB3337" w:rsidRPr="00ED501D" w:rsidRDefault="00FB3337" w:rsidP="006076D7">
            <w:pPr>
              <w:keepNext/>
              <w:keepLines/>
              <w:pBdr>
                <w:bottom w:val="single" w:sz="4" w:space="0" w:color="auto"/>
                <w:right w:val="single" w:sz="4" w:space="0" w:color="auto"/>
              </w:pBd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Fecha Termino</w:t>
            </w:r>
          </w:p>
        </w:tc>
        <w:tc>
          <w:tcPr>
            <w:tcW w:w="921" w:type="pct"/>
            <w:gridSpan w:val="5"/>
            <w:shd w:val="clear" w:color="auto" w:fill="F3F2DC" w:themeFill="background2"/>
            <w:vAlign w:val="bottom"/>
          </w:tcPr>
          <w:p w14:paraId="729AC274" w14:textId="77777777" w:rsidR="00FB3337" w:rsidRPr="00ED501D" w:rsidRDefault="00FB3337" w:rsidP="006076D7">
            <w:pPr>
              <w:keepNext/>
              <w:keepLines/>
              <w:pBdr>
                <w:bottom w:val="single" w:sz="4" w:space="0" w:color="auto"/>
                <w:right w:val="single" w:sz="4" w:space="0" w:color="auto"/>
              </w:pBd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N° total de días</w:t>
            </w:r>
          </w:p>
        </w:tc>
      </w:tr>
      <w:tr w:rsidR="00FB3337" w:rsidRPr="00ED501D" w14:paraId="3640C0A6" w14:textId="77777777" w:rsidTr="008F6640">
        <w:trPr>
          <w:trHeight w:val="265"/>
        </w:trPr>
        <w:tc>
          <w:tcPr>
            <w:tcW w:w="2307" w:type="pct"/>
            <w:gridSpan w:val="2"/>
            <w:vMerge/>
            <w:vAlign w:val="center"/>
          </w:tcPr>
          <w:p w14:paraId="7188D7DB" w14:textId="77777777" w:rsidR="00FB3337" w:rsidRPr="00ED501D" w:rsidRDefault="00FB3337" w:rsidP="006076D7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49" w:type="pct"/>
            <w:gridSpan w:val="2"/>
            <w:vAlign w:val="bottom"/>
          </w:tcPr>
          <w:p w14:paraId="29CDD89B" w14:textId="77777777" w:rsidR="00FB3337" w:rsidRPr="00ED501D" w:rsidRDefault="00FB3337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23" w:type="pct"/>
            <w:gridSpan w:val="5"/>
            <w:vAlign w:val="bottom"/>
          </w:tcPr>
          <w:p w14:paraId="58FB8973" w14:textId="77777777" w:rsidR="00FB3337" w:rsidRPr="00ED501D" w:rsidRDefault="00FB3337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21" w:type="pct"/>
            <w:gridSpan w:val="5"/>
            <w:vAlign w:val="bottom"/>
          </w:tcPr>
          <w:p w14:paraId="44D4E422" w14:textId="77777777" w:rsidR="00FB3337" w:rsidRPr="00ED501D" w:rsidRDefault="00FB3337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07187245" w14:textId="77777777" w:rsidTr="00605832">
        <w:trPr>
          <w:trHeight w:val="162"/>
        </w:trPr>
        <w:tc>
          <w:tcPr>
            <w:tcW w:w="2307" w:type="pct"/>
            <w:gridSpan w:val="2"/>
            <w:vMerge w:val="restart"/>
            <w:vAlign w:val="center"/>
          </w:tcPr>
          <w:p w14:paraId="6D2B610A" w14:textId="77777777" w:rsidR="00FB3337" w:rsidRPr="00ED501D" w:rsidRDefault="00FB3337" w:rsidP="006076D7">
            <w:pPr>
              <w:keepNext/>
              <w:keepLines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Registra medidas disciplinarias (marcar con “X” lo que corresponda)</w:t>
            </w:r>
          </w:p>
        </w:tc>
        <w:tc>
          <w:tcPr>
            <w:tcW w:w="1014" w:type="pct"/>
            <w:gridSpan w:val="4"/>
            <w:shd w:val="clear" w:color="auto" w:fill="F3F2DC" w:themeFill="background2"/>
          </w:tcPr>
          <w:p w14:paraId="3436BA70" w14:textId="77777777" w:rsidR="00FB3337" w:rsidRPr="00ED501D" w:rsidRDefault="00FB3337" w:rsidP="006076D7">
            <w:pPr>
              <w:keepNext/>
              <w:keepLines/>
              <w:pBdr>
                <w:bottom w:val="single" w:sz="4" w:space="0" w:color="auto"/>
                <w:right w:val="single" w:sz="4" w:space="0" w:color="auto"/>
              </w:pBd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1679" w:type="pct"/>
            <w:gridSpan w:val="8"/>
            <w:shd w:val="clear" w:color="auto" w:fill="F3F2DC" w:themeFill="background2"/>
          </w:tcPr>
          <w:p w14:paraId="329B33A1" w14:textId="77777777" w:rsidR="00FB3337" w:rsidRPr="00ED501D" w:rsidRDefault="00FB3337" w:rsidP="006076D7">
            <w:pPr>
              <w:keepNext/>
              <w:keepLines/>
              <w:pBdr>
                <w:bottom w:val="single" w:sz="4" w:space="0" w:color="auto"/>
                <w:right w:val="single" w:sz="4" w:space="0" w:color="auto"/>
              </w:pBd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SI (llenar recuadro siguiente)</w:t>
            </w:r>
          </w:p>
        </w:tc>
      </w:tr>
      <w:tr w:rsidR="00FB3337" w:rsidRPr="00ED501D" w14:paraId="50D2D793" w14:textId="77777777" w:rsidTr="0059545C">
        <w:trPr>
          <w:trHeight w:val="161"/>
        </w:trPr>
        <w:tc>
          <w:tcPr>
            <w:tcW w:w="2307" w:type="pct"/>
            <w:gridSpan w:val="2"/>
            <w:vMerge/>
          </w:tcPr>
          <w:p w14:paraId="4FE47F2E" w14:textId="77777777" w:rsidR="00FB3337" w:rsidRPr="00ED501D" w:rsidRDefault="00FB3337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14" w:type="pct"/>
            <w:gridSpan w:val="4"/>
          </w:tcPr>
          <w:p w14:paraId="0BEFF7CF" w14:textId="77777777" w:rsidR="00FB3337" w:rsidRPr="00ED501D" w:rsidRDefault="00FB3337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79" w:type="pct"/>
            <w:gridSpan w:val="8"/>
          </w:tcPr>
          <w:p w14:paraId="1002697D" w14:textId="77777777" w:rsidR="00FB3337" w:rsidRPr="00ED501D" w:rsidRDefault="00FB3337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4795971C" w14:textId="77777777" w:rsidR="00FB3337" w:rsidRPr="00ED501D" w:rsidRDefault="00FB3337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12D68CE4" w14:textId="77777777" w:rsidTr="00605832">
        <w:trPr>
          <w:trHeight w:val="104"/>
        </w:trPr>
        <w:tc>
          <w:tcPr>
            <w:tcW w:w="2307" w:type="pct"/>
            <w:gridSpan w:val="2"/>
            <w:shd w:val="clear" w:color="auto" w:fill="F3F2DC" w:themeFill="background2"/>
          </w:tcPr>
          <w:p w14:paraId="43A50A67" w14:textId="77777777" w:rsidR="00FB3337" w:rsidRPr="00ED501D" w:rsidRDefault="00FB3337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Fecha que se instruyó de investigación o sumario</w:t>
            </w:r>
          </w:p>
        </w:tc>
        <w:tc>
          <w:tcPr>
            <w:tcW w:w="2693" w:type="pct"/>
            <w:gridSpan w:val="12"/>
            <w:shd w:val="clear" w:color="auto" w:fill="F3F2DC" w:themeFill="background2"/>
          </w:tcPr>
          <w:p w14:paraId="2D8CEFC1" w14:textId="77777777" w:rsidR="00FB3337" w:rsidRPr="00ED501D" w:rsidRDefault="00FB3337" w:rsidP="006076D7">
            <w:pPr>
              <w:keepNext/>
              <w:keepLines/>
              <w:pBdr>
                <w:bottom w:val="single" w:sz="4" w:space="0" w:color="auto"/>
                <w:right w:val="single" w:sz="4" w:space="0" w:color="auto"/>
              </w:pBd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Medida disciplinaria</w:t>
            </w:r>
          </w:p>
        </w:tc>
      </w:tr>
      <w:tr w:rsidR="00FB3337" w:rsidRPr="00ED501D" w14:paraId="5BF84B6C" w14:textId="77777777" w:rsidTr="0059545C">
        <w:trPr>
          <w:trHeight w:val="265"/>
        </w:trPr>
        <w:tc>
          <w:tcPr>
            <w:tcW w:w="5000" w:type="pct"/>
            <w:gridSpan w:val="14"/>
          </w:tcPr>
          <w:p w14:paraId="4BE7CF22" w14:textId="77777777" w:rsidR="00FB3337" w:rsidRPr="00ED501D" w:rsidRDefault="00FB3337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47E2AAF5" w14:textId="77777777" w:rsidR="008731BD" w:rsidRPr="00ED501D" w:rsidRDefault="008731BD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5DC55F34" w14:textId="77777777" w:rsidR="008731BD" w:rsidRPr="00ED501D" w:rsidRDefault="008731BD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77E244CC" w14:textId="77777777" w:rsidR="008731BD" w:rsidRPr="00ED501D" w:rsidRDefault="008731BD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3E76506D" w14:textId="77777777" w:rsidR="008731BD" w:rsidRPr="00ED501D" w:rsidRDefault="00957769" w:rsidP="00957769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bCs/>
                <w:sz w:val="22"/>
                <w:szCs w:val="22"/>
              </w:rPr>
              <w:t>Fecha, nombre, timbre y firma (suscriptor)</w:t>
            </w:r>
          </w:p>
        </w:tc>
      </w:tr>
      <w:tr w:rsidR="00ED5001" w:rsidRPr="00ED501D" w14:paraId="7CC452E5" w14:textId="77777777" w:rsidTr="00605832">
        <w:tc>
          <w:tcPr>
            <w:tcW w:w="5000" w:type="pct"/>
            <w:gridSpan w:val="14"/>
            <w:shd w:val="clear" w:color="auto" w:fill="F3F2DC" w:themeFill="background2"/>
          </w:tcPr>
          <w:p w14:paraId="5F7268AA" w14:textId="77777777" w:rsidR="0091456E" w:rsidRPr="00ED501D" w:rsidRDefault="00ED5001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ANEXO 5</w:t>
            </w:r>
          </w:p>
          <w:p w14:paraId="43263A51" w14:textId="77777777" w:rsidR="0033617A" w:rsidRPr="00ED501D" w:rsidRDefault="0033617A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C98193B" w14:textId="77777777" w:rsidR="00D87094" w:rsidRPr="00ED501D" w:rsidRDefault="0033617A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CONTRATO VIGENTE EN ESTABLECIMIENTOS DE SALUD MUNICIPAL </w:t>
            </w:r>
            <w:r w:rsidR="00CF7CCE"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EN LA JURISDICCIÓN DEL SERVICIO DE SALUD TALCAHUANO</w:t>
            </w:r>
          </w:p>
          <w:p w14:paraId="620CC42C" w14:textId="77777777" w:rsidR="00D87094" w:rsidRPr="00ED501D" w:rsidRDefault="00D87094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u w:val="single"/>
                <w:lang w:val="es-ES_tradnl"/>
              </w:rPr>
            </w:pPr>
          </w:p>
          <w:p w14:paraId="1ECEC0BA" w14:textId="77777777" w:rsidR="00D87094" w:rsidRPr="00ED501D" w:rsidRDefault="00D87094" w:rsidP="00605832">
            <w:pPr>
              <w:keepNext/>
              <w:keepLines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ED5001" w:rsidRPr="00ED501D" w14:paraId="7975214C" w14:textId="77777777" w:rsidTr="0059545C">
        <w:trPr>
          <w:trHeight w:val="163"/>
        </w:trPr>
        <w:tc>
          <w:tcPr>
            <w:tcW w:w="2300" w:type="pct"/>
            <w:vAlign w:val="center"/>
          </w:tcPr>
          <w:p w14:paraId="12AD054B" w14:textId="77777777" w:rsidR="0033617A" w:rsidRPr="00ED501D" w:rsidRDefault="0033617A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2B0C984" w14:textId="77777777" w:rsidR="0033617A" w:rsidRPr="00ED501D" w:rsidRDefault="00ED5001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Departamento de Atención Primaria</w:t>
            </w:r>
          </w:p>
          <w:p w14:paraId="232F9A6E" w14:textId="77777777" w:rsidR="0033617A" w:rsidRPr="00ED501D" w:rsidRDefault="0033617A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00" w:type="pct"/>
            <w:gridSpan w:val="13"/>
          </w:tcPr>
          <w:p w14:paraId="744440C1" w14:textId="77777777" w:rsidR="00ED5001" w:rsidRPr="00ED501D" w:rsidRDefault="00ED5001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5001" w:rsidRPr="00ED501D" w14:paraId="2811ACD2" w14:textId="77777777" w:rsidTr="0059545C">
        <w:tc>
          <w:tcPr>
            <w:tcW w:w="2300" w:type="pct"/>
            <w:vAlign w:val="center"/>
          </w:tcPr>
          <w:p w14:paraId="1D8B641C" w14:textId="77777777" w:rsidR="0033617A" w:rsidRPr="00ED501D" w:rsidRDefault="0033617A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078C579F" w14:textId="77777777" w:rsidR="00ED5001" w:rsidRPr="00ED501D" w:rsidRDefault="00ED5001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Nombre de quien suscribe</w:t>
            </w:r>
          </w:p>
          <w:p w14:paraId="2E0A333F" w14:textId="77777777" w:rsidR="0033617A" w:rsidRPr="00ED501D" w:rsidRDefault="0033617A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00" w:type="pct"/>
            <w:gridSpan w:val="13"/>
          </w:tcPr>
          <w:p w14:paraId="585CD279" w14:textId="77777777" w:rsidR="00ED5001" w:rsidRPr="00ED501D" w:rsidRDefault="00ED5001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7C035CF2" w14:textId="77777777" w:rsidR="00ED5001" w:rsidRPr="00ED501D" w:rsidRDefault="00ED5001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5001" w:rsidRPr="00ED501D" w14:paraId="5A836043" w14:textId="77777777" w:rsidTr="0059545C">
        <w:trPr>
          <w:trHeight w:val="485"/>
        </w:trPr>
        <w:tc>
          <w:tcPr>
            <w:tcW w:w="2300" w:type="pct"/>
            <w:vAlign w:val="center"/>
          </w:tcPr>
          <w:p w14:paraId="491FC656" w14:textId="77777777" w:rsidR="0033617A" w:rsidRPr="00ED501D" w:rsidRDefault="0033617A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6308A71C" w14:textId="77777777" w:rsidR="00ED5001" w:rsidRPr="00ED501D" w:rsidRDefault="00FA3D31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 xml:space="preserve">Cargo </w:t>
            </w:r>
            <w:r w:rsidR="00ED5001" w:rsidRPr="00ED501D">
              <w:rPr>
                <w:rFonts w:ascii="Verdana" w:hAnsi="Verdana" w:cs="Arial"/>
                <w:sz w:val="22"/>
                <w:szCs w:val="22"/>
              </w:rPr>
              <w:t>de quien suscribe.</w:t>
            </w:r>
          </w:p>
          <w:p w14:paraId="5DFFBD27" w14:textId="77777777" w:rsidR="0033617A" w:rsidRPr="00ED501D" w:rsidRDefault="0033617A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00" w:type="pct"/>
            <w:gridSpan w:val="13"/>
          </w:tcPr>
          <w:p w14:paraId="37087528" w14:textId="77777777" w:rsidR="00ED5001" w:rsidRPr="00ED501D" w:rsidRDefault="00ED5001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5001" w:rsidRPr="00ED501D" w14:paraId="1C6050F0" w14:textId="77777777" w:rsidTr="0059545C">
        <w:tc>
          <w:tcPr>
            <w:tcW w:w="2300" w:type="pct"/>
            <w:vAlign w:val="center"/>
          </w:tcPr>
          <w:p w14:paraId="7D10D748" w14:textId="77777777" w:rsidR="0033617A" w:rsidRPr="00ED501D" w:rsidRDefault="0033617A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0A1FE969" w14:textId="77777777" w:rsidR="00ED5001" w:rsidRPr="00ED501D" w:rsidRDefault="00ED5001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Nombre del Postulante</w:t>
            </w:r>
          </w:p>
          <w:p w14:paraId="054A0530" w14:textId="77777777" w:rsidR="0033617A" w:rsidRPr="00ED501D" w:rsidRDefault="0033617A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00" w:type="pct"/>
            <w:gridSpan w:val="13"/>
          </w:tcPr>
          <w:p w14:paraId="03B5C414" w14:textId="77777777" w:rsidR="00ED5001" w:rsidRPr="00ED501D" w:rsidRDefault="00ED5001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6F2FEB3C" w14:textId="77777777" w:rsidR="00ED5001" w:rsidRPr="00ED501D" w:rsidRDefault="00ED5001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5001" w:rsidRPr="00ED501D" w14:paraId="21CFA8CF" w14:textId="77777777" w:rsidTr="0059545C">
        <w:trPr>
          <w:trHeight w:val="571"/>
        </w:trPr>
        <w:tc>
          <w:tcPr>
            <w:tcW w:w="2300" w:type="pct"/>
            <w:vAlign w:val="center"/>
          </w:tcPr>
          <w:p w14:paraId="360DCFA5" w14:textId="77777777" w:rsidR="0033617A" w:rsidRPr="00ED501D" w:rsidRDefault="0033617A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4AE3B938" w14:textId="77777777" w:rsidR="00ED5001" w:rsidRPr="00ED501D" w:rsidRDefault="00ED5001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Cedula Identidad</w:t>
            </w:r>
          </w:p>
          <w:p w14:paraId="1D456FBD" w14:textId="77777777" w:rsidR="0033617A" w:rsidRPr="00ED501D" w:rsidRDefault="0033617A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00" w:type="pct"/>
            <w:gridSpan w:val="13"/>
          </w:tcPr>
          <w:p w14:paraId="0BDC69B3" w14:textId="77777777" w:rsidR="00ED5001" w:rsidRPr="00ED501D" w:rsidRDefault="00ED5001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5001" w:rsidRPr="00ED501D" w14:paraId="2DD015D2" w14:textId="77777777" w:rsidTr="0059545C">
        <w:trPr>
          <w:trHeight w:val="535"/>
        </w:trPr>
        <w:tc>
          <w:tcPr>
            <w:tcW w:w="2300" w:type="pct"/>
            <w:vAlign w:val="center"/>
          </w:tcPr>
          <w:p w14:paraId="368BCA31" w14:textId="77777777" w:rsidR="00ED5001" w:rsidRPr="00ED501D" w:rsidRDefault="00ED5001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 xml:space="preserve">Fecha Inicio contrato </w:t>
            </w:r>
            <w:r w:rsidR="006A006F" w:rsidRPr="00ED501D">
              <w:rPr>
                <w:rFonts w:ascii="Verdana" w:hAnsi="Verdana" w:cs="Arial"/>
                <w:sz w:val="22"/>
                <w:szCs w:val="22"/>
              </w:rPr>
              <w:t>vigente</w:t>
            </w:r>
          </w:p>
        </w:tc>
        <w:tc>
          <w:tcPr>
            <w:tcW w:w="2700" w:type="pct"/>
            <w:gridSpan w:val="13"/>
          </w:tcPr>
          <w:p w14:paraId="2BD88E19" w14:textId="77777777" w:rsidR="00ED5001" w:rsidRPr="00ED501D" w:rsidRDefault="00ED5001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5001" w:rsidRPr="00ED501D" w14:paraId="3C2327D5" w14:textId="77777777" w:rsidTr="008F6640">
        <w:trPr>
          <w:trHeight w:val="195"/>
        </w:trPr>
        <w:tc>
          <w:tcPr>
            <w:tcW w:w="2300" w:type="pct"/>
            <w:vMerge w:val="restart"/>
            <w:vAlign w:val="center"/>
          </w:tcPr>
          <w:p w14:paraId="22E1F0BC" w14:textId="77777777" w:rsidR="00ED5001" w:rsidRPr="00ED501D" w:rsidRDefault="00ED5001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Antigüedad</w:t>
            </w:r>
          </w:p>
        </w:tc>
        <w:tc>
          <w:tcPr>
            <w:tcW w:w="871" w:type="pct"/>
            <w:gridSpan w:val="4"/>
            <w:shd w:val="clear" w:color="auto" w:fill="F3F2DC" w:themeFill="background2"/>
          </w:tcPr>
          <w:p w14:paraId="50DD0ECC" w14:textId="77777777" w:rsidR="00ED5001" w:rsidRPr="00ED501D" w:rsidRDefault="00ED5001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Años:</w:t>
            </w:r>
          </w:p>
        </w:tc>
        <w:tc>
          <w:tcPr>
            <w:tcW w:w="914" w:type="pct"/>
            <w:gridSpan w:val="5"/>
            <w:shd w:val="clear" w:color="auto" w:fill="F3F2DC" w:themeFill="background2"/>
          </w:tcPr>
          <w:p w14:paraId="4B8D9248" w14:textId="77777777" w:rsidR="00ED5001" w:rsidRPr="00ED501D" w:rsidRDefault="00ED5001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Meses:</w:t>
            </w:r>
          </w:p>
        </w:tc>
        <w:tc>
          <w:tcPr>
            <w:tcW w:w="915" w:type="pct"/>
            <w:gridSpan w:val="4"/>
            <w:shd w:val="clear" w:color="auto" w:fill="F3F2DC" w:themeFill="background2"/>
          </w:tcPr>
          <w:p w14:paraId="1131BCC2" w14:textId="77777777" w:rsidR="00ED5001" w:rsidRPr="00ED501D" w:rsidRDefault="00ED5001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Días:</w:t>
            </w:r>
          </w:p>
        </w:tc>
      </w:tr>
      <w:tr w:rsidR="00ED5001" w:rsidRPr="00ED501D" w14:paraId="31453654" w14:textId="77777777" w:rsidTr="008F6640">
        <w:trPr>
          <w:trHeight w:val="272"/>
        </w:trPr>
        <w:tc>
          <w:tcPr>
            <w:tcW w:w="2300" w:type="pct"/>
            <w:vMerge/>
            <w:vAlign w:val="center"/>
          </w:tcPr>
          <w:p w14:paraId="2BBBE98D" w14:textId="77777777" w:rsidR="00ED5001" w:rsidRPr="00ED501D" w:rsidRDefault="00ED5001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1" w:type="pct"/>
            <w:gridSpan w:val="4"/>
          </w:tcPr>
          <w:p w14:paraId="62FB9186" w14:textId="77777777" w:rsidR="00ED5001" w:rsidRPr="00ED501D" w:rsidRDefault="00ED5001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680AB092" w14:textId="77777777" w:rsidR="00ED5001" w:rsidRPr="00ED501D" w:rsidRDefault="00ED5001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14" w:type="pct"/>
            <w:gridSpan w:val="5"/>
          </w:tcPr>
          <w:p w14:paraId="7D24CAA5" w14:textId="77777777" w:rsidR="00ED5001" w:rsidRPr="00ED501D" w:rsidRDefault="00ED5001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15" w:type="pct"/>
            <w:gridSpan w:val="4"/>
          </w:tcPr>
          <w:p w14:paraId="077F1494" w14:textId="77777777" w:rsidR="00ED5001" w:rsidRPr="00ED501D" w:rsidRDefault="00ED5001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5001" w:rsidRPr="00ED501D" w14:paraId="09872E85" w14:textId="77777777" w:rsidTr="008F6640">
        <w:trPr>
          <w:gridAfter w:val="1"/>
          <w:wAfter w:w="21" w:type="pct"/>
          <w:trHeight w:val="733"/>
        </w:trPr>
        <w:tc>
          <w:tcPr>
            <w:tcW w:w="2300" w:type="pct"/>
            <w:vMerge w:val="restart"/>
            <w:vAlign w:val="center"/>
          </w:tcPr>
          <w:p w14:paraId="4741EFB5" w14:textId="77777777" w:rsidR="00ED5001" w:rsidRPr="00ED501D" w:rsidRDefault="00ED5001" w:rsidP="0033617A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 xml:space="preserve">Jornada laboral (marcar con “X” lo que corresponda) </w:t>
            </w:r>
            <w:r w:rsidR="006A006F" w:rsidRPr="00ED501D">
              <w:rPr>
                <w:rFonts w:ascii="Verdana" w:hAnsi="Verdana" w:cs="Arial"/>
                <w:sz w:val="22"/>
                <w:szCs w:val="22"/>
              </w:rPr>
              <w:t>indicar jornada actual</w:t>
            </w:r>
          </w:p>
        </w:tc>
        <w:tc>
          <w:tcPr>
            <w:tcW w:w="659" w:type="pct"/>
            <w:gridSpan w:val="2"/>
            <w:shd w:val="clear" w:color="auto" w:fill="F3F2DC" w:themeFill="background2"/>
          </w:tcPr>
          <w:p w14:paraId="4795DFA0" w14:textId="77777777" w:rsidR="00ED5001" w:rsidRPr="00ED501D" w:rsidRDefault="006A006F" w:rsidP="006076D7">
            <w:pPr>
              <w:keepNext/>
              <w:keepLines/>
              <w:pBdr>
                <w:bottom w:val="single" w:sz="4" w:space="0" w:color="auto"/>
                <w:right w:val="single" w:sz="4" w:space="0" w:color="auto"/>
              </w:pBd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11</w:t>
            </w:r>
            <w:r w:rsidR="00ED5001" w:rsidRPr="00ED501D">
              <w:rPr>
                <w:rFonts w:ascii="Verdana" w:hAnsi="Verdana" w:cs="Arial"/>
                <w:sz w:val="22"/>
                <w:szCs w:val="22"/>
              </w:rPr>
              <w:t>horas</w:t>
            </w:r>
          </w:p>
        </w:tc>
        <w:tc>
          <w:tcPr>
            <w:tcW w:w="644" w:type="pct"/>
            <w:gridSpan w:val="4"/>
            <w:shd w:val="clear" w:color="auto" w:fill="F3F2DC" w:themeFill="background2"/>
          </w:tcPr>
          <w:p w14:paraId="5BB0D40A" w14:textId="77777777" w:rsidR="00ED5001" w:rsidRPr="00ED501D" w:rsidRDefault="00ED5001" w:rsidP="006076D7">
            <w:pPr>
              <w:keepNext/>
              <w:keepLines/>
              <w:pBdr>
                <w:bottom w:val="single" w:sz="4" w:space="0" w:color="auto"/>
                <w:right w:val="single" w:sz="4" w:space="0" w:color="auto"/>
              </w:pBd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22 horas</w:t>
            </w:r>
          </w:p>
        </w:tc>
        <w:tc>
          <w:tcPr>
            <w:tcW w:w="645" w:type="pct"/>
            <w:gridSpan w:val="4"/>
            <w:shd w:val="clear" w:color="auto" w:fill="F3F2DC" w:themeFill="background2"/>
          </w:tcPr>
          <w:p w14:paraId="29C37873" w14:textId="77777777" w:rsidR="00ED5001" w:rsidRPr="00ED501D" w:rsidRDefault="00ED5001" w:rsidP="006076D7">
            <w:pPr>
              <w:keepNext/>
              <w:keepLines/>
              <w:pBdr>
                <w:bottom w:val="single" w:sz="4" w:space="0" w:color="auto"/>
                <w:right w:val="single" w:sz="4" w:space="0" w:color="auto"/>
              </w:pBd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33 horas</w:t>
            </w:r>
          </w:p>
        </w:tc>
        <w:tc>
          <w:tcPr>
            <w:tcW w:w="731" w:type="pct"/>
            <w:gridSpan w:val="2"/>
            <w:shd w:val="clear" w:color="auto" w:fill="F3F2DC" w:themeFill="background2"/>
          </w:tcPr>
          <w:p w14:paraId="4AF08E12" w14:textId="77777777" w:rsidR="00ED5001" w:rsidRPr="00ED501D" w:rsidRDefault="00ED5001" w:rsidP="006076D7">
            <w:pPr>
              <w:keepNext/>
              <w:keepLines/>
              <w:pBdr>
                <w:bottom w:val="single" w:sz="4" w:space="0" w:color="auto"/>
                <w:right w:val="single" w:sz="4" w:space="0" w:color="auto"/>
              </w:pBdr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44 horas</w:t>
            </w:r>
          </w:p>
        </w:tc>
      </w:tr>
      <w:tr w:rsidR="00ED5001" w:rsidRPr="00ED501D" w14:paraId="717ACCBD" w14:textId="77777777" w:rsidTr="008F6640">
        <w:trPr>
          <w:gridAfter w:val="1"/>
          <w:wAfter w:w="21" w:type="pct"/>
          <w:trHeight w:val="536"/>
        </w:trPr>
        <w:tc>
          <w:tcPr>
            <w:tcW w:w="2300" w:type="pct"/>
            <w:vMerge/>
          </w:tcPr>
          <w:p w14:paraId="22105FF6" w14:textId="77777777" w:rsidR="00ED5001" w:rsidRPr="00ED501D" w:rsidRDefault="00ED5001" w:rsidP="006076D7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9" w:type="pct"/>
            <w:gridSpan w:val="2"/>
          </w:tcPr>
          <w:p w14:paraId="693E2A52" w14:textId="77777777" w:rsidR="00ED5001" w:rsidRPr="00ED501D" w:rsidRDefault="00ED5001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4" w:type="pct"/>
            <w:gridSpan w:val="4"/>
          </w:tcPr>
          <w:p w14:paraId="10EA7059" w14:textId="77777777" w:rsidR="00ED5001" w:rsidRPr="00ED501D" w:rsidRDefault="00ED5001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5" w:type="pct"/>
            <w:gridSpan w:val="4"/>
          </w:tcPr>
          <w:p w14:paraId="0CE4B0AC" w14:textId="77777777" w:rsidR="00ED5001" w:rsidRPr="00ED501D" w:rsidRDefault="00ED5001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1" w:type="pct"/>
            <w:gridSpan w:val="2"/>
          </w:tcPr>
          <w:p w14:paraId="3C5A5BA6" w14:textId="77777777" w:rsidR="00ED5001" w:rsidRPr="00ED501D" w:rsidRDefault="00ED5001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5001" w:rsidRPr="00ED501D" w14:paraId="30520A90" w14:textId="77777777" w:rsidTr="0059545C">
        <w:trPr>
          <w:trHeight w:val="265"/>
        </w:trPr>
        <w:tc>
          <w:tcPr>
            <w:tcW w:w="5000" w:type="pct"/>
            <w:gridSpan w:val="14"/>
          </w:tcPr>
          <w:p w14:paraId="0F0D5BE9" w14:textId="77777777" w:rsidR="00ED5001" w:rsidRPr="00ED501D" w:rsidRDefault="00ED5001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0E8BA6D4" w14:textId="77777777" w:rsidR="00ED5001" w:rsidRPr="00ED501D" w:rsidRDefault="00ED5001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1E8BDACD" w14:textId="77777777" w:rsidR="00ED5001" w:rsidRPr="00ED501D" w:rsidRDefault="00ED5001" w:rsidP="006076D7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76559E65" w14:textId="77777777" w:rsidR="00ED5001" w:rsidRPr="00ED501D" w:rsidRDefault="00ED5001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4DAA842C" w14:textId="77777777" w:rsidR="00957769" w:rsidRPr="00ED501D" w:rsidRDefault="00957769" w:rsidP="006076D7">
            <w:pPr>
              <w:keepNext/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219D7303" w14:textId="77777777" w:rsidR="00ED5001" w:rsidRPr="00ED501D" w:rsidRDefault="00957769" w:rsidP="00957769">
            <w:pPr>
              <w:keepNext/>
              <w:keepLines/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bCs/>
                <w:sz w:val="22"/>
                <w:szCs w:val="22"/>
              </w:rPr>
              <w:t>Fecha, nombre, timbre y firma (suscriptor)</w:t>
            </w:r>
          </w:p>
        </w:tc>
      </w:tr>
    </w:tbl>
    <w:p w14:paraId="566C134C" w14:textId="77777777" w:rsidR="001B18EA" w:rsidRPr="00ED501D" w:rsidRDefault="001B18EA" w:rsidP="006076D7">
      <w:pPr>
        <w:spacing w:line="360" w:lineRule="auto"/>
        <w:rPr>
          <w:rFonts w:ascii="Verdana" w:hAnsi="Verdana" w:cs="Arial"/>
          <w:sz w:val="22"/>
          <w:szCs w:val="22"/>
        </w:rPr>
      </w:pPr>
      <w:r w:rsidRPr="00ED501D">
        <w:rPr>
          <w:rFonts w:ascii="Verdana" w:hAnsi="Verdana" w:cs="Arial"/>
          <w:sz w:val="22"/>
          <w:szCs w:val="22"/>
        </w:rPr>
        <w:br w:type="page"/>
      </w:r>
    </w:p>
    <w:p w14:paraId="0B2D3469" w14:textId="77777777" w:rsidR="001B18EA" w:rsidRPr="00ED501D" w:rsidRDefault="001B18EA" w:rsidP="00605832">
      <w:pPr>
        <w:pStyle w:val="Anexoti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3F2DC" w:themeFill="background2"/>
        <w:spacing w:before="0" w:after="0" w:line="360" w:lineRule="auto"/>
        <w:rPr>
          <w:rFonts w:ascii="Verdana" w:hAnsi="Verdana"/>
          <w:b w:val="0"/>
          <w:sz w:val="22"/>
          <w:szCs w:val="22"/>
        </w:rPr>
      </w:pPr>
      <w:r w:rsidRPr="00ED501D">
        <w:rPr>
          <w:rFonts w:ascii="Verdana" w:hAnsi="Verdana"/>
          <w:color w:val="auto"/>
          <w:sz w:val="22"/>
          <w:szCs w:val="22"/>
        </w:rPr>
        <w:lastRenderedPageBreak/>
        <w:t>ANEXO  6</w:t>
      </w:r>
    </w:p>
    <w:p w14:paraId="604065E7" w14:textId="77777777" w:rsidR="001B18EA" w:rsidRPr="00ED501D" w:rsidRDefault="001B18EA" w:rsidP="00605832">
      <w:pPr>
        <w:pStyle w:val="Ttulo1"/>
        <w:numPr>
          <w:ilvl w:val="0"/>
          <w:numId w:val="16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3F2DC" w:themeFill="background2"/>
        <w:spacing w:line="360" w:lineRule="auto"/>
        <w:rPr>
          <w:rFonts w:ascii="Verdana" w:hAnsi="Verdana"/>
          <w:sz w:val="22"/>
          <w:szCs w:val="22"/>
        </w:rPr>
      </w:pPr>
      <w:r w:rsidRPr="00ED501D">
        <w:rPr>
          <w:rFonts w:ascii="Verdana" w:hAnsi="Verdana"/>
          <w:color w:val="auto"/>
          <w:sz w:val="22"/>
          <w:szCs w:val="22"/>
        </w:rPr>
        <w:t>CUADRO RESUMEN DE ACTIVIDADES DE FORMACION CONTINUA Y PERFECCIONAMIENTO</w:t>
      </w:r>
    </w:p>
    <w:p w14:paraId="21922CE1" w14:textId="77777777" w:rsidR="007F53AF" w:rsidRPr="00ED501D" w:rsidRDefault="007F53AF" w:rsidP="009E65DE">
      <w:pPr>
        <w:spacing w:line="360" w:lineRule="auto"/>
        <w:ind w:right="20"/>
        <w:rPr>
          <w:rFonts w:ascii="Verdana" w:hAnsi="Verdana" w:cs="Arial"/>
          <w:b/>
          <w:sz w:val="22"/>
          <w:szCs w:val="22"/>
        </w:rPr>
      </w:pPr>
    </w:p>
    <w:p w14:paraId="7FD08508" w14:textId="77777777" w:rsidR="001F59DA" w:rsidRPr="00ED501D" w:rsidRDefault="001B18EA" w:rsidP="009E65DE">
      <w:pPr>
        <w:spacing w:line="360" w:lineRule="auto"/>
        <w:ind w:right="20"/>
        <w:rPr>
          <w:rFonts w:ascii="Verdana" w:hAnsi="Verdana" w:cs="Arial"/>
          <w:b/>
          <w:sz w:val="22"/>
          <w:szCs w:val="22"/>
        </w:rPr>
      </w:pPr>
      <w:r w:rsidRPr="00ED501D">
        <w:rPr>
          <w:rFonts w:ascii="Verdana" w:hAnsi="Verdana" w:cs="Arial"/>
          <w:b/>
          <w:sz w:val="22"/>
          <w:szCs w:val="22"/>
        </w:rPr>
        <w:t xml:space="preserve">NOMBRE DEL POSTULANTE: </w:t>
      </w:r>
    </w:p>
    <w:p w14:paraId="7D8C872D" w14:textId="77777777" w:rsidR="001B18EA" w:rsidRPr="00ED501D" w:rsidRDefault="001B18EA" w:rsidP="009E65DE">
      <w:pPr>
        <w:spacing w:line="360" w:lineRule="auto"/>
        <w:ind w:right="20"/>
        <w:rPr>
          <w:rFonts w:ascii="Verdana" w:hAnsi="Verdana" w:cs="Arial"/>
          <w:b/>
          <w:sz w:val="22"/>
          <w:szCs w:val="22"/>
        </w:rPr>
      </w:pPr>
      <w:r w:rsidRPr="00ED501D">
        <w:rPr>
          <w:rFonts w:ascii="Verdana" w:hAnsi="Verdana" w:cs="Arial"/>
          <w:b/>
          <w:sz w:val="22"/>
          <w:szCs w:val="22"/>
        </w:rPr>
        <w:t>_______________________________________________</w:t>
      </w:r>
      <w:r w:rsidR="007F53AF" w:rsidRPr="00ED501D">
        <w:rPr>
          <w:rFonts w:ascii="Verdana" w:hAnsi="Verdana" w:cs="Arial"/>
          <w:b/>
          <w:sz w:val="22"/>
          <w:szCs w:val="22"/>
        </w:rPr>
        <w:t>_________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  <w:gridCol w:w="788"/>
        <w:gridCol w:w="1749"/>
        <w:gridCol w:w="1465"/>
      </w:tblGrid>
      <w:tr w:rsidR="001B18EA" w:rsidRPr="00ED501D" w14:paraId="070BB5AF" w14:textId="77777777" w:rsidTr="008F6640">
        <w:trPr>
          <w:trHeight w:val="1067"/>
        </w:trPr>
        <w:tc>
          <w:tcPr>
            <w:tcW w:w="5024" w:type="dxa"/>
            <w:shd w:val="clear" w:color="auto" w:fill="F3F2DC" w:themeFill="background2"/>
          </w:tcPr>
          <w:p w14:paraId="132AD28B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t xml:space="preserve">NOTA: </w:t>
            </w:r>
            <w:r w:rsidRPr="00ED501D">
              <w:rPr>
                <w:rFonts w:ascii="Verdana" w:hAnsi="Verdana" w:cs="Arial"/>
                <w:sz w:val="22"/>
                <w:szCs w:val="22"/>
              </w:rPr>
              <w:t xml:space="preserve">Ordenar los Cursos de Perfeccionamiento por certificado adjunto. </w:t>
            </w:r>
            <w:r w:rsidRPr="00ED501D">
              <w:rPr>
                <w:rFonts w:ascii="Verdana" w:hAnsi="Verdana" w:cs="Arial"/>
                <w:b/>
                <w:sz w:val="22"/>
                <w:szCs w:val="22"/>
              </w:rPr>
              <w:t>Fotocopiar es</w:t>
            </w:r>
            <w:r w:rsidR="007F53AF" w:rsidRPr="00ED501D">
              <w:rPr>
                <w:rFonts w:ascii="Verdana" w:hAnsi="Verdana" w:cs="Arial"/>
                <w:b/>
                <w:sz w:val="22"/>
                <w:szCs w:val="22"/>
              </w:rPr>
              <w:t>ta página cuando sea necesario.</w:t>
            </w:r>
          </w:p>
          <w:p w14:paraId="6CDBE873" w14:textId="77777777" w:rsidR="001B18EA" w:rsidRPr="00ED501D" w:rsidRDefault="001B18EA" w:rsidP="009E65DE">
            <w:pPr>
              <w:spacing w:line="360" w:lineRule="auto"/>
              <w:ind w:right="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t>NOMBRE DEL MAGISTER, DIPLOMA, DIPLOMADO, CURSO</w:t>
            </w:r>
          </w:p>
          <w:p w14:paraId="4B716855" w14:textId="77777777" w:rsidR="001B18EA" w:rsidRPr="00ED501D" w:rsidRDefault="001B18EA" w:rsidP="009E65DE">
            <w:pPr>
              <w:spacing w:line="360" w:lineRule="auto"/>
              <w:ind w:right="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F3F2DC" w:themeFill="background2"/>
          </w:tcPr>
          <w:p w14:paraId="58BC55BA" w14:textId="77777777" w:rsidR="001B18EA" w:rsidRPr="00ED501D" w:rsidRDefault="001B18EA" w:rsidP="009E65DE">
            <w:pPr>
              <w:spacing w:line="360" w:lineRule="auto"/>
              <w:ind w:right="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C319A09" w14:textId="77777777" w:rsidR="001B18EA" w:rsidRPr="00ED501D" w:rsidRDefault="001B18EA" w:rsidP="009E65DE">
            <w:pPr>
              <w:spacing w:line="360" w:lineRule="auto"/>
              <w:ind w:right="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ED501D">
              <w:rPr>
                <w:rFonts w:ascii="Verdana" w:hAnsi="Verdana" w:cs="Arial"/>
                <w:b/>
                <w:sz w:val="22"/>
                <w:szCs w:val="22"/>
              </w:rPr>
              <w:t>Nº</w:t>
            </w:r>
            <w:proofErr w:type="spellEnd"/>
            <w:r w:rsidRPr="00ED501D">
              <w:rPr>
                <w:rFonts w:ascii="Verdana" w:hAnsi="Verdana" w:cs="Arial"/>
                <w:b/>
                <w:sz w:val="22"/>
                <w:szCs w:val="22"/>
              </w:rPr>
              <w:t xml:space="preserve"> HRS.</w:t>
            </w:r>
          </w:p>
        </w:tc>
        <w:tc>
          <w:tcPr>
            <w:tcW w:w="1749" w:type="dxa"/>
            <w:shd w:val="clear" w:color="auto" w:fill="F3F2DC" w:themeFill="background2"/>
          </w:tcPr>
          <w:p w14:paraId="25EF2077" w14:textId="77777777" w:rsidR="001B18EA" w:rsidRPr="00ED501D" w:rsidRDefault="001B18EA" w:rsidP="009E65DE">
            <w:pPr>
              <w:spacing w:line="360" w:lineRule="auto"/>
              <w:ind w:right="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BD3CDC" w14:textId="77777777" w:rsidR="001B18EA" w:rsidRPr="00ED501D" w:rsidRDefault="001B18EA" w:rsidP="009E65DE">
            <w:pPr>
              <w:spacing w:line="360" w:lineRule="auto"/>
              <w:ind w:right="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t>APROBADO CON NOTA</w:t>
            </w:r>
          </w:p>
        </w:tc>
        <w:tc>
          <w:tcPr>
            <w:tcW w:w="1465" w:type="dxa"/>
            <w:shd w:val="clear" w:color="auto" w:fill="F3F2DC" w:themeFill="background2"/>
          </w:tcPr>
          <w:p w14:paraId="33D4B6A3" w14:textId="77777777" w:rsidR="001B18EA" w:rsidRPr="00ED501D" w:rsidRDefault="001B18EA" w:rsidP="009E65DE">
            <w:pPr>
              <w:spacing w:line="360" w:lineRule="auto"/>
              <w:ind w:right="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t>PUNTAJE</w:t>
            </w:r>
          </w:p>
          <w:p w14:paraId="026F6894" w14:textId="77777777" w:rsidR="001B18EA" w:rsidRPr="00ED501D" w:rsidRDefault="001B18EA" w:rsidP="009E65DE">
            <w:pPr>
              <w:spacing w:line="360" w:lineRule="auto"/>
              <w:ind w:right="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t>(Uso exclusivo de la Comisión)</w:t>
            </w:r>
          </w:p>
        </w:tc>
      </w:tr>
      <w:tr w:rsidR="001B18EA" w:rsidRPr="00ED501D" w14:paraId="093B801E" w14:textId="77777777" w:rsidTr="008F6640">
        <w:trPr>
          <w:trHeight w:val="821"/>
        </w:trPr>
        <w:tc>
          <w:tcPr>
            <w:tcW w:w="5024" w:type="dxa"/>
          </w:tcPr>
          <w:p w14:paraId="6745ABBA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  <w:p w14:paraId="76D9F565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22A817C2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14:paraId="25A42EE4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26A7AA42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18EA" w:rsidRPr="00ED501D" w14:paraId="4A645446" w14:textId="77777777" w:rsidTr="008F6640">
        <w:trPr>
          <w:trHeight w:val="804"/>
        </w:trPr>
        <w:tc>
          <w:tcPr>
            <w:tcW w:w="5024" w:type="dxa"/>
          </w:tcPr>
          <w:p w14:paraId="4AAEC614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  <w:p w14:paraId="2DF1DC89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32A6437F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14:paraId="2F781CCE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2DF5D11F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18EA" w:rsidRPr="00ED501D" w14:paraId="0534E58B" w14:textId="77777777" w:rsidTr="008F6640">
        <w:trPr>
          <w:trHeight w:val="821"/>
        </w:trPr>
        <w:tc>
          <w:tcPr>
            <w:tcW w:w="5024" w:type="dxa"/>
          </w:tcPr>
          <w:p w14:paraId="0601DC3F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  <w:p w14:paraId="106B160F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773A07A0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14:paraId="08437E96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205C04E7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18EA" w:rsidRPr="00ED501D" w14:paraId="47E1CB43" w14:textId="77777777" w:rsidTr="008F6640">
        <w:trPr>
          <w:trHeight w:val="804"/>
        </w:trPr>
        <w:tc>
          <w:tcPr>
            <w:tcW w:w="5024" w:type="dxa"/>
          </w:tcPr>
          <w:p w14:paraId="5956ADE2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  <w:p w14:paraId="6D598D44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1F8D6590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14:paraId="0E7E0288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1333DE3F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18EA" w:rsidRPr="00ED501D" w14:paraId="28983D0E" w14:textId="77777777" w:rsidTr="008F6640">
        <w:trPr>
          <w:trHeight w:val="821"/>
        </w:trPr>
        <w:tc>
          <w:tcPr>
            <w:tcW w:w="5024" w:type="dxa"/>
          </w:tcPr>
          <w:p w14:paraId="3C3FA1E8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  <w:p w14:paraId="70330F94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71E999D9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14:paraId="29C0080E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4701BC0E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18EA" w:rsidRPr="00ED501D" w14:paraId="4C326392" w14:textId="77777777" w:rsidTr="008F6640">
        <w:trPr>
          <w:trHeight w:val="804"/>
        </w:trPr>
        <w:tc>
          <w:tcPr>
            <w:tcW w:w="5024" w:type="dxa"/>
          </w:tcPr>
          <w:p w14:paraId="736AFF00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  <w:p w14:paraId="6AC596B0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3932C929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14:paraId="6C5C0109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20A099A0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18EA" w:rsidRPr="00ED501D" w14:paraId="52ACD46B" w14:textId="77777777" w:rsidTr="008F6640">
        <w:trPr>
          <w:trHeight w:val="821"/>
        </w:trPr>
        <w:tc>
          <w:tcPr>
            <w:tcW w:w="5024" w:type="dxa"/>
          </w:tcPr>
          <w:p w14:paraId="4422A6B7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  <w:p w14:paraId="006289AF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5F48B1D3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14:paraId="02DACECA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1F3BC2CC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18EA" w:rsidRPr="00ED501D" w14:paraId="14BAEF01" w14:textId="77777777" w:rsidTr="008F6640">
        <w:trPr>
          <w:trHeight w:val="804"/>
        </w:trPr>
        <w:tc>
          <w:tcPr>
            <w:tcW w:w="5024" w:type="dxa"/>
          </w:tcPr>
          <w:p w14:paraId="4B5DE237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  <w:p w14:paraId="6BBC2D8C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2D2C3E55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14:paraId="15602111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23E14904" w14:textId="77777777" w:rsidR="001B18EA" w:rsidRPr="00ED501D" w:rsidRDefault="001B18EA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E6B48" w:rsidRPr="00ED501D" w14:paraId="40BC246B" w14:textId="77777777" w:rsidTr="008F6640">
        <w:trPr>
          <w:trHeight w:val="821"/>
        </w:trPr>
        <w:tc>
          <w:tcPr>
            <w:tcW w:w="5024" w:type="dxa"/>
          </w:tcPr>
          <w:p w14:paraId="626FB6F4" w14:textId="77777777" w:rsidR="000E6B48" w:rsidRPr="00ED501D" w:rsidRDefault="000E6B48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  <w:p w14:paraId="72CA9451" w14:textId="77777777" w:rsidR="000E6B48" w:rsidRPr="00ED501D" w:rsidRDefault="000E6B48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60A8D3EC" w14:textId="77777777" w:rsidR="000E6B48" w:rsidRPr="00ED501D" w:rsidRDefault="000E6B48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14:paraId="47D6DF2C" w14:textId="77777777" w:rsidR="000E6B48" w:rsidRPr="00ED501D" w:rsidRDefault="000E6B48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193C7E0B" w14:textId="77777777" w:rsidR="000E6B48" w:rsidRPr="00ED501D" w:rsidRDefault="000E6B48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E6B48" w:rsidRPr="00ED501D" w14:paraId="58FAF541" w14:textId="77777777" w:rsidTr="008F6640">
        <w:trPr>
          <w:trHeight w:val="804"/>
        </w:trPr>
        <w:tc>
          <w:tcPr>
            <w:tcW w:w="5024" w:type="dxa"/>
          </w:tcPr>
          <w:p w14:paraId="0CCDEE19" w14:textId="77777777" w:rsidR="000E6B48" w:rsidRPr="00ED501D" w:rsidRDefault="000E6B48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5333E4A9" w14:textId="77777777" w:rsidR="000E6B48" w:rsidRPr="00ED501D" w:rsidRDefault="000E6B48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14:paraId="08D80E5A" w14:textId="77777777" w:rsidR="000E6B48" w:rsidRPr="00ED501D" w:rsidRDefault="000E6B48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63AB35D6" w14:textId="77777777" w:rsidR="000E6B48" w:rsidRPr="00ED501D" w:rsidRDefault="000E6B48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  <w:p w14:paraId="3A3D33DA" w14:textId="77777777" w:rsidR="000E6B48" w:rsidRPr="00ED501D" w:rsidRDefault="000E6B48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E6B48" w:rsidRPr="00ED501D" w14:paraId="1A27562C" w14:textId="77777777" w:rsidTr="008F6640">
        <w:trPr>
          <w:trHeight w:val="804"/>
        </w:trPr>
        <w:tc>
          <w:tcPr>
            <w:tcW w:w="5024" w:type="dxa"/>
          </w:tcPr>
          <w:p w14:paraId="2E9FAE42" w14:textId="77777777" w:rsidR="000E6B48" w:rsidRPr="00ED501D" w:rsidRDefault="000E6B48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3EECE62E" w14:textId="77777777" w:rsidR="000E6B48" w:rsidRPr="00ED501D" w:rsidRDefault="000E6B48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14:paraId="21474223" w14:textId="77777777" w:rsidR="000E6B48" w:rsidRPr="00ED501D" w:rsidRDefault="000E6B48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  <w:p w14:paraId="45C100DF" w14:textId="77777777" w:rsidR="000E6B48" w:rsidRPr="00ED501D" w:rsidRDefault="000E6B48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184B41C8" w14:textId="77777777" w:rsidR="000E6B48" w:rsidRPr="00ED501D" w:rsidRDefault="000E6B48" w:rsidP="009E65DE">
            <w:pPr>
              <w:spacing w:line="360" w:lineRule="auto"/>
              <w:ind w:right="2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219885" w14:textId="77777777" w:rsidR="007F53AF" w:rsidRPr="00ED501D" w:rsidRDefault="007F53AF" w:rsidP="009E65DE">
      <w:pPr>
        <w:spacing w:line="360" w:lineRule="auto"/>
        <w:ind w:left="2124"/>
        <w:jc w:val="center"/>
        <w:rPr>
          <w:rFonts w:ascii="Verdana" w:hAnsi="Verdana" w:cs="Arial"/>
          <w:sz w:val="22"/>
          <w:szCs w:val="22"/>
        </w:rPr>
      </w:pPr>
    </w:p>
    <w:p w14:paraId="0DE50B8C" w14:textId="77777777" w:rsidR="007F53AF" w:rsidRPr="00ED501D" w:rsidRDefault="007F53AF" w:rsidP="009E65DE">
      <w:pPr>
        <w:spacing w:line="360" w:lineRule="auto"/>
        <w:ind w:left="2124"/>
        <w:jc w:val="center"/>
        <w:rPr>
          <w:rFonts w:ascii="Verdana" w:hAnsi="Verdana" w:cs="Arial"/>
          <w:sz w:val="22"/>
          <w:szCs w:val="22"/>
        </w:rPr>
      </w:pPr>
    </w:p>
    <w:p w14:paraId="26F8BC9F" w14:textId="77777777" w:rsidR="001B18EA" w:rsidRPr="00ED501D" w:rsidRDefault="001B18EA" w:rsidP="009E65DE">
      <w:pPr>
        <w:spacing w:line="360" w:lineRule="auto"/>
        <w:ind w:left="2124"/>
        <w:jc w:val="center"/>
        <w:rPr>
          <w:rFonts w:ascii="Verdana" w:hAnsi="Verdana" w:cs="Arial"/>
          <w:sz w:val="22"/>
          <w:szCs w:val="22"/>
        </w:rPr>
      </w:pPr>
      <w:r w:rsidRPr="00ED501D">
        <w:rPr>
          <w:rFonts w:ascii="Verdana" w:hAnsi="Verdana" w:cs="Arial"/>
          <w:sz w:val="22"/>
          <w:szCs w:val="22"/>
        </w:rPr>
        <w:t>_</w:t>
      </w:r>
      <w:r w:rsidR="007F53AF" w:rsidRPr="00ED501D">
        <w:rPr>
          <w:rFonts w:ascii="Verdana" w:hAnsi="Verdana" w:cs="Arial"/>
          <w:sz w:val="22"/>
          <w:szCs w:val="22"/>
        </w:rPr>
        <w:t>_______________________________</w:t>
      </w:r>
      <w:r w:rsidR="00F6636C" w:rsidRPr="00ED501D">
        <w:rPr>
          <w:rFonts w:ascii="Verdana" w:hAnsi="Verdana" w:cs="Arial"/>
          <w:sz w:val="22"/>
          <w:szCs w:val="22"/>
        </w:rPr>
        <w:t xml:space="preserve"> </w:t>
      </w:r>
    </w:p>
    <w:p w14:paraId="2F68F388" w14:textId="77777777" w:rsidR="001B18EA" w:rsidRPr="00ED501D" w:rsidRDefault="001B18EA" w:rsidP="009E65DE">
      <w:pPr>
        <w:spacing w:line="360" w:lineRule="auto"/>
        <w:ind w:left="2124"/>
        <w:jc w:val="center"/>
        <w:rPr>
          <w:rFonts w:ascii="Verdana" w:hAnsi="Verdana" w:cs="Arial"/>
          <w:b/>
          <w:i/>
          <w:sz w:val="22"/>
          <w:szCs w:val="22"/>
        </w:rPr>
      </w:pPr>
      <w:r w:rsidRPr="00ED501D">
        <w:rPr>
          <w:rFonts w:ascii="Verdana" w:hAnsi="Verdana" w:cs="Arial"/>
          <w:b/>
          <w:i/>
          <w:sz w:val="22"/>
          <w:szCs w:val="22"/>
        </w:rPr>
        <w:t>FIRMA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7BA2" w:rsidRPr="00ED501D" w14:paraId="2D030B2F" w14:textId="77777777" w:rsidTr="000D1C56">
        <w:tc>
          <w:tcPr>
            <w:tcW w:w="8828" w:type="dxa"/>
            <w:shd w:val="clear" w:color="auto" w:fill="F3F2DC" w:themeFill="background2"/>
          </w:tcPr>
          <w:p w14:paraId="6725B7A4" w14:textId="77777777" w:rsidR="00DD7BA2" w:rsidRPr="00ED501D" w:rsidRDefault="00DD7BA2" w:rsidP="001063E6">
            <w:pPr>
              <w:pStyle w:val="Articulo"/>
              <w:keepNext/>
              <w:keepLines/>
              <w:spacing w:after="0"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D501D">
              <w:rPr>
                <w:rFonts w:ascii="Verdana" w:hAnsi="Verdana"/>
                <w:b/>
                <w:sz w:val="22"/>
                <w:szCs w:val="22"/>
              </w:rPr>
              <w:lastRenderedPageBreak/>
              <w:br w:type="page"/>
              <w:t>ANEXO 7</w:t>
            </w:r>
          </w:p>
        </w:tc>
      </w:tr>
      <w:tr w:rsidR="00DD7BA2" w:rsidRPr="00ED501D" w14:paraId="0B51BBC7" w14:textId="77777777" w:rsidTr="000D1C56">
        <w:tc>
          <w:tcPr>
            <w:tcW w:w="8828" w:type="dxa"/>
            <w:shd w:val="clear" w:color="auto" w:fill="F3F2DC" w:themeFill="background2"/>
          </w:tcPr>
          <w:p w14:paraId="68D0E689" w14:textId="77777777" w:rsidR="00DD7BA2" w:rsidRPr="00ED501D" w:rsidRDefault="00DD7BA2" w:rsidP="001063E6">
            <w:pPr>
              <w:pStyle w:val="Articulo"/>
              <w:keepNext/>
              <w:keepLines/>
              <w:spacing w:after="0" w:line="360" w:lineRule="auto"/>
              <w:ind w:firstLine="709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D501D">
              <w:rPr>
                <w:rFonts w:ascii="Verdana" w:hAnsi="Verdana"/>
                <w:b/>
                <w:sz w:val="22"/>
                <w:szCs w:val="22"/>
              </w:rPr>
              <w:t>CERTIFICADO/CONSTANCIA DE DIRECTOR DE</w:t>
            </w:r>
            <w:r w:rsidR="00E666DD" w:rsidRPr="00ED501D">
              <w:rPr>
                <w:rFonts w:ascii="Verdana" w:hAnsi="Verdana"/>
                <w:b/>
                <w:sz w:val="22"/>
                <w:szCs w:val="22"/>
              </w:rPr>
              <w:t xml:space="preserve"> SALUD COMUNAL </w:t>
            </w:r>
            <w:r w:rsidR="00933E12" w:rsidRPr="00ED501D">
              <w:rPr>
                <w:rFonts w:ascii="Verdana" w:hAnsi="Verdana"/>
                <w:bCs/>
                <w:sz w:val="22"/>
                <w:szCs w:val="22"/>
              </w:rPr>
              <w:t>(Ley</w:t>
            </w:r>
            <w:r w:rsidR="00E666DD" w:rsidRPr="00ED501D">
              <w:rPr>
                <w:rFonts w:ascii="Verdana" w:hAnsi="Verdana"/>
                <w:bCs/>
                <w:sz w:val="22"/>
                <w:szCs w:val="22"/>
              </w:rPr>
              <w:t xml:space="preserve"> N° 19.378) </w:t>
            </w:r>
            <w:r w:rsidRPr="00ED501D">
              <w:rPr>
                <w:rFonts w:ascii="Verdana" w:hAnsi="Verdana"/>
                <w:b/>
                <w:sz w:val="22"/>
                <w:szCs w:val="22"/>
              </w:rPr>
              <w:t>AVALANDO PARTICIPACIÓN DIRECTA EN PROYECTOS</w:t>
            </w:r>
          </w:p>
          <w:p w14:paraId="3128F528" w14:textId="77777777" w:rsidR="00DD7BA2" w:rsidRPr="00ED501D" w:rsidRDefault="00DD7BA2" w:rsidP="001063E6">
            <w:pPr>
              <w:pStyle w:val="Articulo"/>
              <w:keepNext/>
              <w:keepLines/>
              <w:spacing w:after="0" w:line="360" w:lineRule="auto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</w:p>
        </w:tc>
      </w:tr>
    </w:tbl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5118"/>
      </w:tblGrid>
      <w:tr w:rsidR="00DD7BA2" w:rsidRPr="00ED501D" w14:paraId="55CFAF81" w14:textId="77777777" w:rsidTr="008F6640">
        <w:trPr>
          <w:trHeight w:val="173"/>
        </w:trPr>
        <w:tc>
          <w:tcPr>
            <w:tcW w:w="2085" w:type="pct"/>
            <w:vAlign w:val="center"/>
          </w:tcPr>
          <w:p w14:paraId="599D7644" w14:textId="77777777" w:rsidR="00DD7BA2" w:rsidRPr="00ED501D" w:rsidRDefault="00DD7BA2" w:rsidP="001063E6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 xml:space="preserve">Establecimiento </w:t>
            </w:r>
          </w:p>
          <w:p w14:paraId="08CEF8A8" w14:textId="77777777" w:rsidR="00DD7BA2" w:rsidRPr="00ED501D" w:rsidRDefault="00DD7BA2" w:rsidP="001063E6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915" w:type="pct"/>
          </w:tcPr>
          <w:p w14:paraId="0725F25E" w14:textId="77777777" w:rsidR="00DD7BA2" w:rsidRPr="00ED501D" w:rsidRDefault="00DD7BA2" w:rsidP="001063E6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DD7BA2" w:rsidRPr="00ED501D" w14:paraId="1F0B8293" w14:textId="77777777" w:rsidTr="008F6640">
        <w:trPr>
          <w:trHeight w:val="1271"/>
        </w:trPr>
        <w:tc>
          <w:tcPr>
            <w:tcW w:w="2085" w:type="pct"/>
            <w:vAlign w:val="center"/>
          </w:tcPr>
          <w:p w14:paraId="1B8CB9EA" w14:textId="77777777" w:rsidR="00DD7BA2" w:rsidRPr="00ED501D" w:rsidRDefault="00DD7BA2" w:rsidP="00EB0106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 xml:space="preserve">Nombre del </w:t>
            </w:r>
            <w:proofErr w:type="gramStart"/>
            <w:r w:rsidRPr="00ED501D">
              <w:rPr>
                <w:rFonts w:ascii="Verdana" w:hAnsi="Verdana" w:cs="Arial"/>
                <w:b/>
                <w:sz w:val="22"/>
                <w:szCs w:val="22"/>
              </w:rPr>
              <w:t>Director</w:t>
            </w:r>
            <w:proofErr w:type="gramEnd"/>
            <w:r w:rsidRPr="00ED501D">
              <w:rPr>
                <w:rFonts w:ascii="Verdana" w:hAnsi="Verdana" w:cs="Arial"/>
                <w:b/>
                <w:sz w:val="22"/>
                <w:szCs w:val="22"/>
              </w:rPr>
              <w:t>/a de Salud Comunal (Ley N° 19.378)</w:t>
            </w:r>
            <w:r w:rsidRPr="00ED501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15" w:type="pct"/>
          </w:tcPr>
          <w:p w14:paraId="00C4F584" w14:textId="77777777" w:rsidR="00DD7BA2" w:rsidRPr="00ED501D" w:rsidRDefault="00DD7BA2" w:rsidP="001063E6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DD7BA2" w:rsidRPr="00ED501D" w14:paraId="31718686" w14:textId="77777777" w:rsidTr="008F6640">
        <w:trPr>
          <w:trHeight w:val="840"/>
        </w:trPr>
        <w:tc>
          <w:tcPr>
            <w:tcW w:w="2085" w:type="pct"/>
            <w:vAlign w:val="center"/>
          </w:tcPr>
          <w:p w14:paraId="179D0F08" w14:textId="77777777" w:rsidR="00DD7BA2" w:rsidRPr="00ED501D" w:rsidRDefault="00DD7BA2" w:rsidP="00EB0106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 xml:space="preserve">Email del </w:t>
            </w:r>
            <w:proofErr w:type="gramStart"/>
            <w:r w:rsidRPr="00ED501D">
              <w:rPr>
                <w:rFonts w:ascii="Verdana" w:hAnsi="Verdana" w:cs="Arial"/>
                <w:b/>
                <w:sz w:val="22"/>
                <w:szCs w:val="22"/>
              </w:rPr>
              <w:t>Director</w:t>
            </w:r>
            <w:proofErr w:type="gramEnd"/>
            <w:r w:rsidRPr="00ED501D">
              <w:rPr>
                <w:rFonts w:ascii="Verdana" w:hAnsi="Verdana" w:cs="Arial"/>
                <w:b/>
                <w:sz w:val="22"/>
                <w:szCs w:val="22"/>
              </w:rPr>
              <w:t>/a de Salud Comunal (Ley N° 19.378)</w:t>
            </w:r>
            <w:r w:rsidRPr="00ED501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15" w:type="pct"/>
          </w:tcPr>
          <w:p w14:paraId="7F566BC6" w14:textId="77777777" w:rsidR="00DD7BA2" w:rsidRPr="00ED501D" w:rsidRDefault="00DD7BA2" w:rsidP="001063E6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DD7BA2" w:rsidRPr="00ED501D" w14:paraId="736B73E3" w14:textId="77777777" w:rsidTr="008F6640">
        <w:trPr>
          <w:trHeight w:val="505"/>
        </w:trPr>
        <w:tc>
          <w:tcPr>
            <w:tcW w:w="2085" w:type="pct"/>
            <w:vAlign w:val="center"/>
          </w:tcPr>
          <w:p w14:paraId="6B42A103" w14:textId="77777777" w:rsidR="00DD7BA2" w:rsidRPr="00ED501D" w:rsidRDefault="00DD7BA2" w:rsidP="001063E6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Nombre del Postulante</w:t>
            </w:r>
          </w:p>
        </w:tc>
        <w:tc>
          <w:tcPr>
            <w:tcW w:w="2915" w:type="pct"/>
          </w:tcPr>
          <w:p w14:paraId="7627E43A" w14:textId="77777777" w:rsidR="00DD7BA2" w:rsidRPr="00ED501D" w:rsidRDefault="00DD7BA2" w:rsidP="001063E6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DD7BA2" w:rsidRPr="00ED501D" w14:paraId="293820C3" w14:textId="77777777" w:rsidTr="008F6640">
        <w:trPr>
          <w:trHeight w:val="755"/>
        </w:trPr>
        <w:tc>
          <w:tcPr>
            <w:tcW w:w="2085" w:type="pct"/>
            <w:vAlign w:val="center"/>
          </w:tcPr>
          <w:p w14:paraId="7C49BE2D" w14:textId="77777777" w:rsidR="00DD7BA2" w:rsidRPr="00ED501D" w:rsidRDefault="00DD7BA2" w:rsidP="001063E6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Establecimiento de Desempeño</w:t>
            </w:r>
          </w:p>
        </w:tc>
        <w:tc>
          <w:tcPr>
            <w:tcW w:w="2915" w:type="pct"/>
          </w:tcPr>
          <w:p w14:paraId="3411C826" w14:textId="77777777" w:rsidR="00DD7BA2" w:rsidRPr="00ED501D" w:rsidRDefault="00DD7BA2" w:rsidP="001063E6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DD7BA2" w:rsidRPr="00ED501D" w14:paraId="11B33C84" w14:textId="77777777" w:rsidTr="008F6640">
        <w:trPr>
          <w:trHeight w:val="3850"/>
        </w:trPr>
        <w:tc>
          <w:tcPr>
            <w:tcW w:w="5000" w:type="pct"/>
            <w:gridSpan w:val="2"/>
          </w:tcPr>
          <w:p w14:paraId="694DB333" w14:textId="77777777" w:rsidR="00DD7BA2" w:rsidRPr="00ED501D" w:rsidRDefault="00DD7BA2" w:rsidP="001063E6">
            <w:pPr>
              <w:keepNext/>
              <w:keepLines/>
              <w:spacing w:line="360" w:lineRule="auto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Iniciativas en las cuales el postulante ha tenido un</w:t>
            </w:r>
            <w:r w:rsidR="00EF7D5D" w:rsidRPr="00ED501D">
              <w:rPr>
                <w:rFonts w:ascii="Verdana" w:hAnsi="Verdana" w:cs="Arial"/>
                <w:bCs/>
                <w:sz w:val="22"/>
                <w:szCs w:val="22"/>
              </w:rPr>
              <w:t xml:space="preserve">a </w:t>
            </w:r>
            <w:r w:rsidR="00EF7D5D" w:rsidRPr="00ED501D">
              <w:rPr>
                <w:rFonts w:ascii="Verdana" w:hAnsi="Verdana" w:cs="Arial"/>
                <w:b/>
                <w:sz w:val="22"/>
                <w:szCs w:val="22"/>
              </w:rPr>
              <w:t>participación directa en proyecto:</w:t>
            </w:r>
            <w:r w:rsidRPr="00ED501D">
              <w:rPr>
                <w:rFonts w:ascii="Verdana" w:hAnsi="Verdana" w:cs="Arial"/>
                <w:b/>
                <w:sz w:val="22"/>
                <w:szCs w:val="22"/>
              </w:rPr>
              <w:t xml:space="preserve">  </w:t>
            </w:r>
          </w:p>
          <w:p w14:paraId="64E0ADFA" w14:textId="77777777" w:rsidR="00DD7BA2" w:rsidRPr="00ED501D" w:rsidRDefault="00DD7BA2" w:rsidP="006A0130">
            <w:pPr>
              <w:pStyle w:val="Prrafodelista"/>
              <w:keepNext/>
              <w:keepLines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Refiérase al ámbito: gestión, trabajo comunitario, trabajo en redes, trabajo clínico de sector, formación y capacitación.</w:t>
            </w:r>
          </w:p>
          <w:p w14:paraId="1A7F32BA" w14:textId="77777777" w:rsidR="00DD7BA2" w:rsidRPr="00ED501D" w:rsidRDefault="00DD7BA2" w:rsidP="006A0130">
            <w:pPr>
              <w:pStyle w:val="Prrafodelista"/>
              <w:keepNext/>
              <w:keepLines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 xml:space="preserve">Refiérase al </w:t>
            </w:r>
            <w:r w:rsidRPr="00ED501D">
              <w:rPr>
                <w:rFonts w:ascii="Verdana" w:hAnsi="Verdana" w:cs="Arial"/>
                <w:b/>
                <w:sz w:val="22"/>
                <w:szCs w:val="22"/>
              </w:rPr>
              <w:t>rol del postulante</w:t>
            </w: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: gestor, ejecutor, participante</w:t>
            </w:r>
          </w:p>
          <w:p w14:paraId="1CC9DA6C" w14:textId="77777777" w:rsidR="00DD7BA2" w:rsidRPr="00ED501D" w:rsidRDefault="00DD7BA2" w:rsidP="006A0130">
            <w:pPr>
              <w:pStyle w:val="Prrafodelista"/>
              <w:keepNext/>
              <w:keepLines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Mencione la experiencia señalando duración y principales resultados</w:t>
            </w:r>
          </w:p>
          <w:p w14:paraId="06CD1457" w14:textId="77777777" w:rsidR="00DD7BA2" w:rsidRPr="00ED501D" w:rsidRDefault="00DD7BA2" w:rsidP="001063E6">
            <w:pPr>
              <w:keepNext/>
              <w:keepLines/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491FC71" w14:textId="77777777" w:rsidR="00DD7BA2" w:rsidRPr="00ED501D" w:rsidRDefault="00DD7BA2" w:rsidP="001063E6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F8E1C51" w14:textId="77777777" w:rsidR="00DD7BA2" w:rsidRPr="00ED501D" w:rsidRDefault="00DD7BA2" w:rsidP="001063E6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9E14224" w14:textId="77777777" w:rsidR="00DD7BA2" w:rsidRPr="00ED501D" w:rsidRDefault="00DD7BA2" w:rsidP="001063E6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14:paraId="24255AD6" w14:textId="77777777" w:rsidR="00DD7BA2" w:rsidRPr="00ED501D" w:rsidRDefault="00DD7BA2" w:rsidP="002B3200">
      <w:pPr>
        <w:pStyle w:val="Articulo"/>
        <w:keepNext/>
        <w:keepLines/>
        <w:spacing w:after="0" w:line="360" w:lineRule="auto"/>
        <w:rPr>
          <w:rFonts w:ascii="Verdana" w:hAnsi="Verdana"/>
          <w:sz w:val="22"/>
          <w:szCs w:val="22"/>
        </w:rPr>
      </w:pPr>
      <w:r w:rsidRPr="00ED501D">
        <w:rPr>
          <w:rFonts w:ascii="Verdana" w:hAnsi="Verdana"/>
          <w:sz w:val="22"/>
          <w:szCs w:val="22"/>
        </w:rPr>
        <w:t>El director que suscribe ha tenido a la vista los antecedentes que avalan la participación directa del postulante en iniciativas exitosas y significativas en un rol de líder y/o ejecutor.</w:t>
      </w:r>
    </w:p>
    <w:p w14:paraId="481A9723" w14:textId="77777777" w:rsidR="00E666DD" w:rsidRPr="00ED501D" w:rsidRDefault="00E666DD" w:rsidP="00DD7BA2">
      <w:pPr>
        <w:pStyle w:val="Articulo"/>
        <w:keepNext/>
        <w:keepLines/>
        <w:spacing w:after="0" w:line="360" w:lineRule="auto"/>
        <w:ind w:firstLine="709"/>
        <w:rPr>
          <w:rFonts w:ascii="Verdana" w:hAnsi="Verdana"/>
          <w:sz w:val="22"/>
          <w:szCs w:val="22"/>
        </w:rPr>
      </w:pPr>
    </w:p>
    <w:p w14:paraId="3F24F9EC" w14:textId="77777777" w:rsidR="00E666DD" w:rsidRPr="00ED501D" w:rsidRDefault="00E666DD" w:rsidP="00DD7BA2">
      <w:pPr>
        <w:pStyle w:val="Articulo"/>
        <w:keepNext/>
        <w:keepLines/>
        <w:spacing w:after="0" w:line="360" w:lineRule="auto"/>
        <w:ind w:firstLine="709"/>
        <w:rPr>
          <w:rFonts w:ascii="Verdana" w:hAnsi="Verdana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28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26"/>
      </w:tblGrid>
      <w:tr w:rsidR="00E666DD" w:rsidRPr="00ED501D" w14:paraId="47A4C9FE" w14:textId="77777777" w:rsidTr="00C505FC">
        <w:trPr>
          <w:trHeight w:val="1708"/>
        </w:trPr>
        <w:tc>
          <w:tcPr>
            <w:tcW w:w="8326" w:type="dxa"/>
          </w:tcPr>
          <w:p w14:paraId="0894B545" w14:textId="77777777" w:rsidR="00E666DD" w:rsidRPr="00ED501D" w:rsidRDefault="00E666DD" w:rsidP="00E666DD">
            <w:pPr>
              <w:pStyle w:val="Articulo"/>
              <w:keepNext/>
              <w:keepLines/>
              <w:spacing w:after="0" w:line="360" w:lineRule="auto"/>
              <w:jc w:val="center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ED501D">
              <w:rPr>
                <w:rFonts w:ascii="Verdana" w:hAnsi="Verdana"/>
                <w:b/>
                <w:i/>
                <w:sz w:val="22"/>
                <w:szCs w:val="22"/>
              </w:rPr>
              <w:t>Firma y Timbre</w:t>
            </w:r>
          </w:p>
          <w:p w14:paraId="4BFAC612" w14:textId="77777777" w:rsidR="00EB0106" w:rsidRPr="00ED501D" w:rsidRDefault="00E666DD" w:rsidP="00EB0106">
            <w:pPr>
              <w:pStyle w:val="Articulo"/>
              <w:keepNext/>
              <w:keepLines/>
              <w:spacing w:after="0"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ED501D">
              <w:rPr>
                <w:rFonts w:ascii="Verdana" w:hAnsi="Verdana"/>
                <w:b/>
                <w:i/>
                <w:sz w:val="22"/>
                <w:szCs w:val="22"/>
              </w:rPr>
              <w:t xml:space="preserve">Director COMUNAL </w:t>
            </w:r>
            <w:r w:rsidRPr="00ED501D">
              <w:rPr>
                <w:rFonts w:ascii="Verdana" w:hAnsi="Verdana"/>
                <w:b/>
                <w:iCs/>
                <w:sz w:val="22"/>
                <w:szCs w:val="22"/>
              </w:rPr>
              <w:t xml:space="preserve">(LEY N°19378)   </w:t>
            </w:r>
          </w:p>
          <w:p w14:paraId="6E8D8E9B" w14:textId="77777777" w:rsidR="00C505FC" w:rsidRPr="00ED501D" w:rsidRDefault="00C505FC" w:rsidP="00C505FC">
            <w:pPr>
              <w:pStyle w:val="Articulo"/>
              <w:keepNext/>
              <w:keepLines/>
              <w:spacing w:after="0" w:line="360" w:lineRule="auto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17E5EE84" w14:textId="77777777" w:rsidR="00DD7BA2" w:rsidRPr="00ED501D" w:rsidRDefault="00DD7BA2" w:rsidP="00DD7BA2">
      <w:pPr>
        <w:pStyle w:val="Articulo"/>
        <w:keepNext/>
        <w:keepLines/>
        <w:spacing w:after="0" w:line="360" w:lineRule="auto"/>
        <w:ind w:firstLine="709"/>
        <w:rPr>
          <w:rFonts w:ascii="Verdana" w:hAnsi="Verdana"/>
          <w:sz w:val="22"/>
          <w:szCs w:val="22"/>
        </w:rPr>
      </w:pPr>
    </w:p>
    <w:p w14:paraId="6AFBFE3D" w14:textId="77777777" w:rsidR="00E666DD" w:rsidRPr="00ED501D" w:rsidRDefault="00E666DD" w:rsidP="00DD7BA2">
      <w:pPr>
        <w:pStyle w:val="Articulo"/>
        <w:keepNext/>
        <w:keepLines/>
        <w:spacing w:after="0" w:line="360" w:lineRule="auto"/>
        <w:ind w:firstLine="709"/>
        <w:rPr>
          <w:rFonts w:ascii="Verdana" w:hAnsi="Verdana"/>
          <w:sz w:val="22"/>
          <w:szCs w:val="22"/>
        </w:rPr>
      </w:pPr>
    </w:p>
    <w:p w14:paraId="60556484" w14:textId="77777777" w:rsidR="00DD7BA2" w:rsidRPr="00ED501D" w:rsidRDefault="00DD7BA2" w:rsidP="00DD7BA2">
      <w:pPr>
        <w:pStyle w:val="Articulo"/>
        <w:keepNext/>
        <w:keepLines/>
        <w:spacing w:after="0" w:line="360" w:lineRule="auto"/>
        <w:ind w:firstLine="709"/>
        <w:rPr>
          <w:rFonts w:ascii="Verdana" w:hAnsi="Verdana"/>
          <w:sz w:val="22"/>
          <w:szCs w:val="22"/>
        </w:rPr>
      </w:pPr>
    </w:p>
    <w:p w14:paraId="46FE0D9F" w14:textId="77777777" w:rsidR="00DD7BA2" w:rsidRPr="00ED501D" w:rsidRDefault="00DD7BA2">
      <w:pPr>
        <w:spacing w:after="200" w:line="276" w:lineRule="auto"/>
        <w:rPr>
          <w:rFonts w:ascii="Verdana" w:hAnsi="Verdana"/>
          <w:sz w:val="22"/>
          <w:szCs w:val="22"/>
        </w:rPr>
      </w:pPr>
      <w:r w:rsidRPr="00ED501D">
        <w:rPr>
          <w:rFonts w:ascii="Verdana" w:hAnsi="Verdana"/>
          <w:sz w:val="22"/>
          <w:szCs w:val="22"/>
        </w:rPr>
        <w:br w:type="page"/>
      </w:r>
    </w:p>
    <w:p w14:paraId="1B5D554B" w14:textId="77777777" w:rsidR="00FB3337" w:rsidRPr="00ED501D" w:rsidRDefault="00FB3337" w:rsidP="007F53AF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18EA" w:rsidRPr="00ED501D" w14:paraId="5446410B" w14:textId="77777777" w:rsidTr="00605832">
        <w:trPr>
          <w:trHeight w:val="410"/>
        </w:trPr>
        <w:tc>
          <w:tcPr>
            <w:tcW w:w="8969" w:type="dxa"/>
            <w:shd w:val="clear" w:color="auto" w:fill="F3F2DC" w:themeFill="background2"/>
          </w:tcPr>
          <w:p w14:paraId="669DF17D" w14:textId="77777777" w:rsidR="001B18EA" w:rsidRPr="00ED501D" w:rsidRDefault="001B18EA" w:rsidP="009E65DE">
            <w:pPr>
              <w:pStyle w:val="Articulo"/>
              <w:keepNext/>
              <w:keepLines/>
              <w:spacing w:after="0"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D501D">
              <w:rPr>
                <w:rFonts w:ascii="Verdana" w:hAnsi="Verdana"/>
                <w:b/>
                <w:sz w:val="22"/>
                <w:szCs w:val="22"/>
              </w:rPr>
              <w:br w:type="page"/>
              <w:t>ANEXO 8</w:t>
            </w:r>
          </w:p>
        </w:tc>
      </w:tr>
      <w:tr w:rsidR="001B18EA" w:rsidRPr="00ED501D" w14:paraId="20FAB230" w14:textId="77777777" w:rsidTr="00605832">
        <w:tc>
          <w:tcPr>
            <w:tcW w:w="8969" w:type="dxa"/>
            <w:shd w:val="clear" w:color="auto" w:fill="F3F2DC" w:themeFill="background2"/>
          </w:tcPr>
          <w:p w14:paraId="263A2DC5" w14:textId="77777777" w:rsidR="001B18EA" w:rsidRPr="00ED501D" w:rsidRDefault="001B18EA" w:rsidP="008731BD">
            <w:pPr>
              <w:pStyle w:val="Articulo"/>
              <w:keepNext/>
              <w:keepLines/>
              <w:spacing w:after="0" w:line="360" w:lineRule="auto"/>
              <w:ind w:firstLine="709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D501D">
              <w:rPr>
                <w:rFonts w:ascii="Verdana" w:hAnsi="Verdana"/>
                <w:b/>
                <w:sz w:val="22"/>
                <w:szCs w:val="22"/>
              </w:rPr>
              <w:t xml:space="preserve">RESPALDO FORMAL DEL </w:t>
            </w:r>
            <w:r w:rsidR="00AE213F" w:rsidRPr="00ED501D">
              <w:rPr>
                <w:rFonts w:ascii="Verdana" w:hAnsi="Verdana"/>
                <w:b/>
                <w:sz w:val="22"/>
                <w:szCs w:val="22"/>
              </w:rPr>
              <w:t>DIRECTOR</w:t>
            </w:r>
            <w:r w:rsidRPr="00ED501D">
              <w:rPr>
                <w:rFonts w:ascii="Verdana" w:hAnsi="Verdana"/>
                <w:b/>
                <w:sz w:val="22"/>
                <w:szCs w:val="22"/>
              </w:rPr>
              <w:t xml:space="preserve"> DE SALUD COMUNAL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4699"/>
      </w:tblGrid>
      <w:tr w:rsidR="001B18EA" w:rsidRPr="00ED501D" w14:paraId="271E14CE" w14:textId="77777777" w:rsidTr="008F6640">
        <w:trPr>
          <w:trHeight w:val="145"/>
        </w:trPr>
        <w:tc>
          <w:tcPr>
            <w:tcW w:w="2338" w:type="pct"/>
          </w:tcPr>
          <w:p w14:paraId="4C92AA30" w14:textId="77777777" w:rsidR="001B18EA" w:rsidRPr="00ED501D" w:rsidRDefault="00BB5D3A" w:rsidP="008731BD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 xml:space="preserve">DAS/ DISAM </w:t>
            </w:r>
          </w:p>
        </w:tc>
        <w:tc>
          <w:tcPr>
            <w:tcW w:w="2662" w:type="pct"/>
          </w:tcPr>
          <w:p w14:paraId="3197C99B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1B18EA" w:rsidRPr="00ED501D" w14:paraId="405A950D" w14:textId="77777777" w:rsidTr="008F6640">
        <w:trPr>
          <w:trHeight w:val="2157"/>
        </w:trPr>
        <w:tc>
          <w:tcPr>
            <w:tcW w:w="2338" w:type="pct"/>
          </w:tcPr>
          <w:p w14:paraId="4810DFFA" w14:textId="77777777" w:rsidR="001B18EA" w:rsidRPr="00ED501D" w:rsidRDefault="001B18EA" w:rsidP="00EB0106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 xml:space="preserve">Nombre del </w:t>
            </w:r>
            <w:proofErr w:type="gramStart"/>
            <w:r w:rsidR="00AE213F" w:rsidRPr="00ED501D">
              <w:rPr>
                <w:rFonts w:ascii="Verdana" w:hAnsi="Verdana" w:cs="Arial"/>
                <w:bCs/>
                <w:sz w:val="22"/>
                <w:szCs w:val="22"/>
              </w:rPr>
              <w:t>Director</w:t>
            </w:r>
            <w:proofErr w:type="gramEnd"/>
            <w:r w:rsidR="00D11F92" w:rsidRPr="00ED501D">
              <w:rPr>
                <w:rFonts w:ascii="Verdana" w:hAnsi="Verdana" w:cs="Arial"/>
                <w:bCs/>
                <w:sz w:val="22"/>
                <w:szCs w:val="22"/>
              </w:rPr>
              <w:t>/a</w:t>
            </w:r>
            <w:r w:rsidRPr="00ED501D">
              <w:rPr>
                <w:rFonts w:ascii="Verdana" w:hAnsi="Verdana" w:cs="Arial"/>
                <w:bCs/>
                <w:sz w:val="22"/>
                <w:szCs w:val="22"/>
              </w:rPr>
              <w:t xml:space="preserve"> de Salud Comunal</w:t>
            </w:r>
            <w:r w:rsidR="006A3E98" w:rsidRPr="00ED501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C322FF" w:rsidRPr="00ED501D">
              <w:rPr>
                <w:rFonts w:ascii="Verdana" w:hAnsi="Verdana" w:cs="Arial"/>
                <w:bCs/>
                <w:sz w:val="22"/>
                <w:szCs w:val="22"/>
              </w:rPr>
              <w:t>(</w:t>
            </w:r>
            <w:r w:rsidR="00C322FF" w:rsidRPr="00ED501D">
              <w:rPr>
                <w:rFonts w:ascii="Verdana" w:hAnsi="Verdana" w:cs="Arial"/>
                <w:b/>
                <w:sz w:val="22"/>
                <w:szCs w:val="22"/>
              </w:rPr>
              <w:t>Ley N° 19.378</w:t>
            </w:r>
            <w:r w:rsidR="00C322FF" w:rsidRPr="00ED501D">
              <w:rPr>
                <w:rFonts w:ascii="Verdana" w:hAnsi="Verdana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662" w:type="pct"/>
          </w:tcPr>
          <w:p w14:paraId="4A6D5C0D" w14:textId="77777777" w:rsidR="001B18EA" w:rsidRPr="00ED501D" w:rsidRDefault="00896D78" w:rsidP="00896D78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 xml:space="preserve">NOMBRE: </w:t>
            </w:r>
          </w:p>
          <w:p w14:paraId="60713D95" w14:textId="77777777" w:rsidR="00896D78" w:rsidRPr="00ED501D" w:rsidRDefault="00896D78" w:rsidP="00896D78">
            <w:pPr>
              <w:keepNext/>
              <w:keepLines/>
              <w:pBdr>
                <w:bottom w:val="single" w:sz="12" w:space="1" w:color="auto"/>
              </w:pBdr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3545551" w14:textId="77777777" w:rsidR="00896D78" w:rsidRPr="00ED501D" w:rsidRDefault="00896D78" w:rsidP="00896D78">
            <w:pPr>
              <w:keepNext/>
              <w:keepLines/>
              <w:pBdr>
                <w:bottom w:val="single" w:sz="12" w:space="1" w:color="auto"/>
              </w:pBdr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59FC9D" w14:textId="77777777" w:rsidR="00896D78" w:rsidRPr="00ED501D" w:rsidRDefault="00896D78" w:rsidP="00896D78">
            <w:pPr>
              <w:keepNext/>
              <w:keepLines/>
              <w:pBdr>
                <w:bottom w:val="single" w:sz="12" w:space="1" w:color="auto"/>
              </w:pBdr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83CD3FF" w14:textId="77777777" w:rsidR="00896D78" w:rsidRPr="00ED501D" w:rsidRDefault="00896D78" w:rsidP="00896D78">
            <w:pPr>
              <w:keepNext/>
              <w:keepLines/>
              <w:pBdr>
                <w:bottom w:val="single" w:sz="12" w:space="1" w:color="auto"/>
              </w:pBdr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09DC9FD" w14:textId="77777777" w:rsidR="00896D78" w:rsidRPr="00ED501D" w:rsidRDefault="00896D78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t xml:space="preserve">FIRMA/TIMBRE DIRECTOR DAS O DISAM </w:t>
            </w:r>
          </w:p>
        </w:tc>
      </w:tr>
      <w:tr w:rsidR="001B18EA" w:rsidRPr="00ED501D" w14:paraId="33C8401D" w14:textId="77777777" w:rsidTr="008F6640">
        <w:trPr>
          <w:trHeight w:val="715"/>
        </w:trPr>
        <w:tc>
          <w:tcPr>
            <w:tcW w:w="2338" w:type="pct"/>
          </w:tcPr>
          <w:p w14:paraId="6E14D8A8" w14:textId="77777777" w:rsidR="001B18EA" w:rsidRPr="00ED501D" w:rsidRDefault="001B18EA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Nombre del Postulante</w:t>
            </w:r>
          </w:p>
          <w:p w14:paraId="30C88E88" w14:textId="77777777" w:rsidR="001B18EA" w:rsidRPr="00ED501D" w:rsidRDefault="001B18EA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662" w:type="pct"/>
          </w:tcPr>
          <w:p w14:paraId="1910C7A8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1B18EA" w:rsidRPr="00ED501D" w14:paraId="70487C4D" w14:textId="77777777" w:rsidTr="008F6640">
        <w:trPr>
          <w:trHeight w:val="715"/>
        </w:trPr>
        <w:tc>
          <w:tcPr>
            <w:tcW w:w="2338" w:type="pct"/>
          </w:tcPr>
          <w:p w14:paraId="24506856" w14:textId="77777777" w:rsidR="001B18EA" w:rsidRPr="00ED501D" w:rsidRDefault="001B18EA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 xml:space="preserve">Establecimiento de Desempeño </w:t>
            </w:r>
          </w:p>
          <w:p w14:paraId="3BBF6FE1" w14:textId="77777777" w:rsidR="001B18EA" w:rsidRPr="00ED501D" w:rsidRDefault="001B18EA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662" w:type="pct"/>
          </w:tcPr>
          <w:p w14:paraId="3A33CCE7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1B18EA" w:rsidRPr="00ED501D" w14:paraId="478D527E" w14:textId="77777777" w:rsidTr="008F6640">
        <w:trPr>
          <w:trHeight w:val="8262"/>
        </w:trPr>
        <w:tc>
          <w:tcPr>
            <w:tcW w:w="5000" w:type="pct"/>
            <w:gridSpan w:val="2"/>
          </w:tcPr>
          <w:p w14:paraId="27D593A1" w14:textId="77777777" w:rsidR="00B35B7C" w:rsidRPr="00ED501D" w:rsidRDefault="00000000">
            <w:pPr>
              <w:rPr>
                <w:rFonts w:ascii="Verdana" w:hAnsi="Verdana"/>
                <w:sz w:val="22"/>
                <w:szCs w:val="22"/>
              </w:rPr>
            </w:pPr>
            <w:r w:rsidRPr="00ED501D">
              <w:rPr>
                <w:rFonts w:ascii="Verdana" w:hAnsi="Verdana"/>
                <w:sz w:val="22"/>
                <w:szCs w:val="22"/>
              </w:rPr>
              <w:t xml:space="preserve">El Director de Salud Municipal que suscribe, por medio del presente certifica conocer la postulación del </w:t>
            </w:r>
            <w:proofErr w:type="spellStart"/>
            <w:r w:rsidRPr="00ED501D">
              <w:rPr>
                <w:rFonts w:ascii="Verdana" w:hAnsi="Verdana"/>
                <w:sz w:val="22"/>
                <w:szCs w:val="22"/>
              </w:rPr>
              <w:t>Dr</w:t>
            </w:r>
            <w:proofErr w:type="spellEnd"/>
            <w:r w:rsidRPr="00ED501D">
              <w:rPr>
                <w:rFonts w:ascii="Verdana" w:hAnsi="Verdana"/>
                <w:sz w:val="22"/>
                <w:szCs w:val="22"/>
              </w:rPr>
              <w:t>/a …………………………………………………, profesional de mi dependencia, en Proceso de Selección para optar a cupo Beca de Medicina Familiar año 2026, y apoya la presente postulación en atención a: (especifique razones por las cuales considera apto al profesional para desarrollar Formación en Medicina Familiar)</w:t>
            </w:r>
            <w:r w:rsidRPr="00ED501D">
              <w:rPr>
                <w:rFonts w:ascii="Verdana" w:hAnsi="Verdana"/>
                <w:sz w:val="22"/>
                <w:szCs w:val="22"/>
              </w:rPr>
              <w:br/>
            </w:r>
            <w:r w:rsidRPr="00ED501D">
              <w:rPr>
                <w:rFonts w:ascii="Verdana" w:hAnsi="Verdana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</w:t>
            </w:r>
            <w:r w:rsidRPr="00ED501D">
              <w:rPr>
                <w:rFonts w:ascii="Verdana" w:hAnsi="Verdana"/>
                <w:sz w:val="22"/>
                <w:szCs w:val="22"/>
              </w:rPr>
              <w:br/>
            </w:r>
            <w:r w:rsidRPr="00ED501D">
              <w:rPr>
                <w:rFonts w:ascii="Verdana" w:hAnsi="Verdana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..</w:t>
            </w:r>
            <w:r w:rsidRPr="00ED501D">
              <w:rPr>
                <w:rFonts w:ascii="Verdana" w:hAnsi="Verdana"/>
                <w:sz w:val="22"/>
                <w:szCs w:val="22"/>
              </w:rPr>
              <w:br/>
            </w:r>
            <w:r w:rsidRPr="00ED501D">
              <w:rPr>
                <w:rFonts w:ascii="Verdana" w:hAnsi="Verdana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..</w:t>
            </w:r>
            <w:r w:rsidRPr="00ED501D">
              <w:rPr>
                <w:rFonts w:ascii="Verdana" w:hAnsi="Verdana"/>
                <w:sz w:val="22"/>
                <w:szCs w:val="22"/>
              </w:rPr>
              <w:br/>
            </w:r>
            <w:r w:rsidRPr="00ED501D">
              <w:rPr>
                <w:rFonts w:ascii="Verdana" w:hAnsi="Verdana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..</w:t>
            </w:r>
            <w:r w:rsidRPr="00ED501D">
              <w:rPr>
                <w:rFonts w:ascii="Verdana" w:hAnsi="Verdana"/>
                <w:sz w:val="22"/>
                <w:szCs w:val="22"/>
              </w:rPr>
              <w:br/>
            </w:r>
            <w:r w:rsidRPr="00ED501D">
              <w:rPr>
                <w:rFonts w:ascii="Verdana" w:hAnsi="Verdana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..</w:t>
            </w:r>
            <w:r w:rsidRPr="00ED501D">
              <w:rPr>
                <w:rFonts w:ascii="Verdana" w:hAnsi="Verdana"/>
                <w:sz w:val="22"/>
                <w:szCs w:val="22"/>
              </w:rPr>
              <w:br/>
            </w:r>
            <w:r w:rsidRPr="00ED501D">
              <w:rPr>
                <w:rFonts w:ascii="Verdana" w:hAnsi="Verdana"/>
                <w:sz w:val="22"/>
                <w:szCs w:val="22"/>
              </w:rPr>
              <w:br/>
              <w:t xml:space="preserve">De igual manera, me comprometo a mantener calidad funcionaria del </w:t>
            </w:r>
            <w:proofErr w:type="spellStart"/>
            <w:r w:rsidRPr="00ED501D">
              <w:rPr>
                <w:rFonts w:ascii="Verdana" w:hAnsi="Verdana"/>
                <w:sz w:val="22"/>
                <w:szCs w:val="22"/>
              </w:rPr>
              <w:t>Dr</w:t>
            </w:r>
            <w:proofErr w:type="spellEnd"/>
            <w:r w:rsidRPr="00ED501D">
              <w:rPr>
                <w:rFonts w:ascii="Verdana" w:hAnsi="Verdana"/>
                <w:sz w:val="22"/>
                <w:szCs w:val="22"/>
              </w:rPr>
              <w:t>/a……………………………………………………………………., durante el período que se inicie y extienda el proceso formativo.</w:t>
            </w:r>
            <w:r w:rsidRPr="00ED501D">
              <w:rPr>
                <w:rFonts w:ascii="Verdana" w:hAnsi="Verdana"/>
                <w:sz w:val="22"/>
                <w:szCs w:val="22"/>
              </w:rPr>
              <w:br/>
            </w:r>
            <w:r w:rsidRPr="00ED501D">
              <w:rPr>
                <w:rFonts w:ascii="Verdana" w:hAnsi="Verdana"/>
                <w:sz w:val="22"/>
                <w:szCs w:val="22"/>
              </w:rPr>
              <w:br/>
            </w:r>
          </w:p>
        </w:tc>
      </w:tr>
    </w:tbl>
    <w:p w14:paraId="13A27ECC" w14:textId="77777777" w:rsidR="0082105E" w:rsidRPr="00ED501D" w:rsidRDefault="0082105E" w:rsidP="007F53AF">
      <w:pPr>
        <w:pStyle w:val="Articulo"/>
        <w:keepNext/>
        <w:keepLines/>
        <w:spacing w:after="0" w:line="360" w:lineRule="auto"/>
        <w:rPr>
          <w:rFonts w:ascii="Verdana" w:hAnsi="Verdana"/>
          <w:b/>
          <w:sz w:val="22"/>
          <w:szCs w:val="22"/>
        </w:rPr>
      </w:pPr>
    </w:p>
    <w:p w14:paraId="5BE71579" w14:textId="77777777" w:rsidR="0082105E" w:rsidRPr="00ED501D" w:rsidRDefault="0082105E" w:rsidP="009E65DE">
      <w:pPr>
        <w:pStyle w:val="Articulo"/>
        <w:keepNext/>
        <w:keepLines/>
        <w:spacing w:after="0" w:line="360" w:lineRule="auto"/>
        <w:ind w:firstLine="709"/>
        <w:rPr>
          <w:rFonts w:ascii="Verdana" w:hAnsi="Verdana"/>
          <w:b/>
          <w:sz w:val="22"/>
          <w:szCs w:val="22"/>
        </w:rPr>
      </w:pPr>
    </w:p>
    <w:p w14:paraId="4B2FBA18" w14:textId="77777777" w:rsidR="00295B92" w:rsidRPr="00ED501D" w:rsidRDefault="00295B92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sz w:val="22"/>
          <w:szCs w:val="22"/>
        </w:rPr>
      </w:pPr>
    </w:p>
    <w:p w14:paraId="0102FD38" w14:textId="77777777" w:rsidR="00295B92" w:rsidRPr="00ED501D" w:rsidRDefault="00295B92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sz w:val="22"/>
          <w:szCs w:val="22"/>
        </w:rPr>
      </w:pPr>
    </w:p>
    <w:p w14:paraId="6AB9004B" w14:textId="77777777" w:rsidR="00295B92" w:rsidRPr="00ED501D" w:rsidRDefault="00295B92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sz w:val="22"/>
          <w:szCs w:val="22"/>
        </w:rPr>
      </w:pPr>
    </w:p>
    <w:p w14:paraId="564D2ADE" w14:textId="77777777" w:rsidR="00295B92" w:rsidRPr="00ED501D" w:rsidRDefault="00295B92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sz w:val="22"/>
          <w:szCs w:val="22"/>
        </w:rPr>
      </w:pPr>
    </w:p>
    <w:p w14:paraId="697261FC" w14:textId="77777777" w:rsidR="00295B92" w:rsidRPr="00ED501D" w:rsidRDefault="00295B92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sz w:val="22"/>
          <w:szCs w:val="22"/>
        </w:rPr>
      </w:pPr>
    </w:p>
    <w:p w14:paraId="6425EA7E" w14:textId="77777777" w:rsidR="00295B92" w:rsidRPr="00ED501D" w:rsidRDefault="00295B92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sz w:val="22"/>
          <w:szCs w:val="22"/>
        </w:rPr>
      </w:pPr>
    </w:p>
    <w:p w14:paraId="1DA1DDD6" w14:textId="77777777" w:rsidR="00295B92" w:rsidRPr="00ED501D" w:rsidRDefault="00295B92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sz w:val="22"/>
          <w:szCs w:val="22"/>
        </w:rPr>
      </w:pPr>
    </w:p>
    <w:p w14:paraId="65C80A18" w14:textId="77777777" w:rsidR="00295B92" w:rsidRPr="00ED501D" w:rsidRDefault="00295B92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sz w:val="22"/>
          <w:szCs w:val="22"/>
        </w:rPr>
      </w:pPr>
    </w:p>
    <w:p w14:paraId="46383321" w14:textId="77777777" w:rsidR="00295B92" w:rsidRPr="00ED501D" w:rsidRDefault="00295B92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sz w:val="22"/>
          <w:szCs w:val="22"/>
        </w:rPr>
      </w:pPr>
    </w:p>
    <w:p w14:paraId="750E4EDA" w14:textId="77777777" w:rsidR="001B18EA" w:rsidRPr="00ED501D" w:rsidRDefault="001B18EA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sz w:val="22"/>
          <w:szCs w:val="22"/>
        </w:rPr>
      </w:pPr>
      <w:r w:rsidRPr="00ED501D">
        <w:rPr>
          <w:rFonts w:ascii="Verdana" w:hAnsi="Verdana"/>
          <w:b/>
          <w:sz w:val="22"/>
          <w:szCs w:val="22"/>
        </w:rPr>
        <w:t>____________________________________</w:t>
      </w:r>
    </w:p>
    <w:p w14:paraId="40F4078B" w14:textId="77777777" w:rsidR="001B18EA" w:rsidRPr="00ED501D" w:rsidRDefault="001B18EA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i/>
          <w:sz w:val="22"/>
          <w:szCs w:val="22"/>
        </w:rPr>
      </w:pPr>
      <w:r w:rsidRPr="00ED501D">
        <w:rPr>
          <w:rFonts w:ascii="Verdana" w:hAnsi="Verdana"/>
          <w:b/>
          <w:i/>
          <w:sz w:val="22"/>
          <w:szCs w:val="22"/>
        </w:rPr>
        <w:t>Firma y Timbre</w:t>
      </w:r>
    </w:p>
    <w:p w14:paraId="6CD22D32" w14:textId="77777777" w:rsidR="001B18EA" w:rsidRPr="00ED501D" w:rsidRDefault="00AE213F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i/>
          <w:sz w:val="22"/>
          <w:szCs w:val="22"/>
        </w:rPr>
      </w:pPr>
      <w:r w:rsidRPr="00ED501D">
        <w:rPr>
          <w:rFonts w:ascii="Verdana" w:hAnsi="Verdana"/>
          <w:b/>
          <w:i/>
          <w:sz w:val="22"/>
          <w:szCs w:val="22"/>
        </w:rPr>
        <w:t>Director</w:t>
      </w:r>
      <w:r w:rsidR="00EB0106" w:rsidRPr="00ED501D">
        <w:rPr>
          <w:rFonts w:ascii="Verdana" w:hAnsi="Verdana"/>
          <w:b/>
          <w:i/>
          <w:sz w:val="22"/>
          <w:szCs w:val="22"/>
        </w:rPr>
        <w:t>/a Establecimiento</w:t>
      </w:r>
    </w:p>
    <w:p w14:paraId="561CBEDD" w14:textId="77777777" w:rsidR="001B18EA" w:rsidRPr="00ED501D" w:rsidRDefault="001B18EA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i/>
          <w:sz w:val="22"/>
          <w:szCs w:val="22"/>
        </w:rPr>
      </w:pPr>
    </w:p>
    <w:p w14:paraId="27D30D1D" w14:textId="77777777" w:rsidR="001B18EA" w:rsidRPr="00ED501D" w:rsidRDefault="001B18EA" w:rsidP="009E65DE">
      <w:pPr>
        <w:spacing w:line="360" w:lineRule="auto"/>
        <w:rPr>
          <w:rFonts w:ascii="Verdana" w:hAnsi="Verdana"/>
          <w:sz w:val="22"/>
          <w:szCs w:val="22"/>
          <w:lang w:val="es-ES_tradnl"/>
        </w:rPr>
      </w:pPr>
    </w:p>
    <w:tbl>
      <w:tblPr>
        <w:tblpPr w:leftFromText="141" w:rightFromText="141" w:vertAnchor="page" w:horzAnchor="margin" w:tblpX="41" w:tblpY="149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693"/>
        <w:gridCol w:w="1560"/>
      </w:tblGrid>
      <w:tr w:rsidR="001B18EA" w:rsidRPr="00ED501D" w14:paraId="17F4FDFF" w14:textId="77777777" w:rsidTr="00605832">
        <w:trPr>
          <w:trHeight w:val="1120"/>
        </w:trPr>
        <w:tc>
          <w:tcPr>
            <w:tcW w:w="9039" w:type="dxa"/>
            <w:gridSpan w:val="4"/>
            <w:shd w:val="clear" w:color="auto" w:fill="F3F2DC" w:themeFill="background2"/>
          </w:tcPr>
          <w:p w14:paraId="66AAC96E" w14:textId="77777777" w:rsidR="001B18EA" w:rsidRPr="00ED501D" w:rsidRDefault="001B18EA" w:rsidP="009E65DE">
            <w:pPr>
              <w:keepNext/>
              <w:keepLines/>
              <w:pBdr>
                <w:bottom w:val="single" w:sz="4" w:space="1" w:color="auto"/>
              </w:pBdr>
              <w:spacing w:line="360" w:lineRule="auto"/>
              <w:ind w:left="3402" w:hanging="340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t xml:space="preserve">ANEXO 9 </w:t>
            </w:r>
          </w:p>
          <w:p w14:paraId="40FE6E22" w14:textId="77777777" w:rsidR="001B18EA" w:rsidRPr="00ED501D" w:rsidRDefault="006A7EAE" w:rsidP="009E65DE">
            <w:pPr>
              <w:keepNext/>
              <w:keepLines/>
              <w:pBdr>
                <w:bottom w:val="single" w:sz="4" w:space="1" w:color="auto"/>
              </w:pBdr>
              <w:spacing w:line="360" w:lineRule="auto"/>
              <w:ind w:left="3402" w:hanging="3402"/>
              <w:jc w:val="center"/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  <w:u w:val="single"/>
              </w:rPr>
              <w:t>REFERENCIAS OTOR</w:t>
            </w:r>
            <w:r w:rsidR="001B18EA" w:rsidRPr="00ED501D">
              <w:rPr>
                <w:rFonts w:ascii="Verdana" w:hAnsi="Verdana" w:cs="Arial"/>
                <w:b/>
                <w:sz w:val="22"/>
                <w:szCs w:val="22"/>
                <w:u w:val="single"/>
              </w:rPr>
              <w:t>GADAS POR INFORMANTES</w:t>
            </w:r>
          </w:p>
          <w:p w14:paraId="7BD3DAC6" w14:textId="77777777" w:rsidR="001B18EA" w:rsidRPr="00ED501D" w:rsidRDefault="001B18EA" w:rsidP="009E65DE">
            <w:pPr>
              <w:keepNext/>
              <w:keepLines/>
              <w:pBdr>
                <w:bottom w:val="single" w:sz="4" w:space="1" w:color="auto"/>
              </w:pBdr>
              <w:tabs>
                <w:tab w:val="center" w:pos="4419"/>
              </w:tabs>
              <w:spacing w:line="360" w:lineRule="auto"/>
              <w:ind w:left="3402" w:hanging="3402"/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DOCUMENTO CON IDENTIFICACIÓN DE TRES PERSONAS DEL</w:t>
            </w:r>
          </w:p>
          <w:p w14:paraId="097CE8A0" w14:textId="77777777" w:rsidR="001B18EA" w:rsidRPr="00ED501D" w:rsidRDefault="001B18EA" w:rsidP="009E65DE">
            <w:pPr>
              <w:keepNext/>
              <w:keepLines/>
              <w:pBdr>
                <w:bottom w:val="single" w:sz="4" w:space="1" w:color="auto"/>
              </w:pBdr>
              <w:tabs>
                <w:tab w:val="center" w:pos="4419"/>
              </w:tabs>
              <w:spacing w:line="360" w:lineRule="auto"/>
              <w:ind w:left="3402" w:hanging="3402"/>
              <w:jc w:val="center"/>
              <w:rPr>
                <w:rFonts w:ascii="Verdana" w:hAnsi="Verdana" w:cs="Arial"/>
                <w:b/>
                <w:sz w:val="22"/>
                <w:szCs w:val="22"/>
                <w:u w:val="single"/>
                <w:lang w:val="es-ES_tradnl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EQUIPO QUE CONOCEN AL POSTULANTE</w:t>
            </w:r>
          </w:p>
        </w:tc>
      </w:tr>
      <w:tr w:rsidR="001B18EA" w:rsidRPr="00ED501D" w14:paraId="14C000C1" w14:textId="77777777" w:rsidTr="00935A93">
        <w:tc>
          <w:tcPr>
            <w:tcW w:w="3085" w:type="dxa"/>
          </w:tcPr>
          <w:p w14:paraId="2CC0D822" w14:textId="77777777" w:rsidR="001B18EA" w:rsidRPr="00ED501D" w:rsidRDefault="001B18EA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Nombre del Postulante:</w:t>
            </w:r>
          </w:p>
          <w:p w14:paraId="7D30688A" w14:textId="77777777" w:rsidR="001B18EA" w:rsidRPr="00ED501D" w:rsidRDefault="001B18EA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954" w:type="dxa"/>
            <w:gridSpan w:val="3"/>
          </w:tcPr>
          <w:p w14:paraId="45276E51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1B18EA" w:rsidRPr="00ED501D" w14:paraId="5F81B3A2" w14:textId="77777777" w:rsidTr="00935A93">
        <w:tc>
          <w:tcPr>
            <w:tcW w:w="3085" w:type="dxa"/>
          </w:tcPr>
          <w:p w14:paraId="24E9B219" w14:textId="77777777" w:rsidR="001B18EA" w:rsidRPr="00ED501D" w:rsidRDefault="001B18EA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Centro de Salud donde se desempeña:</w:t>
            </w:r>
          </w:p>
          <w:p w14:paraId="34623596" w14:textId="77777777" w:rsidR="001B18EA" w:rsidRPr="00ED501D" w:rsidRDefault="001B18EA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954" w:type="dxa"/>
            <w:gridSpan w:val="3"/>
          </w:tcPr>
          <w:p w14:paraId="36AE806D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1B18EA" w:rsidRPr="00ED501D" w14:paraId="2FC232D5" w14:textId="77777777" w:rsidTr="00935A93">
        <w:tc>
          <w:tcPr>
            <w:tcW w:w="3085" w:type="dxa"/>
          </w:tcPr>
          <w:p w14:paraId="0DD5261F" w14:textId="77777777" w:rsidR="001B18EA" w:rsidRPr="00ED501D" w:rsidRDefault="001B18EA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bCs/>
                <w:sz w:val="22"/>
                <w:szCs w:val="22"/>
              </w:rPr>
              <w:t>Nombre de quien refiere</w:t>
            </w:r>
          </w:p>
          <w:p w14:paraId="452425B0" w14:textId="77777777" w:rsidR="001B18EA" w:rsidRPr="00ED501D" w:rsidRDefault="001B18EA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C6B425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2693" w:type="dxa"/>
          </w:tcPr>
          <w:p w14:paraId="5FF9B5CC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1560" w:type="dxa"/>
          </w:tcPr>
          <w:p w14:paraId="09C04275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bCs/>
                <w:sz w:val="22"/>
                <w:szCs w:val="22"/>
              </w:rPr>
              <w:t>Celular</w:t>
            </w:r>
          </w:p>
        </w:tc>
      </w:tr>
      <w:tr w:rsidR="001B18EA" w:rsidRPr="00ED501D" w14:paraId="3E9F484E" w14:textId="77777777" w:rsidTr="001F59DA">
        <w:trPr>
          <w:trHeight w:val="791"/>
        </w:trPr>
        <w:tc>
          <w:tcPr>
            <w:tcW w:w="3085" w:type="dxa"/>
            <w:vAlign w:val="center"/>
          </w:tcPr>
          <w:p w14:paraId="4824F549" w14:textId="77777777" w:rsidR="001B18EA" w:rsidRPr="00ED501D" w:rsidRDefault="001B18EA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1)</w:t>
            </w:r>
          </w:p>
        </w:tc>
        <w:tc>
          <w:tcPr>
            <w:tcW w:w="1701" w:type="dxa"/>
          </w:tcPr>
          <w:p w14:paraId="4CE2DE8A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8038FD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017081E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1B18EA" w:rsidRPr="00ED501D" w14:paraId="34B0E976" w14:textId="77777777" w:rsidTr="001F59DA">
        <w:trPr>
          <w:trHeight w:val="701"/>
        </w:trPr>
        <w:tc>
          <w:tcPr>
            <w:tcW w:w="3085" w:type="dxa"/>
            <w:vAlign w:val="center"/>
          </w:tcPr>
          <w:p w14:paraId="7FA5B744" w14:textId="77777777" w:rsidR="001B18EA" w:rsidRPr="00ED501D" w:rsidRDefault="001B18EA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2)</w:t>
            </w:r>
          </w:p>
        </w:tc>
        <w:tc>
          <w:tcPr>
            <w:tcW w:w="1701" w:type="dxa"/>
          </w:tcPr>
          <w:p w14:paraId="1374B13A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7EBFCBEB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FEEC03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1B18EA" w:rsidRPr="00ED501D" w14:paraId="6340B4EE" w14:textId="77777777" w:rsidTr="001F59DA">
        <w:trPr>
          <w:trHeight w:val="699"/>
        </w:trPr>
        <w:tc>
          <w:tcPr>
            <w:tcW w:w="3085" w:type="dxa"/>
            <w:vAlign w:val="center"/>
          </w:tcPr>
          <w:p w14:paraId="01F91A74" w14:textId="77777777" w:rsidR="001F59DA" w:rsidRPr="00ED501D" w:rsidRDefault="001B18EA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3)</w:t>
            </w:r>
          </w:p>
        </w:tc>
        <w:tc>
          <w:tcPr>
            <w:tcW w:w="1701" w:type="dxa"/>
          </w:tcPr>
          <w:p w14:paraId="4C788BA9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92C317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531B07" w14:textId="77777777" w:rsidR="001B18EA" w:rsidRPr="00ED501D" w:rsidRDefault="001B18EA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14:paraId="446A030D" w14:textId="77777777" w:rsidR="00FB3337" w:rsidRPr="00ED501D" w:rsidRDefault="00FB3337" w:rsidP="009E65DE">
      <w:pPr>
        <w:spacing w:line="360" w:lineRule="auto"/>
        <w:rPr>
          <w:rFonts w:ascii="Verdana" w:hAnsi="Verdana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3337" w:rsidRPr="00ED501D" w14:paraId="169DC57F" w14:textId="77777777" w:rsidTr="00605832">
        <w:tc>
          <w:tcPr>
            <w:tcW w:w="9039" w:type="dxa"/>
            <w:shd w:val="clear" w:color="auto" w:fill="F3F2DC" w:themeFill="background2"/>
          </w:tcPr>
          <w:p w14:paraId="3203D57A" w14:textId="77777777" w:rsidR="00FB3337" w:rsidRPr="00ED501D" w:rsidRDefault="00D84D46" w:rsidP="009E65DE">
            <w:pPr>
              <w:pStyle w:val="Articulo"/>
              <w:keepNext/>
              <w:keepLines/>
              <w:spacing w:after="0"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D501D">
              <w:rPr>
                <w:rFonts w:ascii="Verdana" w:hAnsi="Verdana"/>
                <w:b/>
                <w:sz w:val="22"/>
                <w:szCs w:val="22"/>
              </w:rPr>
              <w:lastRenderedPageBreak/>
              <w:br w:type="page"/>
              <w:t>ANEXO 10</w:t>
            </w:r>
          </w:p>
          <w:p w14:paraId="5821754C" w14:textId="77777777" w:rsidR="00FB3337" w:rsidRPr="00ED501D" w:rsidRDefault="00FB3337" w:rsidP="009E65DE">
            <w:pPr>
              <w:pStyle w:val="Articulo"/>
              <w:keepNext/>
              <w:keepLines/>
              <w:spacing w:after="0" w:line="360" w:lineRule="auto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</w:p>
        </w:tc>
      </w:tr>
      <w:tr w:rsidR="00FB3337" w:rsidRPr="00ED501D" w14:paraId="4DAC2445" w14:textId="77777777" w:rsidTr="00605832">
        <w:tc>
          <w:tcPr>
            <w:tcW w:w="9039" w:type="dxa"/>
            <w:shd w:val="clear" w:color="auto" w:fill="F3F2DC" w:themeFill="background2"/>
          </w:tcPr>
          <w:p w14:paraId="3DAE474B" w14:textId="77777777" w:rsidR="00FB3337" w:rsidRPr="00ED501D" w:rsidRDefault="00FB3337" w:rsidP="009E65DE">
            <w:pPr>
              <w:pStyle w:val="Articulo"/>
              <w:keepNext/>
              <w:keepLines/>
              <w:spacing w:after="0" w:line="360" w:lineRule="auto"/>
              <w:ind w:firstLine="709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D501D">
              <w:rPr>
                <w:rFonts w:ascii="Verdana" w:hAnsi="Verdana"/>
                <w:b/>
                <w:sz w:val="22"/>
                <w:szCs w:val="22"/>
              </w:rPr>
              <w:t xml:space="preserve">CUADRO RESUMEN TRABAJOS DE INVESTIGACIÓN </w:t>
            </w:r>
          </w:p>
          <w:p w14:paraId="61F1DDE3" w14:textId="77777777" w:rsidR="00FB3337" w:rsidRPr="00ED501D" w:rsidRDefault="00FB3337" w:rsidP="009E65DE">
            <w:pPr>
              <w:pStyle w:val="Articulo"/>
              <w:keepNext/>
              <w:keepLines/>
              <w:spacing w:after="0" w:line="360" w:lineRule="auto"/>
              <w:ind w:firstLine="709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D501D">
              <w:rPr>
                <w:rFonts w:ascii="Verdana" w:hAnsi="Verdana"/>
                <w:b/>
                <w:sz w:val="22"/>
                <w:szCs w:val="22"/>
              </w:rPr>
              <w:t>DE POST-TITULO</w:t>
            </w:r>
          </w:p>
          <w:p w14:paraId="16DA3EE9" w14:textId="77777777" w:rsidR="00FB3337" w:rsidRPr="00ED501D" w:rsidRDefault="00FB3337" w:rsidP="009E65DE">
            <w:pPr>
              <w:pStyle w:val="Articulo"/>
              <w:keepNext/>
              <w:keepLines/>
              <w:spacing w:after="0" w:line="360" w:lineRule="auto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4854"/>
      </w:tblGrid>
      <w:tr w:rsidR="00FB3337" w:rsidRPr="00ED501D" w14:paraId="16E7C89D" w14:textId="77777777" w:rsidTr="00FB3337">
        <w:tc>
          <w:tcPr>
            <w:tcW w:w="5000" w:type="pct"/>
            <w:gridSpan w:val="2"/>
          </w:tcPr>
          <w:p w14:paraId="5FF84AAC" w14:textId="77777777" w:rsidR="00FB3337" w:rsidRPr="00ED501D" w:rsidRDefault="00FB3337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Nombre del Postulante</w:t>
            </w:r>
          </w:p>
          <w:p w14:paraId="53559FFF" w14:textId="77777777" w:rsidR="00FB3337" w:rsidRPr="00ED501D" w:rsidRDefault="00FB3337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FB3337" w:rsidRPr="00ED501D" w14:paraId="06486F85" w14:textId="77777777" w:rsidTr="00FB3337">
        <w:tc>
          <w:tcPr>
            <w:tcW w:w="2251" w:type="pct"/>
            <w:shd w:val="clear" w:color="auto" w:fill="F2F2F2" w:themeFill="background1" w:themeFillShade="F2"/>
          </w:tcPr>
          <w:p w14:paraId="5507F3BE" w14:textId="77777777" w:rsidR="00FB3337" w:rsidRPr="00ED501D" w:rsidRDefault="00FB3337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Nombre del Trabajo</w:t>
            </w:r>
          </w:p>
          <w:p w14:paraId="2D1EAF85" w14:textId="77777777" w:rsidR="00FB3337" w:rsidRPr="00ED501D" w:rsidRDefault="00FB3337" w:rsidP="009E65DE">
            <w:pPr>
              <w:keepNext/>
              <w:keepLines/>
              <w:tabs>
                <w:tab w:val="left" w:pos="841"/>
                <w:tab w:val="center" w:pos="1623"/>
              </w:tabs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749" w:type="pct"/>
            <w:shd w:val="clear" w:color="auto" w:fill="F2F2F2" w:themeFill="background1" w:themeFillShade="F2"/>
          </w:tcPr>
          <w:p w14:paraId="0D403F96" w14:textId="77777777" w:rsidR="00FB3337" w:rsidRPr="00ED501D" w:rsidRDefault="00FB3337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Puntaje</w:t>
            </w:r>
          </w:p>
          <w:p w14:paraId="74D40ECB" w14:textId="77777777" w:rsidR="00FB3337" w:rsidRPr="00ED501D" w:rsidRDefault="00FB3337" w:rsidP="009E65DE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D501D">
              <w:rPr>
                <w:rFonts w:ascii="Verdana" w:hAnsi="Verdana" w:cs="Arial"/>
                <w:bCs/>
                <w:sz w:val="22"/>
                <w:szCs w:val="22"/>
              </w:rPr>
              <w:t>(uso exclusivo de la comisión)</w:t>
            </w:r>
          </w:p>
        </w:tc>
      </w:tr>
      <w:tr w:rsidR="00FB3337" w:rsidRPr="00ED501D" w14:paraId="6871435A" w14:textId="77777777" w:rsidTr="00FB3337">
        <w:trPr>
          <w:trHeight w:val="598"/>
        </w:trPr>
        <w:tc>
          <w:tcPr>
            <w:tcW w:w="2251" w:type="pct"/>
          </w:tcPr>
          <w:p w14:paraId="23EAF8D7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8591A70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749" w:type="pct"/>
          </w:tcPr>
          <w:p w14:paraId="5D57F55B" w14:textId="77777777" w:rsidR="00FB3337" w:rsidRPr="00ED501D" w:rsidRDefault="00FB3337" w:rsidP="009E65DE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26C8684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FB3337" w:rsidRPr="00ED501D" w14:paraId="198C4537" w14:textId="77777777" w:rsidTr="00FB3337">
        <w:trPr>
          <w:trHeight w:val="654"/>
        </w:trPr>
        <w:tc>
          <w:tcPr>
            <w:tcW w:w="2251" w:type="pct"/>
          </w:tcPr>
          <w:p w14:paraId="5C31C5E2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C816868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749" w:type="pct"/>
          </w:tcPr>
          <w:p w14:paraId="0B8F60E9" w14:textId="77777777" w:rsidR="00FB3337" w:rsidRPr="00ED501D" w:rsidRDefault="00FB3337" w:rsidP="009E65DE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6857954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FB3337" w:rsidRPr="00ED501D" w14:paraId="4A407F63" w14:textId="77777777" w:rsidTr="00FB3337">
        <w:trPr>
          <w:trHeight w:val="503"/>
        </w:trPr>
        <w:tc>
          <w:tcPr>
            <w:tcW w:w="2251" w:type="pct"/>
          </w:tcPr>
          <w:p w14:paraId="3547FD36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5C9DD3B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749" w:type="pct"/>
          </w:tcPr>
          <w:p w14:paraId="4C38E764" w14:textId="77777777" w:rsidR="00FB3337" w:rsidRPr="00ED501D" w:rsidRDefault="00FB3337" w:rsidP="009E65DE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E11C1B1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FB3337" w:rsidRPr="00ED501D" w14:paraId="256A1687" w14:textId="77777777" w:rsidTr="00FB3337">
        <w:trPr>
          <w:trHeight w:val="486"/>
        </w:trPr>
        <w:tc>
          <w:tcPr>
            <w:tcW w:w="2251" w:type="pct"/>
          </w:tcPr>
          <w:p w14:paraId="2763DBDF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CF6CADC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749" w:type="pct"/>
          </w:tcPr>
          <w:p w14:paraId="62D13362" w14:textId="77777777" w:rsidR="00FB3337" w:rsidRPr="00ED501D" w:rsidRDefault="00FB3337" w:rsidP="009E65DE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EAD3229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FB3337" w:rsidRPr="00ED501D" w14:paraId="4296C626" w14:textId="77777777" w:rsidTr="00FB3337">
        <w:trPr>
          <w:trHeight w:val="639"/>
        </w:trPr>
        <w:tc>
          <w:tcPr>
            <w:tcW w:w="2251" w:type="pct"/>
          </w:tcPr>
          <w:p w14:paraId="71EF0564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749" w:type="pct"/>
          </w:tcPr>
          <w:p w14:paraId="79AED10D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FB3337" w:rsidRPr="00ED501D" w14:paraId="2E22675F" w14:textId="77777777" w:rsidTr="00FB3337">
        <w:trPr>
          <w:trHeight w:val="704"/>
        </w:trPr>
        <w:tc>
          <w:tcPr>
            <w:tcW w:w="2251" w:type="pct"/>
          </w:tcPr>
          <w:p w14:paraId="2D3C8556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749" w:type="pct"/>
          </w:tcPr>
          <w:p w14:paraId="05D3EC71" w14:textId="77777777" w:rsidR="00FB3337" w:rsidRPr="00ED501D" w:rsidRDefault="00FB3337" w:rsidP="009E65DE">
            <w:pPr>
              <w:keepNext/>
              <w:keepLines/>
              <w:spacing w:line="360" w:lineRule="auto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14:paraId="78E46374" w14:textId="77777777" w:rsidR="00FB3337" w:rsidRPr="00ED501D" w:rsidRDefault="00FB3337" w:rsidP="009E65DE">
      <w:pPr>
        <w:pStyle w:val="Articulo"/>
        <w:keepNext/>
        <w:keepLines/>
        <w:spacing w:after="0" w:line="360" w:lineRule="auto"/>
        <w:ind w:firstLine="709"/>
        <w:rPr>
          <w:rFonts w:ascii="Verdana" w:hAnsi="Verdana"/>
          <w:sz w:val="22"/>
          <w:szCs w:val="22"/>
        </w:rPr>
      </w:pPr>
    </w:p>
    <w:p w14:paraId="6CC83EF7" w14:textId="77777777" w:rsidR="00FB3337" w:rsidRPr="00ED501D" w:rsidRDefault="00FB3337" w:rsidP="009E65DE">
      <w:pPr>
        <w:pStyle w:val="Articulo"/>
        <w:keepNext/>
        <w:keepLines/>
        <w:spacing w:after="0" w:line="360" w:lineRule="auto"/>
        <w:ind w:firstLine="709"/>
        <w:rPr>
          <w:rFonts w:ascii="Verdana" w:hAnsi="Verdana" w:cs="Times New Roman"/>
          <w:sz w:val="22"/>
          <w:szCs w:val="22"/>
        </w:rPr>
      </w:pPr>
    </w:p>
    <w:p w14:paraId="5924843D" w14:textId="77777777" w:rsidR="00FB3337" w:rsidRPr="00ED501D" w:rsidRDefault="00FB3337" w:rsidP="009E65DE">
      <w:pPr>
        <w:pStyle w:val="Articulo"/>
        <w:keepNext/>
        <w:keepLines/>
        <w:spacing w:after="0" w:line="360" w:lineRule="auto"/>
        <w:ind w:firstLine="709"/>
        <w:rPr>
          <w:rFonts w:ascii="Verdana" w:hAnsi="Verdana" w:cs="Times New Roman"/>
          <w:sz w:val="22"/>
          <w:szCs w:val="22"/>
        </w:rPr>
      </w:pPr>
    </w:p>
    <w:p w14:paraId="68F1F166" w14:textId="77777777" w:rsidR="00FB3337" w:rsidRPr="00ED501D" w:rsidRDefault="00FB3337" w:rsidP="009E65DE">
      <w:pPr>
        <w:pStyle w:val="Articulo"/>
        <w:keepNext/>
        <w:keepLines/>
        <w:spacing w:after="0" w:line="360" w:lineRule="auto"/>
        <w:ind w:firstLine="709"/>
        <w:rPr>
          <w:rFonts w:ascii="Verdana" w:hAnsi="Verdana" w:cs="Times New Roman"/>
          <w:b/>
          <w:sz w:val="22"/>
          <w:szCs w:val="22"/>
        </w:rPr>
      </w:pPr>
    </w:p>
    <w:p w14:paraId="24C6BCB5" w14:textId="77777777" w:rsidR="00FB3337" w:rsidRPr="00ED501D" w:rsidRDefault="00FB3337" w:rsidP="009E65DE">
      <w:pPr>
        <w:pStyle w:val="Articulo"/>
        <w:keepNext/>
        <w:keepLines/>
        <w:spacing w:after="0" w:line="360" w:lineRule="auto"/>
        <w:ind w:firstLine="709"/>
        <w:rPr>
          <w:rFonts w:ascii="Verdana" w:hAnsi="Verdana" w:cs="Times New Roman"/>
          <w:b/>
          <w:sz w:val="22"/>
          <w:szCs w:val="22"/>
        </w:rPr>
      </w:pPr>
    </w:p>
    <w:p w14:paraId="77423FBF" w14:textId="77777777" w:rsidR="00FB3337" w:rsidRPr="00ED501D" w:rsidRDefault="00FB3337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sz w:val="22"/>
          <w:szCs w:val="22"/>
        </w:rPr>
      </w:pPr>
      <w:r w:rsidRPr="00ED501D">
        <w:rPr>
          <w:rFonts w:ascii="Verdana" w:hAnsi="Verdana"/>
          <w:b/>
          <w:sz w:val="22"/>
          <w:szCs w:val="22"/>
        </w:rPr>
        <w:t>____________________________________</w:t>
      </w:r>
    </w:p>
    <w:p w14:paraId="439473FA" w14:textId="77777777" w:rsidR="00FB3337" w:rsidRPr="00ED501D" w:rsidRDefault="00FB3337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i/>
          <w:sz w:val="22"/>
          <w:szCs w:val="22"/>
        </w:rPr>
      </w:pPr>
    </w:p>
    <w:p w14:paraId="313225BF" w14:textId="77777777" w:rsidR="00FB3337" w:rsidRPr="00ED501D" w:rsidRDefault="00FB3337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i/>
          <w:sz w:val="22"/>
          <w:szCs w:val="22"/>
        </w:rPr>
      </w:pPr>
      <w:r w:rsidRPr="00ED501D">
        <w:rPr>
          <w:rFonts w:ascii="Verdana" w:hAnsi="Verdana"/>
          <w:b/>
          <w:i/>
          <w:sz w:val="22"/>
          <w:szCs w:val="22"/>
        </w:rPr>
        <w:t>FIRMA DE POSTULANTE</w:t>
      </w:r>
    </w:p>
    <w:p w14:paraId="6BDEE7C0" w14:textId="77777777" w:rsidR="00FB3337" w:rsidRPr="00ED501D" w:rsidRDefault="00FB3337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i/>
          <w:sz w:val="22"/>
          <w:szCs w:val="22"/>
        </w:rPr>
      </w:pPr>
    </w:p>
    <w:p w14:paraId="616DA902" w14:textId="77777777" w:rsidR="00FB3337" w:rsidRPr="00ED501D" w:rsidRDefault="00FB3337" w:rsidP="009E65DE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i/>
          <w:sz w:val="22"/>
          <w:szCs w:val="22"/>
        </w:rPr>
      </w:pPr>
    </w:p>
    <w:p w14:paraId="46F9A019" w14:textId="77777777" w:rsidR="00FB3337" w:rsidRPr="00ED501D" w:rsidRDefault="00FB3337" w:rsidP="009E65DE">
      <w:pPr>
        <w:pStyle w:val="Articulo"/>
        <w:keepNext/>
        <w:keepLines/>
        <w:spacing w:after="0" w:line="360" w:lineRule="auto"/>
        <w:rPr>
          <w:rFonts w:ascii="Verdana" w:hAnsi="Verdana"/>
          <w:sz w:val="22"/>
          <w:szCs w:val="22"/>
          <w:lang w:val="es-ES"/>
        </w:rPr>
      </w:pPr>
    </w:p>
    <w:p w14:paraId="717FA7E9" w14:textId="77777777" w:rsidR="00FB3337" w:rsidRPr="00ED501D" w:rsidRDefault="00FB3337" w:rsidP="009E65DE">
      <w:pPr>
        <w:pStyle w:val="Articulo"/>
        <w:keepNext/>
        <w:keepLines/>
        <w:spacing w:after="0" w:line="360" w:lineRule="auto"/>
        <w:rPr>
          <w:rFonts w:ascii="Verdana" w:hAnsi="Verdana" w:cs="Times New Roman"/>
          <w:sz w:val="22"/>
          <w:szCs w:val="22"/>
          <w:lang w:val="es-ES"/>
        </w:rPr>
      </w:pPr>
    </w:p>
    <w:p w14:paraId="495984C3" w14:textId="77777777" w:rsidR="00FB3337" w:rsidRPr="00ED501D" w:rsidRDefault="00FB3337" w:rsidP="009E65DE">
      <w:pPr>
        <w:spacing w:line="360" w:lineRule="auto"/>
        <w:rPr>
          <w:rFonts w:ascii="Verdana" w:hAnsi="Verdana"/>
          <w:sz w:val="22"/>
          <w:szCs w:val="22"/>
        </w:rPr>
      </w:pPr>
    </w:p>
    <w:p w14:paraId="0A471512" w14:textId="77777777" w:rsidR="00FB3337" w:rsidRPr="00ED501D" w:rsidRDefault="001A7EE7" w:rsidP="00605832">
      <w:pPr>
        <w:pStyle w:val="Textoindependiente"/>
        <w:keepNext/>
        <w:keepLines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3F2DC" w:themeFill="background2"/>
        <w:tabs>
          <w:tab w:val="left" w:pos="-1276"/>
        </w:tabs>
        <w:spacing w:after="0" w:line="360" w:lineRule="auto"/>
        <w:ind w:right="50"/>
        <w:jc w:val="center"/>
        <w:rPr>
          <w:rFonts w:ascii="Verdana" w:hAnsi="Verdana" w:cs="Arial"/>
          <w:b/>
          <w:sz w:val="22"/>
          <w:szCs w:val="22"/>
        </w:rPr>
      </w:pPr>
      <w:r w:rsidRPr="00ED501D">
        <w:rPr>
          <w:rFonts w:ascii="Verdana" w:hAnsi="Verdana" w:cs="Arial"/>
          <w:b/>
          <w:sz w:val="22"/>
          <w:szCs w:val="22"/>
        </w:rPr>
        <w:lastRenderedPageBreak/>
        <w:t>ANEXO 11</w:t>
      </w:r>
    </w:p>
    <w:p w14:paraId="63FFFA0D" w14:textId="77777777" w:rsidR="00FB3337" w:rsidRPr="00ED501D" w:rsidRDefault="00FB3337" w:rsidP="00605832">
      <w:pPr>
        <w:pStyle w:val="Textoindependiente"/>
        <w:keepNext/>
        <w:keepLines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3F2DC" w:themeFill="background2"/>
        <w:tabs>
          <w:tab w:val="left" w:pos="-1276"/>
        </w:tabs>
        <w:spacing w:after="0" w:line="360" w:lineRule="auto"/>
        <w:ind w:right="50"/>
        <w:jc w:val="center"/>
        <w:rPr>
          <w:rFonts w:ascii="Verdana" w:hAnsi="Verdana" w:cs="Arial"/>
          <w:b/>
          <w:sz w:val="22"/>
          <w:szCs w:val="22"/>
        </w:rPr>
      </w:pPr>
      <w:r w:rsidRPr="00ED501D">
        <w:rPr>
          <w:rFonts w:ascii="Verdana" w:hAnsi="Verdana" w:cs="Arial"/>
          <w:b/>
          <w:sz w:val="22"/>
          <w:szCs w:val="22"/>
        </w:rPr>
        <w:t xml:space="preserve">FORMATO DE CARTA DE PRESENTACIÓN DE </w:t>
      </w:r>
      <w:r w:rsidR="000E32DF" w:rsidRPr="00ED501D">
        <w:rPr>
          <w:rFonts w:ascii="Verdana" w:hAnsi="Verdana" w:cs="Arial"/>
          <w:b/>
          <w:sz w:val="22"/>
          <w:szCs w:val="22"/>
        </w:rPr>
        <w:t>APELACIÓN</w:t>
      </w:r>
    </w:p>
    <w:p w14:paraId="6E28AC7F" w14:textId="77777777" w:rsidR="00E56374" w:rsidRPr="00ED501D" w:rsidRDefault="00E56374" w:rsidP="009E65DE">
      <w:pPr>
        <w:pStyle w:val="Textoindependiente"/>
        <w:keepNext/>
        <w:keepLines/>
        <w:tabs>
          <w:tab w:val="left" w:pos="-1276"/>
        </w:tabs>
        <w:spacing w:after="0" w:line="360" w:lineRule="auto"/>
        <w:ind w:right="50"/>
        <w:rPr>
          <w:rFonts w:ascii="Verdana" w:hAnsi="Verdana" w:cs="Arial"/>
          <w:b/>
          <w:sz w:val="22"/>
          <w:szCs w:val="22"/>
        </w:rPr>
      </w:pPr>
    </w:p>
    <w:p w14:paraId="296E73EE" w14:textId="77777777" w:rsidR="00FB3337" w:rsidRPr="00ED501D" w:rsidRDefault="00FB3337" w:rsidP="009E65DE">
      <w:pPr>
        <w:pStyle w:val="Textoindependiente"/>
        <w:keepNext/>
        <w:keepLines/>
        <w:tabs>
          <w:tab w:val="left" w:pos="-1276"/>
        </w:tabs>
        <w:spacing w:after="0" w:line="360" w:lineRule="auto"/>
        <w:ind w:right="50"/>
        <w:rPr>
          <w:rFonts w:ascii="Verdana" w:hAnsi="Verdana" w:cs="Arial"/>
          <w:b/>
          <w:sz w:val="22"/>
          <w:szCs w:val="22"/>
        </w:rPr>
      </w:pPr>
      <w:r w:rsidRPr="00ED501D">
        <w:rPr>
          <w:rFonts w:ascii="Verdana" w:hAnsi="Verdana" w:cs="Arial"/>
          <w:b/>
          <w:sz w:val="22"/>
          <w:szCs w:val="22"/>
        </w:rPr>
        <w:t xml:space="preserve">SRES. COMISIÓN DE </w:t>
      </w:r>
      <w:r w:rsidR="00067768" w:rsidRPr="00ED501D">
        <w:rPr>
          <w:rFonts w:ascii="Verdana" w:hAnsi="Verdana" w:cs="Arial"/>
          <w:b/>
          <w:sz w:val="22"/>
          <w:szCs w:val="22"/>
        </w:rPr>
        <w:t>APELACIÓN</w:t>
      </w:r>
      <w:r w:rsidRPr="00ED501D">
        <w:rPr>
          <w:rFonts w:ascii="Verdana" w:hAnsi="Verdana" w:cs="Arial"/>
          <w:b/>
          <w:sz w:val="22"/>
          <w:szCs w:val="22"/>
        </w:rPr>
        <w:t xml:space="preserve"> </w:t>
      </w:r>
    </w:p>
    <w:p w14:paraId="0D624B9A" w14:textId="77777777" w:rsidR="00FB3337" w:rsidRPr="00ED501D" w:rsidRDefault="00FB3337" w:rsidP="009E65DE">
      <w:pPr>
        <w:pStyle w:val="Textoindependiente"/>
        <w:keepNext/>
        <w:keepLines/>
        <w:tabs>
          <w:tab w:val="left" w:pos="-1276"/>
        </w:tabs>
        <w:spacing w:after="0" w:line="360" w:lineRule="auto"/>
        <w:ind w:right="50"/>
        <w:rPr>
          <w:rFonts w:ascii="Verdana" w:hAnsi="Verdana" w:cs="Arial"/>
          <w:b/>
          <w:sz w:val="22"/>
          <w:szCs w:val="22"/>
        </w:rPr>
      </w:pPr>
      <w:r w:rsidRPr="00ED501D">
        <w:rPr>
          <w:rFonts w:ascii="Verdana" w:hAnsi="Verdana" w:cs="Arial"/>
          <w:b/>
          <w:sz w:val="22"/>
          <w:szCs w:val="22"/>
          <w:u w:val="single"/>
        </w:rPr>
        <w:t>PRESENTE</w:t>
      </w:r>
    </w:p>
    <w:p w14:paraId="0EFB1A21" w14:textId="77777777" w:rsidR="00FB3337" w:rsidRPr="00ED501D" w:rsidRDefault="00FB3337" w:rsidP="009E65DE">
      <w:pPr>
        <w:pStyle w:val="Textoindependiente"/>
        <w:keepNext/>
        <w:keepLines/>
        <w:tabs>
          <w:tab w:val="left" w:pos="-1276"/>
        </w:tabs>
        <w:spacing w:after="0" w:line="360" w:lineRule="auto"/>
        <w:ind w:right="50"/>
        <w:jc w:val="both"/>
        <w:rPr>
          <w:rFonts w:ascii="Verdana" w:hAnsi="Verdana" w:cs="Arial"/>
          <w:sz w:val="22"/>
          <w:szCs w:val="22"/>
        </w:rPr>
      </w:pPr>
      <w:r w:rsidRPr="00ED501D">
        <w:rPr>
          <w:rFonts w:ascii="Verdana" w:hAnsi="Verdana" w:cs="Arial"/>
          <w:sz w:val="22"/>
          <w:szCs w:val="22"/>
        </w:rPr>
        <w:tab/>
        <w:t xml:space="preserve">Junto con saludarles, me dirijo a Ud. para solicitar tenga a bien acoger la revisión del puntaje otorgado en el(los) siguiente(s) </w:t>
      </w:r>
      <w:r w:rsidR="00600862" w:rsidRPr="00ED501D">
        <w:rPr>
          <w:rFonts w:ascii="Verdana" w:hAnsi="Verdana" w:cs="Arial"/>
          <w:sz w:val="22"/>
          <w:szCs w:val="22"/>
        </w:rPr>
        <w:t>Rubro</w:t>
      </w:r>
      <w:r w:rsidRPr="00ED501D">
        <w:rPr>
          <w:rFonts w:ascii="Verdana" w:hAnsi="Verdana" w:cs="Arial"/>
          <w:sz w:val="22"/>
          <w:szCs w:val="22"/>
        </w:rPr>
        <w:t xml:space="preserve">(s): </w:t>
      </w:r>
    </w:p>
    <w:p w14:paraId="52262CE5" w14:textId="77777777" w:rsidR="00E56374" w:rsidRPr="00ED501D" w:rsidRDefault="00E56374" w:rsidP="009E65DE">
      <w:pPr>
        <w:pStyle w:val="Textoindependiente"/>
        <w:keepNext/>
        <w:keepLines/>
        <w:tabs>
          <w:tab w:val="left" w:pos="-1276"/>
        </w:tabs>
        <w:spacing w:after="0" w:line="360" w:lineRule="auto"/>
        <w:ind w:right="50"/>
        <w:jc w:val="both"/>
        <w:rPr>
          <w:rFonts w:ascii="Verdana" w:hAnsi="Verdana" w:cs="Arial"/>
          <w:sz w:val="22"/>
          <w:szCs w:val="22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3"/>
        <w:gridCol w:w="796"/>
        <w:gridCol w:w="2227"/>
        <w:gridCol w:w="1139"/>
        <w:gridCol w:w="2198"/>
        <w:gridCol w:w="1198"/>
      </w:tblGrid>
      <w:tr w:rsidR="00FB3337" w:rsidRPr="00ED501D" w14:paraId="7C832109" w14:textId="77777777" w:rsidTr="008F6640">
        <w:trPr>
          <w:trHeight w:val="416"/>
        </w:trPr>
        <w:tc>
          <w:tcPr>
            <w:tcW w:w="9071" w:type="dxa"/>
            <w:gridSpan w:val="6"/>
            <w:shd w:val="clear" w:color="auto" w:fill="F3F2DC" w:themeFill="background2"/>
          </w:tcPr>
          <w:p w14:paraId="1D951CEB" w14:textId="77777777" w:rsidR="00FB3337" w:rsidRPr="00ED501D" w:rsidRDefault="00FB3337" w:rsidP="00D367C6">
            <w:pPr>
              <w:pStyle w:val="Textoindependiente"/>
              <w:keepNext/>
              <w:keepLines/>
              <w:spacing w:after="0" w:line="360" w:lineRule="auto"/>
              <w:ind w:right="5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t xml:space="preserve">SOLICITUD DE </w:t>
            </w:r>
            <w:r w:rsidR="00D367C6" w:rsidRPr="00ED501D">
              <w:rPr>
                <w:rFonts w:ascii="Verdana" w:hAnsi="Verdana" w:cs="Arial"/>
                <w:b/>
                <w:sz w:val="22"/>
                <w:szCs w:val="22"/>
              </w:rPr>
              <w:t>APELACIÓN</w:t>
            </w:r>
            <w:r w:rsidRPr="00ED501D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</w:tr>
      <w:tr w:rsidR="00FB3337" w:rsidRPr="00ED501D" w14:paraId="11A4D175" w14:textId="77777777" w:rsidTr="008F6640">
        <w:trPr>
          <w:trHeight w:val="815"/>
        </w:trPr>
        <w:tc>
          <w:tcPr>
            <w:tcW w:w="1513" w:type="dxa"/>
            <w:shd w:val="clear" w:color="auto" w:fill="FFFFFF" w:themeFill="background1"/>
          </w:tcPr>
          <w:p w14:paraId="4D9742EA" w14:textId="77777777" w:rsidR="00FB3337" w:rsidRPr="00ED501D" w:rsidRDefault="00600862" w:rsidP="009E65DE">
            <w:pPr>
              <w:pStyle w:val="Textoindependiente"/>
              <w:keepNext/>
              <w:keepLines/>
              <w:spacing w:after="0" w:line="360" w:lineRule="auto"/>
              <w:ind w:right="50"/>
              <w:jc w:val="center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RUBRO</w:t>
            </w:r>
            <w:r w:rsidR="00FB3337" w:rsidRPr="00ED501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26D90" w:rsidRPr="00ED501D">
              <w:rPr>
                <w:rFonts w:ascii="Verdana" w:hAnsi="Verdana" w:cs="Arial"/>
                <w:sz w:val="22"/>
                <w:szCs w:val="22"/>
              </w:rPr>
              <w:t>N.º</w:t>
            </w:r>
          </w:p>
        </w:tc>
        <w:tc>
          <w:tcPr>
            <w:tcW w:w="796" w:type="dxa"/>
            <w:shd w:val="clear" w:color="auto" w:fill="FFFFFF" w:themeFill="background1"/>
          </w:tcPr>
          <w:p w14:paraId="3EEEF388" w14:textId="77777777" w:rsidR="00FB3337" w:rsidRPr="00ED501D" w:rsidRDefault="00FB3337" w:rsidP="009E65DE">
            <w:pPr>
              <w:pStyle w:val="Textoindependiente"/>
              <w:keepNext/>
              <w:keepLines/>
              <w:spacing w:after="0" w:line="360" w:lineRule="auto"/>
              <w:ind w:right="5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70019127" w14:textId="77777777" w:rsidR="00FB3337" w:rsidRPr="00ED501D" w:rsidRDefault="00FB3337" w:rsidP="009E65DE">
            <w:pPr>
              <w:pStyle w:val="Textoindependiente"/>
              <w:keepNext/>
              <w:keepLines/>
              <w:spacing w:after="0" w:line="360" w:lineRule="auto"/>
              <w:ind w:right="5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Puntos otorgados</w:t>
            </w:r>
          </w:p>
        </w:tc>
        <w:tc>
          <w:tcPr>
            <w:tcW w:w="1139" w:type="dxa"/>
            <w:shd w:val="clear" w:color="auto" w:fill="FFFFFF" w:themeFill="background1"/>
          </w:tcPr>
          <w:p w14:paraId="072A82D4" w14:textId="77777777" w:rsidR="00FB3337" w:rsidRPr="00ED501D" w:rsidRDefault="00FB3337" w:rsidP="009E65DE">
            <w:pPr>
              <w:pStyle w:val="Textoindependiente"/>
              <w:keepNext/>
              <w:keepLines/>
              <w:spacing w:after="0" w:line="360" w:lineRule="auto"/>
              <w:ind w:right="5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04E9A3A9" w14:textId="77777777" w:rsidR="00FB3337" w:rsidRPr="00ED501D" w:rsidRDefault="00FB3337" w:rsidP="009E65DE">
            <w:pPr>
              <w:pStyle w:val="Textoindependiente"/>
              <w:keepNext/>
              <w:keepLines/>
              <w:spacing w:after="0" w:line="360" w:lineRule="auto"/>
              <w:ind w:right="5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Puntos esperados</w:t>
            </w:r>
          </w:p>
        </w:tc>
        <w:tc>
          <w:tcPr>
            <w:tcW w:w="1196" w:type="dxa"/>
            <w:shd w:val="clear" w:color="auto" w:fill="FFFFFF" w:themeFill="background1"/>
          </w:tcPr>
          <w:p w14:paraId="1238370E" w14:textId="77777777" w:rsidR="00FB3337" w:rsidRPr="00ED501D" w:rsidRDefault="00FB3337" w:rsidP="009E65DE">
            <w:pPr>
              <w:pStyle w:val="Textoindependiente"/>
              <w:keepNext/>
              <w:keepLines/>
              <w:spacing w:after="0" w:line="360" w:lineRule="auto"/>
              <w:ind w:right="5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68492680" w14:textId="77777777" w:rsidTr="008F6640">
        <w:trPr>
          <w:trHeight w:val="1460"/>
        </w:trPr>
        <w:tc>
          <w:tcPr>
            <w:tcW w:w="9071" w:type="dxa"/>
            <w:gridSpan w:val="6"/>
            <w:shd w:val="clear" w:color="auto" w:fill="FFFFFF" w:themeFill="background1"/>
          </w:tcPr>
          <w:p w14:paraId="7B041FE9" w14:textId="77777777" w:rsidR="00FB3337" w:rsidRPr="00ED501D" w:rsidRDefault="00FB3337" w:rsidP="009E65DE">
            <w:pPr>
              <w:pStyle w:val="Textoindependiente"/>
              <w:keepNext/>
              <w:keepLines/>
              <w:tabs>
                <w:tab w:val="left" w:pos="-1276"/>
              </w:tabs>
              <w:spacing w:after="0" w:line="360" w:lineRule="auto"/>
              <w:ind w:right="50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t>Argumentación:</w:t>
            </w:r>
            <w:r w:rsidRPr="00ED501D">
              <w:rPr>
                <w:rFonts w:ascii="Verdana" w:hAnsi="Verdana" w:cs="Arial"/>
                <w:b/>
                <w:sz w:val="22"/>
                <w:szCs w:val="22"/>
              </w:rPr>
              <w:tab/>
            </w:r>
          </w:p>
        </w:tc>
      </w:tr>
      <w:tr w:rsidR="00FB3337" w:rsidRPr="00ED501D" w14:paraId="6CF7C519" w14:textId="77777777" w:rsidTr="008F6640">
        <w:trPr>
          <w:trHeight w:val="815"/>
        </w:trPr>
        <w:tc>
          <w:tcPr>
            <w:tcW w:w="1513" w:type="dxa"/>
            <w:shd w:val="clear" w:color="auto" w:fill="FFFFFF" w:themeFill="background1"/>
          </w:tcPr>
          <w:p w14:paraId="5956FC40" w14:textId="77777777" w:rsidR="00FB3337" w:rsidRPr="00ED501D" w:rsidRDefault="00600862" w:rsidP="009E65DE">
            <w:pPr>
              <w:pStyle w:val="Textoindependiente"/>
              <w:keepNext/>
              <w:keepLines/>
              <w:spacing w:after="0" w:line="360" w:lineRule="auto"/>
              <w:ind w:right="50"/>
              <w:jc w:val="center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RUBRO</w:t>
            </w:r>
            <w:r w:rsidR="00FB3337" w:rsidRPr="00ED501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26D90" w:rsidRPr="00ED501D">
              <w:rPr>
                <w:rFonts w:ascii="Verdana" w:hAnsi="Verdana" w:cs="Arial"/>
                <w:sz w:val="22"/>
                <w:szCs w:val="22"/>
              </w:rPr>
              <w:t>N.º</w:t>
            </w:r>
          </w:p>
        </w:tc>
        <w:tc>
          <w:tcPr>
            <w:tcW w:w="796" w:type="dxa"/>
            <w:shd w:val="clear" w:color="auto" w:fill="FFFFFF" w:themeFill="background1"/>
          </w:tcPr>
          <w:p w14:paraId="791817D6" w14:textId="77777777" w:rsidR="00FB3337" w:rsidRPr="00ED501D" w:rsidRDefault="00FB3337" w:rsidP="009E65DE">
            <w:pPr>
              <w:pStyle w:val="Textoindependiente"/>
              <w:keepNext/>
              <w:keepLines/>
              <w:spacing w:after="0" w:line="360" w:lineRule="auto"/>
              <w:ind w:right="5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2C575EDC" w14:textId="77777777" w:rsidR="00FB3337" w:rsidRPr="00ED501D" w:rsidRDefault="00FB3337" w:rsidP="009E65DE">
            <w:pPr>
              <w:pStyle w:val="Textoindependiente"/>
              <w:keepNext/>
              <w:keepLines/>
              <w:spacing w:after="0" w:line="360" w:lineRule="auto"/>
              <w:ind w:right="5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Puntos otorgados</w:t>
            </w:r>
          </w:p>
        </w:tc>
        <w:tc>
          <w:tcPr>
            <w:tcW w:w="1139" w:type="dxa"/>
            <w:shd w:val="clear" w:color="auto" w:fill="FFFFFF" w:themeFill="background1"/>
          </w:tcPr>
          <w:p w14:paraId="2EDEE9FA" w14:textId="77777777" w:rsidR="00FB3337" w:rsidRPr="00ED501D" w:rsidRDefault="00FB3337" w:rsidP="009E65DE">
            <w:pPr>
              <w:pStyle w:val="Textoindependiente"/>
              <w:keepNext/>
              <w:keepLines/>
              <w:spacing w:after="0" w:line="360" w:lineRule="auto"/>
              <w:ind w:right="5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38C2DD4F" w14:textId="77777777" w:rsidR="00FB3337" w:rsidRPr="00ED501D" w:rsidRDefault="00FB3337" w:rsidP="009E65DE">
            <w:pPr>
              <w:pStyle w:val="Textoindependiente"/>
              <w:keepNext/>
              <w:keepLines/>
              <w:spacing w:after="0" w:line="360" w:lineRule="auto"/>
              <w:ind w:right="5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Puntos esperados</w:t>
            </w:r>
          </w:p>
        </w:tc>
        <w:tc>
          <w:tcPr>
            <w:tcW w:w="1196" w:type="dxa"/>
            <w:shd w:val="clear" w:color="auto" w:fill="FFFFFF" w:themeFill="background1"/>
          </w:tcPr>
          <w:p w14:paraId="26B0F019" w14:textId="77777777" w:rsidR="00FB3337" w:rsidRPr="00ED501D" w:rsidRDefault="00FB3337" w:rsidP="009E65DE">
            <w:pPr>
              <w:pStyle w:val="Textoindependiente"/>
              <w:keepNext/>
              <w:keepLines/>
              <w:spacing w:after="0" w:line="360" w:lineRule="auto"/>
              <w:ind w:right="5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5FC471D2" w14:textId="77777777" w:rsidTr="008F6640">
        <w:trPr>
          <w:trHeight w:val="1353"/>
        </w:trPr>
        <w:tc>
          <w:tcPr>
            <w:tcW w:w="9071" w:type="dxa"/>
            <w:gridSpan w:val="6"/>
            <w:shd w:val="clear" w:color="auto" w:fill="FFFFFF" w:themeFill="background1"/>
          </w:tcPr>
          <w:p w14:paraId="78513E00" w14:textId="77777777" w:rsidR="00FB3337" w:rsidRPr="00ED501D" w:rsidRDefault="00FB3337" w:rsidP="009E65DE">
            <w:pPr>
              <w:pStyle w:val="Textoindependiente"/>
              <w:keepNext/>
              <w:keepLines/>
              <w:tabs>
                <w:tab w:val="left" w:pos="-1276"/>
              </w:tabs>
              <w:spacing w:after="0" w:line="360" w:lineRule="auto"/>
              <w:ind w:right="50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t>Argumentación:</w:t>
            </w:r>
            <w:r w:rsidRPr="00ED501D">
              <w:rPr>
                <w:rFonts w:ascii="Verdana" w:hAnsi="Verdana" w:cs="Arial"/>
                <w:b/>
                <w:sz w:val="22"/>
                <w:szCs w:val="22"/>
              </w:rPr>
              <w:tab/>
            </w:r>
          </w:p>
        </w:tc>
      </w:tr>
      <w:tr w:rsidR="00FB3337" w:rsidRPr="00ED501D" w14:paraId="02E640BF" w14:textId="77777777" w:rsidTr="008F6640">
        <w:trPr>
          <w:trHeight w:val="815"/>
        </w:trPr>
        <w:tc>
          <w:tcPr>
            <w:tcW w:w="1513" w:type="dxa"/>
            <w:shd w:val="clear" w:color="auto" w:fill="FFFFFF" w:themeFill="background1"/>
          </w:tcPr>
          <w:p w14:paraId="0E4F6DD1" w14:textId="77777777" w:rsidR="00FB3337" w:rsidRPr="00ED501D" w:rsidRDefault="00FB3337" w:rsidP="00326D90">
            <w:pPr>
              <w:pStyle w:val="Textoindependiente"/>
              <w:keepNext/>
              <w:keepLines/>
              <w:spacing w:after="0" w:line="360" w:lineRule="auto"/>
              <w:ind w:right="50"/>
              <w:jc w:val="center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br w:type="page"/>
            </w:r>
            <w:r w:rsidR="00600862" w:rsidRPr="00ED501D">
              <w:rPr>
                <w:rFonts w:ascii="Verdana" w:hAnsi="Verdana" w:cs="Arial"/>
                <w:sz w:val="22"/>
                <w:szCs w:val="22"/>
              </w:rPr>
              <w:t>RUBRO</w:t>
            </w:r>
            <w:r w:rsidRPr="00ED501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26D90" w:rsidRPr="00ED501D">
              <w:rPr>
                <w:rFonts w:ascii="Verdana" w:hAnsi="Verdana" w:cs="Arial"/>
                <w:sz w:val="22"/>
                <w:szCs w:val="22"/>
              </w:rPr>
              <w:t>N.º</w:t>
            </w:r>
          </w:p>
        </w:tc>
        <w:tc>
          <w:tcPr>
            <w:tcW w:w="796" w:type="dxa"/>
            <w:shd w:val="clear" w:color="auto" w:fill="FFFFFF" w:themeFill="background1"/>
          </w:tcPr>
          <w:p w14:paraId="1834AD51" w14:textId="77777777" w:rsidR="00FB3337" w:rsidRPr="00ED501D" w:rsidRDefault="00FB3337" w:rsidP="009E65DE">
            <w:pPr>
              <w:pStyle w:val="Textoindependiente"/>
              <w:keepNext/>
              <w:keepLines/>
              <w:spacing w:after="0" w:line="360" w:lineRule="auto"/>
              <w:ind w:right="5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37E9AD5B" w14:textId="77777777" w:rsidR="00FB3337" w:rsidRPr="00ED501D" w:rsidRDefault="00FB3337" w:rsidP="009E65DE">
            <w:pPr>
              <w:pStyle w:val="Textoindependiente"/>
              <w:keepNext/>
              <w:keepLines/>
              <w:spacing w:after="0" w:line="360" w:lineRule="auto"/>
              <w:ind w:right="50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Puntos otorgados</w:t>
            </w:r>
          </w:p>
        </w:tc>
        <w:tc>
          <w:tcPr>
            <w:tcW w:w="1139" w:type="dxa"/>
            <w:shd w:val="clear" w:color="auto" w:fill="FFFFFF" w:themeFill="background1"/>
          </w:tcPr>
          <w:p w14:paraId="1AAC46FD" w14:textId="77777777" w:rsidR="00FB3337" w:rsidRPr="00ED501D" w:rsidRDefault="00FB3337" w:rsidP="009E65DE">
            <w:pPr>
              <w:pStyle w:val="Textoindependiente"/>
              <w:keepNext/>
              <w:keepLines/>
              <w:spacing w:after="0" w:line="360" w:lineRule="auto"/>
              <w:ind w:right="5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5E2C23F6" w14:textId="77777777" w:rsidR="00FB3337" w:rsidRPr="00ED501D" w:rsidRDefault="00FB3337" w:rsidP="009E65DE">
            <w:pPr>
              <w:pStyle w:val="Textoindependiente"/>
              <w:keepNext/>
              <w:keepLines/>
              <w:spacing w:after="0" w:line="360" w:lineRule="auto"/>
              <w:ind w:right="50"/>
              <w:rPr>
                <w:rFonts w:ascii="Verdana" w:hAnsi="Verdana" w:cs="Arial"/>
                <w:sz w:val="22"/>
                <w:szCs w:val="22"/>
              </w:rPr>
            </w:pPr>
            <w:r w:rsidRPr="00ED501D">
              <w:rPr>
                <w:rFonts w:ascii="Verdana" w:hAnsi="Verdana" w:cs="Arial"/>
                <w:sz w:val="22"/>
                <w:szCs w:val="22"/>
              </w:rPr>
              <w:t>Puntos esperados</w:t>
            </w:r>
          </w:p>
        </w:tc>
        <w:tc>
          <w:tcPr>
            <w:tcW w:w="1196" w:type="dxa"/>
            <w:shd w:val="clear" w:color="auto" w:fill="FFFFFF" w:themeFill="background1"/>
          </w:tcPr>
          <w:p w14:paraId="5E6C7C37" w14:textId="77777777" w:rsidR="00FB3337" w:rsidRPr="00ED501D" w:rsidRDefault="00FB3337" w:rsidP="009E65DE">
            <w:pPr>
              <w:pStyle w:val="Textoindependiente"/>
              <w:keepNext/>
              <w:keepLines/>
              <w:spacing w:after="0" w:line="360" w:lineRule="auto"/>
              <w:ind w:right="5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337" w:rsidRPr="00ED501D" w14:paraId="1ED2608F" w14:textId="77777777" w:rsidTr="008F6640">
        <w:trPr>
          <w:trHeight w:val="1434"/>
        </w:trPr>
        <w:tc>
          <w:tcPr>
            <w:tcW w:w="9071" w:type="dxa"/>
            <w:gridSpan w:val="6"/>
            <w:shd w:val="clear" w:color="auto" w:fill="FFFFFF" w:themeFill="background1"/>
          </w:tcPr>
          <w:p w14:paraId="564E8F0A" w14:textId="77777777" w:rsidR="00FB3337" w:rsidRPr="00ED501D" w:rsidRDefault="00FB3337" w:rsidP="009E65DE">
            <w:pPr>
              <w:pStyle w:val="Textoindependiente"/>
              <w:keepNext/>
              <w:keepLines/>
              <w:tabs>
                <w:tab w:val="left" w:pos="-1276"/>
              </w:tabs>
              <w:spacing w:after="0" w:line="360" w:lineRule="auto"/>
              <w:ind w:right="50"/>
              <w:rPr>
                <w:rFonts w:ascii="Verdana" w:hAnsi="Verdana" w:cs="Arial"/>
                <w:b/>
                <w:sz w:val="22"/>
                <w:szCs w:val="22"/>
              </w:rPr>
            </w:pPr>
            <w:r w:rsidRPr="00ED501D">
              <w:rPr>
                <w:rFonts w:ascii="Verdana" w:hAnsi="Verdana" w:cs="Arial"/>
                <w:b/>
                <w:sz w:val="22"/>
                <w:szCs w:val="22"/>
              </w:rPr>
              <w:t>Argumentación:</w:t>
            </w:r>
            <w:r w:rsidRPr="00ED501D">
              <w:rPr>
                <w:rFonts w:ascii="Verdana" w:hAnsi="Verdana" w:cs="Arial"/>
                <w:b/>
                <w:sz w:val="22"/>
                <w:szCs w:val="22"/>
              </w:rPr>
              <w:tab/>
            </w:r>
          </w:p>
        </w:tc>
      </w:tr>
    </w:tbl>
    <w:p w14:paraId="07CF03FA" w14:textId="77777777" w:rsidR="00FB3337" w:rsidRPr="00ED501D" w:rsidRDefault="00FB3337" w:rsidP="009E65DE">
      <w:pPr>
        <w:pStyle w:val="Textoindependiente"/>
        <w:keepNext/>
        <w:keepLines/>
        <w:tabs>
          <w:tab w:val="left" w:pos="-1276"/>
        </w:tabs>
        <w:spacing w:after="0" w:line="360" w:lineRule="auto"/>
        <w:ind w:right="50"/>
        <w:rPr>
          <w:rFonts w:ascii="Verdana" w:hAnsi="Verdana" w:cs="Arial"/>
          <w:sz w:val="22"/>
          <w:szCs w:val="22"/>
        </w:rPr>
      </w:pPr>
      <w:r w:rsidRPr="00ED501D">
        <w:rPr>
          <w:rFonts w:ascii="Verdana" w:hAnsi="Verdana" w:cs="Arial"/>
          <w:sz w:val="22"/>
          <w:szCs w:val="22"/>
        </w:rPr>
        <w:tab/>
      </w:r>
      <w:r w:rsidRPr="00ED501D">
        <w:rPr>
          <w:rFonts w:ascii="Verdana" w:hAnsi="Verdana" w:cs="Arial"/>
          <w:sz w:val="22"/>
          <w:szCs w:val="22"/>
        </w:rPr>
        <w:tab/>
      </w:r>
      <w:r w:rsidRPr="00ED501D">
        <w:rPr>
          <w:rFonts w:ascii="Verdana" w:hAnsi="Verdana" w:cs="Arial"/>
          <w:sz w:val="22"/>
          <w:szCs w:val="22"/>
        </w:rPr>
        <w:tab/>
      </w:r>
      <w:r w:rsidRPr="00ED501D">
        <w:rPr>
          <w:rFonts w:ascii="Verdana" w:hAnsi="Verdana" w:cs="Arial"/>
          <w:sz w:val="22"/>
          <w:szCs w:val="22"/>
        </w:rPr>
        <w:tab/>
      </w:r>
    </w:p>
    <w:p w14:paraId="2BD83FE0" w14:textId="77777777" w:rsidR="00252667" w:rsidRPr="00ED501D" w:rsidRDefault="00252667" w:rsidP="009E65DE">
      <w:pPr>
        <w:pStyle w:val="Textoindependiente"/>
        <w:keepNext/>
        <w:keepLines/>
        <w:tabs>
          <w:tab w:val="left" w:pos="-1276"/>
        </w:tabs>
        <w:spacing w:after="0" w:line="360" w:lineRule="auto"/>
        <w:ind w:right="50"/>
        <w:rPr>
          <w:rFonts w:ascii="Verdana" w:hAnsi="Verdana" w:cs="Arial"/>
          <w:sz w:val="22"/>
          <w:szCs w:val="22"/>
        </w:rPr>
      </w:pPr>
    </w:p>
    <w:p w14:paraId="221734BE" w14:textId="77777777" w:rsidR="00252667" w:rsidRPr="00ED501D" w:rsidRDefault="00252667" w:rsidP="009E65DE">
      <w:pPr>
        <w:pStyle w:val="Textoindependiente"/>
        <w:keepNext/>
        <w:keepLines/>
        <w:tabs>
          <w:tab w:val="left" w:pos="-1276"/>
        </w:tabs>
        <w:spacing w:after="0" w:line="360" w:lineRule="auto"/>
        <w:ind w:right="50"/>
        <w:rPr>
          <w:rFonts w:ascii="Verdana" w:hAnsi="Verdana" w:cs="Arial"/>
          <w:sz w:val="22"/>
          <w:szCs w:val="22"/>
        </w:rPr>
      </w:pPr>
    </w:p>
    <w:p w14:paraId="5FB735CF" w14:textId="77777777" w:rsidR="00FB3337" w:rsidRPr="00ED501D" w:rsidRDefault="00FB3337" w:rsidP="009E65DE">
      <w:pPr>
        <w:pStyle w:val="Textoindependiente"/>
        <w:keepNext/>
        <w:keepLines/>
        <w:tabs>
          <w:tab w:val="left" w:pos="-1276"/>
        </w:tabs>
        <w:spacing w:after="0" w:line="360" w:lineRule="auto"/>
        <w:ind w:left="2124" w:right="50"/>
        <w:jc w:val="center"/>
        <w:rPr>
          <w:rFonts w:ascii="Verdana" w:hAnsi="Verdana" w:cs="Arial"/>
          <w:sz w:val="22"/>
          <w:szCs w:val="22"/>
        </w:rPr>
      </w:pPr>
      <w:r w:rsidRPr="00ED501D">
        <w:rPr>
          <w:rFonts w:ascii="Verdana" w:hAnsi="Verdana" w:cs="Arial"/>
          <w:sz w:val="22"/>
          <w:szCs w:val="22"/>
        </w:rPr>
        <w:t>_____________________________________</w:t>
      </w:r>
    </w:p>
    <w:p w14:paraId="12982104" w14:textId="77777777" w:rsidR="00573456" w:rsidRPr="00ED501D" w:rsidRDefault="00573456" w:rsidP="009E65DE">
      <w:pPr>
        <w:pStyle w:val="Textoindependiente"/>
        <w:keepNext/>
        <w:keepLines/>
        <w:tabs>
          <w:tab w:val="left" w:pos="-1276"/>
        </w:tabs>
        <w:spacing w:after="0" w:line="360" w:lineRule="auto"/>
        <w:ind w:right="50"/>
        <w:rPr>
          <w:rFonts w:ascii="Verdana" w:hAnsi="Verdana" w:cs="Arial"/>
          <w:sz w:val="22"/>
          <w:szCs w:val="22"/>
        </w:rPr>
      </w:pPr>
      <w:r w:rsidRPr="00ED501D">
        <w:rPr>
          <w:rFonts w:ascii="Verdana" w:hAnsi="Verdana" w:cs="Arial"/>
          <w:b/>
          <w:sz w:val="22"/>
          <w:szCs w:val="22"/>
        </w:rPr>
        <w:t xml:space="preserve">                                                    </w:t>
      </w:r>
      <w:r w:rsidR="00FB3337" w:rsidRPr="00ED501D">
        <w:rPr>
          <w:rFonts w:ascii="Verdana" w:hAnsi="Verdana" w:cs="Arial"/>
          <w:b/>
          <w:sz w:val="22"/>
          <w:szCs w:val="22"/>
        </w:rPr>
        <w:t>Firma y RUT</w:t>
      </w:r>
      <w:r w:rsidR="00FB3337" w:rsidRPr="00ED501D">
        <w:rPr>
          <w:rFonts w:ascii="Verdana" w:hAnsi="Verdana" w:cs="Arial"/>
          <w:sz w:val="22"/>
          <w:szCs w:val="22"/>
        </w:rPr>
        <w:t xml:space="preserve"> (del postulante)</w:t>
      </w:r>
    </w:p>
    <w:p w14:paraId="71374F9F" w14:textId="77777777" w:rsidR="00573456" w:rsidRPr="00ED501D" w:rsidRDefault="00573456" w:rsidP="009E65DE">
      <w:pPr>
        <w:pStyle w:val="Textoindependiente"/>
        <w:keepNext/>
        <w:keepLines/>
        <w:tabs>
          <w:tab w:val="left" w:pos="-1276"/>
        </w:tabs>
        <w:spacing w:after="0" w:line="360" w:lineRule="auto"/>
        <w:ind w:right="50"/>
        <w:rPr>
          <w:rFonts w:ascii="Verdana" w:hAnsi="Verdana" w:cs="Arial"/>
          <w:sz w:val="22"/>
          <w:szCs w:val="22"/>
        </w:rPr>
      </w:pPr>
    </w:p>
    <w:p w14:paraId="71F6774D" w14:textId="77777777" w:rsidR="00FB3337" w:rsidRPr="00ED501D" w:rsidRDefault="00FB3337" w:rsidP="009E65DE">
      <w:pPr>
        <w:pStyle w:val="Textoindependiente"/>
        <w:keepNext/>
        <w:keepLines/>
        <w:tabs>
          <w:tab w:val="left" w:pos="-1276"/>
        </w:tabs>
        <w:spacing w:after="0" w:line="360" w:lineRule="auto"/>
        <w:ind w:right="50"/>
        <w:rPr>
          <w:rFonts w:ascii="Verdana" w:hAnsi="Verdana"/>
          <w:sz w:val="22"/>
          <w:szCs w:val="22"/>
        </w:rPr>
      </w:pPr>
      <w:r w:rsidRPr="00ED501D">
        <w:rPr>
          <w:rFonts w:ascii="Verdana" w:hAnsi="Verdana"/>
          <w:b/>
          <w:sz w:val="22"/>
          <w:szCs w:val="22"/>
        </w:rPr>
        <w:t>NOTA</w:t>
      </w:r>
      <w:r w:rsidRPr="00ED501D">
        <w:rPr>
          <w:rFonts w:ascii="Verdana" w:hAnsi="Verdana"/>
          <w:sz w:val="22"/>
          <w:szCs w:val="22"/>
        </w:rPr>
        <w:t xml:space="preserve">: </w:t>
      </w:r>
    </w:p>
    <w:p w14:paraId="174BBE96" w14:textId="77777777" w:rsidR="00FB3337" w:rsidRPr="00ED501D" w:rsidRDefault="00FB3337" w:rsidP="006A0130">
      <w:pPr>
        <w:pStyle w:val="Textoindependiente"/>
        <w:keepNext/>
        <w:keepLines/>
        <w:numPr>
          <w:ilvl w:val="0"/>
          <w:numId w:val="5"/>
        </w:numPr>
        <w:tabs>
          <w:tab w:val="left" w:pos="-1276"/>
        </w:tabs>
        <w:autoSpaceDE w:val="0"/>
        <w:autoSpaceDN w:val="0"/>
        <w:adjustRightInd w:val="0"/>
        <w:spacing w:after="0" w:line="360" w:lineRule="auto"/>
        <w:ind w:right="50"/>
        <w:jc w:val="both"/>
        <w:rPr>
          <w:rFonts w:ascii="Verdana" w:hAnsi="Verdana"/>
          <w:sz w:val="22"/>
          <w:szCs w:val="22"/>
        </w:rPr>
      </w:pPr>
      <w:r w:rsidRPr="00ED501D">
        <w:rPr>
          <w:rFonts w:ascii="Verdana" w:hAnsi="Verdana"/>
          <w:sz w:val="22"/>
          <w:szCs w:val="22"/>
        </w:rPr>
        <w:t>Se puede</w:t>
      </w:r>
      <w:r w:rsidR="00953EB0" w:rsidRPr="00ED501D">
        <w:rPr>
          <w:rFonts w:ascii="Verdana" w:hAnsi="Verdana"/>
          <w:sz w:val="22"/>
          <w:szCs w:val="22"/>
        </w:rPr>
        <w:t xml:space="preserve"> apelar </w:t>
      </w:r>
      <w:r w:rsidRPr="00ED501D">
        <w:rPr>
          <w:rFonts w:ascii="Verdana" w:hAnsi="Verdana"/>
          <w:sz w:val="22"/>
          <w:szCs w:val="22"/>
        </w:rPr>
        <w:t xml:space="preserve">tanto por un </w:t>
      </w:r>
      <w:r w:rsidR="00600862" w:rsidRPr="00ED501D">
        <w:rPr>
          <w:rFonts w:ascii="Verdana" w:hAnsi="Verdana"/>
          <w:sz w:val="22"/>
          <w:szCs w:val="22"/>
        </w:rPr>
        <w:t>Rubro</w:t>
      </w:r>
      <w:r w:rsidRPr="00ED501D">
        <w:rPr>
          <w:rFonts w:ascii="Verdana" w:hAnsi="Verdana"/>
          <w:sz w:val="22"/>
          <w:szCs w:val="22"/>
        </w:rPr>
        <w:t xml:space="preserve"> como por todos ellos</w:t>
      </w:r>
    </w:p>
    <w:p w14:paraId="4FDB2C79" w14:textId="77777777" w:rsidR="00FB3337" w:rsidRPr="00ED501D" w:rsidRDefault="00FB3337" w:rsidP="006A0130">
      <w:pPr>
        <w:pStyle w:val="Textoindependiente"/>
        <w:keepNext/>
        <w:keepLines/>
        <w:numPr>
          <w:ilvl w:val="0"/>
          <w:numId w:val="5"/>
        </w:numPr>
        <w:tabs>
          <w:tab w:val="left" w:pos="-1276"/>
        </w:tabs>
        <w:autoSpaceDE w:val="0"/>
        <w:autoSpaceDN w:val="0"/>
        <w:adjustRightInd w:val="0"/>
        <w:spacing w:after="0" w:line="360" w:lineRule="auto"/>
        <w:ind w:right="50"/>
        <w:jc w:val="both"/>
        <w:rPr>
          <w:rFonts w:ascii="Verdana" w:hAnsi="Verdana"/>
          <w:b/>
          <w:sz w:val="22"/>
          <w:szCs w:val="22"/>
        </w:rPr>
      </w:pPr>
      <w:r w:rsidRPr="00ED501D">
        <w:rPr>
          <w:rFonts w:ascii="Verdana" w:hAnsi="Verdana"/>
          <w:sz w:val="22"/>
          <w:szCs w:val="22"/>
        </w:rPr>
        <w:t xml:space="preserve">Para que la </w:t>
      </w:r>
      <w:r w:rsidR="00067768" w:rsidRPr="00ED501D">
        <w:rPr>
          <w:rFonts w:ascii="Verdana" w:hAnsi="Verdana"/>
          <w:sz w:val="22"/>
          <w:szCs w:val="22"/>
        </w:rPr>
        <w:t>Apelación</w:t>
      </w:r>
      <w:r w:rsidRPr="00ED501D">
        <w:rPr>
          <w:rFonts w:ascii="Verdana" w:hAnsi="Verdana"/>
          <w:sz w:val="22"/>
          <w:szCs w:val="22"/>
        </w:rPr>
        <w:t xml:space="preserve"> sea evaluable se requiere que adjunten todos los antecedentes con que cuenten para apoyar la solicitud.  </w:t>
      </w:r>
    </w:p>
    <w:p w14:paraId="5437981D" w14:textId="4CA0A6D0" w:rsidR="00EC6F5A" w:rsidRPr="003A4D18" w:rsidRDefault="00FB3337" w:rsidP="003A4D18">
      <w:pPr>
        <w:pStyle w:val="Articulo"/>
        <w:keepNext/>
        <w:keepLines/>
        <w:spacing w:after="0" w:line="360" w:lineRule="auto"/>
        <w:ind w:left="2124" w:firstLine="709"/>
        <w:jc w:val="center"/>
        <w:rPr>
          <w:rFonts w:ascii="Verdana" w:hAnsi="Verdana"/>
          <w:b/>
          <w:sz w:val="22"/>
          <w:szCs w:val="22"/>
        </w:rPr>
      </w:pPr>
      <w:r w:rsidRPr="00ED501D">
        <w:rPr>
          <w:rFonts w:ascii="Verdana" w:hAnsi="Verdana" w:cs="Times New Roman"/>
          <w:b/>
          <w:sz w:val="22"/>
          <w:szCs w:val="22"/>
        </w:rPr>
        <w:t xml:space="preserve">                                                   </w:t>
      </w:r>
    </w:p>
    <w:sectPr w:rsidR="00EC6F5A" w:rsidRPr="003A4D18" w:rsidSect="002D38A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8720" w:code="14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18B00" w14:textId="77777777" w:rsidR="00026945" w:rsidRDefault="00026945" w:rsidP="00A00322">
      <w:r>
        <w:separator/>
      </w:r>
    </w:p>
  </w:endnote>
  <w:endnote w:type="continuationSeparator" w:id="0">
    <w:p w14:paraId="029D2B56" w14:textId="77777777" w:rsidR="00026945" w:rsidRDefault="00026945" w:rsidP="00A0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35703"/>
      <w:docPartObj>
        <w:docPartGallery w:val="Page Numbers (Bottom of Page)"/>
        <w:docPartUnique/>
      </w:docPartObj>
    </w:sdtPr>
    <w:sdtContent>
      <w:p w14:paraId="7566F330" w14:textId="77777777" w:rsidR="006A3A8E" w:rsidRDefault="006A3A8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098C7D84" w14:textId="77777777" w:rsidR="006A3A8E" w:rsidRDefault="006A3A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2783705"/>
      <w:docPartObj>
        <w:docPartGallery w:val="Page Numbers (Bottom of Page)"/>
        <w:docPartUnique/>
      </w:docPartObj>
    </w:sdtPr>
    <w:sdtContent>
      <w:p w14:paraId="65E93750" w14:textId="77777777" w:rsidR="006A3A8E" w:rsidRDefault="006A3A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12B2">
          <w:rPr>
            <w:noProof/>
            <w:lang w:val="es-ES"/>
          </w:rPr>
          <w:t>37</w:t>
        </w:r>
        <w:r>
          <w:rPr>
            <w:noProof/>
            <w:lang w:val="es-ES"/>
          </w:rPr>
          <w:fldChar w:fldCharType="end"/>
        </w:r>
      </w:p>
    </w:sdtContent>
  </w:sdt>
  <w:p w14:paraId="3EFBE588" w14:textId="77777777" w:rsidR="006A3A8E" w:rsidRDefault="006A3A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6D4D6" w14:textId="77777777" w:rsidR="00026945" w:rsidRDefault="00026945" w:rsidP="00A00322">
      <w:r>
        <w:separator/>
      </w:r>
    </w:p>
  </w:footnote>
  <w:footnote w:type="continuationSeparator" w:id="0">
    <w:p w14:paraId="35C7E728" w14:textId="77777777" w:rsidR="00026945" w:rsidRDefault="00026945" w:rsidP="00A0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F8C4" w14:textId="77777777" w:rsidR="006A3A8E" w:rsidRDefault="006A3A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99E5" w14:textId="77777777" w:rsidR="006A3A8E" w:rsidRPr="00913D50" w:rsidRDefault="006A3A8E" w:rsidP="007871D3">
    <w:pPr>
      <w:pStyle w:val="Encabezado"/>
      <w:jc w:val="center"/>
      <w:rPr>
        <w:b/>
        <w:i/>
        <w:color w:val="FF0000"/>
      </w:rPr>
    </w:pPr>
    <w:r w:rsidRPr="00913D50">
      <w:rPr>
        <w:b/>
        <w:i/>
        <w:color w:val="FF0000"/>
      </w:rPr>
      <w:t xml:space="preserve">PROPUESTA FINAL </w:t>
    </w:r>
    <w:r>
      <w:rPr>
        <w:b/>
        <w:i/>
        <w:color w:val="FF0000"/>
      </w:rPr>
      <w:t>BASES</w:t>
    </w:r>
    <w:r w:rsidRPr="00913D50">
      <w:rPr>
        <w:b/>
        <w:i/>
        <w:color w:val="FF0000"/>
      </w:rPr>
      <w:t xml:space="preserve"> CONCURS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3C88" w14:textId="77777777" w:rsidR="006A3A8E" w:rsidRDefault="006A3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7D04"/>
    <w:multiLevelType w:val="hybridMultilevel"/>
    <w:tmpl w:val="E00A9D6C"/>
    <w:lvl w:ilvl="0" w:tplc="7AF0D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33A7"/>
    <w:multiLevelType w:val="hybridMultilevel"/>
    <w:tmpl w:val="A0DE0E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41A"/>
    <w:multiLevelType w:val="hybridMultilevel"/>
    <w:tmpl w:val="E46A76F6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41B46"/>
    <w:multiLevelType w:val="hybridMultilevel"/>
    <w:tmpl w:val="2A927E30"/>
    <w:lvl w:ilvl="0" w:tplc="714E26BA">
      <w:start w:val="6"/>
      <w:numFmt w:val="decimal"/>
      <w:lvlText w:val="%1."/>
      <w:lvlJc w:val="left"/>
      <w:pPr>
        <w:ind w:left="525" w:hanging="224"/>
        <w:jc w:val="right"/>
      </w:pPr>
      <w:rPr>
        <w:rFonts w:hint="default"/>
        <w:spacing w:val="-5"/>
        <w:w w:val="104"/>
      </w:rPr>
    </w:lvl>
    <w:lvl w:ilvl="1" w:tplc="3446C8A8">
      <w:numFmt w:val="bullet"/>
      <w:lvlText w:val="•"/>
      <w:lvlJc w:val="left"/>
      <w:pPr>
        <w:ind w:left="1358" w:hanging="224"/>
      </w:pPr>
      <w:rPr>
        <w:rFonts w:hint="default"/>
      </w:rPr>
    </w:lvl>
    <w:lvl w:ilvl="2" w:tplc="5AD86DC8">
      <w:numFmt w:val="bullet"/>
      <w:lvlText w:val="•"/>
      <w:lvlJc w:val="left"/>
      <w:pPr>
        <w:ind w:left="2197" w:hanging="224"/>
      </w:pPr>
      <w:rPr>
        <w:rFonts w:hint="default"/>
      </w:rPr>
    </w:lvl>
    <w:lvl w:ilvl="3" w:tplc="03403160">
      <w:numFmt w:val="bullet"/>
      <w:lvlText w:val="•"/>
      <w:lvlJc w:val="left"/>
      <w:pPr>
        <w:ind w:left="3036" w:hanging="224"/>
      </w:pPr>
      <w:rPr>
        <w:rFonts w:hint="default"/>
      </w:rPr>
    </w:lvl>
    <w:lvl w:ilvl="4" w:tplc="903A9CC8">
      <w:numFmt w:val="bullet"/>
      <w:lvlText w:val="•"/>
      <w:lvlJc w:val="left"/>
      <w:pPr>
        <w:ind w:left="3875" w:hanging="224"/>
      </w:pPr>
      <w:rPr>
        <w:rFonts w:hint="default"/>
      </w:rPr>
    </w:lvl>
    <w:lvl w:ilvl="5" w:tplc="2C6804C4">
      <w:numFmt w:val="bullet"/>
      <w:lvlText w:val="•"/>
      <w:lvlJc w:val="left"/>
      <w:pPr>
        <w:ind w:left="4714" w:hanging="224"/>
      </w:pPr>
      <w:rPr>
        <w:rFonts w:hint="default"/>
      </w:rPr>
    </w:lvl>
    <w:lvl w:ilvl="6" w:tplc="55586B30">
      <w:numFmt w:val="bullet"/>
      <w:lvlText w:val="•"/>
      <w:lvlJc w:val="left"/>
      <w:pPr>
        <w:ind w:left="5552" w:hanging="224"/>
      </w:pPr>
      <w:rPr>
        <w:rFonts w:hint="default"/>
      </w:rPr>
    </w:lvl>
    <w:lvl w:ilvl="7" w:tplc="71BA4590">
      <w:numFmt w:val="bullet"/>
      <w:lvlText w:val="•"/>
      <w:lvlJc w:val="left"/>
      <w:pPr>
        <w:ind w:left="6391" w:hanging="224"/>
      </w:pPr>
      <w:rPr>
        <w:rFonts w:hint="default"/>
      </w:rPr>
    </w:lvl>
    <w:lvl w:ilvl="8" w:tplc="16EE2012">
      <w:numFmt w:val="bullet"/>
      <w:lvlText w:val="•"/>
      <w:lvlJc w:val="left"/>
      <w:pPr>
        <w:ind w:left="7230" w:hanging="224"/>
      </w:pPr>
      <w:rPr>
        <w:rFonts w:hint="default"/>
      </w:rPr>
    </w:lvl>
  </w:abstractNum>
  <w:abstractNum w:abstractNumId="4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35B5E"/>
    <w:multiLevelType w:val="hybridMultilevel"/>
    <w:tmpl w:val="FC4446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DB7A0D"/>
    <w:multiLevelType w:val="hybridMultilevel"/>
    <w:tmpl w:val="6EA404E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37D"/>
    <w:multiLevelType w:val="hybridMultilevel"/>
    <w:tmpl w:val="5AF00A0C"/>
    <w:lvl w:ilvl="0" w:tplc="23143D1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7F0B"/>
    <w:multiLevelType w:val="hybridMultilevel"/>
    <w:tmpl w:val="492A6788"/>
    <w:lvl w:ilvl="0" w:tplc="98069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30A4"/>
    <w:multiLevelType w:val="hybridMultilevel"/>
    <w:tmpl w:val="740A412A"/>
    <w:lvl w:ilvl="0" w:tplc="69B0052C">
      <w:numFmt w:val="bullet"/>
      <w:lvlText w:val="•"/>
      <w:lvlJc w:val="left"/>
      <w:pPr>
        <w:ind w:left="719" w:hanging="470"/>
      </w:pPr>
      <w:rPr>
        <w:rFonts w:ascii="Arial" w:eastAsia="Arial" w:hAnsi="Arial" w:cs="Arial" w:hint="default"/>
        <w:color w:val="1A1C1C"/>
        <w:w w:val="92"/>
        <w:sz w:val="19"/>
        <w:szCs w:val="19"/>
      </w:rPr>
    </w:lvl>
    <w:lvl w:ilvl="1" w:tplc="A0E028EA">
      <w:numFmt w:val="bullet"/>
      <w:lvlText w:val="•"/>
      <w:lvlJc w:val="left"/>
      <w:pPr>
        <w:ind w:left="1581" w:hanging="470"/>
      </w:pPr>
      <w:rPr>
        <w:rFonts w:hint="default"/>
      </w:rPr>
    </w:lvl>
    <w:lvl w:ilvl="2" w:tplc="09A2E46C">
      <w:numFmt w:val="bullet"/>
      <w:lvlText w:val="•"/>
      <w:lvlJc w:val="left"/>
      <w:pPr>
        <w:ind w:left="2442" w:hanging="470"/>
      </w:pPr>
      <w:rPr>
        <w:rFonts w:hint="default"/>
      </w:rPr>
    </w:lvl>
    <w:lvl w:ilvl="3" w:tplc="B86819DE">
      <w:numFmt w:val="bullet"/>
      <w:lvlText w:val="•"/>
      <w:lvlJc w:val="left"/>
      <w:pPr>
        <w:ind w:left="3304" w:hanging="470"/>
      </w:pPr>
      <w:rPr>
        <w:rFonts w:hint="default"/>
      </w:rPr>
    </w:lvl>
    <w:lvl w:ilvl="4" w:tplc="C13EEBBA">
      <w:numFmt w:val="bullet"/>
      <w:lvlText w:val="•"/>
      <w:lvlJc w:val="left"/>
      <w:pPr>
        <w:ind w:left="4165" w:hanging="470"/>
      </w:pPr>
      <w:rPr>
        <w:rFonts w:hint="default"/>
      </w:rPr>
    </w:lvl>
    <w:lvl w:ilvl="5" w:tplc="FECA596C">
      <w:numFmt w:val="bullet"/>
      <w:lvlText w:val="•"/>
      <w:lvlJc w:val="left"/>
      <w:pPr>
        <w:ind w:left="5026" w:hanging="470"/>
      </w:pPr>
      <w:rPr>
        <w:rFonts w:hint="default"/>
      </w:rPr>
    </w:lvl>
    <w:lvl w:ilvl="6" w:tplc="164CB570">
      <w:numFmt w:val="bullet"/>
      <w:lvlText w:val="•"/>
      <w:lvlJc w:val="left"/>
      <w:pPr>
        <w:ind w:left="5888" w:hanging="470"/>
      </w:pPr>
      <w:rPr>
        <w:rFonts w:hint="default"/>
      </w:rPr>
    </w:lvl>
    <w:lvl w:ilvl="7" w:tplc="F992DAD4">
      <w:numFmt w:val="bullet"/>
      <w:lvlText w:val="•"/>
      <w:lvlJc w:val="left"/>
      <w:pPr>
        <w:ind w:left="6749" w:hanging="470"/>
      </w:pPr>
      <w:rPr>
        <w:rFonts w:hint="default"/>
      </w:rPr>
    </w:lvl>
    <w:lvl w:ilvl="8" w:tplc="AA424B26">
      <w:numFmt w:val="bullet"/>
      <w:lvlText w:val="•"/>
      <w:lvlJc w:val="left"/>
      <w:pPr>
        <w:ind w:left="7610" w:hanging="470"/>
      </w:pPr>
      <w:rPr>
        <w:rFonts w:hint="default"/>
      </w:rPr>
    </w:lvl>
  </w:abstractNum>
  <w:abstractNum w:abstractNumId="11" w15:restartNumberingAfterBreak="0">
    <w:nsid w:val="2D4C0323"/>
    <w:multiLevelType w:val="hybridMultilevel"/>
    <w:tmpl w:val="AA503A64"/>
    <w:lvl w:ilvl="0" w:tplc="9C247E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9A0E60"/>
    <w:multiLevelType w:val="hybridMultilevel"/>
    <w:tmpl w:val="59D0DE0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FA3BF7"/>
    <w:multiLevelType w:val="hybridMultilevel"/>
    <w:tmpl w:val="789802E0"/>
    <w:lvl w:ilvl="0" w:tplc="C44C3F0C">
      <w:start w:val="1"/>
      <w:numFmt w:val="lowerLetter"/>
      <w:lvlText w:val="%1)"/>
      <w:lvlJc w:val="left"/>
      <w:pPr>
        <w:ind w:left="863" w:hanging="358"/>
      </w:pPr>
      <w:rPr>
        <w:rFonts w:ascii="Arial" w:eastAsia="Arial" w:hAnsi="Arial" w:cs="Arial" w:hint="default"/>
        <w:color w:val="4D4D4F"/>
        <w:spacing w:val="-1"/>
        <w:w w:val="111"/>
        <w:sz w:val="18"/>
        <w:szCs w:val="18"/>
      </w:rPr>
    </w:lvl>
    <w:lvl w:ilvl="1" w:tplc="F8A811A0">
      <w:numFmt w:val="bullet"/>
      <w:lvlText w:val="•"/>
      <w:lvlJc w:val="left"/>
      <w:pPr>
        <w:ind w:left="1688" w:hanging="358"/>
      </w:pPr>
      <w:rPr>
        <w:rFonts w:hint="default"/>
      </w:rPr>
    </w:lvl>
    <w:lvl w:ilvl="2" w:tplc="93746C30">
      <w:numFmt w:val="bullet"/>
      <w:lvlText w:val="•"/>
      <w:lvlJc w:val="left"/>
      <w:pPr>
        <w:ind w:left="2516" w:hanging="358"/>
      </w:pPr>
      <w:rPr>
        <w:rFonts w:hint="default"/>
      </w:rPr>
    </w:lvl>
    <w:lvl w:ilvl="3" w:tplc="F27058A8">
      <w:numFmt w:val="bullet"/>
      <w:lvlText w:val="•"/>
      <w:lvlJc w:val="left"/>
      <w:pPr>
        <w:ind w:left="3344" w:hanging="358"/>
      </w:pPr>
      <w:rPr>
        <w:rFonts w:hint="default"/>
      </w:rPr>
    </w:lvl>
    <w:lvl w:ilvl="4" w:tplc="A95A4D98">
      <w:numFmt w:val="bullet"/>
      <w:lvlText w:val="•"/>
      <w:lvlJc w:val="left"/>
      <w:pPr>
        <w:ind w:left="4172" w:hanging="358"/>
      </w:pPr>
      <w:rPr>
        <w:rFonts w:hint="default"/>
      </w:rPr>
    </w:lvl>
    <w:lvl w:ilvl="5" w:tplc="554219A4">
      <w:numFmt w:val="bullet"/>
      <w:lvlText w:val="•"/>
      <w:lvlJc w:val="left"/>
      <w:pPr>
        <w:ind w:left="5001" w:hanging="358"/>
      </w:pPr>
      <w:rPr>
        <w:rFonts w:hint="default"/>
      </w:rPr>
    </w:lvl>
    <w:lvl w:ilvl="6" w:tplc="22349E20">
      <w:numFmt w:val="bullet"/>
      <w:lvlText w:val="•"/>
      <w:lvlJc w:val="left"/>
      <w:pPr>
        <w:ind w:left="5829" w:hanging="358"/>
      </w:pPr>
      <w:rPr>
        <w:rFonts w:hint="default"/>
      </w:rPr>
    </w:lvl>
    <w:lvl w:ilvl="7" w:tplc="CD608302">
      <w:numFmt w:val="bullet"/>
      <w:lvlText w:val="•"/>
      <w:lvlJc w:val="left"/>
      <w:pPr>
        <w:ind w:left="6657" w:hanging="358"/>
      </w:pPr>
      <w:rPr>
        <w:rFonts w:hint="default"/>
      </w:rPr>
    </w:lvl>
    <w:lvl w:ilvl="8" w:tplc="5E7E76DE">
      <w:numFmt w:val="bullet"/>
      <w:lvlText w:val="•"/>
      <w:lvlJc w:val="left"/>
      <w:pPr>
        <w:ind w:left="7485" w:hanging="358"/>
      </w:pPr>
      <w:rPr>
        <w:rFonts w:hint="default"/>
      </w:rPr>
    </w:lvl>
  </w:abstractNum>
  <w:abstractNum w:abstractNumId="14" w15:restartNumberingAfterBreak="0">
    <w:nsid w:val="3E1C6D48"/>
    <w:multiLevelType w:val="hybridMultilevel"/>
    <w:tmpl w:val="7D361E56"/>
    <w:lvl w:ilvl="0" w:tplc="443E6954">
      <w:start w:val="1"/>
      <w:numFmt w:val="decimal"/>
      <w:lvlText w:val="%1."/>
      <w:lvlJc w:val="left"/>
      <w:pPr>
        <w:ind w:left="1330" w:hanging="337"/>
      </w:pPr>
      <w:rPr>
        <w:rFonts w:hint="default"/>
        <w:spacing w:val="-1"/>
        <w:w w:val="109"/>
      </w:rPr>
    </w:lvl>
    <w:lvl w:ilvl="1" w:tplc="3E4C4BB4">
      <w:start w:val="1"/>
      <w:numFmt w:val="lowerLetter"/>
      <w:lvlText w:val="%2."/>
      <w:lvlJc w:val="left"/>
      <w:pPr>
        <w:ind w:left="1614" w:hanging="286"/>
      </w:pPr>
      <w:rPr>
        <w:rFonts w:hint="default"/>
        <w:spacing w:val="-15"/>
        <w:w w:val="104"/>
      </w:rPr>
    </w:lvl>
    <w:lvl w:ilvl="2" w:tplc="B00410D0">
      <w:numFmt w:val="bullet"/>
      <w:lvlText w:val="•"/>
      <w:lvlJc w:val="left"/>
      <w:pPr>
        <w:ind w:left="2548" w:hanging="286"/>
      </w:pPr>
      <w:rPr>
        <w:rFonts w:hint="default"/>
      </w:rPr>
    </w:lvl>
    <w:lvl w:ilvl="3" w:tplc="570A72DA">
      <w:numFmt w:val="bullet"/>
      <w:lvlText w:val="•"/>
      <w:lvlJc w:val="left"/>
      <w:pPr>
        <w:ind w:left="3482" w:hanging="286"/>
      </w:pPr>
      <w:rPr>
        <w:rFonts w:hint="default"/>
      </w:rPr>
    </w:lvl>
    <w:lvl w:ilvl="4" w:tplc="9C84EC58">
      <w:numFmt w:val="bullet"/>
      <w:lvlText w:val="•"/>
      <w:lvlJc w:val="left"/>
      <w:pPr>
        <w:ind w:left="4416" w:hanging="286"/>
      </w:pPr>
      <w:rPr>
        <w:rFonts w:hint="default"/>
      </w:rPr>
    </w:lvl>
    <w:lvl w:ilvl="5" w:tplc="AC1ACC48">
      <w:numFmt w:val="bullet"/>
      <w:lvlText w:val="•"/>
      <w:lvlJc w:val="left"/>
      <w:pPr>
        <w:ind w:left="5350" w:hanging="286"/>
      </w:pPr>
      <w:rPr>
        <w:rFonts w:hint="default"/>
      </w:rPr>
    </w:lvl>
    <w:lvl w:ilvl="6" w:tplc="88E8981C">
      <w:numFmt w:val="bullet"/>
      <w:lvlText w:val="•"/>
      <w:lvlJc w:val="left"/>
      <w:pPr>
        <w:ind w:left="6284" w:hanging="286"/>
      </w:pPr>
      <w:rPr>
        <w:rFonts w:hint="default"/>
      </w:rPr>
    </w:lvl>
    <w:lvl w:ilvl="7" w:tplc="CF3E312A">
      <w:numFmt w:val="bullet"/>
      <w:lvlText w:val="•"/>
      <w:lvlJc w:val="left"/>
      <w:pPr>
        <w:ind w:left="7218" w:hanging="286"/>
      </w:pPr>
      <w:rPr>
        <w:rFonts w:hint="default"/>
      </w:rPr>
    </w:lvl>
    <w:lvl w:ilvl="8" w:tplc="732CF632">
      <w:numFmt w:val="bullet"/>
      <w:lvlText w:val="•"/>
      <w:lvlJc w:val="left"/>
      <w:pPr>
        <w:ind w:left="8152" w:hanging="286"/>
      </w:pPr>
      <w:rPr>
        <w:rFonts w:hint="default"/>
      </w:rPr>
    </w:lvl>
  </w:abstractNum>
  <w:abstractNum w:abstractNumId="15" w15:restartNumberingAfterBreak="0">
    <w:nsid w:val="44A64B7D"/>
    <w:multiLevelType w:val="hybridMultilevel"/>
    <w:tmpl w:val="A1048C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26C4A"/>
    <w:multiLevelType w:val="hybridMultilevel"/>
    <w:tmpl w:val="60D2AEC0"/>
    <w:lvl w:ilvl="0" w:tplc="E79C0C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AB2C71"/>
    <w:multiLevelType w:val="hybridMultilevel"/>
    <w:tmpl w:val="096838B2"/>
    <w:lvl w:ilvl="0" w:tplc="16587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CF0F59"/>
    <w:multiLevelType w:val="hybridMultilevel"/>
    <w:tmpl w:val="7BDE85B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2081" w:hanging="360"/>
      </w:pPr>
    </w:lvl>
    <w:lvl w:ilvl="2" w:tplc="0C0A001B" w:tentative="1">
      <w:start w:val="1"/>
      <w:numFmt w:val="lowerRoman"/>
      <w:lvlText w:val="%3."/>
      <w:lvlJc w:val="right"/>
      <w:pPr>
        <w:ind w:left="2801" w:hanging="180"/>
      </w:pPr>
    </w:lvl>
    <w:lvl w:ilvl="3" w:tplc="0C0A000F" w:tentative="1">
      <w:start w:val="1"/>
      <w:numFmt w:val="decimal"/>
      <w:lvlText w:val="%4."/>
      <w:lvlJc w:val="left"/>
      <w:pPr>
        <w:ind w:left="3521" w:hanging="360"/>
      </w:pPr>
    </w:lvl>
    <w:lvl w:ilvl="4" w:tplc="0C0A0019" w:tentative="1">
      <w:start w:val="1"/>
      <w:numFmt w:val="lowerLetter"/>
      <w:lvlText w:val="%5."/>
      <w:lvlJc w:val="left"/>
      <w:pPr>
        <w:ind w:left="4241" w:hanging="360"/>
      </w:pPr>
    </w:lvl>
    <w:lvl w:ilvl="5" w:tplc="0C0A001B" w:tentative="1">
      <w:start w:val="1"/>
      <w:numFmt w:val="lowerRoman"/>
      <w:lvlText w:val="%6."/>
      <w:lvlJc w:val="right"/>
      <w:pPr>
        <w:ind w:left="4961" w:hanging="180"/>
      </w:pPr>
    </w:lvl>
    <w:lvl w:ilvl="6" w:tplc="0C0A000F" w:tentative="1">
      <w:start w:val="1"/>
      <w:numFmt w:val="decimal"/>
      <w:lvlText w:val="%7."/>
      <w:lvlJc w:val="left"/>
      <w:pPr>
        <w:ind w:left="5681" w:hanging="360"/>
      </w:pPr>
    </w:lvl>
    <w:lvl w:ilvl="7" w:tplc="0C0A0019" w:tentative="1">
      <w:start w:val="1"/>
      <w:numFmt w:val="lowerLetter"/>
      <w:lvlText w:val="%8."/>
      <w:lvlJc w:val="left"/>
      <w:pPr>
        <w:ind w:left="6401" w:hanging="360"/>
      </w:pPr>
    </w:lvl>
    <w:lvl w:ilvl="8" w:tplc="0C0A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" w15:restartNumberingAfterBreak="0">
    <w:nsid w:val="4DB307DC"/>
    <w:multiLevelType w:val="hybridMultilevel"/>
    <w:tmpl w:val="A82E76C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E0482F"/>
    <w:multiLevelType w:val="multilevel"/>
    <w:tmpl w:val="39FAB170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isLgl/>
      <w:lvlText w:val="%2."/>
      <w:lvlJc w:val="left"/>
      <w:pPr>
        <w:ind w:left="0" w:firstLine="0"/>
      </w:pPr>
      <w:rPr>
        <w:rFonts w:ascii="Verdana" w:eastAsia="Times New Roman" w:hAnsi="Verdana" w:cs="Times New Roman"/>
        <w:b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570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 w15:restartNumberingAfterBreak="0">
    <w:nsid w:val="57C3111F"/>
    <w:multiLevelType w:val="hybridMultilevel"/>
    <w:tmpl w:val="045ECBE6"/>
    <w:lvl w:ilvl="0" w:tplc="AE76583A">
      <w:start w:val="1"/>
      <w:numFmt w:val="decimal"/>
      <w:lvlText w:val="%1."/>
      <w:lvlJc w:val="left"/>
      <w:pPr>
        <w:ind w:left="736" w:hanging="219"/>
        <w:jc w:val="right"/>
      </w:pPr>
      <w:rPr>
        <w:rFonts w:hint="default"/>
        <w:spacing w:val="-1"/>
        <w:w w:val="98"/>
      </w:rPr>
    </w:lvl>
    <w:lvl w:ilvl="1" w:tplc="06C4F874">
      <w:numFmt w:val="bullet"/>
      <w:lvlText w:val="•"/>
      <w:lvlJc w:val="left"/>
      <w:pPr>
        <w:ind w:left="1582" w:hanging="219"/>
      </w:pPr>
      <w:rPr>
        <w:rFonts w:hint="default"/>
      </w:rPr>
    </w:lvl>
    <w:lvl w:ilvl="2" w:tplc="0C243856">
      <w:numFmt w:val="bullet"/>
      <w:lvlText w:val="•"/>
      <w:lvlJc w:val="left"/>
      <w:pPr>
        <w:ind w:left="2425" w:hanging="219"/>
      </w:pPr>
      <w:rPr>
        <w:rFonts w:hint="default"/>
      </w:rPr>
    </w:lvl>
    <w:lvl w:ilvl="3" w:tplc="C8BC4B4C">
      <w:numFmt w:val="bullet"/>
      <w:lvlText w:val="•"/>
      <w:lvlJc w:val="left"/>
      <w:pPr>
        <w:ind w:left="3268" w:hanging="219"/>
      </w:pPr>
      <w:rPr>
        <w:rFonts w:hint="default"/>
      </w:rPr>
    </w:lvl>
    <w:lvl w:ilvl="4" w:tplc="15A6C2D4">
      <w:numFmt w:val="bullet"/>
      <w:lvlText w:val="•"/>
      <w:lvlJc w:val="left"/>
      <w:pPr>
        <w:ind w:left="4111" w:hanging="219"/>
      </w:pPr>
      <w:rPr>
        <w:rFonts w:hint="default"/>
      </w:rPr>
    </w:lvl>
    <w:lvl w:ilvl="5" w:tplc="BF547F44">
      <w:numFmt w:val="bullet"/>
      <w:lvlText w:val="•"/>
      <w:lvlJc w:val="left"/>
      <w:pPr>
        <w:ind w:left="4954" w:hanging="219"/>
      </w:pPr>
      <w:rPr>
        <w:rFonts w:hint="default"/>
      </w:rPr>
    </w:lvl>
    <w:lvl w:ilvl="6" w:tplc="C0C6F6B8">
      <w:numFmt w:val="bullet"/>
      <w:lvlText w:val="•"/>
      <w:lvlJc w:val="left"/>
      <w:pPr>
        <w:ind w:left="5796" w:hanging="219"/>
      </w:pPr>
      <w:rPr>
        <w:rFonts w:hint="default"/>
      </w:rPr>
    </w:lvl>
    <w:lvl w:ilvl="7" w:tplc="987431AE">
      <w:numFmt w:val="bullet"/>
      <w:lvlText w:val="•"/>
      <w:lvlJc w:val="left"/>
      <w:pPr>
        <w:ind w:left="6639" w:hanging="219"/>
      </w:pPr>
      <w:rPr>
        <w:rFonts w:hint="default"/>
      </w:rPr>
    </w:lvl>
    <w:lvl w:ilvl="8" w:tplc="67AC9AE8">
      <w:numFmt w:val="bullet"/>
      <w:lvlText w:val="•"/>
      <w:lvlJc w:val="left"/>
      <w:pPr>
        <w:ind w:left="7482" w:hanging="219"/>
      </w:pPr>
      <w:rPr>
        <w:rFonts w:hint="default"/>
      </w:rPr>
    </w:lvl>
  </w:abstractNum>
  <w:abstractNum w:abstractNumId="22" w15:restartNumberingAfterBreak="0">
    <w:nsid w:val="57DA199B"/>
    <w:multiLevelType w:val="hybridMultilevel"/>
    <w:tmpl w:val="8760D454"/>
    <w:lvl w:ilvl="0" w:tplc="17A0BD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22BE2"/>
    <w:multiLevelType w:val="hybridMultilevel"/>
    <w:tmpl w:val="6FD26D52"/>
    <w:lvl w:ilvl="0" w:tplc="DAC0A16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80AA8"/>
    <w:multiLevelType w:val="hybridMultilevel"/>
    <w:tmpl w:val="EDE290CC"/>
    <w:lvl w:ilvl="0" w:tplc="637C1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33EA2"/>
    <w:multiLevelType w:val="hybridMultilevel"/>
    <w:tmpl w:val="1ECE1E9A"/>
    <w:lvl w:ilvl="0" w:tplc="2F1EECC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DDC1E3D"/>
    <w:multiLevelType w:val="hybridMultilevel"/>
    <w:tmpl w:val="A82E76C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B75671"/>
    <w:multiLevelType w:val="hybridMultilevel"/>
    <w:tmpl w:val="CC602A2C"/>
    <w:lvl w:ilvl="0" w:tplc="2BBE97C4">
      <w:start w:val="1"/>
      <w:numFmt w:val="decimal"/>
      <w:lvlText w:val="%1."/>
      <w:lvlJc w:val="left"/>
      <w:pPr>
        <w:ind w:left="842" w:hanging="367"/>
      </w:pPr>
      <w:rPr>
        <w:rFonts w:hint="default"/>
        <w:spacing w:val="-1"/>
        <w:w w:val="100"/>
      </w:rPr>
    </w:lvl>
    <w:lvl w:ilvl="1" w:tplc="A4AE5658">
      <w:start w:val="1"/>
      <w:numFmt w:val="lowerRoman"/>
      <w:lvlText w:val="%2."/>
      <w:lvlJc w:val="left"/>
      <w:pPr>
        <w:ind w:left="864" w:hanging="269"/>
        <w:jc w:val="right"/>
      </w:pPr>
      <w:rPr>
        <w:rFonts w:hint="default"/>
        <w:spacing w:val="-1"/>
        <w:w w:val="104"/>
      </w:rPr>
    </w:lvl>
    <w:lvl w:ilvl="2" w:tplc="09264758">
      <w:numFmt w:val="bullet"/>
      <w:lvlText w:val="•"/>
      <w:lvlJc w:val="left"/>
      <w:pPr>
        <w:ind w:left="1660" w:hanging="269"/>
      </w:pPr>
      <w:rPr>
        <w:rFonts w:hint="default"/>
      </w:rPr>
    </w:lvl>
    <w:lvl w:ilvl="3" w:tplc="4B3496D0">
      <w:numFmt w:val="bullet"/>
      <w:lvlText w:val="•"/>
      <w:lvlJc w:val="left"/>
      <w:pPr>
        <w:ind w:left="2591" w:hanging="269"/>
      </w:pPr>
      <w:rPr>
        <w:rFonts w:hint="default"/>
      </w:rPr>
    </w:lvl>
    <w:lvl w:ilvl="4" w:tplc="3C227458">
      <w:numFmt w:val="bullet"/>
      <w:lvlText w:val="•"/>
      <w:lvlJc w:val="left"/>
      <w:pPr>
        <w:ind w:left="3522" w:hanging="269"/>
      </w:pPr>
      <w:rPr>
        <w:rFonts w:hint="default"/>
      </w:rPr>
    </w:lvl>
    <w:lvl w:ilvl="5" w:tplc="AD5E69A8">
      <w:numFmt w:val="bullet"/>
      <w:lvlText w:val="•"/>
      <w:lvlJc w:val="left"/>
      <w:pPr>
        <w:ind w:left="4453" w:hanging="269"/>
      </w:pPr>
      <w:rPr>
        <w:rFonts w:hint="default"/>
      </w:rPr>
    </w:lvl>
    <w:lvl w:ilvl="6" w:tplc="B09254DE">
      <w:numFmt w:val="bullet"/>
      <w:lvlText w:val="•"/>
      <w:lvlJc w:val="left"/>
      <w:pPr>
        <w:ind w:left="5385" w:hanging="269"/>
      </w:pPr>
      <w:rPr>
        <w:rFonts w:hint="default"/>
      </w:rPr>
    </w:lvl>
    <w:lvl w:ilvl="7" w:tplc="1A90841E">
      <w:numFmt w:val="bullet"/>
      <w:lvlText w:val="•"/>
      <w:lvlJc w:val="left"/>
      <w:pPr>
        <w:ind w:left="6316" w:hanging="269"/>
      </w:pPr>
      <w:rPr>
        <w:rFonts w:hint="default"/>
      </w:rPr>
    </w:lvl>
    <w:lvl w:ilvl="8" w:tplc="18BC43C4">
      <w:numFmt w:val="bullet"/>
      <w:lvlText w:val="•"/>
      <w:lvlJc w:val="left"/>
      <w:pPr>
        <w:ind w:left="7247" w:hanging="269"/>
      </w:pPr>
      <w:rPr>
        <w:rFonts w:hint="default"/>
      </w:rPr>
    </w:lvl>
  </w:abstractNum>
  <w:abstractNum w:abstractNumId="28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AC3D59"/>
    <w:multiLevelType w:val="hybridMultilevel"/>
    <w:tmpl w:val="7918F6F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D57C3D"/>
    <w:multiLevelType w:val="hybridMultilevel"/>
    <w:tmpl w:val="B412B406"/>
    <w:lvl w:ilvl="0" w:tplc="E0CA5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A2615"/>
    <w:multiLevelType w:val="hybridMultilevel"/>
    <w:tmpl w:val="78469F66"/>
    <w:lvl w:ilvl="0" w:tplc="9B7A43D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00B01"/>
    <w:multiLevelType w:val="hybridMultilevel"/>
    <w:tmpl w:val="9E862746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88C66A8"/>
    <w:multiLevelType w:val="hybridMultilevel"/>
    <w:tmpl w:val="A28E9B06"/>
    <w:lvl w:ilvl="0" w:tplc="B3FEB6BE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D42FFF"/>
    <w:multiLevelType w:val="hybridMultilevel"/>
    <w:tmpl w:val="287ED1D8"/>
    <w:lvl w:ilvl="0" w:tplc="EE560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0B84"/>
    <w:multiLevelType w:val="hybridMultilevel"/>
    <w:tmpl w:val="AACE1962"/>
    <w:lvl w:ilvl="0" w:tplc="C380AC6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1699040">
    <w:abstractNumId w:val="5"/>
  </w:num>
  <w:num w:numId="2" w16cid:durableId="1337881373">
    <w:abstractNumId w:val="11"/>
  </w:num>
  <w:num w:numId="3" w16cid:durableId="466703601">
    <w:abstractNumId w:val="17"/>
  </w:num>
  <w:num w:numId="4" w16cid:durableId="1851067912">
    <w:abstractNumId w:val="12"/>
  </w:num>
  <w:num w:numId="5" w16cid:durableId="290290763">
    <w:abstractNumId w:val="8"/>
  </w:num>
  <w:num w:numId="6" w16cid:durableId="907157856">
    <w:abstractNumId w:val="32"/>
  </w:num>
  <w:num w:numId="7" w16cid:durableId="1857649978">
    <w:abstractNumId w:val="29"/>
  </w:num>
  <w:num w:numId="8" w16cid:durableId="2021352694">
    <w:abstractNumId w:val="28"/>
  </w:num>
  <w:num w:numId="9" w16cid:durableId="1991520664">
    <w:abstractNumId w:val="4"/>
  </w:num>
  <w:num w:numId="10" w16cid:durableId="1633829078">
    <w:abstractNumId w:val="1"/>
  </w:num>
  <w:num w:numId="11" w16cid:durableId="1929340970">
    <w:abstractNumId w:val="26"/>
  </w:num>
  <w:num w:numId="12" w16cid:durableId="359743419">
    <w:abstractNumId w:val="33"/>
  </w:num>
  <w:num w:numId="13" w16cid:durableId="1970546344">
    <w:abstractNumId w:val="18"/>
  </w:num>
  <w:num w:numId="14" w16cid:durableId="1763911976">
    <w:abstractNumId w:val="24"/>
  </w:num>
  <w:num w:numId="15" w16cid:durableId="2132360912">
    <w:abstractNumId w:val="20"/>
  </w:num>
  <w:num w:numId="16" w16cid:durableId="728580666">
    <w:abstractNumId w:val="2"/>
  </w:num>
  <w:num w:numId="17" w16cid:durableId="141433304">
    <w:abstractNumId w:val="16"/>
  </w:num>
  <w:num w:numId="18" w16cid:durableId="529298197">
    <w:abstractNumId w:val="31"/>
  </w:num>
  <w:num w:numId="19" w16cid:durableId="814832563">
    <w:abstractNumId w:val="15"/>
  </w:num>
  <w:num w:numId="20" w16cid:durableId="138502680">
    <w:abstractNumId w:val="9"/>
  </w:num>
  <w:num w:numId="21" w16cid:durableId="1516142520">
    <w:abstractNumId w:val="22"/>
  </w:num>
  <w:num w:numId="22" w16cid:durableId="1649436874">
    <w:abstractNumId w:val="7"/>
  </w:num>
  <w:num w:numId="23" w16cid:durableId="304359064">
    <w:abstractNumId w:val="25"/>
  </w:num>
  <w:num w:numId="24" w16cid:durableId="718825102">
    <w:abstractNumId w:val="6"/>
  </w:num>
  <w:num w:numId="25" w16cid:durableId="938373022">
    <w:abstractNumId w:val="21"/>
  </w:num>
  <w:num w:numId="26" w16cid:durableId="721291371">
    <w:abstractNumId w:val="10"/>
  </w:num>
  <w:num w:numId="27" w16cid:durableId="1369375335">
    <w:abstractNumId w:val="3"/>
  </w:num>
  <w:num w:numId="28" w16cid:durableId="1825462523">
    <w:abstractNumId w:val="27"/>
  </w:num>
  <w:num w:numId="29" w16cid:durableId="144468653">
    <w:abstractNumId w:val="13"/>
  </w:num>
  <w:num w:numId="30" w16cid:durableId="1787458967">
    <w:abstractNumId w:val="14"/>
  </w:num>
  <w:num w:numId="31" w16cid:durableId="1142114414">
    <w:abstractNumId w:val="23"/>
  </w:num>
  <w:num w:numId="32" w16cid:durableId="1338115244">
    <w:abstractNumId w:val="35"/>
  </w:num>
  <w:num w:numId="33" w16cid:durableId="1074738297">
    <w:abstractNumId w:val="19"/>
  </w:num>
  <w:num w:numId="34" w16cid:durableId="278028336">
    <w:abstractNumId w:val="20"/>
  </w:num>
  <w:num w:numId="35" w16cid:durableId="1145657091">
    <w:abstractNumId w:val="30"/>
  </w:num>
  <w:num w:numId="36" w16cid:durableId="15498416">
    <w:abstractNumId w:val="34"/>
  </w:num>
  <w:num w:numId="37" w16cid:durableId="1487017847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285"/>
    <w:rsid w:val="00000D6D"/>
    <w:rsid w:val="00000F8D"/>
    <w:rsid w:val="00003B12"/>
    <w:rsid w:val="00003B96"/>
    <w:rsid w:val="00003D01"/>
    <w:rsid w:val="00004612"/>
    <w:rsid w:val="00005D68"/>
    <w:rsid w:val="00007CB4"/>
    <w:rsid w:val="00010091"/>
    <w:rsid w:val="00010253"/>
    <w:rsid w:val="000107CD"/>
    <w:rsid w:val="00011B43"/>
    <w:rsid w:val="0001206B"/>
    <w:rsid w:val="00012541"/>
    <w:rsid w:val="00013635"/>
    <w:rsid w:val="00013AAA"/>
    <w:rsid w:val="00013E5E"/>
    <w:rsid w:val="00015822"/>
    <w:rsid w:val="00016AEA"/>
    <w:rsid w:val="00016CD8"/>
    <w:rsid w:val="0002058D"/>
    <w:rsid w:val="00021016"/>
    <w:rsid w:val="00021290"/>
    <w:rsid w:val="00023BA2"/>
    <w:rsid w:val="00023E76"/>
    <w:rsid w:val="00024443"/>
    <w:rsid w:val="000262C2"/>
    <w:rsid w:val="000265F6"/>
    <w:rsid w:val="00026945"/>
    <w:rsid w:val="00030408"/>
    <w:rsid w:val="00031D0F"/>
    <w:rsid w:val="00031D2F"/>
    <w:rsid w:val="00032E0B"/>
    <w:rsid w:val="000331C3"/>
    <w:rsid w:val="00033433"/>
    <w:rsid w:val="00033BE6"/>
    <w:rsid w:val="0003510E"/>
    <w:rsid w:val="000377AF"/>
    <w:rsid w:val="00040BEF"/>
    <w:rsid w:val="000423ED"/>
    <w:rsid w:val="000424B5"/>
    <w:rsid w:val="000424B9"/>
    <w:rsid w:val="0004256B"/>
    <w:rsid w:val="000443FB"/>
    <w:rsid w:val="00044A37"/>
    <w:rsid w:val="00047536"/>
    <w:rsid w:val="00050FDD"/>
    <w:rsid w:val="00051963"/>
    <w:rsid w:val="00052701"/>
    <w:rsid w:val="00053921"/>
    <w:rsid w:val="000541BE"/>
    <w:rsid w:val="00055BE3"/>
    <w:rsid w:val="00056C5D"/>
    <w:rsid w:val="000572AB"/>
    <w:rsid w:val="000578DE"/>
    <w:rsid w:val="00061BBF"/>
    <w:rsid w:val="00061E96"/>
    <w:rsid w:val="000624D7"/>
    <w:rsid w:val="0006266C"/>
    <w:rsid w:val="00063468"/>
    <w:rsid w:val="00063D22"/>
    <w:rsid w:val="000645F1"/>
    <w:rsid w:val="00064E39"/>
    <w:rsid w:val="00066C1C"/>
    <w:rsid w:val="00067768"/>
    <w:rsid w:val="00071BB7"/>
    <w:rsid w:val="000721AB"/>
    <w:rsid w:val="00072A93"/>
    <w:rsid w:val="00073089"/>
    <w:rsid w:val="000732F7"/>
    <w:rsid w:val="000768BD"/>
    <w:rsid w:val="000770D2"/>
    <w:rsid w:val="00077731"/>
    <w:rsid w:val="00077A65"/>
    <w:rsid w:val="00080CF6"/>
    <w:rsid w:val="000817FE"/>
    <w:rsid w:val="00083071"/>
    <w:rsid w:val="000832D2"/>
    <w:rsid w:val="000839D2"/>
    <w:rsid w:val="0008533F"/>
    <w:rsid w:val="0008707C"/>
    <w:rsid w:val="000913EB"/>
    <w:rsid w:val="00095BEE"/>
    <w:rsid w:val="00096D6B"/>
    <w:rsid w:val="000A3832"/>
    <w:rsid w:val="000A6356"/>
    <w:rsid w:val="000A6AE6"/>
    <w:rsid w:val="000A7A0F"/>
    <w:rsid w:val="000A7FC6"/>
    <w:rsid w:val="000B37F8"/>
    <w:rsid w:val="000B5500"/>
    <w:rsid w:val="000B580F"/>
    <w:rsid w:val="000B6BEA"/>
    <w:rsid w:val="000C3A9C"/>
    <w:rsid w:val="000C4A8C"/>
    <w:rsid w:val="000C5113"/>
    <w:rsid w:val="000C5940"/>
    <w:rsid w:val="000C60AB"/>
    <w:rsid w:val="000C6E18"/>
    <w:rsid w:val="000D05F0"/>
    <w:rsid w:val="000D1373"/>
    <w:rsid w:val="000D1C56"/>
    <w:rsid w:val="000D2237"/>
    <w:rsid w:val="000D617F"/>
    <w:rsid w:val="000D788D"/>
    <w:rsid w:val="000E32DF"/>
    <w:rsid w:val="000E3EC8"/>
    <w:rsid w:val="000E6B48"/>
    <w:rsid w:val="000F0635"/>
    <w:rsid w:val="000F2825"/>
    <w:rsid w:val="000F2A07"/>
    <w:rsid w:val="000F3B3F"/>
    <w:rsid w:val="000F3FB0"/>
    <w:rsid w:val="000F6CAA"/>
    <w:rsid w:val="000F6D5C"/>
    <w:rsid w:val="000F7A99"/>
    <w:rsid w:val="001004A3"/>
    <w:rsid w:val="00100EDA"/>
    <w:rsid w:val="001021D8"/>
    <w:rsid w:val="00104AFD"/>
    <w:rsid w:val="001063E6"/>
    <w:rsid w:val="0011158E"/>
    <w:rsid w:val="00111F24"/>
    <w:rsid w:val="00113B16"/>
    <w:rsid w:val="001146E8"/>
    <w:rsid w:val="00114DB0"/>
    <w:rsid w:val="00116988"/>
    <w:rsid w:val="00117C8C"/>
    <w:rsid w:val="00120F5C"/>
    <w:rsid w:val="00121568"/>
    <w:rsid w:val="00122B8F"/>
    <w:rsid w:val="001238CA"/>
    <w:rsid w:val="00125353"/>
    <w:rsid w:val="001253AF"/>
    <w:rsid w:val="001257DD"/>
    <w:rsid w:val="00131084"/>
    <w:rsid w:val="0013290F"/>
    <w:rsid w:val="0013371A"/>
    <w:rsid w:val="00133993"/>
    <w:rsid w:val="00134B31"/>
    <w:rsid w:val="001355DB"/>
    <w:rsid w:val="00137663"/>
    <w:rsid w:val="001377D9"/>
    <w:rsid w:val="00140876"/>
    <w:rsid w:val="001412F2"/>
    <w:rsid w:val="00142011"/>
    <w:rsid w:val="001445A9"/>
    <w:rsid w:val="0014473D"/>
    <w:rsid w:val="00145286"/>
    <w:rsid w:val="00145D27"/>
    <w:rsid w:val="00150722"/>
    <w:rsid w:val="00152E88"/>
    <w:rsid w:val="00153255"/>
    <w:rsid w:val="00153611"/>
    <w:rsid w:val="0015400D"/>
    <w:rsid w:val="001544FB"/>
    <w:rsid w:val="0015517D"/>
    <w:rsid w:val="00156DB4"/>
    <w:rsid w:val="00157A4D"/>
    <w:rsid w:val="0016291E"/>
    <w:rsid w:val="00165665"/>
    <w:rsid w:val="00175991"/>
    <w:rsid w:val="00177474"/>
    <w:rsid w:val="00177E94"/>
    <w:rsid w:val="001814FF"/>
    <w:rsid w:val="0018473F"/>
    <w:rsid w:val="00184BB4"/>
    <w:rsid w:val="00186DA1"/>
    <w:rsid w:val="001872EE"/>
    <w:rsid w:val="00187341"/>
    <w:rsid w:val="00187E15"/>
    <w:rsid w:val="00190A59"/>
    <w:rsid w:val="00190F0D"/>
    <w:rsid w:val="0019262F"/>
    <w:rsid w:val="001934C9"/>
    <w:rsid w:val="00193F6E"/>
    <w:rsid w:val="00194179"/>
    <w:rsid w:val="00195045"/>
    <w:rsid w:val="001A01BB"/>
    <w:rsid w:val="001A0BA9"/>
    <w:rsid w:val="001A3EA8"/>
    <w:rsid w:val="001A46B1"/>
    <w:rsid w:val="001A4B90"/>
    <w:rsid w:val="001A68C8"/>
    <w:rsid w:val="001A7EE7"/>
    <w:rsid w:val="001B11C6"/>
    <w:rsid w:val="001B18EA"/>
    <w:rsid w:val="001B2471"/>
    <w:rsid w:val="001B2481"/>
    <w:rsid w:val="001B3E4C"/>
    <w:rsid w:val="001B4D78"/>
    <w:rsid w:val="001B4F78"/>
    <w:rsid w:val="001B58CF"/>
    <w:rsid w:val="001B6143"/>
    <w:rsid w:val="001B6AE2"/>
    <w:rsid w:val="001C00B9"/>
    <w:rsid w:val="001C0214"/>
    <w:rsid w:val="001C0C32"/>
    <w:rsid w:val="001C131A"/>
    <w:rsid w:val="001C15E9"/>
    <w:rsid w:val="001C18CF"/>
    <w:rsid w:val="001C2A99"/>
    <w:rsid w:val="001C67FE"/>
    <w:rsid w:val="001C6996"/>
    <w:rsid w:val="001C7FFC"/>
    <w:rsid w:val="001D1149"/>
    <w:rsid w:val="001D1294"/>
    <w:rsid w:val="001D35C5"/>
    <w:rsid w:val="001D36E9"/>
    <w:rsid w:val="001D55E9"/>
    <w:rsid w:val="001D5FF2"/>
    <w:rsid w:val="001D71A9"/>
    <w:rsid w:val="001D76E1"/>
    <w:rsid w:val="001E0A78"/>
    <w:rsid w:val="001E0F2E"/>
    <w:rsid w:val="001E134E"/>
    <w:rsid w:val="001E17F8"/>
    <w:rsid w:val="001E1C6F"/>
    <w:rsid w:val="001E25FE"/>
    <w:rsid w:val="001E3EA3"/>
    <w:rsid w:val="001E4BCD"/>
    <w:rsid w:val="001E5F6B"/>
    <w:rsid w:val="001E6283"/>
    <w:rsid w:val="001E6967"/>
    <w:rsid w:val="001E7946"/>
    <w:rsid w:val="001F0CC3"/>
    <w:rsid w:val="001F175D"/>
    <w:rsid w:val="001F2A78"/>
    <w:rsid w:val="001F43AF"/>
    <w:rsid w:val="001F44E2"/>
    <w:rsid w:val="001F59DA"/>
    <w:rsid w:val="001F7349"/>
    <w:rsid w:val="00201D47"/>
    <w:rsid w:val="00204651"/>
    <w:rsid w:val="00207F0A"/>
    <w:rsid w:val="0021037C"/>
    <w:rsid w:val="0021108A"/>
    <w:rsid w:val="002111A4"/>
    <w:rsid w:val="00211E35"/>
    <w:rsid w:val="00214140"/>
    <w:rsid w:val="00214775"/>
    <w:rsid w:val="002147C7"/>
    <w:rsid w:val="00216A43"/>
    <w:rsid w:val="00217231"/>
    <w:rsid w:val="002200DC"/>
    <w:rsid w:val="00220D5C"/>
    <w:rsid w:val="0022130C"/>
    <w:rsid w:val="00221E18"/>
    <w:rsid w:val="00223280"/>
    <w:rsid w:val="0022468B"/>
    <w:rsid w:val="002256E1"/>
    <w:rsid w:val="00225923"/>
    <w:rsid w:val="00226EF9"/>
    <w:rsid w:val="00227FE0"/>
    <w:rsid w:val="00232B42"/>
    <w:rsid w:val="00232F46"/>
    <w:rsid w:val="002337F4"/>
    <w:rsid w:val="00234E11"/>
    <w:rsid w:val="002374BC"/>
    <w:rsid w:val="00237B20"/>
    <w:rsid w:val="002422A1"/>
    <w:rsid w:val="00242D55"/>
    <w:rsid w:val="00244403"/>
    <w:rsid w:val="002466CA"/>
    <w:rsid w:val="0024765E"/>
    <w:rsid w:val="0025096F"/>
    <w:rsid w:val="00250CB8"/>
    <w:rsid w:val="00252667"/>
    <w:rsid w:val="00253D6E"/>
    <w:rsid w:val="0025765A"/>
    <w:rsid w:val="0026058E"/>
    <w:rsid w:val="00262D7A"/>
    <w:rsid w:val="00264E7E"/>
    <w:rsid w:val="00266094"/>
    <w:rsid w:val="00266E10"/>
    <w:rsid w:val="00266F35"/>
    <w:rsid w:val="00267C19"/>
    <w:rsid w:val="00271831"/>
    <w:rsid w:val="002728FB"/>
    <w:rsid w:val="00273111"/>
    <w:rsid w:val="002744A3"/>
    <w:rsid w:val="00275640"/>
    <w:rsid w:val="00275D3E"/>
    <w:rsid w:val="00276208"/>
    <w:rsid w:val="002763C3"/>
    <w:rsid w:val="00276732"/>
    <w:rsid w:val="00276DB7"/>
    <w:rsid w:val="002776AE"/>
    <w:rsid w:val="0027795C"/>
    <w:rsid w:val="00277FB5"/>
    <w:rsid w:val="0028033A"/>
    <w:rsid w:val="00280BB9"/>
    <w:rsid w:val="00280D8A"/>
    <w:rsid w:val="0028134F"/>
    <w:rsid w:val="002825BE"/>
    <w:rsid w:val="00283558"/>
    <w:rsid w:val="00283769"/>
    <w:rsid w:val="00284934"/>
    <w:rsid w:val="0028548A"/>
    <w:rsid w:val="00293CC5"/>
    <w:rsid w:val="002954E9"/>
    <w:rsid w:val="00295B92"/>
    <w:rsid w:val="00295BBA"/>
    <w:rsid w:val="002960AC"/>
    <w:rsid w:val="002A0B01"/>
    <w:rsid w:val="002A17CC"/>
    <w:rsid w:val="002A21C0"/>
    <w:rsid w:val="002A3074"/>
    <w:rsid w:val="002A35DD"/>
    <w:rsid w:val="002A38D1"/>
    <w:rsid w:val="002A4012"/>
    <w:rsid w:val="002A4D9D"/>
    <w:rsid w:val="002A4DC3"/>
    <w:rsid w:val="002A5D25"/>
    <w:rsid w:val="002A7FEA"/>
    <w:rsid w:val="002B3200"/>
    <w:rsid w:val="002B4B3B"/>
    <w:rsid w:val="002B4ED8"/>
    <w:rsid w:val="002B6575"/>
    <w:rsid w:val="002B6AE0"/>
    <w:rsid w:val="002B7A86"/>
    <w:rsid w:val="002C0114"/>
    <w:rsid w:val="002C104F"/>
    <w:rsid w:val="002C31A7"/>
    <w:rsid w:val="002C4A20"/>
    <w:rsid w:val="002D00B5"/>
    <w:rsid w:val="002D01F6"/>
    <w:rsid w:val="002D19DD"/>
    <w:rsid w:val="002D26D0"/>
    <w:rsid w:val="002D38A9"/>
    <w:rsid w:val="002D400A"/>
    <w:rsid w:val="002E0135"/>
    <w:rsid w:val="002E2469"/>
    <w:rsid w:val="002E2B8A"/>
    <w:rsid w:val="002E3AD4"/>
    <w:rsid w:val="002E4327"/>
    <w:rsid w:val="002E4D6B"/>
    <w:rsid w:val="002E6DD7"/>
    <w:rsid w:val="002E6E8D"/>
    <w:rsid w:val="002E7A12"/>
    <w:rsid w:val="002F26CA"/>
    <w:rsid w:val="002F47F9"/>
    <w:rsid w:val="002F4A2D"/>
    <w:rsid w:val="002F536B"/>
    <w:rsid w:val="002F5C79"/>
    <w:rsid w:val="002F756D"/>
    <w:rsid w:val="002F78F6"/>
    <w:rsid w:val="003027CD"/>
    <w:rsid w:val="00302992"/>
    <w:rsid w:val="00303749"/>
    <w:rsid w:val="00303786"/>
    <w:rsid w:val="00303EA5"/>
    <w:rsid w:val="00304F2A"/>
    <w:rsid w:val="0030502F"/>
    <w:rsid w:val="00305936"/>
    <w:rsid w:val="00305D6C"/>
    <w:rsid w:val="00306C5E"/>
    <w:rsid w:val="00307157"/>
    <w:rsid w:val="003117E1"/>
    <w:rsid w:val="00314090"/>
    <w:rsid w:val="00315BDF"/>
    <w:rsid w:val="00317645"/>
    <w:rsid w:val="00320C69"/>
    <w:rsid w:val="003219EA"/>
    <w:rsid w:val="00325439"/>
    <w:rsid w:val="00325835"/>
    <w:rsid w:val="00326D90"/>
    <w:rsid w:val="003308E5"/>
    <w:rsid w:val="00331EEE"/>
    <w:rsid w:val="00332D1D"/>
    <w:rsid w:val="00332EA5"/>
    <w:rsid w:val="00333A06"/>
    <w:rsid w:val="0033455D"/>
    <w:rsid w:val="00334DE3"/>
    <w:rsid w:val="00336059"/>
    <w:rsid w:val="0033617A"/>
    <w:rsid w:val="003365F4"/>
    <w:rsid w:val="00340300"/>
    <w:rsid w:val="00341375"/>
    <w:rsid w:val="00343986"/>
    <w:rsid w:val="003507CD"/>
    <w:rsid w:val="003517B2"/>
    <w:rsid w:val="00351ADE"/>
    <w:rsid w:val="003527C7"/>
    <w:rsid w:val="00352D2E"/>
    <w:rsid w:val="00353263"/>
    <w:rsid w:val="00353882"/>
    <w:rsid w:val="00354C3F"/>
    <w:rsid w:val="00355993"/>
    <w:rsid w:val="00360A1D"/>
    <w:rsid w:val="00362004"/>
    <w:rsid w:val="00362789"/>
    <w:rsid w:val="0036328E"/>
    <w:rsid w:val="003640C6"/>
    <w:rsid w:val="00364A21"/>
    <w:rsid w:val="00364FEA"/>
    <w:rsid w:val="00365808"/>
    <w:rsid w:val="00365873"/>
    <w:rsid w:val="00365E6B"/>
    <w:rsid w:val="00367789"/>
    <w:rsid w:val="00367AB9"/>
    <w:rsid w:val="003705E8"/>
    <w:rsid w:val="00370613"/>
    <w:rsid w:val="003716BF"/>
    <w:rsid w:val="00371A82"/>
    <w:rsid w:val="003722EC"/>
    <w:rsid w:val="00372B7D"/>
    <w:rsid w:val="00373DE3"/>
    <w:rsid w:val="00374FD8"/>
    <w:rsid w:val="0037530A"/>
    <w:rsid w:val="00375594"/>
    <w:rsid w:val="00375D04"/>
    <w:rsid w:val="003768A4"/>
    <w:rsid w:val="00380114"/>
    <w:rsid w:val="00384A87"/>
    <w:rsid w:val="003877F9"/>
    <w:rsid w:val="00387C2C"/>
    <w:rsid w:val="00387C4D"/>
    <w:rsid w:val="003905CC"/>
    <w:rsid w:val="00392C35"/>
    <w:rsid w:val="00393EB7"/>
    <w:rsid w:val="00395E4B"/>
    <w:rsid w:val="003960A9"/>
    <w:rsid w:val="003965C1"/>
    <w:rsid w:val="00396E52"/>
    <w:rsid w:val="003A3234"/>
    <w:rsid w:val="003A3FA9"/>
    <w:rsid w:val="003A4D18"/>
    <w:rsid w:val="003A579D"/>
    <w:rsid w:val="003A729E"/>
    <w:rsid w:val="003B125E"/>
    <w:rsid w:val="003B17BA"/>
    <w:rsid w:val="003B20FE"/>
    <w:rsid w:val="003B2CAF"/>
    <w:rsid w:val="003B6494"/>
    <w:rsid w:val="003C0451"/>
    <w:rsid w:val="003C0F6B"/>
    <w:rsid w:val="003C0FB4"/>
    <w:rsid w:val="003C1C53"/>
    <w:rsid w:val="003C576E"/>
    <w:rsid w:val="003C5FA7"/>
    <w:rsid w:val="003C6513"/>
    <w:rsid w:val="003C7658"/>
    <w:rsid w:val="003D013A"/>
    <w:rsid w:val="003D0FC6"/>
    <w:rsid w:val="003D1740"/>
    <w:rsid w:val="003D3A92"/>
    <w:rsid w:val="003D3D96"/>
    <w:rsid w:val="003D47D1"/>
    <w:rsid w:val="003D5C33"/>
    <w:rsid w:val="003D649F"/>
    <w:rsid w:val="003E0082"/>
    <w:rsid w:val="003E16CC"/>
    <w:rsid w:val="003E170C"/>
    <w:rsid w:val="003E29B5"/>
    <w:rsid w:val="003E3EF2"/>
    <w:rsid w:val="003E546B"/>
    <w:rsid w:val="003F3351"/>
    <w:rsid w:val="003F4120"/>
    <w:rsid w:val="003F5543"/>
    <w:rsid w:val="003F5CC6"/>
    <w:rsid w:val="003F5F33"/>
    <w:rsid w:val="003F671C"/>
    <w:rsid w:val="00400F4B"/>
    <w:rsid w:val="004011CA"/>
    <w:rsid w:val="004027EB"/>
    <w:rsid w:val="004029DD"/>
    <w:rsid w:val="00406815"/>
    <w:rsid w:val="004104E2"/>
    <w:rsid w:val="004107D0"/>
    <w:rsid w:val="004113A9"/>
    <w:rsid w:val="004122B7"/>
    <w:rsid w:val="00412D8C"/>
    <w:rsid w:val="004151EE"/>
    <w:rsid w:val="0041680E"/>
    <w:rsid w:val="0041687F"/>
    <w:rsid w:val="004169FA"/>
    <w:rsid w:val="00416BCB"/>
    <w:rsid w:val="00417A13"/>
    <w:rsid w:val="00417D86"/>
    <w:rsid w:val="004213C0"/>
    <w:rsid w:val="004214B0"/>
    <w:rsid w:val="004215A9"/>
    <w:rsid w:val="00422850"/>
    <w:rsid w:val="00423271"/>
    <w:rsid w:val="00423D7F"/>
    <w:rsid w:val="00425313"/>
    <w:rsid w:val="004266DA"/>
    <w:rsid w:val="0043171B"/>
    <w:rsid w:val="004317B4"/>
    <w:rsid w:val="004324B6"/>
    <w:rsid w:val="00432653"/>
    <w:rsid w:val="00433C41"/>
    <w:rsid w:val="00434966"/>
    <w:rsid w:val="004354C7"/>
    <w:rsid w:val="00435A2B"/>
    <w:rsid w:val="00436890"/>
    <w:rsid w:val="00440906"/>
    <w:rsid w:val="0044093F"/>
    <w:rsid w:val="00442E85"/>
    <w:rsid w:val="00443A1A"/>
    <w:rsid w:val="0044455E"/>
    <w:rsid w:val="00444681"/>
    <w:rsid w:val="0044496F"/>
    <w:rsid w:val="004450FA"/>
    <w:rsid w:val="0044544E"/>
    <w:rsid w:val="004503AE"/>
    <w:rsid w:val="004507E0"/>
    <w:rsid w:val="0045095C"/>
    <w:rsid w:val="0045256C"/>
    <w:rsid w:val="004526A9"/>
    <w:rsid w:val="00452D4E"/>
    <w:rsid w:val="004532AE"/>
    <w:rsid w:val="00453536"/>
    <w:rsid w:val="0045407C"/>
    <w:rsid w:val="00455D06"/>
    <w:rsid w:val="004610B4"/>
    <w:rsid w:val="00462B6A"/>
    <w:rsid w:val="004630A4"/>
    <w:rsid w:val="00464B79"/>
    <w:rsid w:val="0046645A"/>
    <w:rsid w:val="004724D6"/>
    <w:rsid w:val="00472C5D"/>
    <w:rsid w:val="00473453"/>
    <w:rsid w:val="004746FB"/>
    <w:rsid w:val="00475A5A"/>
    <w:rsid w:val="0047670C"/>
    <w:rsid w:val="00476A18"/>
    <w:rsid w:val="00476E81"/>
    <w:rsid w:val="0047737D"/>
    <w:rsid w:val="00480A46"/>
    <w:rsid w:val="0048127F"/>
    <w:rsid w:val="00483FF3"/>
    <w:rsid w:val="004841AC"/>
    <w:rsid w:val="00484A7A"/>
    <w:rsid w:val="00486738"/>
    <w:rsid w:val="004903E4"/>
    <w:rsid w:val="00490B5B"/>
    <w:rsid w:val="004917F3"/>
    <w:rsid w:val="0049233D"/>
    <w:rsid w:val="0049543B"/>
    <w:rsid w:val="004954FD"/>
    <w:rsid w:val="00496896"/>
    <w:rsid w:val="00496D05"/>
    <w:rsid w:val="004A0975"/>
    <w:rsid w:val="004A21DC"/>
    <w:rsid w:val="004A31D3"/>
    <w:rsid w:val="004A39D2"/>
    <w:rsid w:val="004A40C0"/>
    <w:rsid w:val="004A5CAA"/>
    <w:rsid w:val="004A6654"/>
    <w:rsid w:val="004B0180"/>
    <w:rsid w:val="004B03F1"/>
    <w:rsid w:val="004B1E9E"/>
    <w:rsid w:val="004B376A"/>
    <w:rsid w:val="004B422A"/>
    <w:rsid w:val="004B50E6"/>
    <w:rsid w:val="004B5D93"/>
    <w:rsid w:val="004B79E4"/>
    <w:rsid w:val="004C421F"/>
    <w:rsid w:val="004C46A7"/>
    <w:rsid w:val="004C4BCC"/>
    <w:rsid w:val="004C4BE6"/>
    <w:rsid w:val="004C5109"/>
    <w:rsid w:val="004C5C8B"/>
    <w:rsid w:val="004C6FFE"/>
    <w:rsid w:val="004C7E57"/>
    <w:rsid w:val="004D086B"/>
    <w:rsid w:val="004D0BF2"/>
    <w:rsid w:val="004D18C3"/>
    <w:rsid w:val="004D3249"/>
    <w:rsid w:val="004D33D7"/>
    <w:rsid w:val="004D3600"/>
    <w:rsid w:val="004D632F"/>
    <w:rsid w:val="004D6E96"/>
    <w:rsid w:val="004D72E6"/>
    <w:rsid w:val="004E21D8"/>
    <w:rsid w:val="004E240B"/>
    <w:rsid w:val="004E3905"/>
    <w:rsid w:val="004E4881"/>
    <w:rsid w:val="004E5631"/>
    <w:rsid w:val="004F1739"/>
    <w:rsid w:val="004F1E6D"/>
    <w:rsid w:val="004F1F51"/>
    <w:rsid w:val="004F2611"/>
    <w:rsid w:val="004F4F74"/>
    <w:rsid w:val="004F63B3"/>
    <w:rsid w:val="00501749"/>
    <w:rsid w:val="00503789"/>
    <w:rsid w:val="005051AA"/>
    <w:rsid w:val="00506441"/>
    <w:rsid w:val="00506C04"/>
    <w:rsid w:val="00506EC7"/>
    <w:rsid w:val="005077C9"/>
    <w:rsid w:val="00507F9E"/>
    <w:rsid w:val="00507FA6"/>
    <w:rsid w:val="00514350"/>
    <w:rsid w:val="00514FB1"/>
    <w:rsid w:val="00517807"/>
    <w:rsid w:val="00517D14"/>
    <w:rsid w:val="005217E0"/>
    <w:rsid w:val="005223CB"/>
    <w:rsid w:val="00527891"/>
    <w:rsid w:val="00530944"/>
    <w:rsid w:val="005316CB"/>
    <w:rsid w:val="0053571B"/>
    <w:rsid w:val="00535B57"/>
    <w:rsid w:val="00536316"/>
    <w:rsid w:val="00536ECC"/>
    <w:rsid w:val="00540030"/>
    <w:rsid w:val="00540661"/>
    <w:rsid w:val="00541791"/>
    <w:rsid w:val="00541DF9"/>
    <w:rsid w:val="005424BC"/>
    <w:rsid w:val="005433F2"/>
    <w:rsid w:val="00544AA8"/>
    <w:rsid w:val="0054541E"/>
    <w:rsid w:val="0054799C"/>
    <w:rsid w:val="005502B9"/>
    <w:rsid w:val="00550519"/>
    <w:rsid w:val="0055188C"/>
    <w:rsid w:val="00552C8D"/>
    <w:rsid w:val="00552DCD"/>
    <w:rsid w:val="005535CF"/>
    <w:rsid w:val="00555279"/>
    <w:rsid w:val="00556625"/>
    <w:rsid w:val="0056003F"/>
    <w:rsid w:val="00561DB3"/>
    <w:rsid w:val="00562E52"/>
    <w:rsid w:val="005640ED"/>
    <w:rsid w:val="00564694"/>
    <w:rsid w:val="0056475B"/>
    <w:rsid w:val="00564942"/>
    <w:rsid w:val="005672D5"/>
    <w:rsid w:val="0056736B"/>
    <w:rsid w:val="00571559"/>
    <w:rsid w:val="00573456"/>
    <w:rsid w:val="00575E72"/>
    <w:rsid w:val="005760BF"/>
    <w:rsid w:val="005804C4"/>
    <w:rsid w:val="00582443"/>
    <w:rsid w:val="0058492B"/>
    <w:rsid w:val="0059111A"/>
    <w:rsid w:val="00591C70"/>
    <w:rsid w:val="00592D35"/>
    <w:rsid w:val="0059396C"/>
    <w:rsid w:val="0059545C"/>
    <w:rsid w:val="00596482"/>
    <w:rsid w:val="00596949"/>
    <w:rsid w:val="005A44FD"/>
    <w:rsid w:val="005A47A7"/>
    <w:rsid w:val="005A49D6"/>
    <w:rsid w:val="005A4A20"/>
    <w:rsid w:val="005A5797"/>
    <w:rsid w:val="005A59C8"/>
    <w:rsid w:val="005A5CC1"/>
    <w:rsid w:val="005B11A0"/>
    <w:rsid w:val="005B3CAC"/>
    <w:rsid w:val="005B4BBB"/>
    <w:rsid w:val="005B52B9"/>
    <w:rsid w:val="005B5D55"/>
    <w:rsid w:val="005B7DB1"/>
    <w:rsid w:val="005C0290"/>
    <w:rsid w:val="005C13DD"/>
    <w:rsid w:val="005C26FF"/>
    <w:rsid w:val="005C2C01"/>
    <w:rsid w:val="005C33EE"/>
    <w:rsid w:val="005C34CE"/>
    <w:rsid w:val="005C38C4"/>
    <w:rsid w:val="005C3B45"/>
    <w:rsid w:val="005C5236"/>
    <w:rsid w:val="005D0CC4"/>
    <w:rsid w:val="005D0FA5"/>
    <w:rsid w:val="005D217D"/>
    <w:rsid w:val="005D2F86"/>
    <w:rsid w:val="005D5527"/>
    <w:rsid w:val="005D5BF6"/>
    <w:rsid w:val="005D6A74"/>
    <w:rsid w:val="005D6FAE"/>
    <w:rsid w:val="005D71D7"/>
    <w:rsid w:val="005D74E3"/>
    <w:rsid w:val="005E0F13"/>
    <w:rsid w:val="005E1293"/>
    <w:rsid w:val="005E211C"/>
    <w:rsid w:val="005E27CA"/>
    <w:rsid w:val="005E314A"/>
    <w:rsid w:val="005E334D"/>
    <w:rsid w:val="005E3F92"/>
    <w:rsid w:val="005E5ABA"/>
    <w:rsid w:val="005E6537"/>
    <w:rsid w:val="005E67B1"/>
    <w:rsid w:val="005E6E67"/>
    <w:rsid w:val="005E6F30"/>
    <w:rsid w:val="005E7FE8"/>
    <w:rsid w:val="005F00AE"/>
    <w:rsid w:val="005F10EA"/>
    <w:rsid w:val="005F2012"/>
    <w:rsid w:val="005F210E"/>
    <w:rsid w:val="005F2A90"/>
    <w:rsid w:val="005F406B"/>
    <w:rsid w:val="005F5101"/>
    <w:rsid w:val="005F5DAD"/>
    <w:rsid w:val="00600862"/>
    <w:rsid w:val="00602EDC"/>
    <w:rsid w:val="00603245"/>
    <w:rsid w:val="00604D78"/>
    <w:rsid w:val="00605832"/>
    <w:rsid w:val="00605B43"/>
    <w:rsid w:val="00607457"/>
    <w:rsid w:val="006076D7"/>
    <w:rsid w:val="00607AE0"/>
    <w:rsid w:val="006112BF"/>
    <w:rsid w:val="0061308C"/>
    <w:rsid w:val="0061638D"/>
    <w:rsid w:val="00617013"/>
    <w:rsid w:val="0061703C"/>
    <w:rsid w:val="00620710"/>
    <w:rsid w:val="006218AD"/>
    <w:rsid w:val="00623C02"/>
    <w:rsid w:val="006247EA"/>
    <w:rsid w:val="006248CF"/>
    <w:rsid w:val="00625520"/>
    <w:rsid w:val="00625A3A"/>
    <w:rsid w:val="00625B48"/>
    <w:rsid w:val="00627710"/>
    <w:rsid w:val="006301BF"/>
    <w:rsid w:val="00630460"/>
    <w:rsid w:val="00631138"/>
    <w:rsid w:val="006315C7"/>
    <w:rsid w:val="00631D49"/>
    <w:rsid w:val="0063214A"/>
    <w:rsid w:val="00632428"/>
    <w:rsid w:val="00632C57"/>
    <w:rsid w:val="0063306A"/>
    <w:rsid w:val="0063326D"/>
    <w:rsid w:val="00634117"/>
    <w:rsid w:val="00634333"/>
    <w:rsid w:val="006367EF"/>
    <w:rsid w:val="006374CF"/>
    <w:rsid w:val="006409DD"/>
    <w:rsid w:val="00643BF1"/>
    <w:rsid w:val="00644DBA"/>
    <w:rsid w:val="0064613F"/>
    <w:rsid w:val="0065061F"/>
    <w:rsid w:val="00651E58"/>
    <w:rsid w:val="00652E53"/>
    <w:rsid w:val="0065651D"/>
    <w:rsid w:val="006566B8"/>
    <w:rsid w:val="00656CFE"/>
    <w:rsid w:val="00665E6D"/>
    <w:rsid w:val="00665F1A"/>
    <w:rsid w:val="00667228"/>
    <w:rsid w:val="00667399"/>
    <w:rsid w:val="00667AA0"/>
    <w:rsid w:val="00671289"/>
    <w:rsid w:val="006728E3"/>
    <w:rsid w:val="00673C7D"/>
    <w:rsid w:val="00676346"/>
    <w:rsid w:val="0067697E"/>
    <w:rsid w:val="00683FE8"/>
    <w:rsid w:val="006848ED"/>
    <w:rsid w:val="00686363"/>
    <w:rsid w:val="0068698B"/>
    <w:rsid w:val="006876BE"/>
    <w:rsid w:val="00687AC6"/>
    <w:rsid w:val="006910FE"/>
    <w:rsid w:val="0069379F"/>
    <w:rsid w:val="00695EA2"/>
    <w:rsid w:val="006A006F"/>
    <w:rsid w:val="006A0130"/>
    <w:rsid w:val="006A0D8D"/>
    <w:rsid w:val="006A122E"/>
    <w:rsid w:val="006A2AE1"/>
    <w:rsid w:val="006A3A8E"/>
    <w:rsid w:val="006A3E98"/>
    <w:rsid w:val="006A4113"/>
    <w:rsid w:val="006A5797"/>
    <w:rsid w:val="006A66D4"/>
    <w:rsid w:val="006A697B"/>
    <w:rsid w:val="006A6F23"/>
    <w:rsid w:val="006A73F3"/>
    <w:rsid w:val="006A7D93"/>
    <w:rsid w:val="006A7EAE"/>
    <w:rsid w:val="006A7EB3"/>
    <w:rsid w:val="006B128E"/>
    <w:rsid w:val="006B1935"/>
    <w:rsid w:val="006B298C"/>
    <w:rsid w:val="006B2A75"/>
    <w:rsid w:val="006B319B"/>
    <w:rsid w:val="006B3433"/>
    <w:rsid w:val="006B38BA"/>
    <w:rsid w:val="006B45EC"/>
    <w:rsid w:val="006B48CE"/>
    <w:rsid w:val="006B4954"/>
    <w:rsid w:val="006B49CD"/>
    <w:rsid w:val="006B4E40"/>
    <w:rsid w:val="006B58B8"/>
    <w:rsid w:val="006B58E6"/>
    <w:rsid w:val="006C128E"/>
    <w:rsid w:val="006C34B5"/>
    <w:rsid w:val="006C5C0E"/>
    <w:rsid w:val="006D13EB"/>
    <w:rsid w:val="006D52A5"/>
    <w:rsid w:val="006D61A5"/>
    <w:rsid w:val="006D6383"/>
    <w:rsid w:val="006D6CC9"/>
    <w:rsid w:val="006D7973"/>
    <w:rsid w:val="006E0980"/>
    <w:rsid w:val="006E0F78"/>
    <w:rsid w:val="006E28B3"/>
    <w:rsid w:val="006E2D81"/>
    <w:rsid w:val="006E3B17"/>
    <w:rsid w:val="006E420C"/>
    <w:rsid w:val="006E45F1"/>
    <w:rsid w:val="006E56A7"/>
    <w:rsid w:val="006E7886"/>
    <w:rsid w:val="006F08EC"/>
    <w:rsid w:val="006F19F3"/>
    <w:rsid w:val="006F1A3B"/>
    <w:rsid w:val="006F1C94"/>
    <w:rsid w:val="006F56F8"/>
    <w:rsid w:val="00701808"/>
    <w:rsid w:val="0070280B"/>
    <w:rsid w:val="00703B23"/>
    <w:rsid w:val="007043A1"/>
    <w:rsid w:val="00704567"/>
    <w:rsid w:val="0070508D"/>
    <w:rsid w:val="0070536B"/>
    <w:rsid w:val="00705DB1"/>
    <w:rsid w:val="007107E9"/>
    <w:rsid w:val="0071145D"/>
    <w:rsid w:val="007116DE"/>
    <w:rsid w:val="00711AD0"/>
    <w:rsid w:val="00711BE1"/>
    <w:rsid w:val="00712052"/>
    <w:rsid w:val="00714069"/>
    <w:rsid w:val="00714F0D"/>
    <w:rsid w:val="00717000"/>
    <w:rsid w:val="00721141"/>
    <w:rsid w:val="00721865"/>
    <w:rsid w:val="007221C2"/>
    <w:rsid w:val="00722DA9"/>
    <w:rsid w:val="00723856"/>
    <w:rsid w:val="00725496"/>
    <w:rsid w:val="0072554E"/>
    <w:rsid w:val="0073346B"/>
    <w:rsid w:val="00735FD5"/>
    <w:rsid w:val="00736E30"/>
    <w:rsid w:val="0073713B"/>
    <w:rsid w:val="0073792B"/>
    <w:rsid w:val="00737DA0"/>
    <w:rsid w:val="0074011C"/>
    <w:rsid w:val="0074061B"/>
    <w:rsid w:val="0074479A"/>
    <w:rsid w:val="0074650B"/>
    <w:rsid w:val="00750B6F"/>
    <w:rsid w:val="007517F6"/>
    <w:rsid w:val="00752D22"/>
    <w:rsid w:val="0075483F"/>
    <w:rsid w:val="007614B0"/>
    <w:rsid w:val="0076336D"/>
    <w:rsid w:val="00764170"/>
    <w:rsid w:val="0076548E"/>
    <w:rsid w:val="007678BD"/>
    <w:rsid w:val="00771842"/>
    <w:rsid w:val="00772FC3"/>
    <w:rsid w:val="00775499"/>
    <w:rsid w:val="0077553C"/>
    <w:rsid w:val="007755AC"/>
    <w:rsid w:val="007807F0"/>
    <w:rsid w:val="007829F5"/>
    <w:rsid w:val="00783205"/>
    <w:rsid w:val="00784380"/>
    <w:rsid w:val="007844C6"/>
    <w:rsid w:val="0078492A"/>
    <w:rsid w:val="007859AD"/>
    <w:rsid w:val="007871D3"/>
    <w:rsid w:val="0079548F"/>
    <w:rsid w:val="007959CD"/>
    <w:rsid w:val="00795FC2"/>
    <w:rsid w:val="00796441"/>
    <w:rsid w:val="00797F89"/>
    <w:rsid w:val="007A0DAD"/>
    <w:rsid w:val="007A23DF"/>
    <w:rsid w:val="007A2CD2"/>
    <w:rsid w:val="007A367F"/>
    <w:rsid w:val="007A6571"/>
    <w:rsid w:val="007A6749"/>
    <w:rsid w:val="007A7B20"/>
    <w:rsid w:val="007B0219"/>
    <w:rsid w:val="007B37DC"/>
    <w:rsid w:val="007B3F24"/>
    <w:rsid w:val="007B70B2"/>
    <w:rsid w:val="007C12DC"/>
    <w:rsid w:val="007C27D6"/>
    <w:rsid w:val="007C3284"/>
    <w:rsid w:val="007C5491"/>
    <w:rsid w:val="007C5DB5"/>
    <w:rsid w:val="007C791E"/>
    <w:rsid w:val="007C7C8F"/>
    <w:rsid w:val="007C7F45"/>
    <w:rsid w:val="007D0DA9"/>
    <w:rsid w:val="007D129F"/>
    <w:rsid w:val="007D1540"/>
    <w:rsid w:val="007D2700"/>
    <w:rsid w:val="007D5266"/>
    <w:rsid w:val="007D5FB6"/>
    <w:rsid w:val="007D7500"/>
    <w:rsid w:val="007D7FE2"/>
    <w:rsid w:val="007E00FB"/>
    <w:rsid w:val="007E086C"/>
    <w:rsid w:val="007E1E36"/>
    <w:rsid w:val="007E3B82"/>
    <w:rsid w:val="007E3C2E"/>
    <w:rsid w:val="007E44BF"/>
    <w:rsid w:val="007E4B26"/>
    <w:rsid w:val="007E56BD"/>
    <w:rsid w:val="007E5850"/>
    <w:rsid w:val="007E690B"/>
    <w:rsid w:val="007E6EC2"/>
    <w:rsid w:val="007F0729"/>
    <w:rsid w:val="007F0CE4"/>
    <w:rsid w:val="007F1140"/>
    <w:rsid w:val="007F1F4E"/>
    <w:rsid w:val="007F2507"/>
    <w:rsid w:val="007F31D4"/>
    <w:rsid w:val="007F3CDA"/>
    <w:rsid w:val="007F53AF"/>
    <w:rsid w:val="007F6DC6"/>
    <w:rsid w:val="007F7797"/>
    <w:rsid w:val="0080186B"/>
    <w:rsid w:val="00801E2E"/>
    <w:rsid w:val="00803CEC"/>
    <w:rsid w:val="0080447D"/>
    <w:rsid w:val="008065E9"/>
    <w:rsid w:val="00807AAD"/>
    <w:rsid w:val="008102E9"/>
    <w:rsid w:val="00811871"/>
    <w:rsid w:val="00812698"/>
    <w:rsid w:val="00815BE4"/>
    <w:rsid w:val="0081736A"/>
    <w:rsid w:val="00817CAD"/>
    <w:rsid w:val="00817ECB"/>
    <w:rsid w:val="0082105E"/>
    <w:rsid w:val="00824396"/>
    <w:rsid w:val="00825282"/>
    <w:rsid w:val="00825FF9"/>
    <w:rsid w:val="00826A54"/>
    <w:rsid w:val="008307A7"/>
    <w:rsid w:val="00831814"/>
    <w:rsid w:val="008341F4"/>
    <w:rsid w:val="0083426D"/>
    <w:rsid w:val="00834346"/>
    <w:rsid w:val="0083513D"/>
    <w:rsid w:val="008357CD"/>
    <w:rsid w:val="0083776D"/>
    <w:rsid w:val="00840543"/>
    <w:rsid w:val="00841A00"/>
    <w:rsid w:val="00842470"/>
    <w:rsid w:val="00842BB6"/>
    <w:rsid w:val="0084476C"/>
    <w:rsid w:val="0084610F"/>
    <w:rsid w:val="00847098"/>
    <w:rsid w:val="00850FAE"/>
    <w:rsid w:val="00851F85"/>
    <w:rsid w:val="00853066"/>
    <w:rsid w:val="00853ACE"/>
    <w:rsid w:val="008552A5"/>
    <w:rsid w:val="00855421"/>
    <w:rsid w:val="008562A4"/>
    <w:rsid w:val="0085753F"/>
    <w:rsid w:val="0086238E"/>
    <w:rsid w:val="00862D19"/>
    <w:rsid w:val="008636C8"/>
    <w:rsid w:val="00866C80"/>
    <w:rsid w:val="00866E25"/>
    <w:rsid w:val="00867C82"/>
    <w:rsid w:val="008712B2"/>
    <w:rsid w:val="00872070"/>
    <w:rsid w:val="00872B3C"/>
    <w:rsid w:val="008731BD"/>
    <w:rsid w:val="00875431"/>
    <w:rsid w:val="0088135A"/>
    <w:rsid w:val="00881BD5"/>
    <w:rsid w:val="00882FA1"/>
    <w:rsid w:val="008847E5"/>
    <w:rsid w:val="0088601D"/>
    <w:rsid w:val="00886BE0"/>
    <w:rsid w:val="00890CFB"/>
    <w:rsid w:val="0089128D"/>
    <w:rsid w:val="008919EE"/>
    <w:rsid w:val="00893D0D"/>
    <w:rsid w:val="008950F9"/>
    <w:rsid w:val="00896477"/>
    <w:rsid w:val="00896D78"/>
    <w:rsid w:val="00897094"/>
    <w:rsid w:val="008A07C4"/>
    <w:rsid w:val="008A140D"/>
    <w:rsid w:val="008A2D73"/>
    <w:rsid w:val="008A3D88"/>
    <w:rsid w:val="008A641D"/>
    <w:rsid w:val="008A77FC"/>
    <w:rsid w:val="008B0C32"/>
    <w:rsid w:val="008B57B4"/>
    <w:rsid w:val="008B7C1D"/>
    <w:rsid w:val="008C1618"/>
    <w:rsid w:val="008C29AC"/>
    <w:rsid w:val="008C2A3D"/>
    <w:rsid w:val="008C2FD5"/>
    <w:rsid w:val="008C3471"/>
    <w:rsid w:val="008C3C91"/>
    <w:rsid w:val="008D085C"/>
    <w:rsid w:val="008D1734"/>
    <w:rsid w:val="008D3C1D"/>
    <w:rsid w:val="008D3F21"/>
    <w:rsid w:val="008D40C2"/>
    <w:rsid w:val="008D5BBE"/>
    <w:rsid w:val="008D7574"/>
    <w:rsid w:val="008D78FB"/>
    <w:rsid w:val="008E20C2"/>
    <w:rsid w:val="008E3F9E"/>
    <w:rsid w:val="008E42F9"/>
    <w:rsid w:val="008E5194"/>
    <w:rsid w:val="008E62E8"/>
    <w:rsid w:val="008F10A2"/>
    <w:rsid w:val="008F12CE"/>
    <w:rsid w:val="008F3C35"/>
    <w:rsid w:val="008F4237"/>
    <w:rsid w:val="008F4766"/>
    <w:rsid w:val="008F4911"/>
    <w:rsid w:val="008F6640"/>
    <w:rsid w:val="008F7C63"/>
    <w:rsid w:val="0090421F"/>
    <w:rsid w:val="00905CB1"/>
    <w:rsid w:val="00905ED5"/>
    <w:rsid w:val="009076A8"/>
    <w:rsid w:val="00910E8E"/>
    <w:rsid w:val="00911A30"/>
    <w:rsid w:val="00911FD1"/>
    <w:rsid w:val="00912504"/>
    <w:rsid w:val="00913D50"/>
    <w:rsid w:val="0091456E"/>
    <w:rsid w:val="009162B3"/>
    <w:rsid w:val="0091699B"/>
    <w:rsid w:val="00921BCD"/>
    <w:rsid w:val="00922E0B"/>
    <w:rsid w:val="00923FA6"/>
    <w:rsid w:val="00924F17"/>
    <w:rsid w:val="009301AD"/>
    <w:rsid w:val="00930CAF"/>
    <w:rsid w:val="00930D37"/>
    <w:rsid w:val="00931B62"/>
    <w:rsid w:val="00933E12"/>
    <w:rsid w:val="00935A93"/>
    <w:rsid w:val="00936165"/>
    <w:rsid w:val="00941F0E"/>
    <w:rsid w:val="00942AF0"/>
    <w:rsid w:val="009436DD"/>
    <w:rsid w:val="00944A69"/>
    <w:rsid w:val="009515CC"/>
    <w:rsid w:val="0095206A"/>
    <w:rsid w:val="00953EB0"/>
    <w:rsid w:val="00954C4A"/>
    <w:rsid w:val="0095503C"/>
    <w:rsid w:val="0095552A"/>
    <w:rsid w:val="00957769"/>
    <w:rsid w:val="00961041"/>
    <w:rsid w:val="0096259B"/>
    <w:rsid w:val="00962DBA"/>
    <w:rsid w:val="00962E55"/>
    <w:rsid w:val="00963E66"/>
    <w:rsid w:val="00964864"/>
    <w:rsid w:val="009725DB"/>
    <w:rsid w:val="0097328F"/>
    <w:rsid w:val="0097384D"/>
    <w:rsid w:val="00975036"/>
    <w:rsid w:val="00975A26"/>
    <w:rsid w:val="00975DB0"/>
    <w:rsid w:val="00976E2A"/>
    <w:rsid w:val="00977408"/>
    <w:rsid w:val="009808DA"/>
    <w:rsid w:val="00980D48"/>
    <w:rsid w:val="00981482"/>
    <w:rsid w:val="009817AF"/>
    <w:rsid w:val="009844F8"/>
    <w:rsid w:val="00985788"/>
    <w:rsid w:val="009866D7"/>
    <w:rsid w:val="00991193"/>
    <w:rsid w:val="00992347"/>
    <w:rsid w:val="00993728"/>
    <w:rsid w:val="00994D1D"/>
    <w:rsid w:val="00997753"/>
    <w:rsid w:val="009979B0"/>
    <w:rsid w:val="00997F01"/>
    <w:rsid w:val="009A2415"/>
    <w:rsid w:val="009A6CA2"/>
    <w:rsid w:val="009B1AA1"/>
    <w:rsid w:val="009B1B8F"/>
    <w:rsid w:val="009B1E3B"/>
    <w:rsid w:val="009B35F6"/>
    <w:rsid w:val="009B421B"/>
    <w:rsid w:val="009B46F9"/>
    <w:rsid w:val="009B6B5A"/>
    <w:rsid w:val="009C0691"/>
    <w:rsid w:val="009C1F30"/>
    <w:rsid w:val="009C3BFE"/>
    <w:rsid w:val="009C3F9B"/>
    <w:rsid w:val="009C618A"/>
    <w:rsid w:val="009C724C"/>
    <w:rsid w:val="009C780A"/>
    <w:rsid w:val="009C7B11"/>
    <w:rsid w:val="009C7C70"/>
    <w:rsid w:val="009D1F09"/>
    <w:rsid w:val="009D2DD3"/>
    <w:rsid w:val="009D3670"/>
    <w:rsid w:val="009D4568"/>
    <w:rsid w:val="009D779F"/>
    <w:rsid w:val="009E15A1"/>
    <w:rsid w:val="009E1CD4"/>
    <w:rsid w:val="009E457A"/>
    <w:rsid w:val="009E58E0"/>
    <w:rsid w:val="009E5D72"/>
    <w:rsid w:val="009E65DE"/>
    <w:rsid w:val="009E6FAB"/>
    <w:rsid w:val="009F0B0B"/>
    <w:rsid w:val="009F791A"/>
    <w:rsid w:val="00A00322"/>
    <w:rsid w:val="00A01257"/>
    <w:rsid w:val="00A014AA"/>
    <w:rsid w:val="00A02352"/>
    <w:rsid w:val="00A03E92"/>
    <w:rsid w:val="00A04A60"/>
    <w:rsid w:val="00A078B6"/>
    <w:rsid w:val="00A07B9C"/>
    <w:rsid w:val="00A10827"/>
    <w:rsid w:val="00A125E9"/>
    <w:rsid w:val="00A12804"/>
    <w:rsid w:val="00A129B1"/>
    <w:rsid w:val="00A12F50"/>
    <w:rsid w:val="00A13A0C"/>
    <w:rsid w:val="00A147DA"/>
    <w:rsid w:val="00A16733"/>
    <w:rsid w:val="00A16977"/>
    <w:rsid w:val="00A16B3C"/>
    <w:rsid w:val="00A17541"/>
    <w:rsid w:val="00A2116B"/>
    <w:rsid w:val="00A21521"/>
    <w:rsid w:val="00A21F4D"/>
    <w:rsid w:val="00A226A6"/>
    <w:rsid w:val="00A22BBA"/>
    <w:rsid w:val="00A23E82"/>
    <w:rsid w:val="00A2569F"/>
    <w:rsid w:val="00A261DB"/>
    <w:rsid w:val="00A27312"/>
    <w:rsid w:val="00A315F6"/>
    <w:rsid w:val="00A351AF"/>
    <w:rsid w:val="00A35777"/>
    <w:rsid w:val="00A36B2D"/>
    <w:rsid w:val="00A37467"/>
    <w:rsid w:val="00A37C36"/>
    <w:rsid w:val="00A40232"/>
    <w:rsid w:val="00A405D2"/>
    <w:rsid w:val="00A408E7"/>
    <w:rsid w:val="00A42ED2"/>
    <w:rsid w:val="00A45BBF"/>
    <w:rsid w:val="00A50125"/>
    <w:rsid w:val="00A53B2C"/>
    <w:rsid w:val="00A543C3"/>
    <w:rsid w:val="00A5516D"/>
    <w:rsid w:val="00A55E72"/>
    <w:rsid w:val="00A56508"/>
    <w:rsid w:val="00A567CD"/>
    <w:rsid w:val="00A57E3F"/>
    <w:rsid w:val="00A57EE9"/>
    <w:rsid w:val="00A57F4B"/>
    <w:rsid w:val="00A61F55"/>
    <w:rsid w:val="00A63A24"/>
    <w:rsid w:val="00A63CB8"/>
    <w:rsid w:val="00A6472B"/>
    <w:rsid w:val="00A66631"/>
    <w:rsid w:val="00A6695B"/>
    <w:rsid w:val="00A6702B"/>
    <w:rsid w:val="00A67530"/>
    <w:rsid w:val="00A70956"/>
    <w:rsid w:val="00A72467"/>
    <w:rsid w:val="00A72B88"/>
    <w:rsid w:val="00A73C15"/>
    <w:rsid w:val="00A765F0"/>
    <w:rsid w:val="00A76C9F"/>
    <w:rsid w:val="00A802FE"/>
    <w:rsid w:val="00A819D0"/>
    <w:rsid w:val="00A82D71"/>
    <w:rsid w:val="00A84D7E"/>
    <w:rsid w:val="00A87099"/>
    <w:rsid w:val="00A94104"/>
    <w:rsid w:val="00A95C1F"/>
    <w:rsid w:val="00A9686F"/>
    <w:rsid w:val="00A96A32"/>
    <w:rsid w:val="00A96F27"/>
    <w:rsid w:val="00AA234E"/>
    <w:rsid w:val="00AA2D96"/>
    <w:rsid w:val="00AA5A22"/>
    <w:rsid w:val="00AA7BB1"/>
    <w:rsid w:val="00AB0C49"/>
    <w:rsid w:val="00AB2421"/>
    <w:rsid w:val="00AB2AA4"/>
    <w:rsid w:val="00AB2BFA"/>
    <w:rsid w:val="00AB5167"/>
    <w:rsid w:val="00AB5443"/>
    <w:rsid w:val="00AB773C"/>
    <w:rsid w:val="00AB785B"/>
    <w:rsid w:val="00AC19E6"/>
    <w:rsid w:val="00AC2419"/>
    <w:rsid w:val="00AC26B5"/>
    <w:rsid w:val="00AC3621"/>
    <w:rsid w:val="00AC3ACD"/>
    <w:rsid w:val="00AC4A93"/>
    <w:rsid w:val="00AC4F94"/>
    <w:rsid w:val="00AC60EB"/>
    <w:rsid w:val="00AC65EC"/>
    <w:rsid w:val="00AD0AAC"/>
    <w:rsid w:val="00AD5BE2"/>
    <w:rsid w:val="00AE048B"/>
    <w:rsid w:val="00AE0F02"/>
    <w:rsid w:val="00AE213F"/>
    <w:rsid w:val="00AE2A14"/>
    <w:rsid w:val="00AE3648"/>
    <w:rsid w:val="00AE58DD"/>
    <w:rsid w:val="00AE6649"/>
    <w:rsid w:val="00AE667A"/>
    <w:rsid w:val="00AF110B"/>
    <w:rsid w:val="00AF2FA7"/>
    <w:rsid w:val="00AF33AA"/>
    <w:rsid w:val="00AF5151"/>
    <w:rsid w:val="00AF75F4"/>
    <w:rsid w:val="00AF795A"/>
    <w:rsid w:val="00B07441"/>
    <w:rsid w:val="00B127C5"/>
    <w:rsid w:val="00B12B1A"/>
    <w:rsid w:val="00B14BC2"/>
    <w:rsid w:val="00B15CF5"/>
    <w:rsid w:val="00B161C7"/>
    <w:rsid w:val="00B1650F"/>
    <w:rsid w:val="00B16900"/>
    <w:rsid w:val="00B2082E"/>
    <w:rsid w:val="00B208CC"/>
    <w:rsid w:val="00B20EE8"/>
    <w:rsid w:val="00B21D35"/>
    <w:rsid w:val="00B22381"/>
    <w:rsid w:val="00B229D4"/>
    <w:rsid w:val="00B23942"/>
    <w:rsid w:val="00B2398C"/>
    <w:rsid w:val="00B261C0"/>
    <w:rsid w:val="00B27D67"/>
    <w:rsid w:val="00B307F5"/>
    <w:rsid w:val="00B308CF"/>
    <w:rsid w:val="00B317E5"/>
    <w:rsid w:val="00B331B8"/>
    <w:rsid w:val="00B332DE"/>
    <w:rsid w:val="00B333EC"/>
    <w:rsid w:val="00B34207"/>
    <w:rsid w:val="00B346C6"/>
    <w:rsid w:val="00B35B7C"/>
    <w:rsid w:val="00B36270"/>
    <w:rsid w:val="00B36CDD"/>
    <w:rsid w:val="00B37DAB"/>
    <w:rsid w:val="00B407A5"/>
    <w:rsid w:val="00B456F2"/>
    <w:rsid w:val="00B46D83"/>
    <w:rsid w:val="00B474FC"/>
    <w:rsid w:val="00B524BE"/>
    <w:rsid w:val="00B53FD4"/>
    <w:rsid w:val="00B543B1"/>
    <w:rsid w:val="00B55FD9"/>
    <w:rsid w:val="00B61686"/>
    <w:rsid w:val="00B61F48"/>
    <w:rsid w:val="00B62285"/>
    <w:rsid w:val="00B649BB"/>
    <w:rsid w:val="00B650BB"/>
    <w:rsid w:val="00B67054"/>
    <w:rsid w:val="00B67AF8"/>
    <w:rsid w:val="00B75DEC"/>
    <w:rsid w:val="00B77B3A"/>
    <w:rsid w:val="00B80329"/>
    <w:rsid w:val="00B8043D"/>
    <w:rsid w:val="00B80587"/>
    <w:rsid w:val="00B81F68"/>
    <w:rsid w:val="00B82CA1"/>
    <w:rsid w:val="00B82D26"/>
    <w:rsid w:val="00B83231"/>
    <w:rsid w:val="00B85C20"/>
    <w:rsid w:val="00B87ACA"/>
    <w:rsid w:val="00B9233E"/>
    <w:rsid w:val="00B930EA"/>
    <w:rsid w:val="00B931B8"/>
    <w:rsid w:val="00B94B92"/>
    <w:rsid w:val="00B95064"/>
    <w:rsid w:val="00B9577F"/>
    <w:rsid w:val="00BA02CE"/>
    <w:rsid w:val="00BA09F3"/>
    <w:rsid w:val="00BA0B6A"/>
    <w:rsid w:val="00BA1207"/>
    <w:rsid w:val="00BA156B"/>
    <w:rsid w:val="00BA1702"/>
    <w:rsid w:val="00BA2A04"/>
    <w:rsid w:val="00BA54F6"/>
    <w:rsid w:val="00BA5BF7"/>
    <w:rsid w:val="00BA735C"/>
    <w:rsid w:val="00BB0CBE"/>
    <w:rsid w:val="00BB1691"/>
    <w:rsid w:val="00BB1E82"/>
    <w:rsid w:val="00BB1ED9"/>
    <w:rsid w:val="00BB5D3A"/>
    <w:rsid w:val="00BC0047"/>
    <w:rsid w:val="00BC01D7"/>
    <w:rsid w:val="00BC23C8"/>
    <w:rsid w:val="00BC2855"/>
    <w:rsid w:val="00BC4D28"/>
    <w:rsid w:val="00BC51F5"/>
    <w:rsid w:val="00BC6BFC"/>
    <w:rsid w:val="00BD3C03"/>
    <w:rsid w:val="00BD3CBA"/>
    <w:rsid w:val="00BD66CC"/>
    <w:rsid w:val="00BD7404"/>
    <w:rsid w:val="00BE0741"/>
    <w:rsid w:val="00BE28DC"/>
    <w:rsid w:val="00BE338A"/>
    <w:rsid w:val="00BE3789"/>
    <w:rsid w:val="00BE6603"/>
    <w:rsid w:val="00BE7F2E"/>
    <w:rsid w:val="00BE7F7E"/>
    <w:rsid w:val="00BF1EF6"/>
    <w:rsid w:val="00BF2DB9"/>
    <w:rsid w:val="00BF30C6"/>
    <w:rsid w:val="00BF31C5"/>
    <w:rsid w:val="00BF44CE"/>
    <w:rsid w:val="00BF7E4C"/>
    <w:rsid w:val="00C003D2"/>
    <w:rsid w:val="00C00E3A"/>
    <w:rsid w:val="00C039DB"/>
    <w:rsid w:val="00C03B3D"/>
    <w:rsid w:val="00C03B76"/>
    <w:rsid w:val="00C05F2D"/>
    <w:rsid w:val="00C068FB"/>
    <w:rsid w:val="00C1135A"/>
    <w:rsid w:val="00C12549"/>
    <w:rsid w:val="00C12CFA"/>
    <w:rsid w:val="00C13D47"/>
    <w:rsid w:val="00C13D5B"/>
    <w:rsid w:val="00C13E9C"/>
    <w:rsid w:val="00C13EB6"/>
    <w:rsid w:val="00C143D5"/>
    <w:rsid w:val="00C21C84"/>
    <w:rsid w:val="00C22228"/>
    <w:rsid w:val="00C23816"/>
    <w:rsid w:val="00C2406E"/>
    <w:rsid w:val="00C25609"/>
    <w:rsid w:val="00C256DE"/>
    <w:rsid w:val="00C26463"/>
    <w:rsid w:val="00C303A1"/>
    <w:rsid w:val="00C309DC"/>
    <w:rsid w:val="00C312C8"/>
    <w:rsid w:val="00C31865"/>
    <w:rsid w:val="00C322FF"/>
    <w:rsid w:val="00C32733"/>
    <w:rsid w:val="00C336B9"/>
    <w:rsid w:val="00C33DE8"/>
    <w:rsid w:val="00C34700"/>
    <w:rsid w:val="00C353CA"/>
    <w:rsid w:val="00C36E2D"/>
    <w:rsid w:val="00C37F89"/>
    <w:rsid w:val="00C4298E"/>
    <w:rsid w:val="00C43D9F"/>
    <w:rsid w:val="00C44572"/>
    <w:rsid w:val="00C44A11"/>
    <w:rsid w:val="00C47960"/>
    <w:rsid w:val="00C47A3C"/>
    <w:rsid w:val="00C505FC"/>
    <w:rsid w:val="00C51752"/>
    <w:rsid w:val="00C53DED"/>
    <w:rsid w:val="00C54921"/>
    <w:rsid w:val="00C55742"/>
    <w:rsid w:val="00C55C90"/>
    <w:rsid w:val="00C565DB"/>
    <w:rsid w:val="00C56EF6"/>
    <w:rsid w:val="00C57FD3"/>
    <w:rsid w:val="00C6039D"/>
    <w:rsid w:val="00C61163"/>
    <w:rsid w:val="00C612E9"/>
    <w:rsid w:val="00C621F4"/>
    <w:rsid w:val="00C62E7A"/>
    <w:rsid w:val="00C63E16"/>
    <w:rsid w:val="00C678A0"/>
    <w:rsid w:val="00C71331"/>
    <w:rsid w:val="00C72869"/>
    <w:rsid w:val="00C72DA0"/>
    <w:rsid w:val="00C73184"/>
    <w:rsid w:val="00C7359E"/>
    <w:rsid w:val="00C73A67"/>
    <w:rsid w:val="00C75C19"/>
    <w:rsid w:val="00C75DCC"/>
    <w:rsid w:val="00C771BA"/>
    <w:rsid w:val="00C81FD6"/>
    <w:rsid w:val="00C826D4"/>
    <w:rsid w:val="00C8572E"/>
    <w:rsid w:val="00C85AD0"/>
    <w:rsid w:val="00C85B90"/>
    <w:rsid w:val="00C87D30"/>
    <w:rsid w:val="00C90E3C"/>
    <w:rsid w:val="00C9176F"/>
    <w:rsid w:val="00C917FE"/>
    <w:rsid w:val="00C92922"/>
    <w:rsid w:val="00C92F1C"/>
    <w:rsid w:val="00C9333B"/>
    <w:rsid w:val="00C93BFF"/>
    <w:rsid w:val="00C94103"/>
    <w:rsid w:val="00C94A51"/>
    <w:rsid w:val="00C9588B"/>
    <w:rsid w:val="00C977DA"/>
    <w:rsid w:val="00C97CD6"/>
    <w:rsid w:val="00CA0500"/>
    <w:rsid w:val="00CA2C66"/>
    <w:rsid w:val="00CA2EEE"/>
    <w:rsid w:val="00CA2F2B"/>
    <w:rsid w:val="00CA3046"/>
    <w:rsid w:val="00CA33B5"/>
    <w:rsid w:val="00CA54DF"/>
    <w:rsid w:val="00CA6034"/>
    <w:rsid w:val="00CA6321"/>
    <w:rsid w:val="00CB101F"/>
    <w:rsid w:val="00CB413A"/>
    <w:rsid w:val="00CB5F77"/>
    <w:rsid w:val="00CB638C"/>
    <w:rsid w:val="00CB7740"/>
    <w:rsid w:val="00CC01B6"/>
    <w:rsid w:val="00CC0859"/>
    <w:rsid w:val="00CC086A"/>
    <w:rsid w:val="00CC0FAF"/>
    <w:rsid w:val="00CC199C"/>
    <w:rsid w:val="00CC3994"/>
    <w:rsid w:val="00CC5070"/>
    <w:rsid w:val="00CC542E"/>
    <w:rsid w:val="00CC5730"/>
    <w:rsid w:val="00CC602A"/>
    <w:rsid w:val="00CC65CC"/>
    <w:rsid w:val="00CD039F"/>
    <w:rsid w:val="00CD0E4F"/>
    <w:rsid w:val="00CD1EBC"/>
    <w:rsid w:val="00CD337F"/>
    <w:rsid w:val="00CD42EB"/>
    <w:rsid w:val="00CD54B7"/>
    <w:rsid w:val="00CD5A61"/>
    <w:rsid w:val="00CD62B3"/>
    <w:rsid w:val="00CD67F7"/>
    <w:rsid w:val="00CD6A52"/>
    <w:rsid w:val="00CD6EA5"/>
    <w:rsid w:val="00CE07D6"/>
    <w:rsid w:val="00CE1364"/>
    <w:rsid w:val="00CE24F5"/>
    <w:rsid w:val="00CE5C55"/>
    <w:rsid w:val="00CF1294"/>
    <w:rsid w:val="00CF37A8"/>
    <w:rsid w:val="00CF3DCE"/>
    <w:rsid w:val="00CF6304"/>
    <w:rsid w:val="00CF6767"/>
    <w:rsid w:val="00CF7866"/>
    <w:rsid w:val="00CF7CCE"/>
    <w:rsid w:val="00D013D2"/>
    <w:rsid w:val="00D0233D"/>
    <w:rsid w:val="00D03C43"/>
    <w:rsid w:val="00D04CA4"/>
    <w:rsid w:val="00D04D17"/>
    <w:rsid w:val="00D1045B"/>
    <w:rsid w:val="00D11F68"/>
    <w:rsid w:val="00D11F92"/>
    <w:rsid w:val="00D12283"/>
    <w:rsid w:val="00D12ACB"/>
    <w:rsid w:val="00D12DB4"/>
    <w:rsid w:val="00D1392D"/>
    <w:rsid w:val="00D15EE8"/>
    <w:rsid w:val="00D178F4"/>
    <w:rsid w:val="00D215B2"/>
    <w:rsid w:val="00D21BF9"/>
    <w:rsid w:val="00D224F1"/>
    <w:rsid w:val="00D22DE7"/>
    <w:rsid w:val="00D231C2"/>
    <w:rsid w:val="00D23603"/>
    <w:rsid w:val="00D23974"/>
    <w:rsid w:val="00D253C6"/>
    <w:rsid w:val="00D276D6"/>
    <w:rsid w:val="00D27D26"/>
    <w:rsid w:val="00D30A8A"/>
    <w:rsid w:val="00D3110D"/>
    <w:rsid w:val="00D3213C"/>
    <w:rsid w:val="00D3406A"/>
    <w:rsid w:val="00D34373"/>
    <w:rsid w:val="00D3578C"/>
    <w:rsid w:val="00D367C6"/>
    <w:rsid w:val="00D368B4"/>
    <w:rsid w:val="00D36ADC"/>
    <w:rsid w:val="00D37E96"/>
    <w:rsid w:val="00D4005C"/>
    <w:rsid w:val="00D42CFD"/>
    <w:rsid w:val="00D44895"/>
    <w:rsid w:val="00D44A70"/>
    <w:rsid w:val="00D519BC"/>
    <w:rsid w:val="00D531D4"/>
    <w:rsid w:val="00D54E07"/>
    <w:rsid w:val="00D56476"/>
    <w:rsid w:val="00D60680"/>
    <w:rsid w:val="00D626CD"/>
    <w:rsid w:val="00D62D1C"/>
    <w:rsid w:val="00D6417D"/>
    <w:rsid w:val="00D643A9"/>
    <w:rsid w:val="00D65AB5"/>
    <w:rsid w:val="00D66498"/>
    <w:rsid w:val="00D72657"/>
    <w:rsid w:val="00D73940"/>
    <w:rsid w:val="00D741FF"/>
    <w:rsid w:val="00D750C5"/>
    <w:rsid w:val="00D755DE"/>
    <w:rsid w:val="00D80145"/>
    <w:rsid w:val="00D81779"/>
    <w:rsid w:val="00D81A7C"/>
    <w:rsid w:val="00D824AE"/>
    <w:rsid w:val="00D830ED"/>
    <w:rsid w:val="00D841A4"/>
    <w:rsid w:val="00D844EE"/>
    <w:rsid w:val="00D84AF7"/>
    <w:rsid w:val="00D84D46"/>
    <w:rsid w:val="00D86253"/>
    <w:rsid w:val="00D869C7"/>
    <w:rsid w:val="00D86EA0"/>
    <w:rsid w:val="00D87094"/>
    <w:rsid w:val="00D87339"/>
    <w:rsid w:val="00D87A5E"/>
    <w:rsid w:val="00D91486"/>
    <w:rsid w:val="00D9154B"/>
    <w:rsid w:val="00D95582"/>
    <w:rsid w:val="00D955C5"/>
    <w:rsid w:val="00D9768B"/>
    <w:rsid w:val="00DA035F"/>
    <w:rsid w:val="00DA17CC"/>
    <w:rsid w:val="00DA1954"/>
    <w:rsid w:val="00DA2097"/>
    <w:rsid w:val="00DA6837"/>
    <w:rsid w:val="00DA6A2B"/>
    <w:rsid w:val="00DA6B26"/>
    <w:rsid w:val="00DB1251"/>
    <w:rsid w:val="00DB1E69"/>
    <w:rsid w:val="00DB22C8"/>
    <w:rsid w:val="00DB3550"/>
    <w:rsid w:val="00DB4BF1"/>
    <w:rsid w:val="00DB59BC"/>
    <w:rsid w:val="00DB6C2C"/>
    <w:rsid w:val="00DB6F0B"/>
    <w:rsid w:val="00DB7042"/>
    <w:rsid w:val="00DB75A8"/>
    <w:rsid w:val="00DB7F5C"/>
    <w:rsid w:val="00DC0C70"/>
    <w:rsid w:val="00DC3C58"/>
    <w:rsid w:val="00DC4AC3"/>
    <w:rsid w:val="00DC55E1"/>
    <w:rsid w:val="00DC5BEE"/>
    <w:rsid w:val="00DC76D4"/>
    <w:rsid w:val="00DC7D5E"/>
    <w:rsid w:val="00DD263C"/>
    <w:rsid w:val="00DD2E5A"/>
    <w:rsid w:val="00DD5F81"/>
    <w:rsid w:val="00DD727A"/>
    <w:rsid w:val="00DD7BA2"/>
    <w:rsid w:val="00DE5099"/>
    <w:rsid w:val="00DE58EE"/>
    <w:rsid w:val="00DE59B6"/>
    <w:rsid w:val="00DE5EB2"/>
    <w:rsid w:val="00DE6323"/>
    <w:rsid w:val="00DE7CAD"/>
    <w:rsid w:val="00DF04CE"/>
    <w:rsid w:val="00DF0EE5"/>
    <w:rsid w:val="00DF1626"/>
    <w:rsid w:val="00DF24E7"/>
    <w:rsid w:val="00DF497C"/>
    <w:rsid w:val="00DF643A"/>
    <w:rsid w:val="00E00A77"/>
    <w:rsid w:val="00E018AE"/>
    <w:rsid w:val="00E02C88"/>
    <w:rsid w:val="00E06C9D"/>
    <w:rsid w:val="00E07504"/>
    <w:rsid w:val="00E0755B"/>
    <w:rsid w:val="00E11321"/>
    <w:rsid w:val="00E13F30"/>
    <w:rsid w:val="00E14DB2"/>
    <w:rsid w:val="00E15B86"/>
    <w:rsid w:val="00E16B98"/>
    <w:rsid w:val="00E21306"/>
    <w:rsid w:val="00E21F73"/>
    <w:rsid w:val="00E223BF"/>
    <w:rsid w:val="00E22CCC"/>
    <w:rsid w:val="00E2527D"/>
    <w:rsid w:val="00E26368"/>
    <w:rsid w:val="00E26F30"/>
    <w:rsid w:val="00E34384"/>
    <w:rsid w:val="00E34FF8"/>
    <w:rsid w:val="00E35A24"/>
    <w:rsid w:val="00E36449"/>
    <w:rsid w:val="00E372FA"/>
    <w:rsid w:val="00E37AE7"/>
    <w:rsid w:val="00E41478"/>
    <w:rsid w:val="00E425D9"/>
    <w:rsid w:val="00E42CD7"/>
    <w:rsid w:val="00E43BCC"/>
    <w:rsid w:val="00E452A2"/>
    <w:rsid w:val="00E45795"/>
    <w:rsid w:val="00E46656"/>
    <w:rsid w:val="00E47834"/>
    <w:rsid w:val="00E513DE"/>
    <w:rsid w:val="00E53ED2"/>
    <w:rsid w:val="00E5411E"/>
    <w:rsid w:val="00E55904"/>
    <w:rsid w:val="00E56374"/>
    <w:rsid w:val="00E60070"/>
    <w:rsid w:val="00E61F7E"/>
    <w:rsid w:val="00E61FC6"/>
    <w:rsid w:val="00E628BC"/>
    <w:rsid w:val="00E6315D"/>
    <w:rsid w:val="00E64AB6"/>
    <w:rsid w:val="00E64BB3"/>
    <w:rsid w:val="00E66184"/>
    <w:rsid w:val="00E66682"/>
    <w:rsid w:val="00E666DD"/>
    <w:rsid w:val="00E675F3"/>
    <w:rsid w:val="00E70161"/>
    <w:rsid w:val="00E714E1"/>
    <w:rsid w:val="00E716A9"/>
    <w:rsid w:val="00E73FC3"/>
    <w:rsid w:val="00E84EB3"/>
    <w:rsid w:val="00E85608"/>
    <w:rsid w:val="00E864F0"/>
    <w:rsid w:val="00E87D10"/>
    <w:rsid w:val="00E909F4"/>
    <w:rsid w:val="00EA07EF"/>
    <w:rsid w:val="00EA0FF8"/>
    <w:rsid w:val="00EA1612"/>
    <w:rsid w:val="00EA16E7"/>
    <w:rsid w:val="00EA196A"/>
    <w:rsid w:val="00EA2343"/>
    <w:rsid w:val="00EA2CE6"/>
    <w:rsid w:val="00EA3C05"/>
    <w:rsid w:val="00EA4340"/>
    <w:rsid w:val="00EA4DE4"/>
    <w:rsid w:val="00EA6C1E"/>
    <w:rsid w:val="00EA6F1A"/>
    <w:rsid w:val="00EA7742"/>
    <w:rsid w:val="00EA7776"/>
    <w:rsid w:val="00EB0106"/>
    <w:rsid w:val="00EB01D7"/>
    <w:rsid w:val="00EB5DCF"/>
    <w:rsid w:val="00EB6350"/>
    <w:rsid w:val="00EB7BCF"/>
    <w:rsid w:val="00EC0F3C"/>
    <w:rsid w:val="00EC5407"/>
    <w:rsid w:val="00EC6F5A"/>
    <w:rsid w:val="00EC75D3"/>
    <w:rsid w:val="00EC7DBF"/>
    <w:rsid w:val="00ED05EC"/>
    <w:rsid w:val="00ED0751"/>
    <w:rsid w:val="00ED1613"/>
    <w:rsid w:val="00ED163E"/>
    <w:rsid w:val="00ED1CDB"/>
    <w:rsid w:val="00ED1EA3"/>
    <w:rsid w:val="00ED2C4E"/>
    <w:rsid w:val="00ED2CAC"/>
    <w:rsid w:val="00ED3142"/>
    <w:rsid w:val="00ED5001"/>
    <w:rsid w:val="00ED501D"/>
    <w:rsid w:val="00ED577A"/>
    <w:rsid w:val="00ED62B7"/>
    <w:rsid w:val="00ED631E"/>
    <w:rsid w:val="00EE023F"/>
    <w:rsid w:val="00EE04F1"/>
    <w:rsid w:val="00EE0A08"/>
    <w:rsid w:val="00EE11E1"/>
    <w:rsid w:val="00EE2674"/>
    <w:rsid w:val="00EE4579"/>
    <w:rsid w:val="00EE60FE"/>
    <w:rsid w:val="00EE7972"/>
    <w:rsid w:val="00EF09F0"/>
    <w:rsid w:val="00EF0ED3"/>
    <w:rsid w:val="00EF141C"/>
    <w:rsid w:val="00EF1714"/>
    <w:rsid w:val="00EF2E22"/>
    <w:rsid w:val="00EF2E78"/>
    <w:rsid w:val="00EF5487"/>
    <w:rsid w:val="00EF5A06"/>
    <w:rsid w:val="00EF6910"/>
    <w:rsid w:val="00EF6B57"/>
    <w:rsid w:val="00EF6D0F"/>
    <w:rsid w:val="00EF7D5D"/>
    <w:rsid w:val="00F01E47"/>
    <w:rsid w:val="00F027B2"/>
    <w:rsid w:val="00F04682"/>
    <w:rsid w:val="00F046BA"/>
    <w:rsid w:val="00F05BD0"/>
    <w:rsid w:val="00F069B2"/>
    <w:rsid w:val="00F06C5A"/>
    <w:rsid w:val="00F078D2"/>
    <w:rsid w:val="00F07D3F"/>
    <w:rsid w:val="00F10315"/>
    <w:rsid w:val="00F1047A"/>
    <w:rsid w:val="00F11283"/>
    <w:rsid w:val="00F117F4"/>
    <w:rsid w:val="00F12607"/>
    <w:rsid w:val="00F12E70"/>
    <w:rsid w:val="00F12EBE"/>
    <w:rsid w:val="00F13BCD"/>
    <w:rsid w:val="00F1499E"/>
    <w:rsid w:val="00F176B4"/>
    <w:rsid w:val="00F201E9"/>
    <w:rsid w:val="00F20535"/>
    <w:rsid w:val="00F24151"/>
    <w:rsid w:val="00F24228"/>
    <w:rsid w:val="00F25C29"/>
    <w:rsid w:val="00F275E6"/>
    <w:rsid w:val="00F27825"/>
    <w:rsid w:val="00F27C76"/>
    <w:rsid w:val="00F330D1"/>
    <w:rsid w:val="00F33CA5"/>
    <w:rsid w:val="00F35D9C"/>
    <w:rsid w:val="00F3650C"/>
    <w:rsid w:val="00F37AEB"/>
    <w:rsid w:val="00F42245"/>
    <w:rsid w:val="00F425FB"/>
    <w:rsid w:val="00F43B4D"/>
    <w:rsid w:val="00F44CE4"/>
    <w:rsid w:val="00F4686B"/>
    <w:rsid w:val="00F46FC7"/>
    <w:rsid w:val="00F515C3"/>
    <w:rsid w:val="00F52B9E"/>
    <w:rsid w:val="00F54D67"/>
    <w:rsid w:val="00F5510F"/>
    <w:rsid w:val="00F60C83"/>
    <w:rsid w:val="00F60EA2"/>
    <w:rsid w:val="00F636CE"/>
    <w:rsid w:val="00F6636C"/>
    <w:rsid w:val="00F66872"/>
    <w:rsid w:val="00F709F3"/>
    <w:rsid w:val="00F71B8E"/>
    <w:rsid w:val="00F727BC"/>
    <w:rsid w:val="00F73581"/>
    <w:rsid w:val="00F738F6"/>
    <w:rsid w:val="00F746F7"/>
    <w:rsid w:val="00F7557A"/>
    <w:rsid w:val="00F759D3"/>
    <w:rsid w:val="00F75E6C"/>
    <w:rsid w:val="00F81B3C"/>
    <w:rsid w:val="00F82BD4"/>
    <w:rsid w:val="00F83A01"/>
    <w:rsid w:val="00F85CB2"/>
    <w:rsid w:val="00F86063"/>
    <w:rsid w:val="00F861C3"/>
    <w:rsid w:val="00F86A09"/>
    <w:rsid w:val="00F87A98"/>
    <w:rsid w:val="00F90A87"/>
    <w:rsid w:val="00F93541"/>
    <w:rsid w:val="00F96031"/>
    <w:rsid w:val="00F96603"/>
    <w:rsid w:val="00FA0FBB"/>
    <w:rsid w:val="00FA1317"/>
    <w:rsid w:val="00FA17E9"/>
    <w:rsid w:val="00FA36A3"/>
    <w:rsid w:val="00FA3D31"/>
    <w:rsid w:val="00FA4209"/>
    <w:rsid w:val="00FA5689"/>
    <w:rsid w:val="00FA69CF"/>
    <w:rsid w:val="00FB0493"/>
    <w:rsid w:val="00FB1790"/>
    <w:rsid w:val="00FB1B5C"/>
    <w:rsid w:val="00FB1ED7"/>
    <w:rsid w:val="00FB31A1"/>
    <w:rsid w:val="00FB3337"/>
    <w:rsid w:val="00FB34DF"/>
    <w:rsid w:val="00FB52DE"/>
    <w:rsid w:val="00FB582E"/>
    <w:rsid w:val="00FB773B"/>
    <w:rsid w:val="00FC0906"/>
    <w:rsid w:val="00FC29D4"/>
    <w:rsid w:val="00FC32F9"/>
    <w:rsid w:val="00FC3557"/>
    <w:rsid w:val="00FD1087"/>
    <w:rsid w:val="00FD215B"/>
    <w:rsid w:val="00FD24E4"/>
    <w:rsid w:val="00FD4BC0"/>
    <w:rsid w:val="00FD535C"/>
    <w:rsid w:val="00FE0847"/>
    <w:rsid w:val="00FE169E"/>
    <w:rsid w:val="00FE3F4A"/>
    <w:rsid w:val="00FE6D9C"/>
    <w:rsid w:val="00FE754C"/>
    <w:rsid w:val="00FF1D74"/>
    <w:rsid w:val="00FF2A72"/>
    <w:rsid w:val="00FF362A"/>
    <w:rsid w:val="00FF39E7"/>
    <w:rsid w:val="00FF42E5"/>
    <w:rsid w:val="00FF47AA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951AD"/>
  <w15:docId w15:val="{526F70A8-0D3F-4373-BEAB-CB1810AB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33B5"/>
    <w:pPr>
      <w:keepNext/>
      <w:numPr>
        <w:numId w:val="15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-ES_tradnl"/>
    </w:rPr>
  </w:style>
  <w:style w:type="paragraph" w:styleId="Ttulo2">
    <w:name w:val="heading 2"/>
    <w:aliases w:val="h2,h21,h22,h211,h23,h212,h24,h213,h25,h214,h26,h215,h27,h216,h28,h217,2,H2"/>
    <w:basedOn w:val="Normal"/>
    <w:next w:val="Normal"/>
    <w:link w:val="Ttulo2Car"/>
    <w:uiPriority w:val="9"/>
    <w:qFormat/>
    <w:rsid w:val="00A42ED2"/>
    <w:pPr>
      <w:keepNext/>
      <w:widowControl w:val="0"/>
      <w:numPr>
        <w:ilvl w:val="1"/>
        <w:numId w:val="15"/>
      </w:numPr>
      <w:autoSpaceDE w:val="0"/>
      <w:autoSpaceDN w:val="0"/>
      <w:adjustRightInd w:val="0"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A42ED2"/>
    <w:pPr>
      <w:keepNext/>
      <w:numPr>
        <w:ilvl w:val="2"/>
        <w:numId w:val="15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42ED2"/>
    <w:pPr>
      <w:keepNext/>
      <w:numPr>
        <w:ilvl w:val="3"/>
        <w:numId w:val="15"/>
      </w:numPr>
      <w:autoSpaceDE w:val="0"/>
      <w:autoSpaceDN w:val="0"/>
      <w:adjustRightInd w:val="0"/>
      <w:jc w:val="both"/>
      <w:outlineLvl w:val="3"/>
    </w:pPr>
    <w:rPr>
      <w:rFonts w:ascii="Arial" w:hAnsi="Arial"/>
      <w:b/>
      <w:bCs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"/>
    <w:qFormat/>
    <w:rsid w:val="00A42ED2"/>
    <w:pPr>
      <w:keepNext/>
      <w:pageBreakBefore/>
      <w:numPr>
        <w:ilvl w:val="4"/>
        <w:numId w:val="15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A42ED2"/>
    <w:pPr>
      <w:keepNext/>
      <w:numPr>
        <w:ilvl w:val="5"/>
        <w:numId w:val="15"/>
      </w:numPr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1"/>
    <w:qFormat/>
    <w:rsid w:val="00A42ED2"/>
    <w:pPr>
      <w:keepNext/>
      <w:numPr>
        <w:ilvl w:val="6"/>
        <w:numId w:val="15"/>
      </w:numPr>
      <w:ind w:right="20"/>
      <w:jc w:val="center"/>
      <w:outlineLvl w:val="6"/>
    </w:pPr>
    <w:rPr>
      <w:rFonts w:ascii="Arial Narrow" w:hAnsi="Arial Narrow"/>
      <w:b/>
      <w:bCs/>
    </w:rPr>
  </w:style>
  <w:style w:type="paragraph" w:styleId="Ttulo8">
    <w:name w:val="heading 8"/>
    <w:basedOn w:val="Normal"/>
    <w:next w:val="Normal"/>
    <w:link w:val="Ttulo8Car"/>
    <w:uiPriority w:val="1"/>
    <w:qFormat/>
    <w:rsid w:val="00A42ED2"/>
    <w:pPr>
      <w:keepNext/>
      <w:numPr>
        <w:ilvl w:val="7"/>
        <w:numId w:val="15"/>
      </w:numPr>
      <w:tabs>
        <w:tab w:val="left" w:pos="0"/>
      </w:tabs>
      <w:autoSpaceDE w:val="0"/>
      <w:autoSpaceDN w:val="0"/>
      <w:adjustRightInd w:val="0"/>
      <w:jc w:val="both"/>
      <w:outlineLvl w:val="7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A42ED2"/>
    <w:pPr>
      <w:keepNext/>
      <w:numPr>
        <w:ilvl w:val="8"/>
        <w:numId w:val="15"/>
      </w:numPr>
      <w:tabs>
        <w:tab w:val="left" w:pos="0"/>
      </w:tabs>
      <w:autoSpaceDE w:val="0"/>
      <w:autoSpaceDN w:val="0"/>
      <w:adjustRightInd w:val="0"/>
      <w:jc w:val="center"/>
      <w:outlineLvl w:val="8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42E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574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lanormal"/>
    <w:uiPriority w:val="61"/>
    <w:rsid w:val="00980D48"/>
    <w:pPr>
      <w:spacing w:after="0" w:line="240" w:lineRule="auto"/>
    </w:pPr>
    <w:tblPr>
      <w:tblStyleRowBandSize w:val="1"/>
      <w:tblStyleColBandSize w:val="1"/>
      <w:tblBorders>
        <w:top w:val="single" w:sz="8" w:space="0" w:color="292934" w:themeColor="text1"/>
        <w:left w:val="single" w:sz="8" w:space="0" w:color="292934" w:themeColor="text1"/>
        <w:bottom w:val="single" w:sz="8" w:space="0" w:color="292934" w:themeColor="text1"/>
        <w:right w:val="single" w:sz="8" w:space="0" w:color="2929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9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934" w:themeColor="text1"/>
          <w:left w:val="single" w:sz="8" w:space="0" w:color="292934" w:themeColor="text1"/>
          <w:bottom w:val="single" w:sz="8" w:space="0" w:color="292934" w:themeColor="text1"/>
          <w:right w:val="single" w:sz="8" w:space="0" w:color="2929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934" w:themeColor="text1"/>
          <w:left w:val="single" w:sz="8" w:space="0" w:color="292934" w:themeColor="text1"/>
          <w:bottom w:val="single" w:sz="8" w:space="0" w:color="292934" w:themeColor="text1"/>
          <w:right w:val="single" w:sz="8" w:space="0" w:color="292934" w:themeColor="text1"/>
        </w:tcBorders>
      </w:tcPr>
    </w:tblStylePr>
    <w:tblStylePr w:type="band1Horz">
      <w:tblPr/>
      <w:tcPr>
        <w:tcBorders>
          <w:top w:val="single" w:sz="8" w:space="0" w:color="292934" w:themeColor="text1"/>
          <w:left w:val="single" w:sz="8" w:space="0" w:color="292934" w:themeColor="text1"/>
          <w:bottom w:val="single" w:sz="8" w:space="0" w:color="292934" w:themeColor="text1"/>
          <w:right w:val="single" w:sz="8" w:space="0" w:color="292934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80D48"/>
    <w:pPr>
      <w:spacing w:after="0"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90E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C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unhideWhenUsed/>
    <w:rsid w:val="00A42ED2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35" w:hanging="2835"/>
      <w:jc w:val="both"/>
    </w:pPr>
    <w:rPr>
      <w:spacing w:val="-3"/>
      <w:sz w:val="2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B34DF"/>
    <w:rPr>
      <w:rFonts w:ascii="Times New Roman" w:eastAsia="Times New Roman" w:hAnsi="Times New Roman" w:cs="Times New Roman"/>
      <w:spacing w:val="-3"/>
      <w:sz w:val="26"/>
      <w:szCs w:val="20"/>
      <w:lang w:val="es-ES_tradnl" w:eastAsia="es-ES"/>
    </w:rPr>
  </w:style>
  <w:style w:type="paragraph" w:customStyle="1" w:styleId="Anexotit">
    <w:name w:val="Anexotit"/>
    <w:basedOn w:val="Normal"/>
    <w:rsid w:val="00CA33B5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A33B5"/>
    <w:rPr>
      <w:rFonts w:ascii="Arial" w:eastAsia="Times New Roman" w:hAnsi="Arial" w:cs="Arial"/>
      <w:b/>
      <w:bCs/>
      <w:color w:val="000000"/>
      <w:sz w:val="28"/>
      <w:szCs w:val="28"/>
      <w:shd w:val="pct10" w:color="auto" w:fill="auto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42E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6E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rticulo">
    <w:name w:val="Articulo"/>
    <w:basedOn w:val="Normal"/>
    <w:rsid w:val="00736E30"/>
    <w:pPr>
      <w:autoSpaceDE w:val="0"/>
      <w:autoSpaceDN w:val="0"/>
      <w:adjustRightInd w:val="0"/>
      <w:spacing w:after="480"/>
      <w:jc w:val="both"/>
    </w:pPr>
    <w:rPr>
      <w:rFonts w:ascii="Arial" w:hAnsi="Arial" w:cs="Arial"/>
      <w:lang w:val="es-ES_tradnl"/>
    </w:rPr>
  </w:style>
  <w:style w:type="paragraph" w:customStyle="1" w:styleId="xl28">
    <w:name w:val="xl28"/>
    <w:basedOn w:val="Normal"/>
    <w:rsid w:val="006B4E40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character" w:styleId="Refdecomentario">
    <w:name w:val="annotation reference"/>
    <w:basedOn w:val="Fuentedeprrafopredeter"/>
    <w:uiPriority w:val="99"/>
    <w:semiHidden/>
    <w:unhideWhenUsed/>
    <w:rsid w:val="00A870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2E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70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E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09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42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03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42ED2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32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basedOn w:val="Fuentedeprrafopredeter"/>
    <w:link w:val="Ttulo2"/>
    <w:uiPriority w:val="9"/>
    <w:rsid w:val="00A42ED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42ED2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42ED2"/>
    <w:rPr>
      <w:rFonts w:ascii="Arial" w:eastAsia="Times New Roman" w:hAnsi="Arial" w:cs="Times New Roman"/>
      <w:b/>
      <w:bCs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A42ED2"/>
    <w:rPr>
      <w:rFonts w:ascii="Arial" w:eastAsia="Times New Roman" w:hAnsi="Arial" w:cs="Times New Roman"/>
      <w:b/>
      <w:bCs/>
      <w:sz w:val="36"/>
      <w:szCs w:val="40"/>
      <w:shd w:val="pct10" w:color="auto" w:fill="auto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42ED2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1"/>
    <w:rsid w:val="00A42ED2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1"/>
    <w:rsid w:val="00A42ED2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42ED2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BodyText21">
    <w:name w:val="Body Text 21"/>
    <w:basedOn w:val="Normal"/>
    <w:rsid w:val="00A42ED2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_tradnl"/>
    </w:rPr>
  </w:style>
  <w:style w:type="paragraph" w:customStyle="1" w:styleId="tabla">
    <w:name w:val="tabla"/>
    <w:basedOn w:val="Normal"/>
    <w:rsid w:val="00A42ED2"/>
    <w:pPr>
      <w:autoSpaceDE w:val="0"/>
      <w:autoSpaceDN w:val="0"/>
      <w:spacing w:before="60" w:after="60"/>
    </w:pPr>
    <w:rPr>
      <w:lang w:val="es-ES_tradnl"/>
    </w:rPr>
  </w:style>
  <w:style w:type="paragraph" w:customStyle="1" w:styleId="Articulo1">
    <w:name w:val="Articulo1"/>
    <w:basedOn w:val="Articulo"/>
    <w:rsid w:val="00A42ED2"/>
    <w:pPr>
      <w:spacing w:after="120"/>
    </w:pPr>
  </w:style>
  <w:style w:type="paragraph" w:customStyle="1" w:styleId="Articulo2">
    <w:name w:val="Articulo2"/>
    <w:basedOn w:val="Articulo1"/>
    <w:rsid w:val="00A42ED2"/>
  </w:style>
  <w:style w:type="paragraph" w:customStyle="1" w:styleId="Articulointerm">
    <w:name w:val="Articulointerm"/>
    <w:basedOn w:val="Articulo2"/>
    <w:rsid w:val="00A42ED2"/>
    <w:pPr>
      <w:ind w:firstLine="709"/>
    </w:pPr>
  </w:style>
  <w:style w:type="paragraph" w:customStyle="1" w:styleId="Subtits">
    <w:name w:val="Subtits"/>
    <w:basedOn w:val="Normal"/>
    <w:rsid w:val="00A42ED2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/>
      <w:jc w:val="center"/>
    </w:pPr>
    <w:rPr>
      <w:rFonts w:ascii="Arial" w:hAnsi="Arial" w:cs="Arial"/>
      <w:b/>
      <w:bCs/>
      <w:lang w:val="es-ES_tradnl"/>
    </w:rPr>
  </w:style>
  <w:style w:type="paragraph" w:customStyle="1" w:styleId="Listaarticulo">
    <w:name w:val="Lista articulo"/>
    <w:basedOn w:val="Normal"/>
    <w:rsid w:val="00A42ED2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lang w:val="es-ES_tradnl"/>
    </w:rPr>
  </w:style>
  <w:style w:type="paragraph" w:customStyle="1" w:styleId="Lista1">
    <w:name w:val="Lista1"/>
    <w:basedOn w:val="Normal"/>
    <w:rsid w:val="00A42ED2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Listaarticulo2">
    <w:name w:val="Lista articulo2"/>
    <w:basedOn w:val="Listaarticulo"/>
    <w:rsid w:val="00A42ED2"/>
    <w:pPr>
      <w:numPr>
        <w:numId w:val="9"/>
      </w:numPr>
    </w:pPr>
  </w:style>
  <w:style w:type="paragraph" w:customStyle="1" w:styleId="Pregunta">
    <w:name w:val="Pregunta"/>
    <w:basedOn w:val="Sangradetextonormal"/>
    <w:rsid w:val="00A42ED2"/>
  </w:style>
  <w:style w:type="paragraph" w:styleId="Sangradetextonormal">
    <w:name w:val="Body Text Indent"/>
    <w:basedOn w:val="Normal"/>
    <w:link w:val="SangradetextonormalCar"/>
    <w:rsid w:val="00A42ED2"/>
    <w:pPr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u w:val="single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42ED2"/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paragraph" w:customStyle="1" w:styleId="T">
    <w:name w:val="T"/>
    <w:basedOn w:val="Pregunta"/>
    <w:rsid w:val="00A42ED2"/>
    <w:pPr>
      <w:autoSpaceDE/>
      <w:autoSpaceDN/>
      <w:adjustRightInd/>
      <w:spacing w:before="240" w:after="120"/>
    </w:pPr>
    <w:rPr>
      <w:rFonts w:ascii="Times New Roman" w:hAnsi="Times New Roman" w:cs="Times New Roman"/>
      <w:b w:val="0"/>
      <w:bCs w:val="0"/>
      <w:i w:val="0"/>
      <w:iCs w:val="0"/>
      <w:sz w:val="22"/>
      <w:szCs w:val="20"/>
      <w:u w:val="none"/>
      <w:lang w:val="es-CL"/>
    </w:rPr>
  </w:style>
  <w:style w:type="paragraph" w:customStyle="1" w:styleId="Profesin">
    <w:name w:val="Profesión"/>
    <w:basedOn w:val="Normal"/>
    <w:rsid w:val="00A42ED2"/>
    <w:pPr>
      <w:jc w:val="center"/>
    </w:pPr>
    <w:rPr>
      <w:rFonts w:ascii="Arial" w:hAnsi="Arial"/>
      <w:b/>
      <w:szCs w:val="20"/>
      <w:lang w:val="es-ES_tradnl"/>
    </w:rPr>
  </w:style>
  <w:style w:type="paragraph" w:customStyle="1" w:styleId="Textodecuerpo21">
    <w:name w:val="Texto de cuerpo 21"/>
    <w:basedOn w:val="Normal"/>
    <w:rsid w:val="00A42ED2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A42ED2"/>
    <w:pPr>
      <w:widowControl w:val="0"/>
      <w:autoSpaceDE w:val="0"/>
      <w:autoSpaceDN w:val="0"/>
      <w:adjustRightInd w:val="0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42ED2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A42ED2"/>
  </w:style>
  <w:style w:type="paragraph" w:styleId="Textoindependiente2">
    <w:name w:val="Body Text 2"/>
    <w:basedOn w:val="Normal"/>
    <w:link w:val="Textoindependiente2Car"/>
    <w:rsid w:val="00A42ED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42E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29">
    <w:name w:val="xl29"/>
    <w:basedOn w:val="Normal"/>
    <w:rsid w:val="00A42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A42ED2"/>
    <w:pPr>
      <w:ind w:left="180"/>
      <w:jc w:val="both"/>
    </w:pPr>
    <w:rPr>
      <w:rFonts w:ascii="Arial" w:hAnsi="Arial" w:cs="Arial"/>
      <w:color w:val="FF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42ED2"/>
    <w:rPr>
      <w:rFonts w:ascii="Arial" w:eastAsia="Times New Roman" w:hAnsi="Arial" w:cs="Arial"/>
      <w:color w:val="FF0000"/>
      <w:lang w:val="es-ES" w:eastAsia="es-ES"/>
    </w:rPr>
  </w:style>
  <w:style w:type="paragraph" w:styleId="Textodebloque">
    <w:name w:val="Block Text"/>
    <w:basedOn w:val="Normal"/>
    <w:rsid w:val="00A42ED2"/>
    <w:pPr>
      <w:ind w:left="6480" w:right="20"/>
    </w:pPr>
    <w:rPr>
      <w:rFonts w:ascii="Arial Narrow" w:hAnsi="Arial Narrow" w:cs="Arial"/>
      <w:sz w:val="20"/>
      <w:szCs w:val="20"/>
    </w:rPr>
  </w:style>
  <w:style w:type="character" w:styleId="Hipervnculovisitado">
    <w:name w:val="FollowedHyperlink"/>
    <w:rsid w:val="00A42ED2"/>
    <w:rPr>
      <w:color w:val="800080"/>
      <w:u w:val="single"/>
    </w:rPr>
  </w:style>
  <w:style w:type="paragraph" w:customStyle="1" w:styleId="xl24">
    <w:name w:val="xl24"/>
    <w:basedOn w:val="Normal"/>
    <w:rsid w:val="00A42ED2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25">
    <w:name w:val="xl25"/>
    <w:basedOn w:val="Normal"/>
    <w:rsid w:val="00A42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6">
    <w:name w:val="xl26"/>
    <w:basedOn w:val="Normal"/>
    <w:rsid w:val="00A42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"/>
    <w:rsid w:val="00A42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"/>
    <w:rsid w:val="00A42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2">
    <w:name w:val="xl22"/>
    <w:basedOn w:val="Normal"/>
    <w:rsid w:val="00A42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A42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A42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A42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A42ED2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A42ED2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A42E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Textosinformato">
    <w:name w:val="Plain Text"/>
    <w:basedOn w:val="Normal"/>
    <w:link w:val="TextosinformatoCar"/>
    <w:rsid w:val="00A42ED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42ED2"/>
    <w:rPr>
      <w:rFonts w:ascii="Courier New" w:eastAsia="Times New Roman" w:hAnsi="Courier New" w:cs="Courier New"/>
      <w:sz w:val="20"/>
      <w:szCs w:val="20"/>
    </w:rPr>
  </w:style>
  <w:style w:type="paragraph" w:customStyle="1" w:styleId="Style18">
    <w:name w:val="Style18"/>
    <w:basedOn w:val="Normal"/>
    <w:rsid w:val="00A42ED2"/>
    <w:pPr>
      <w:widowControl w:val="0"/>
      <w:autoSpaceDE w:val="0"/>
      <w:autoSpaceDN w:val="0"/>
      <w:adjustRightInd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A42ED2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rsid w:val="00A42ED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42ED2"/>
    <w:rPr>
      <w:rFonts w:ascii="Tahoma" w:eastAsia="Times New Roman" w:hAnsi="Tahoma" w:cs="Times New Roman"/>
      <w:sz w:val="16"/>
      <w:szCs w:val="16"/>
      <w:lang w:val="es-ES" w:eastAsia="es-ES"/>
    </w:rPr>
  </w:style>
  <w:style w:type="paragraph" w:customStyle="1" w:styleId="Style15">
    <w:name w:val="Style15"/>
    <w:basedOn w:val="Normal"/>
    <w:uiPriority w:val="99"/>
    <w:rsid w:val="00A42ED2"/>
    <w:pPr>
      <w:widowControl w:val="0"/>
      <w:autoSpaceDE w:val="0"/>
      <w:autoSpaceDN w:val="0"/>
      <w:adjustRightInd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uiPriority w:val="31"/>
    <w:qFormat/>
    <w:rsid w:val="00A42ED2"/>
    <w:rPr>
      <w:smallCaps/>
      <w:color w:val="C0504D"/>
      <w:u w:val="single"/>
    </w:rPr>
  </w:style>
  <w:style w:type="character" w:customStyle="1" w:styleId="Cuerpodeltexto">
    <w:name w:val="Cuerpo del texto_"/>
    <w:link w:val="Cuerpodeltexto0"/>
    <w:rsid w:val="00A42ED2"/>
    <w:rPr>
      <w:rFonts w:ascii="Arial" w:eastAsia="Arial" w:hAnsi="Arial" w:cs="Arial"/>
      <w:sz w:val="24"/>
      <w:szCs w:val="24"/>
      <w:shd w:val="clear" w:color="auto" w:fill="FFFFFF"/>
      <w:lang w:val="es-ES" w:eastAsia="es-ES"/>
    </w:rPr>
  </w:style>
  <w:style w:type="paragraph" w:customStyle="1" w:styleId="Cuerpodeltexto0">
    <w:name w:val="Cuerpo del texto"/>
    <w:basedOn w:val="Normal"/>
    <w:link w:val="Cuerpodeltexto"/>
    <w:rsid w:val="00A42ED2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</w:rPr>
  </w:style>
  <w:style w:type="character" w:customStyle="1" w:styleId="CuerpodeltextoNegrita">
    <w:name w:val="Cuerpo del texto + Negrita"/>
    <w:aliases w:val="Cursiva,Cuerpo del texto + 4 pto,Espaciado 2 pto"/>
    <w:rsid w:val="00A42ED2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s-ES"/>
    </w:rPr>
  </w:style>
  <w:style w:type="character" w:customStyle="1" w:styleId="Cuerpodeltexto4">
    <w:name w:val="Cuerpo del texto (4)_"/>
    <w:link w:val="Cuerpodeltexto40"/>
    <w:rsid w:val="00A42ED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A42ED2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</w:rPr>
  </w:style>
  <w:style w:type="character" w:customStyle="1" w:styleId="Cuerpodeltexto9">
    <w:name w:val="Cuerpo del texto + 9"/>
    <w:aliases w:val="5 pto,Negrita,Cuerpo del texto + 11,Título #1 + Calibri,10,Cuerpo del texto (5) + Calibri,9,Cuerpo del texto + Microsoft Sans Serif,11,Cuerpo del texto + 11 pto"/>
    <w:rsid w:val="00A42E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/>
    </w:rPr>
  </w:style>
  <w:style w:type="character" w:customStyle="1" w:styleId="Leyendadelatabla">
    <w:name w:val="Leyenda de la tabla_"/>
    <w:rsid w:val="00A42E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0">
    <w:name w:val="Leyenda de la tabla"/>
    <w:rsid w:val="00A42E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5">
    <w:name w:val="Cuerpo del texto (5)_"/>
    <w:rsid w:val="00A42ED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50">
    <w:name w:val="Cuerpo del texto (5)"/>
    <w:rsid w:val="00A42E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-ES"/>
    </w:rPr>
  </w:style>
  <w:style w:type="character" w:customStyle="1" w:styleId="CuerpodeltextoFranklinGothicHeavy">
    <w:name w:val="Cuerpo del texto + Franklin Gothic Heavy"/>
    <w:aliases w:val="8 pto"/>
    <w:rsid w:val="00A42ED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Cuerpodeltexto3">
    <w:name w:val="Cuerpo del texto (3)_"/>
    <w:link w:val="Cuerpodeltexto30"/>
    <w:rsid w:val="00A42ED2"/>
    <w:rPr>
      <w:rFonts w:ascii="Arial" w:eastAsia="Arial" w:hAnsi="Arial" w:cs="Arial"/>
      <w:b/>
      <w:bCs/>
      <w:sz w:val="24"/>
      <w:szCs w:val="24"/>
      <w:shd w:val="clear" w:color="auto" w:fill="FFFFFF"/>
      <w:lang w:val="es-ES" w:eastAsia="es-ES"/>
    </w:rPr>
  </w:style>
  <w:style w:type="paragraph" w:customStyle="1" w:styleId="Cuerpodeltexto30">
    <w:name w:val="Cuerpo del texto (3)"/>
    <w:basedOn w:val="Normal"/>
    <w:link w:val="Cuerpodeltexto3"/>
    <w:rsid w:val="00A42ED2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</w:rPr>
  </w:style>
  <w:style w:type="character" w:customStyle="1" w:styleId="Cuerpodeltexto4Espaciado2pto">
    <w:name w:val="Cuerpo del texto (4) + Espaciado 2 pto"/>
    <w:rsid w:val="00A42E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es-ES"/>
    </w:rPr>
  </w:style>
  <w:style w:type="character" w:customStyle="1" w:styleId="Cuerpodeltexto410pto">
    <w:name w:val="Cuerpo del texto (4) + 10 pto"/>
    <w:aliases w:val="Sin negrita"/>
    <w:rsid w:val="00A42E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/>
    </w:rPr>
  </w:style>
  <w:style w:type="character" w:customStyle="1" w:styleId="Leyendadelatabla3">
    <w:name w:val="Leyenda de la tabla (3)_"/>
    <w:rsid w:val="00A42ED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30">
    <w:name w:val="Leyenda de la tabla (3)"/>
    <w:rsid w:val="00A42E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2">
    <w:name w:val="Cuerpo del texto (2)_"/>
    <w:rsid w:val="00A42ED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tulo10">
    <w:name w:val="Título #1_"/>
    <w:rsid w:val="00A42ED2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tulo11">
    <w:name w:val="Título #1"/>
    <w:rsid w:val="00A42ED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s-ES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A42ED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">
    <w:name w:val="Encabezamiento o pie de página_"/>
    <w:rsid w:val="00A42ED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A42E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2pto">
    <w:name w:val="Cuerpo del texto (2) + Espaciado 2 pto"/>
    <w:rsid w:val="00A42ED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s-ES"/>
    </w:rPr>
  </w:style>
  <w:style w:type="character" w:customStyle="1" w:styleId="TDC3Car">
    <w:name w:val="TDC 3 Car"/>
    <w:link w:val="TDC3"/>
    <w:rsid w:val="00A42ED2"/>
    <w:rPr>
      <w:rFonts w:ascii="Calibri" w:eastAsia="Calibri" w:hAnsi="Calibri" w:cs="Calibri"/>
      <w:sz w:val="21"/>
      <w:szCs w:val="21"/>
      <w:shd w:val="clear" w:color="auto" w:fill="FFFFFF"/>
    </w:rPr>
  </w:style>
  <w:style w:type="paragraph" w:styleId="TDC3">
    <w:name w:val="toc 3"/>
    <w:basedOn w:val="Normal"/>
    <w:link w:val="TDC3Car"/>
    <w:autoRedefine/>
    <w:rsid w:val="00A42ED2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</w:rPr>
  </w:style>
  <w:style w:type="character" w:customStyle="1" w:styleId="TabladecontenidosEspaciado3pto">
    <w:name w:val="Tabla de contenidos + Espaciado 3 pto"/>
    <w:rsid w:val="00A42ED2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lang w:val="es-ES"/>
    </w:rPr>
  </w:style>
  <w:style w:type="character" w:customStyle="1" w:styleId="CuerpodeltextoLucidaSansUnicode">
    <w:name w:val="Cuerpo del texto + Lucida Sans Unicode"/>
    <w:aliases w:val="7 pto,Cuerpo del texto + FrankRuehl"/>
    <w:rsid w:val="00A42E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MSGothic">
    <w:name w:val="Cuerpo del texto + MS Gothic"/>
    <w:aliases w:val="4 pto"/>
    <w:rsid w:val="00A42ED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s-ES"/>
    </w:rPr>
  </w:style>
  <w:style w:type="character" w:customStyle="1" w:styleId="Cuerpodeltexto20">
    <w:name w:val="Cuerpo del texto (2)"/>
    <w:rsid w:val="00A42ED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Leyendadelatabla2">
    <w:name w:val="Leyenda de la tabla (2)_"/>
    <w:rsid w:val="00A42E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tabla20">
    <w:name w:val="Leyenda de la tabla (2)"/>
    <w:rsid w:val="00A42E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9pto">
    <w:name w:val="Cuerpo del texto + 9 pto"/>
    <w:rsid w:val="00A42E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customStyle="1" w:styleId="Cuerpodeltexto6">
    <w:name w:val="Cuerpo del texto (6)_"/>
    <w:link w:val="Cuerpodeltexto60"/>
    <w:rsid w:val="00A42ED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rsid w:val="00A42ED2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</w:rPr>
  </w:style>
  <w:style w:type="character" w:customStyle="1" w:styleId="Cuerpodeltexto8pto">
    <w:name w:val="Cuerpo del texto + 8 pto"/>
    <w:rsid w:val="00A42E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Ttulo20">
    <w:name w:val="Título #2_"/>
    <w:link w:val="Ttulo21"/>
    <w:rsid w:val="00A42ED2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paragraph" w:customStyle="1" w:styleId="Ttulo21">
    <w:name w:val="Título #2"/>
    <w:basedOn w:val="Normal"/>
    <w:link w:val="Ttulo20"/>
    <w:rsid w:val="00A42ED2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</w:rPr>
  </w:style>
  <w:style w:type="character" w:customStyle="1" w:styleId="Cuerpodeltexto7">
    <w:name w:val="Cuerpo del texto (7)_"/>
    <w:rsid w:val="00A42ED2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A42E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MicrosoftSansSerif">
    <w:name w:val="Encabezamiento o pie de página + Microsoft Sans Serif"/>
    <w:rsid w:val="00A42ED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CuerpodeltextoEspaciado3pto">
    <w:name w:val="Cuerpo del texto + Espaciado 3 pto"/>
    <w:rsid w:val="00A42E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es-ES"/>
    </w:rPr>
  </w:style>
  <w:style w:type="character" w:customStyle="1" w:styleId="Ttulo40">
    <w:name w:val="Título #4_"/>
    <w:link w:val="Ttulo41"/>
    <w:rsid w:val="00A42ED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tulo41">
    <w:name w:val="Título #4"/>
    <w:basedOn w:val="Normal"/>
    <w:link w:val="Ttulo40"/>
    <w:rsid w:val="00A42ED2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</w:rPr>
  </w:style>
  <w:style w:type="character" w:customStyle="1" w:styleId="Leyendadelatabla4">
    <w:name w:val="Leyenda de la tabla (4)_"/>
    <w:link w:val="Leyendadelatabla40"/>
    <w:rsid w:val="00A42ED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Leyendadelatabla40">
    <w:name w:val="Leyenda de la tabla (4)"/>
    <w:basedOn w:val="Normal"/>
    <w:link w:val="Leyendadelatabla4"/>
    <w:rsid w:val="00A42ED2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Ttulo30">
    <w:name w:val="Título #3_"/>
    <w:link w:val="Ttulo31"/>
    <w:rsid w:val="00A42ED2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paragraph" w:customStyle="1" w:styleId="Ttulo31">
    <w:name w:val="Título #3"/>
    <w:basedOn w:val="Normal"/>
    <w:link w:val="Ttulo30"/>
    <w:rsid w:val="00A42ED2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</w:rPr>
  </w:style>
  <w:style w:type="character" w:customStyle="1" w:styleId="Cuerpodeltexto8">
    <w:name w:val="Cuerpo del texto (8)_"/>
    <w:link w:val="Cuerpodeltexto80"/>
    <w:rsid w:val="00A42ED2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Cuerpodeltexto80">
    <w:name w:val="Cuerpo del texto (8)"/>
    <w:basedOn w:val="Normal"/>
    <w:link w:val="Cuerpodeltexto8"/>
    <w:rsid w:val="00A42ED2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character" w:customStyle="1" w:styleId="Cuerpodeltexto70">
    <w:name w:val="Cuerpo del texto (7)"/>
    <w:rsid w:val="00A42ED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s-ES"/>
    </w:rPr>
  </w:style>
  <w:style w:type="paragraph" w:styleId="Revisin">
    <w:name w:val="Revision"/>
    <w:hidden/>
    <w:uiPriority w:val="99"/>
    <w:semiHidden/>
    <w:rsid w:val="00A4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11A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11A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B11A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11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11A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B11A0"/>
    <w:rPr>
      <w:vertAlign w:val="superscript"/>
    </w:rPr>
  </w:style>
  <w:style w:type="character" w:customStyle="1" w:styleId="Ninguno">
    <w:name w:val="Ninguno"/>
    <w:rsid w:val="006A7D93"/>
    <w:rPr>
      <w:lang w:val="es-ES_tradnl"/>
    </w:rPr>
  </w:style>
  <w:style w:type="paragraph" w:customStyle="1" w:styleId="Cuerpo">
    <w:name w:val="Cuerpo"/>
    <w:rsid w:val="009042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Mencinsinresolver">
    <w:name w:val="Unresolved Mention"/>
    <w:basedOn w:val="Fuentedeprrafopredeter"/>
    <w:uiPriority w:val="99"/>
    <w:semiHidden/>
    <w:unhideWhenUsed/>
    <w:rsid w:val="00695EA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5325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3255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stalcahuano.cl/formacion-de-especialistas-y-subespecialista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stalcahuano.cl/formacion-de-especialistas-y-subespecialista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decmed.cl/postgrado/postulacione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stalcahuano.cl/formacion-de-especialistas-y-subespecialista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Claridad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3C64-BB03-48E5-BAB6-3DB14D8EF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E910E-5A20-4D59-9C2F-33F42EA7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634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Salud Osorno</dc:creator>
  <cp:keywords/>
  <dc:description/>
  <cp:lastModifiedBy>Edison Hormazabal Diaz</cp:lastModifiedBy>
  <cp:revision>13</cp:revision>
  <cp:lastPrinted>2025-01-29T12:56:00Z</cp:lastPrinted>
  <dcterms:created xsi:type="dcterms:W3CDTF">2025-12-26T17:56:00Z</dcterms:created>
  <dcterms:modified xsi:type="dcterms:W3CDTF">2025-12-30T13:44:00Z</dcterms:modified>
</cp:coreProperties>
</file>